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A29" w14:textId="77777777" w:rsidR="00976028" w:rsidRPr="00805A81" w:rsidRDefault="00976028" w:rsidP="00976028">
      <w:pPr>
        <w:spacing w:after="0" w:line="240" w:lineRule="auto"/>
        <w:ind w:firstLine="0"/>
        <w:jc w:val="center"/>
        <w:rPr>
          <w:rFonts w:eastAsia="Times New Roman" w:cs="Times New Roman"/>
          <w:szCs w:val="20"/>
        </w:rPr>
      </w:pPr>
      <w:r w:rsidRPr="00805A81">
        <w:rPr>
          <w:rFonts w:eastAsia="Times New Roman" w:cs="Times New Roman"/>
          <w:noProof/>
          <w:szCs w:val="20"/>
        </w:rPr>
        <w:drawing>
          <wp:inline distT="0" distB="0" distL="0" distR="0" wp14:anchorId="7524E50E" wp14:editId="237441DC">
            <wp:extent cx="1447800" cy="815593"/>
            <wp:effectExtent l="0" t="0" r="0" b="3810"/>
            <wp:docPr id="4" name="Picture 4" descr="C:\Users\Jurgita\Desktop\ktu-logo-lt-pil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esktop\ktu-logo-lt-piln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30" cy="830595"/>
                    </a:xfrm>
                    <a:prstGeom prst="rect">
                      <a:avLst/>
                    </a:prstGeom>
                    <a:noFill/>
                    <a:ln>
                      <a:noFill/>
                    </a:ln>
                  </pic:spPr>
                </pic:pic>
              </a:graphicData>
            </a:graphic>
          </wp:inline>
        </w:drawing>
      </w:r>
    </w:p>
    <w:p w14:paraId="36BBECCE"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6278605E" w14:textId="77777777" w:rsidR="00976028" w:rsidRPr="00805A81" w:rsidRDefault="00976028" w:rsidP="00976028">
      <w:pPr>
        <w:spacing w:after="0" w:line="240" w:lineRule="auto"/>
        <w:ind w:firstLine="0"/>
        <w:jc w:val="center"/>
        <w:rPr>
          <w:rFonts w:eastAsia="Times New Roman" w:cs="Times New Roman"/>
          <w:b/>
          <w:spacing w:val="28"/>
          <w:sz w:val="36"/>
          <w:szCs w:val="20"/>
        </w:rPr>
      </w:pPr>
      <w:r w:rsidRPr="00805A81">
        <w:rPr>
          <w:rFonts w:eastAsia="Times New Roman" w:cs="Times New Roman"/>
          <w:b/>
          <w:spacing w:val="28"/>
          <w:sz w:val="36"/>
          <w:szCs w:val="20"/>
        </w:rPr>
        <w:t>KAUNO TECHNOLOGIJOS UNIVERSITETAS</w:t>
      </w:r>
    </w:p>
    <w:p w14:paraId="3F15E591"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4614C956"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eastAsia="Times New Roman" w:cs="Times New Roman"/>
          <w:b/>
          <w:spacing w:val="28"/>
          <w:sz w:val="32"/>
          <w:szCs w:val="20"/>
        </w:rPr>
        <w:t>MATEMATIKOS IR GAMTOS MOKSLŲ FAKULTETAS</w:t>
      </w:r>
    </w:p>
    <w:p w14:paraId="267CC408"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1B792DF1"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12E43186"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74C9348"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2FBB1470"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370BDA04"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CB79050"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09282422" w14:textId="77777777" w:rsidR="00976028" w:rsidRPr="00805A81" w:rsidRDefault="00976028" w:rsidP="00976028">
      <w:pPr>
        <w:spacing w:after="0" w:line="240" w:lineRule="auto"/>
        <w:ind w:firstLine="0"/>
        <w:jc w:val="center"/>
        <w:rPr>
          <w:rFonts w:eastAsia="Times New Roman" w:cs="Times New Roman"/>
          <w:b/>
          <w:spacing w:val="28"/>
          <w:sz w:val="44"/>
          <w:szCs w:val="20"/>
        </w:rPr>
      </w:pPr>
      <w:r w:rsidRPr="00805A81">
        <w:rPr>
          <w:rFonts w:eastAsia="Times New Roman" w:cs="Times New Roman"/>
          <w:b/>
          <w:spacing w:val="28"/>
          <w:sz w:val="44"/>
          <w:szCs w:val="20"/>
        </w:rPr>
        <w:t>Studijų modulio</w:t>
      </w:r>
    </w:p>
    <w:p w14:paraId="63FEE25F" w14:textId="77777777" w:rsidR="00976028" w:rsidRPr="00805A81" w:rsidRDefault="00976028" w:rsidP="00976028">
      <w:pPr>
        <w:spacing w:after="0" w:line="240" w:lineRule="auto"/>
        <w:ind w:firstLine="0"/>
        <w:jc w:val="center"/>
        <w:rPr>
          <w:rFonts w:eastAsia="Times New Roman" w:cs="Times New Roman"/>
          <w:b/>
          <w:spacing w:val="28"/>
          <w:sz w:val="36"/>
          <w:szCs w:val="16"/>
        </w:rPr>
      </w:pPr>
      <w:r w:rsidRPr="00805A81">
        <w:rPr>
          <w:rFonts w:eastAsia="Times New Roman" w:cs="Times New Roman"/>
          <w:b/>
          <w:spacing w:val="28"/>
          <w:sz w:val="36"/>
          <w:szCs w:val="16"/>
        </w:rPr>
        <w:t>DIDŽIŲJŲ DUOMENŲ RINKINIŲ TYRYBOS METODAI</w:t>
      </w:r>
    </w:p>
    <w:p w14:paraId="443F554A"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4CB7DE9C"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7553F152" w14:textId="31ADAAAE" w:rsidR="00976028" w:rsidRPr="00805A81" w:rsidRDefault="00976028" w:rsidP="00976028">
      <w:pPr>
        <w:spacing w:after="0" w:line="240" w:lineRule="auto"/>
        <w:ind w:firstLine="0"/>
        <w:jc w:val="center"/>
        <w:rPr>
          <w:rFonts w:eastAsia="Times New Roman" w:cs="Times New Roman"/>
          <w:spacing w:val="28"/>
          <w:sz w:val="28"/>
          <w:szCs w:val="18"/>
        </w:rPr>
      </w:pPr>
      <w:r>
        <w:rPr>
          <w:rFonts w:eastAsia="Times New Roman" w:cs="Times New Roman"/>
          <w:spacing w:val="28"/>
          <w:sz w:val="28"/>
          <w:szCs w:val="18"/>
        </w:rPr>
        <w:t>Kursinis darbas</w:t>
      </w:r>
    </w:p>
    <w:p w14:paraId="305DBF17"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1778A934"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0AFFED2F"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51B47DCB" w14:textId="77777777" w:rsidR="00976028"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Atliko: MGDVDA-9 </w:t>
      </w:r>
      <w:proofErr w:type="spellStart"/>
      <w:r w:rsidRPr="00805A81">
        <w:rPr>
          <w:rFonts w:eastAsia="Times New Roman" w:cs="Times New Roman"/>
          <w:spacing w:val="10"/>
          <w:szCs w:val="24"/>
        </w:rPr>
        <w:t>grup</w:t>
      </w:r>
      <w:proofErr w:type="spellEnd"/>
      <w:r w:rsidRPr="00805A81">
        <w:rPr>
          <w:rFonts w:eastAsia="Times New Roman" w:cs="Times New Roman"/>
          <w:spacing w:val="10"/>
          <w:szCs w:val="24"/>
        </w:rPr>
        <w:t xml:space="preserve">. stud. </w:t>
      </w:r>
    </w:p>
    <w:p w14:paraId="107D1DA4" w14:textId="32717020" w:rsidR="00976028" w:rsidRDefault="00976028" w:rsidP="00976028">
      <w:pPr>
        <w:tabs>
          <w:tab w:val="left" w:pos="4395"/>
          <w:tab w:val="left" w:pos="5245"/>
        </w:tabs>
        <w:spacing w:after="0"/>
        <w:ind w:firstLine="0"/>
        <w:jc w:val="right"/>
        <w:rPr>
          <w:rFonts w:eastAsia="Times New Roman" w:cs="Times New Roman"/>
          <w:spacing w:val="10"/>
          <w:szCs w:val="24"/>
        </w:rPr>
      </w:pPr>
      <w:r>
        <w:rPr>
          <w:rFonts w:eastAsia="Times New Roman" w:cs="Times New Roman"/>
          <w:spacing w:val="10"/>
          <w:szCs w:val="24"/>
        </w:rPr>
        <w:t>Edgaras Dvariškis</w:t>
      </w:r>
    </w:p>
    <w:p w14:paraId="173AEDE2" w14:textId="144AB136"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Martynas Jonaitis</w:t>
      </w:r>
    </w:p>
    <w:p w14:paraId="4AC4A75B" w14:textId="6C2E2492"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Tikrino: </w:t>
      </w:r>
      <w:proofErr w:type="spellStart"/>
      <w:r>
        <w:rPr>
          <w:rFonts w:eastAsia="Times New Roman" w:cs="Times New Roman"/>
          <w:spacing w:val="10"/>
          <w:szCs w:val="24"/>
        </w:rPr>
        <w:t>lekt</w:t>
      </w:r>
      <w:proofErr w:type="spellEnd"/>
      <w:r>
        <w:rPr>
          <w:rFonts w:eastAsia="Times New Roman" w:cs="Times New Roman"/>
          <w:spacing w:val="10"/>
          <w:szCs w:val="24"/>
        </w:rPr>
        <w:t>.</w:t>
      </w:r>
      <w:r w:rsidRPr="00805A81">
        <w:rPr>
          <w:rFonts w:eastAsia="Times New Roman" w:cs="Times New Roman"/>
          <w:spacing w:val="10"/>
          <w:szCs w:val="24"/>
        </w:rPr>
        <w:t xml:space="preserve"> </w:t>
      </w:r>
      <w:r>
        <w:rPr>
          <w:rFonts w:eastAsia="Times New Roman" w:cs="Times New Roman"/>
          <w:spacing w:val="10"/>
          <w:szCs w:val="24"/>
        </w:rPr>
        <w:t xml:space="preserve">Darius </w:t>
      </w:r>
      <w:proofErr w:type="spellStart"/>
      <w:r>
        <w:rPr>
          <w:rFonts w:eastAsia="Times New Roman" w:cs="Times New Roman"/>
          <w:spacing w:val="10"/>
          <w:szCs w:val="24"/>
        </w:rPr>
        <w:t>Aliulis</w:t>
      </w:r>
      <w:proofErr w:type="spellEnd"/>
    </w:p>
    <w:p w14:paraId="755526FF"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EC5F5C7"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6B72B7EB"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2B06B067"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3AAA26FA"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78E24E5F" w14:textId="77777777" w:rsidR="00976028" w:rsidRPr="00805A81" w:rsidRDefault="00976028" w:rsidP="00976028">
      <w:pPr>
        <w:spacing w:after="0" w:line="240" w:lineRule="auto"/>
        <w:ind w:firstLine="0"/>
        <w:jc w:val="left"/>
        <w:rPr>
          <w:rFonts w:eastAsia="Times New Roman" w:cs="Times New Roman"/>
          <w:b/>
          <w:spacing w:val="28"/>
          <w:sz w:val="20"/>
          <w:szCs w:val="20"/>
        </w:rPr>
      </w:pPr>
    </w:p>
    <w:p w14:paraId="1CE5786B"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2A49558C"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5A63A9EF"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3C7B1A01"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9A16C95"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20CF7044"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1295E7"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0D9768"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11765E7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0513452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4F5123BD"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6D4EE70"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1CC244A"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F991068"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5E176AB4"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43655E39"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F57AA13"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ascii="HelveticaLT" w:eastAsia="Times New Roman" w:hAnsi="HelveticaLT" w:cs="Times New Roman"/>
          <w:b/>
          <w:bCs/>
          <w:noProof/>
          <w:sz w:val="20"/>
          <w:szCs w:val="20"/>
        </w:rPr>
        <mc:AlternateContent>
          <mc:Choice Requires="wps">
            <w:drawing>
              <wp:anchor distT="0" distB="0" distL="114300" distR="114300" simplePos="0" relativeHeight="251659264" behindDoc="0" locked="0" layoutInCell="1" allowOverlap="1" wp14:anchorId="3E0F6937" wp14:editId="70444A14">
                <wp:simplePos x="0" y="0"/>
                <wp:positionH relativeFrom="page">
                  <wp:posOffset>6626860</wp:posOffset>
                </wp:positionH>
                <wp:positionV relativeFrom="paragraph">
                  <wp:posOffset>45720</wp:posOffset>
                </wp:positionV>
                <wp:extent cx="790575" cy="561975"/>
                <wp:effectExtent l="0" t="0" r="9525" b="9525"/>
                <wp:wrapNone/>
                <wp:docPr id="1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15F" id="Stačiakampis 13" o:spid="_x0000_s1026" style="position:absolute;margin-left:521.8pt;margin-top:3.6pt;width:62.2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" fillcolor="window" strokecolor="window" strokeweight="1pt">
                <v:path arrowok="t"/>
                <w10:wrap anchorx="page"/>
              </v:rect>
            </w:pict>
          </mc:Fallback>
        </mc:AlternateContent>
      </w:r>
      <w:r w:rsidRPr="00805A81">
        <w:rPr>
          <w:rFonts w:eastAsia="Times New Roman" w:cs="Times New Roman"/>
          <w:b/>
          <w:spacing w:val="28"/>
          <w:sz w:val="32"/>
          <w:szCs w:val="20"/>
        </w:rPr>
        <w:t>KAUNAS, 2019</w:t>
      </w:r>
    </w:p>
    <w:p w14:paraId="61249615" w14:textId="77777777" w:rsidR="00976028" w:rsidRDefault="00976028" w:rsidP="00976028">
      <w:pPr>
        <w:spacing w:line="259" w:lineRule="auto"/>
        <w:ind w:firstLine="0"/>
        <w:jc w:val="left"/>
        <w:rPr>
          <w:b/>
          <w:sz w:val="32"/>
          <w:szCs w:val="32"/>
        </w:rPr>
      </w:pPr>
      <w:r>
        <w:rPr>
          <w:b/>
          <w:sz w:val="32"/>
          <w:szCs w:val="32"/>
        </w:rPr>
        <w:lastRenderedPageBreak/>
        <w:t>Turinys</w:t>
      </w:r>
    </w:p>
    <w:p w14:paraId="61863115" w14:textId="1EF13C4F" w:rsidR="009C7996" w:rsidRDefault="00976028">
      <w:pPr>
        <w:pStyle w:val="TOC1"/>
        <w:tabs>
          <w:tab w:val="left" w:pos="1540"/>
          <w:tab w:val="right" w:leader="dot" w:pos="9628"/>
        </w:tabs>
        <w:rPr>
          <w:rFonts w:asciiTheme="minorHAnsi" w:eastAsiaTheme="minorEastAsia" w:hAnsiTheme="minorHAnsi"/>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7277557" w:history="1">
        <w:r w:rsidR="009C7996" w:rsidRPr="00C20AD9">
          <w:rPr>
            <w:rStyle w:val="Hyperlink"/>
            <w:noProof/>
          </w:rPr>
          <w:t>1.</w:t>
        </w:r>
        <w:r w:rsidR="009C7996">
          <w:rPr>
            <w:rFonts w:asciiTheme="minorHAnsi" w:eastAsiaTheme="minorEastAsia" w:hAnsiTheme="minorHAnsi"/>
            <w:noProof/>
            <w:sz w:val="22"/>
            <w:lang w:val="en-US"/>
          </w:rPr>
          <w:tab/>
        </w:r>
        <w:r w:rsidR="009C7996" w:rsidRPr="00C20AD9">
          <w:rPr>
            <w:rStyle w:val="Hyperlink"/>
            <w:noProof/>
          </w:rPr>
          <w:t>Duomenų paruošimas</w:t>
        </w:r>
        <w:r w:rsidR="009C7996">
          <w:rPr>
            <w:noProof/>
            <w:webHidden/>
          </w:rPr>
          <w:tab/>
        </w:r>
        <w:r w:rsidR="009C7996">
          <w:rPr>
            <w:noProof/>
            <w:webHidden/>
          </w:rPr>
          <w:fldChar w:fldCharType="begin"/>
        </w:r>
        <w:r w:rsidR="009C7996">
          <w:rPr>
            <w:noProof/>
            <w:webHidden/>
          </w:rPr>
          <w:instrText xml:space="preserve"> PAGEREF _Toc27277557 \h </w:instrText>
        </w:r>
        <w:r w:rsidR="009C7996">
          <w:rPr>
            <w:noProof/>
            <w:webHidden/>
          </w:rPr>
        </w:r>
        <w:r w:rsidR="009C7996">
          <w:rPr>
            <w:noProof/>
            <w:webHidden/>
          </w:rPr>
          <w:fldChar w:fldCharType="separate"/>
        </w:r>
        <w:r w:rsidR="009C7996">
          <w:rPr>
            <w:noProof/>
            <w:webHidden/>
          </w:rPr>
          <w:t>3</w:t>
        </w:r>
        <w:r w:rsidR="009C7996">
          <w:rPr>
            <w:noProof/>
            <w:webHidden/>
          </w:rPr>
          <w:fldChar w:fldCharType="end"/>
        </w:r>
      </w:hyperlink>
    </w:p>
    <w:p w14:paraId="7415EA36" w14:textId="1EA4B43C" w:rsidR="009C7996" w:rsidRDefault="00C82012">
      <w:pPr>
        <w:pStyle w:val="TOC2"/>
        <w:tabs>
          <w:tab w:val="left" w:pos="1954"/>
          <w:tab w:val="right" w:leader="dot" w:pos="9628"/>
        </w:tabs>
        <w:rPr>
          <w:rFonts w:asciiTheme="minorHAnsi" w:eastAsiaTheme="minorEastAsia" w:hAnsiTheme="minorHAnsi"/>
          <w:noProof/>
          <w:sz w:val="22"/>
          <w:lang w:val="en-US"/>
        </w:rPr>
      </w:pPr>
      <w:hyperlink w:anchor="_Toc27277558" w:history="1">
        <w:r w:rsidR="009C7996" w:rsidRPr="00C20AD9">
          <w:rPr>
            <w:rStyle w:val="Hyperlink"/>
            <w:noProof/>
          </w:rPr>
          <w:t>1.1.</w:t>
        </w:r>
        <w:r w:rsidR="009C7996">
          <w:rPr>
            <w:rFonts w:asciiTheme="minorHAnsi" w:eastAsiaTheme="minorEastAsia" w:hAnsiTheme="minorHAnsi"/>
            <w:noProof/>
            <w:sz w:val="22"/>
            <w:lang w:val="en-US"/>
          </w:rPr>
          <w:tab/>
        </w:r>
        <w:r w:rsidR="009C7996" w:rsidRPr="00C20AD9">
          <w:rPr>
            <w:rStyle w:val="Hyperlink"/>
            <w:noProof/>
          </w:rPr>
          <w:t>Duomenų apžvalga</w:t>
        </w:r>
        <w:r w:rsidR="009C7996">
          <w:rPr>
            <w:noProof/>
            <w:webHidden/>
          </w:rPr>
          <w:tab/>
        </w:r>
        <w:r w:rsidR="009C7996">
          <w:rPr>
            <w:noProof/>
            <w:webHidden/>
          </w:rPr>
          <w:fldChar w:fldCharType="begin"/>
        </w:r>
        <w:r w:rsidR="009C7996">
          <w:rPr>
            <w:noProof/>
            <w:webHidden/>
          </w:rPr>
          <w:instrText xml:space="preserve"> PAGEREF _Toc27277558 \h </w:instrText>
        </w:r>
        <w:r w:rsidR="009C7996">
          <w:rPr>
            <w:noProof/>
            <w:webHidden/>
          </w:rPr>
        </w:r>
        <w:r w:rsidR="009C7996">
          <w:rPr>
            <w:noProof/>
            <w:webHidden/>
          </w:rPr>
          <w:fldChar w:fldCharType="separate"/>
        </w:r>
        <w:r w:rsidR="009C7996">
          <w:rPr>
            <w:noProof/>
            <w:webHidden/>
          </w:rPr>
          <w:t>3</w:t>
        </w:r>
        <w:r w:rsidR="009C7996">
          <w:rPr>
            <w:noProof/>
            <w:webHidden/>
          </w:rPr>
          <w:fldChar w:fldCharType="end"/>
        </w:r>
      </w:hyperlink>
    </w:p>
    <w:p w14:paraId="07C715ED" w14:textId="30E282D4" w:rsidR="009C7996" w:rsidRDefault="00C82012">
      <w:pPr>
        <w:pStyle w:val="TOC2"/>
        <w:tabs>
          <w:tab w:val="left" w:pos="1954"/>
          <w:tab w:val="right" w:leader="dot" w:pos="9628"/>
        </w:tabs>
        <w:rPr>
          <w:rFonts w:asciiTheme="minorHAnsi" w:eastAsiaTheme="minorEastAsia" w:hAnsiTheme="minorHAnsi"/>
          <w:noProof/>
          <w:sz w:val="22"/>
          <w:lang w:val="en-US"/>
        </w:rPr>
      </w:pPr>
      <w:hyperlink w:anchor="_Toc27277559" w:history="1">
        <w:r w:rsidR="009C7996" w:rsidRPr="00C20AD9">
          <w:rPr>
            <w:rStyle w:val="Hyperlink"/>
            <w:bCs/>
            <w:noProof/>
          </w:rPr>
          <w:t>1.2.</w:t>
        </w:r>
        <w:r w:rsidR="009C7996">
          <w:rPr>
            <w:rFonts w:asciiTheme="minorHAnsi" w:eastAsiaTheme="minorEastAsia" w:hAnsiTheme="minorHAnsi"/>
            <w:noProof/>
            <w:sz w:val="22"/>
            <w:lang w:val="en-US"/>
          </w:rPr>
          <w:tab/>
        </w:r>
        <w:r w:rsidR="009C7996" w:rsidRPr="00C20AD9">
          <w:rPr>
            <w:rStyle w:val="Hyperlink"/>
            <w:bCs/>
            <w:noProof/>
          </w:rPr>
          <w:t>Duomenų kokybės gerinimas</w:t>
        </w:r>
        <w:r w:rsidR="009C7996">
          <w:rPr>
            <w:noProof/>
            <w:webHidden/>
          </w:rPr>
          <w:tab/>
        </w:r>
        <w:r w:rsidR="009C7996">
          <w:rPr>
            <w:noProof/>
            <w:webHidden/>
          </w:rPr>
          <w:fldChar w:fldCharType="begin"/>
        </w:r>
        <w:r w:rsidR="009C7996">
          <w:rPr>
            <w:noProof/>
            <w:webHidden/>
          </w:rPr>
          <w:instrText xml:space="preserve"> PAGEREF _Toc27277559 \h </w:instrText>
        </w:r>
        <w:r w:rsidR="009C7996">
          <w:rPr>
            <w:noProof/>
            <w:webHidden/>
          </w:rPr>
        </w:r>
        <w:r w:rsidR="009C7996">
          <w:rPr>
            <w:noProof/>
            <w:webHidden/>
          </w:rPr>
          <w:fldChar w:fldCharType="separate"/>
        </w:r>
        <w:r w:rsidR="009C7996">
          <w:rPr>
            <w:noProof/>
            <w:webHidden/>
          </w:rPr>
          <w:t>5</w:t>
        </w:r>
        <w:r w:rsidR="009C7996">
          <w:rPr>
            <w:noProof/>
            <w:webHidden/>
          </w:rPr>
          <w:fldChar w:fldCharType="end"/>
        </w:r>
      </w:hyperlink>
    </w:p>
    <w:p w14:paraId="7BA0E5C2" w14:textId="38A6117C" w:rsidR="009C7996" w:rsidRDefault="00C82012">
      <w:pPr>
        <w:pStyle w:val="TOC2"/>
        <w:tabs>
          <w:tab w:val="left" w:pos="1954"/>
          <w:tab w:val="right" w:leader="dot" w:pos="9628"/>
        </w:tabs>
        <w:rPr>
          <w:rFonts w:asciiTheme="minorHAnsi" w:eastAsiaTheme="minorEastAsia" w:hAnsiTheme="minorHAnsi"/>
          <w:noProof/>
          <w:sz w:val="22"/>
          <w:lang w:val="en-US"/>
        </w:rPr>
      </w:pPr>
      <w:hyperlink w:anchor="_Toc27277560" w:history="1">
        <w:r w:rsidR="009C7996" w:rsidRPr="00C20AD9">
          <w:rPr>
            <w:rStyle w:val="Hyperlink"/>
            <w:noProof/>
            <w:lang w:val="en-US"/>
          </w:rPr>
          <w:t>1.3.</w:t>
        </w:r>
        <w:r w:rsidR="009C7996">
          <w:rPr>
            <w:rFonts w:asciiTheme="minorHAnsi" w:eastAsiaTheme="minorEastAsia" w:hAnsiTheme="minorHAnsi"/>
            <w:noProof/>
            <w:sz w:val="22"/>
            <w:lang w:val="en-US"/>
          </w:rPr>
          <w:tab/>
        </w:r>
        <w:r w:rsidR="009C7996" w:rsidRPr="00C20AD9">
          <w:rPr>
            <w:rStyle w:val="Hyperlink"/>
            <w:noProof/>
          </w:rPr>
          <w:t>DUOMEN</w:t>
        </w:r>
        <w:r w:rsidR="009C7996" w:rsidRPr="00C20AD9">
          <w:rPr>
            <w:rStyle w:val="Hyperlink"/>
            <w:noProof/>
            <w:lang w:val="en-US"/>
          </w:rPr>
          <w:t>Ų AGREGAVIMAS IR APJUNGIMAS</w:t>
        </w:r>
        <w:r w:rsidR="009C7996">
          <w:rPr>
            <w:noProof/>
            <w:webHidden/>
          </w:rPr>
          <w:tab/>
        </w:r>
        <w:r w:rsidR="009C7996">
          <w:rPr>
            <w:noProof/>
            <w:webHidden/>
          </w:rPr>
          <w:fldChar w:fldCharType="begin"/>
        </w:r>
        <w:r w:rsidR="009C7996">
          <w:rPr>
            <w:noProof/>
            <w:webHidden/>
          </w:rPr>
          <w:instrText xml:space="preserve"> PAGEREF _Toc27277560 \h </w:instrText>
        </w:r>
        <w:r w:rsidR="009C7996">
          <w:rPr>
            <w:noProof/>
            <w:webHidden/>
          </w:rPr>
        </w:r>
        <w:r w:rsidR="009C7996">
          <w:rPr>
            <w:noProof/>
            <w:webHidden/>
          </w:rPr>
          <w:fldChar w:fldCharType="separate"/>
        </w:r>
        <w:r w:rsidR="009C7996">
          <w:rPr>
            <w:noProof/>
            <w:webHidden/>
          </w:rPr>
          <w:t>6</w:t>
        </w:r>
        <w:r w:rsidR="009C7996">
          <w:rPr>
            <w:noProof/>
            <w:webHidden/>
          </w:rPr>
          <w:fldChar w:fldCharType="end"/>
        </w:r>
      </w:hyperlink>
    </w:p>
    <w:p w14:paraId="669B3A50" w14:textId="64F269E4" w:rsidR="009C7996" w:rsidRDefault="00C82012">
      <w:pPr>
        <w:pStyle w:val="TOC1"/>
        <w:tabs>
          <w:tab w:val="left" w:pos="1540"/>
          <w:tab w:val="right" w:leader="dot" w:pos="9628"/>
        </w:tabs>
        <w:rPr>
          <w:rFonts w:asciiTheme="minorHAnsi" w:eastAsiaTheme="minorEastAsia" w:hAnsiTheme="minorHAnsi"/>
          <w:noProof/>
          <w:sz w:val="22"/>
          <w:lang w:val="en-US"/>
        </w:rPr>
      </w:pPr>
      <w:hyperlink w:anchor="_Toc27277561" w:history="1">
        <w:r w:rsidR="009C7996" w:rsidRPr="00C20AD9">
          <w:rPr>
            <w:rStyle w:val="Hyperlink"/>
            <w:noProof/>
            <w:lang w:val="en-US"/>
          </w:rPr>
          <w:t>2.</w:t>
        </w:r>
        <w:r w:rsidR="009C7996">
          <w:rPr>
            <w:rFonts w:asciiTheme="minorHAnsi" w:eastAsiaTheme="minorEastAsia" w:hAnsiTheme="minorHAnsi"/>
            <w:noProof/>
            <w:sz w:val="22"/>
            <w:lang w:val="en-US"/>
          </w:rPr>
          <w:tab/>
        </w:r>
        <w:r w:rsidR="009C7996" w:rsidRPr="00C20AD9">
          <w:rPr>
            <w:rStyle w:val="Hyperlink"/>
            <w:noProof/>
            <w:lang w:val="en-US"/>
          </w:rPr>
          <w:t>DUOMENŲ KLASTERIZAVIMAS</w:t>
        </w:r>
        <w:r w:rsidR="009C7996">
          <w:rPr>
            <w:noProof/>
            <w:webHidden/>
          </w:rPr>
          <w:tab/>
        </w:r>
        <w:r w:rsidR="009C7996">
          <w:rPr>
            <w:noProof/>
            <w:webHidden/>
          </w:rPr>
          <w:fldChar w:fldCharType="begin"/>
        </w:r>
        <w:r w:rsidR="009C7996">
          <w:rPr>
            <w:noProof/>
            <w:webHidden/>
          </w:rPr>
          <w:instrText xml:space="preserve"> PAGEREF _Toc27277561 \h </w:instrText>
        </w:r>
        <w:r w:rsidR="009C7996">
          <w:rPr>
            <w:noProof/>
            <w:webHidden/>
          </w:rPr>
        </w:r>
        <w:r w:rsidR="009C7996">
          <w:rPr>
            <w:noProof/>
            <w:webHidden/>
          </w:rPr>
          <w:fldChar w:fldCharType="separate"/>
        </w:r>
        <w:r w:rsidR="009C7996">
          <w:rPr>
            <w:noProof/>
            <w:webHidden/>
          </w:rPr>
          <w:t>6</w:t>
        </w:r>
        <w:r w:rsidR="009C7996">
          <w:rPr>
            <w:noProof/>
            <w:webHidden/>
          </w:rPr>
          <w:fldChar w:fldCharType="end"/>
        </w:r>
      </w:hyperlink>
    </w:p>
    <w:p w14:paraId="03D74955" w14:textId="4F894E1B" w:rsidR="00976028" w:rsidRDefault="00976028" w:rsidP="00976028">
      <w:pPr>
        <w:tabs>
          <w:tab w:val="left" w:pos="720"/>
        </w:tabs>
        <w:spacing w:line="259" w:lineRule="auto"/>
        <w:ind w:firstLine="0"/>
        <w:jc w:val="left"/>
      </w:pPr>
      <w:r>
        <w:rPr>
          <w:b/>
          <w:sz w:val="32"/>
          <w:szCs w:val="32"/>
        </w:rPr>
        <w:fldChar w:fldCharType="end"/>
      </w:r>
      <w:r>
        <w:br w:type="page"/>
      </w:r>
    </w:p>
    <w:p w14:paraId="3FF43334" w14:textId="67DE0E68" w:rsidR="007C0238" w:rsidRPr="00437ED4" w:rsidRDefault="007C0238" w:rsidP="007C0238">
      <w:pPr>
        <w:pStyle w:val="Heading1"/>
      </w:pPr>
      <w:bookmarkStart w:id="0" w:name="_Toc27277557"/>
      <w:r w:rsidRPr="00437ED4">
        <w:lastRenderedPageBreak/>
        <w:t>Duomenų paruošimas</w:t>
      </w:r>
      <w:bookmarkEnd w:id="0"/>
    </w:p>
    <w:p w14:paraId="165D19D3" w14:textId="77777777" w:rsidR="007C0238" w:rsidRPr="009C32A8" w:rsidRDefault="007C0238" w:rsidP="007C0238">
      <w:pPr>
        <w:pStyle w:val="Heading2"/>
      </w:pPr>
      <w:bookmarkStart w:id="1" w:name="_Toc27277558"/>
      <w:r w:rsidRPr="009C32A8">
        <w:t>Duomenų apžvalga</w:t>
      </w:r>
      <w:bookmarkEnd w:id="1"/>
    </w:p>
    <w:p w14:paraId="0CB47585" w14:textId="77777777" w:rsidR="007C0238" w:rsidRDefault="007C0238" w:rsidP="007C0238">
      <w:pPr>
        <w:pStyle w:val="BDBody"/>
      </w:pPr>
      <w:r>
        <w:t xml:space="preserve">Projekte buvo naudojami duomenys apie </w:t>
      </w:r>
      <w:r w:rsidRPr="009C32A8">
        <w:t xml:space="preserve">mobilaus ryšio operatoriaus </w:t>
      </w:r>
      <w:r>
        <w:t xml:space="preserve">vartotojus. Duomenų faile yra 65 kintamieji, kurie kiekvienas turi 13844 įrašus. Kiekvieną unikalų vartotoją apibūdina trys kintamieji: </w:t>
      </w:r>
      <w:r w:rsidRPr="00437ED4">
        <w:rPr>
          <w:i/>
        </w:rPr>
        <w:t>&lt;</w:t>
      </w:r>
      <w:proofErr w:type="spellStart"/>
      <w:r w:rsidRPr="00437ED4">
        <w:rPr>
          <w:i/>
        </w:rPr>
        <w:t>user_account_id</w:t>
      </w:r>
      <w:proofErr w:type="spellEnd"/>
      <w:r w:rsidRPr="00437ED4">
        <w:rPr>
          <w:i/>
        </w:rPr>
        <w:t>&gt;</w:t>
      </w:r>
      <w:r w:rsidRPr="00437ED4">
        <w:t xml:space="preserve">, </w:t>
      </w:r>
      <w:r w:rsidRPr="00437ED4">
        <w:rPr>
          <w:i/>
        </w:rPr>
        <w:t>&lt;</w:t>
      </w:r>
      <w:proofErr w:type="spellStart"/>
      <w:r w:rsidRPr="00437ED4">
        <w:rPr>
          <w:i/>
        </w:rPr>
        <w:t>year</w:t>
      </w:r>
      <w:proofErr w:type="spellEnd"/>
      <w:r w:rsidRPr="00437ED4">
        <w:rPr>
          <w:i/>
        </w:rPr>
        <w:t>&gt;</w:t>
      </w:r>
      <w:r w:rsidRPr="00437ED4">
        <w:t xml:space="preserve"> ir </w:t>
      </w:r>
      <w:r w:rsidRPr="00437ED4">
        <w:rPr>
          <w:i/>
        </w:rPr>
        <w:t>&lt;</w:t>
      </w:r>
      <w:proofErr w:type="spellStart"/>
      <w:r w:rsidRPr="00437ED4">
        <w:rPr>
          <w:i/>
        </w:rPr>
        <w:t>month</w:t>
      </w:r>
      <w:proofErr w:type="spellEnd"/>
      <w:r w:rsidRPr="00437ED4">
        <w:rPr>
          <w:i/>
        </w:rPr>
        <w:t>&gt;</w:t>
      </w:r>
      <w:r>
        <w:rPr>
          <w:i/>
        </w:rPr>
        <w:t xml:space="preserve">. </w:t>
      </w:r>
      <w:r w:rsidRPr="00437ED4">
        <w:t>Šie kintamieji nurodo kurio periodo ir kurio vartotojo duomenys pateikti.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7C0238" w:rsidRPr="007C0238" w14:paraId="1A5C657E" w14:textId="77777777" w:rsidTr="003931D1">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15D5" w14:textId="77777777" w:rsidR="007C0238" w:rsidRPr="007C0238" w:rsidRDefault="007C0238" w:rsidP="007C0238">
            <w:pPr>
              <w:pStyle w:val="Lentelstekstas"/>
            </w:pPr>
            <w:r w:rsidRPr="007C0238">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4B0B4DCA" w14:textId="77777777" w:rsidR="007C0238" w:rsidRPr="007C0238" w:rsidRDefault="007C0238" w:rsidP="007C0238">
            <w:pPr>
              <w:pStyle w:val="Lentelstekstas"/>
            </w:pPr>
            <w:r w:rsidRPr="007C0238">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B42E2F" w14:textId="77777777" w:rsidR="007C0238" w:rsidRPr="007C0238" w:rsidRDefault="007C0238" w:rsidP="007C0238">
            <w:pPr>
              <w:pStyle w:val="Lentelstekstas"/>
            </w:pPr>
            <w:r w:rsidRPr="007C0238">
              <w:t>Skaitinė reikšmė</w:t>
            </w:r>
          </w:p>
        </w:tc>
      </w:tr>
      <w:tr w:rsidR="007C0238" w:rsidRPr="007C0238" w14:paraId="348B17B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AE50E3" w14:textId="77777777" w:rsidR="007C0238" w:rsidRPr="007C0238" w:rsidRDefault="007C0238" w:rsidP="007C0238">
            <w:pPr>
              <w:pStyle w:val="Lentelstekstas"/>
            </w:pPr>
            <w:proofErr w:type="spellStart"/>
            <w:r w:rsidRPr="007C0238">
              <w:t>calls_outgoing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B62048E" w14:textId="77777777" w:rsidR="007C0238" w:rsidRPr="007C0238" w:rsidRDefault="007C0238" w:rsidP="007C0238">
            <w:pPr>
              <w:pStyle w:val="Lentelstekstas"/>
            </w:pPr>
            <w:r w:rsidRPr="007C0238">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55B19A" w14:textId="77777777" w:rsidR="007C0238" w:rsidRPr="007C0238" w:rsidRDefault="007C0238" w:rsidP="007C0238">
            <w:pPr>
              <w:pStyle w:val="Lentelstekstas"/>
            </w:pPr>
            <w:proofErr w:type="spellStart"/>
            <w:r w:rsidRPr="007C0238">
              <w:t>interger</w:t>
            </w:r>
            <w:proofErr w:type="spellEnd"/>
          </w:p>
        </w:tc>
      </w:tr>
      <w:tr w:rsidR="007C0238" w:rsidRPr="007C0238" w14:paraId="023C731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719BF37" w14:textId="77777777" w:rsidR="007C0238" w:rsidRPr="007C0238" w:rsidRDefault="007C0238" w:rsidP="007C0238">
            <w:pPr>
              <w:pStyle w:val="Lentelstekstas"/>
            </w:pPr>
            <w:proofErr w:type="spellStart"/>
            <w:r w:rsidRPr="007C0238">
              <w:t>calls_outgoing_duration</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1C984DD" w14:textId="77777777" w:rsidR="007C0238" w:rsidRPr="007C0238" w:rsidRDefault="007C0238" w:rsidP="007C0238">
            <w:pPr>
              <w:pStyle w:val="Lentelstekstas"/>
            </w:pPr>
            <w:r w:rsidRPr="007C0238">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7AFACAA1" w14:textId="77777777" w:rsidR="007C0238" w:rsidRPr="007C0238" w:rsidRDefault="007C0238" w:rsidP="007C0238">
            <w:pPr>
              <w:pStyle w:val="Lentelstekstas"/>
            </w:pPr>
            <w:proofErr w:type="spellStart"/>
            <w:r w:rsidRPr="007C0238">
              <w:t>numeric</w:t>
            </w:r>
            <w:proofErr w:type="spellEnd"/>
          </w:p>
        </w:tc>
      </w:tr>
      <w:tr w:rsidR="007C0238" w:rsidRPr="007C0238" w14:paraId="370003F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18ACF2" w14:textId="77777777" w:rsidR="007C0238" w:rsidRPr="007C0238" w:rsidRDefault="007C0238" w:rsidP="007C0238">
            <w:pPr>
              <w:pStyle w:val="Lentelstekstas"/>
            </w:pPr>
            <w:proofErr w:type="spellStart"/>
            <w:r w:rsidRPr="007C0238">
              <w:t>calls_outgoing_duration_max</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1AFAD77" w14:textId="77777777" w:rsidR="007C0238" w:rsidRPr="007C0238" w:rsidRDefault="007C0238" w:rsidP="007C0238">
            <w:pPr>
              <w:pStyle w:val="Lentelstekstas"/>
            </w:pPr>
            <w:r w:rsidRPr="007C0238">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B9E67C6" w14:textId="77777777" w:rsidR="007C0238" w:rsidRPr="007C0238" w:rsidRDefault="007C0238" w:rsidP="007C0238">
            <w:pPr>
              <w:pStyle w:val="Lentelstekstas"/>
            </w:pPr>
            <w:proofErr w:type="spellStart"/>
            <w:r w:rsidRPr="007C0238">
              <w:t>numeric</w:t>
            </w:r>
            <w:proofErr w:type="spellEnd"/>
          </w:p>
        </w:tc>
      </w:tr>
      <w:tr w:rsidR="007C0238" w:rsidRPr="007C0238" w14:paraId="186AD13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A46635" w14:textId="77777777" w:rsidR="007C0238" w:rsidRPr="007C0238" w:rsidRDefault="007C0238" w:rsidP="007C0238">
            <w:pPr>
              <w:pStyle w:val="Lentelstekstas"/>
            </w:pPr>
            <w:proofErr w:type="spellStart"/>
            <w:r w:rsidRPr="007C0238">
              <w:t>calls_outgoing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BF1CC6E" w14:textId="77777777" w:rsidR="007C0238" w:rsidRPr="007C0238" w:rsidRDefault="007C0238" w:rsidP="007C0238">
            <w:pPr>
              <w:pStyle w:val="Lentelstekstas"/>
            </w:pPr>
            <w:r w:rsidRPr="007C0238">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463C753F" w14:textId="77777777" w:rsidR="007C0238" w:rsidRPr="007C0238" w:rsidRDefault="007C0238" w:rsidP="007C0238">
            <w:pPr>
              <w:pStyle w:val="Lentelstekstas"/>
            </w:pPr>
            <w:proofErr w:type="spellStart"/>
            <w:r w:rsidRPr="007C0238">
              <w:t>interger</w:t>
            </w:r>
            <w:proofErr w:type="spellEnd"/>
          </w:p>
        </w:tc>
      </w:tr>
      <w:tr w:rsidR="007C0238" w:rsidRPr="007C0238" w14:paraId="2F99E190"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4E846CD" w14:textId="77777777" w:rsidR="007C0238" w:rsidRPr="007C0238" w:rsidRDefault="007C0238" w:rsidP="007C0238">
            <w:pPr>
              <w:pStyle w:val="Lentelstekstas"/>
            </w:pPr>
            <w:proofErr w:type="spellStart"/>
            <w:r w:rsidRPr="007C0238">
              <w:t>calls_outgoing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DF105EE" w14:textId="77777777" w:rsidR="007C0238" w:rsidRPr="007C0238" w:rsidRDefault="007C0238" w:rsidP="007C0238">
            <w:pPr>
              <w:pStyle w:val="Lentelstekstas"/>
            </w:pPr>
            <w:r w:rsidRPr="007C0238">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527D6509" w14:textId="77777777" w:rsidR="007C0238" w:rsidRPr="007C0238" w:rsidRDefault="007C0238" w:rsidP="007C0238">
            <w:pPr>
              <w:pStyle w:val="Lentelstekstas"/>
            </w:pPr>
            <w:proofErr w:type="spellStart"/>
            <w:r w:rsidRPr="007C0238">
              <w:t>numeric</w:t>
            </w:r>
            <w:proofErr w:type="spellEnd"/>
          </w:p>
        </w:tc>
      </w:tr>
      <w:tr w:rsidR="007C0238" w:rsidRPr="007C0238" w14:paraId="37E2330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F1C3E" w14:textId="77777777" w:rsidR="007C0238" w:rsidRPr="007C0238" w:rsidRDefault="007C0238" w:rsidP="007C0238">
            <w:pPr>
              <w:pStyle w:val="Lentelstekstas"/>
            </w:pPr>
            <w:proofErr w:type="spellStart"/>
            <w:r w:rsidRPr="007C0238">
              <w:t>calls_outgoing_spendings_max</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A9B4293" w14:textId="77777777" w:rsidR="007C0238" w:rsidRPr="007C0238" w:rsidRDefault="007C0238" w:rsidP="007C0238">
            <w:pPr>
              <w:pStyle w:val="Lentelstekstas"/>
            </w:pPr>
            <w:r w:rsidRPr="007C0238">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155E940" w14:textId="77777777" w:rsidR="007C0238" w:rsidRPr="007C0238" w:rsidRDefault="007C0238" w:rsidP="007C0238">
            <w:pPr>
              <w:pStyle w:val="Lentelstekstas"/>
            </w:pPr>
            <w:proofErr w:type="spellStart"/>
            <w:r w:rsidRPr="007C0238">
              <w:t>numeric</w:t>
            </w:r>
            <w:proofErr w:type="spellEnd"/>
          </w:p>
        </w:tc>
      </w:tr>
      <w:tr w:rsidR="007C0238" w:rsidRPr="007C0238" w14:paraId="2BB334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CBD01B" w14:textId="77777777" w:rsidR="007C0238" w:rsidRPr="007C0238" w:rsidRDefault="007C0238" w:rsidP="007C0238">
            <w:pPr>
              <w:pStyle w:val="Lentelstekstas"/>
            </w:pPr>
            <w:proofErr w:type="spellStart"/>
            <w:r w:rsidRPr="007C0238">
              <w:t>calls_outgoing_to_abroad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54FB89BA" w14:textId="77777777" w:rsidR="007C0238" w:rsidRPr="007C0238" w:rsidRDefault="007C0238" w:rsidP="007C0238">
            <w:pPr>
              <w:pStyle w:val="Lentelstekstas"/>
            </w:pPr>
            <w:r w:rsidRPr="007C0238">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50DF9064" w14:textId="77777777" w:rsidR="007C0238" w:rsidRPr="007C0238" w:rsidRDefault="007C0238" w:rsidP="007C0238">
            <w:pPr>
              <w:pStyle w:val="Lentelstekstas"/>
            </w:pPr>
            <w:proofErr w:type="spellStart"/>
            <w:r w:rsidRPr="007C0238">
              <w:t>interger</w:t>
            </w:r>
            <w:proofErr w:type="spellEnd"/>
          </w:p>
        </w:tc>
      </w:tr>
      <w:tr w:rsidR="007C0238" w:rsidRPr="007C0238" w14:paraId="5155D1C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FC9814" w14:textId="77777777" w:rsidR="007C0238" w:rsidRPr="007C0238" w:rsidRDefault="007C0238" w:rsidP="007C0238">
            <w:pPr>
              <w:pStyle w:val="Lentelstekstas"/>
            </w:pPr>
            <w:proofErr w:type="spellStart"/>
            <w:r w:rsidRPr="007C0238">
              <w:t>calls_outgoing_to_abroad_duration</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962EC51" w14:textId="77777777" w:rsidR="007C0238" w:rsidRPr="007C0238" w:rsidRDefault="007C0238" w:rsidP="007C0238">
            <w:pPr>
              <w:pStyle w:val="Lentelstekstas"/>
            </w:pPr>
            <w:r w:rsidRPr="007C0238">
              <w:t xml:space="preserve">Trukmė skambučių į </w:t>
            </w:r>
            <w:proofErr w:type="spellStart"/>
            <w:r w:rsidRPr="007C0238">
              <w:t>uždienį</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2310A9FB" w14:textId="77777777" w:rsidR="007C0238" w:rsidRPr="007C0238" w:rsidRDefault="007C0238" w:rsidP="007C0238">
            <w:pPr>
              <w:pStyle w:val="Lentelstekstas"/>
            </w:pPr>
            <w:proofErr w:type="spellStart"/>
            <w:r w:rsidRPr="007C0238">
              <w:t>numeric</w:t>
            </w:r>
            <w:proofErr w:type="spellEnd"/>
          </w:p>
        </w:tc>
      </w:tr>
      <w:tr w:rsidR="007C0238" w:rsidRPr="007C0238" w14:paraId="1AA0180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5CD591" w14:textId="77777777" w:rsidR="007C0238" w:rsidRPr="007C0238" w:rsidRDefault="007C0238" w:rsidP="007C0238">
            <w:pPr>
              <w:pStyle w:val="Lentelstekstas"/>
            </w:pPr>
            <w:proofErr w:type="spellStart"/>
            <w:r w:rsidRPr="007C0238">
              <w:t>calls_outgoing_to_abroad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587A1090" w14:textId="77777777" w:rsidR="007C0238" w:rsidRPr="007C0238" w:rsidRDefault="007C0238" w:rsidP="007C0238">
            <w:pPr>
              <w:pStyle w:val="Lentelstekstas"/>
            </w:pPr>
            <w:r w:rsidRPr="007C0238">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5DDA4BF0" w14:textId="77777777" w:rsidR="007C0238" w:rsidRPr="007C0238" w:rsidRDefault="007C0238" w:rsidP="007C0238">
            <w:pPr>
              <w:pStyle w:val="Lentelstekstas"/>
            </w:pPr>
            <w:proofErr w:type="spellStart"/>
            <w:r w:rsidRPr="007C0238">
              <w:t>interger</w:t>
            </w:r>
            <w:proofErr w:type="spellEnd"/>
          </w:p>
        </w:tc>
      </w:tr>
      <w:tr w:rsidR="007C0238" w:rsidRPr="007C0238" w14:paraId="350E39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C74061" w14:textId="77777777" w:rsidR="007C0238" w:rsidRPr="007C0238" w:rsidRDefault="007C0238" w:rsidP="007C0238">
            <w:pPr>
              <w:pStyle w:val="Lentelstekstas"/>
            </w:pPr>
            <w:proofErr w:type="spellStart"/>
            <w:r w:rsidRPr="007C0238">
              <w:t>calls_outgoing_to_abroad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8FD8FAC" w14:textId="77777777" w:rsidR="007C0238" w:rsidRPr="007C0238" w:rsidRDefault="007C0238" w:rsidP="007C0238">
            <w:pPr>
              <w:pStyle w:val="Lentelstekstas"/>
            </w:pPr>
            <w:r w:rsidRPr="007C0238">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527D896F" w14:textId="77777777" w:rsidR="007C0238" w:rsidRPr="007C0238" w:rsidRDefault="007C0238" w:rsidP="007C0238">
            <w:pPr>
              <w:pStyle w:val="Lentelstekstas"/>
            </w:pPr>
            <w:proofErr w:type="spellStart"/>
            <w:r w:rsidRPr="007C0238">
              <w:t>numeric</w:t>
            </w:r>
            <w:proofErr w:type="spellEnd"/>
          </w:p>
        </w:tc>
      </w:tr>
      <w:tr w:rsidR="007C0238" w:rsidRPr="007C0238" w14:paraId="547DCD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DCFE679" w14:textId="77777777" w:rsidR="007C0238" w:rsidRPr="007C0238" w:rsidRDefault="007C0238" w:rsidP="007C0238">
            <w:pPr>
              <w:pStyle w:val="Lentelstekstas"/>
            </w:pPr>
            <w:proofErr w:type="spellStart"/>
            <w:r w:rsidRPr="007C0238">
              <w:t>calls_outgoing_to_offnet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BC99975" w14:textId="77777777" w:rsidR="007C0238" w:rsidRPr="007C0238" w:rsidRDefault="007C0238" w:rsidP="007C0238">
            <w:pPr>
              <w:pStyle w:val="Lentelstekstas"/>
            </w:pPr>
            <w:r w:rsidRPr="007C0238">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7010EDC0" w14:textId="77777777" w:rsidR="007C0238" w:rsidRPr="007C0238" w:rsidRDefault="007C0238" w:rsidP="007C0238">
            <w:pPr>
              <w:pStyle w:val="Lentelstekstas"/>
            </w:pPr>
            <w:proofErr w:type="spellStart"/>
            <w:r w:rsidRPr="007C0238">
              <w:t>interger</w:t>
            </w:r>
            <w:proofErr w:type="spellEnd"/>
          </w:p>
        </w:tc>
      </w:tr>
      <w:tr w:rsidR="007C0238" w:rsidRPr="007C0238" w14:paraId="5C027D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935C71C" w14:textId="77777777" w:rsidR="007C0238" w:rsidRPr="007C0238" w:rsidRDefault="007C0238" w:rsidP="007C0238">
            <w:pPr>
              <w:pStyle w:val="Lentelstekstas"/>
            </w:pPr>
            <w:proofErr w:type="spellStart"/>
            <w:r w:rsidRPr="007C0238">
              <w:t>calls_outgoing_to_offnet_duration</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F24761C" w14:textId="77777777" w:rsidR="007C0238" w:rsidRPr="007C0238" w:rsidRDefault="007C0238" w:rsidP="007C0238">
            <w:pPr>
              <w:pStyle w:val="Lentelstekstas"/>
            </w:pPr>
            <w:r w:rsidRPr="007C0238">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54D3CA3E" w14:textId="77777777" w:rsidR="007C0238" w:rsidRPr="007C0238" w:rsidRDefault="007C0238" w:rsidP="007C0238">
            <w:pPr>
              <w:pStyle w:val="Lentelstekstas"/>
            </w:pPr>
            <w:proofErr w:type="spellStart"/>
            <w:r w:rsidRPr="007C0238">
              <w:t>interger</w:t>
            </w:r>
            <w:proofErr w:type="spellEnd"/>
          </w:p>
        </w:tc>
      </w:tr>
      <w:tr w:rsidR="007C0238" w:rsidRPr="007C0238" w14:paraId="6D10FD7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6991E96" w14:textId="77777777" w:rsidR="007C0238" w:rsidRPr="007C0238" w:rsidRDefault="007C0238" w:rsidP="007C0238">
            <w:pPr>
              <w:pStyle w:val="Lentelstekstas"/>
            </w:pPr>
            <w:proofErr w:type="spellStart"/>
            <w:r w:rsidRPr="007C0238">
              <w:t>calls_outgoing_to_offnet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B374FB0" w14:textId="77777777" w:rsidR="007C0238" w:rsidRPr="007C0238" w:rsidRDefault="007C0238" w:rsidP="007C0238">
            <w:pPr>
              <w:pStyle w:val="Lentelstekstas"/>
            </w:pPr>
            <w:r w:rsidRPr="007C0238">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3F8DBB2" w14:textId="77777777" w:rsidR="007C0238" w:rsidRPr="007C0238" w:rsidRDefault="007C0238" w:rsidP="007C0238">
            <w:pPr>
              <w:pStyle w:val="Lentelstekstas"/>
            </w:pPr>
            <w:proofErr w:type="spellStart"/>
            <w:r w:rsidRPr="007C0238">
              <w:t>interger</w:t>
            </w:r>
            <w:proofErr w:type="spellEnd"/>
          </w:p>
        </w:tc>
      </w:tr>
      <w:tr w:rsidR="007C0238" w:rsidRPr="007C0238" w14:paraId="322620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FD8110D" w14:textId="77777777" w:rsidR="007C0238" w:rsidRPr="007C0238" w:rsidRDefault="007C0238" w:rsidP="007C0238">
            <w:pPr>
              <w:pStyle w:val="Lentelstekstas"/>
            </w:pPr>
            <w:proofErr w:type="spellStart"/>
            <w:r w:rsidRPr="007C0238">
              <w:t>calls_outgoing_to_offnet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5F12E554" w14:textId="77777777" w:rsidR="007C0238" w:rsidRPr="007C0238" w:rsidRDefault="007C0238" w:rsidP="007C0238">
            <w:pPr>
              <w:pStyle w:val="Lentelstekstas"/>
            </w:pPr>
            <w:r w:rsidRPr="007C0238">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72F4BDE6" w14:textId="77777777" w:rsidR="007C0238" w:rsidRPr="007C0238" w:rsidRDefault="007C0238" w:rsidP="007C0238">
            <w:pPr>
              <w:pStyle w:val="Lentelstekstas"/>
            </w:pPr>
            <w:proofErr w:type="spellStart"/>
            <w:r w:rsidRPr="007C0238">
              <w:t>interger</w:t>
            </w:r>
            <w:proofErr w:type="spellEnd"/>
          </w:p>
        </w:tc>
      </w:tr>
      <w:tr w:rsidR="007C0238" w:rsidRPr="007C0238" w14:paraId="7AB1CD8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B804BD" w14:textId="77777777" w:rsidR="007C0238" w:rsidRPr="007C0238" w:rsidRDefault="007C0238" w:rsidP="007C0238">
            <w:pPr>
              <w:pStyle w:val="Lentelstekstas"/>
            </w:pPr>
            <w:proofErr w:type="spellStart"/>
            <w:r w:rsidRPr="007C0238">
              <w:t>calls_outgoing_to_onnet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5D9AB780" w14:textId="77777777" w:rsidR="007C0238" w:rsidRPr="007C0238" w:rsidRDefault="007C0238" w:rsidP="007C0238">
            <w:pPr>
              <w:pStyle w:val="Lentelstekstas"/>
            </w:pPr>
            <w:r w:rsidRPr="007C0238">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37E989F" w14:textId="77777777" w:rsidR="007C0238" w:rsidRPr="007C0238" w:rsidRDefault="007C0238" w:rsidP="007C0238">
            <w:pPr>
              <w:pStyle w:val="Lentelstekstas"/>
            </w:pPr>
            <w:proofErr w:type="spellStart"/>
            <w:r w:rsidRPr="007C0238">
              <w:t>interger</w:t>
            </w:r>
            <w:proofErr w:type="spellEnd"/>
          </w:p>
        </w:tc>
      </w:tr>
      <w:tr w:rsidR="007C0238" w:rsidRPr="007C0238" w14:paraId="6DCA13D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2276022" w14:textId="77777777" w:rsidR="007C0238" w:rsidRPr="007C0238" w:rsidRDefault="007C0238" w:rsidP="007C0238">
            <w:pPr>
              <w:pStyle w:val="Lentelstekstas"/>
            </w:pPr>
            <w:proofErr w:type="spellStart"/>
            <w:r w:rsidRPr="007C0238">
              <w:t>calls_outgoing_to_onnet_duration</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0B9FBDF7" w14:textId="77777777" w:rsidR="007C0238" w:rsidRPr="007C0238" w:rsidRDefault="007C0238" w:rsidP="007C0238">
            <w:pPr>
              <w:pStyle w:val="Lentelstekstas"/>
            </w:pPr>
            <w:r w:rsidRPr="007C0238">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0A475665" w14:textId="77777777" w:rsidR="007C0238" w:rsidRPr="007C0238" w:rsidRDefault="007C0238" w:rsidP="007C0238">
            <w:pPr>
              <w:pStyle w:val="Lentelstekstas"/>
            </w:pPr>
            <w:proofErr w:type="spellStart"/>
            <w:r w:rsidRPr="007C0238">
              <w:t>numeric</w:t>
            </w:r>
            <w:proofErr w:type="spellEnd"/>
          </w:p>
        </w:tc>
      </w:tr>
      <w:tr w:rsidR="007C0238" w:rsidRPr="007C0238" w14:paraId="755868F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C6907CF" w14:textId="77777777" w:rsidR="007C0238" w:rsidRPr="007C0238" w:rsidRDefault="007C0238" w:rsidP="007C0238">
            <w:pPr>
              <w:pStyle w:val="Lentelstekstas"/>
            </w:pPr>
            <w:proofErr w:type="spellStart"/>
            <w:r w:rsidRPr="007C0238">
              <w:t>calls_outgoing_to_onnet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45D7A39" w14:textId="77777777" w:rsidR="007C0238" w:rsidRPr="007C0238" w:rsidRDefault="007C0238" w:rsidP="007C0238">
            <w:pPr>
              <w:pStyle w:val="Lentelstekstas"/>
            </w:pPr>
            <w:r w:rsidRPr="007C0238">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7126B771" w14:textId="77777777" w:rsidR="007C0238" w:rsidRPr="007C0238" w:rsidRDefault="007C0238" w:rsidP="007C0238">
            <w:pPr>
              <w:pStyle w:val="Lentelstekstas"/>
            </w:pPr>
            <w:proofErr w:type="spellStart"/>
            <w:r w:rsidRPr="007C0238">
              <w:t>interger</w:t>
            </w:r>
            <w:proofErr w:type="spellEnd"/>
          </w:p>
        </w:tc>
      </w:tr>
      <w:tr w:rsidR="007C0238" w:rsidRPr="007C0238" w14:paraId="0513F1F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C033A2" w14:textId="77777777" w:rsidR="007C0238" w:rsidRPr="007C0238" w:rsidRDefault="007C0238" w:rsidP="007C0238">
            <w:pPr>
              <w:pStyle w:val="Lentelstekstas"/>
            </w:pPr>
            <w:proofErr w:type="spellStart"/>
            <w:r w:rsidRPr="007C0238">
              <w:t>calls_outgoing_to_onnet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7789AE95" w14:textId="77777777" w:rsidR="007C0238" w:rsidRPr="007C0238" w:rsidRDefault="007C0238" w:rsidP="007C0238">
            <w:pPr>
              <w:pStyle w:val="Lentelstekstas"/>
            </w:pPr>
            <w:r w:rsidRPr="007C0238">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77FB7712" w14:textId="77777777" w:rsidR="007C0238" w:rsidRPr="007C0238" w:rsidRDefault="007C0238" w:rsidP="007C0238">
            <w:pPr>
              <w:pStyle w:val="Lentelstekstas"/>
            </w:pPr>
            <w:proofErr w:type="spellStart"/>
            <w:r w:rsidRPr="007C0238">
              <w:t>numeric</w:t>
            </w:r>
            <w:proofErr w:type="spellEnd"/>
          </w:p>
        </w:tc>
      </w:tr>
      <w:tr w:rsidR="007C0238" w:rsidRPr="007C0238" w14:paraId="277C45A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9355C87" w14:textId="77777777" w:rsidR="007C0238" w:rsidRPr="007C0238" w:rsidRDefault="007C0238" w:rsidP="007C0238">
            <w:pPr>
              <w:pStyle w:val="Lentelstekstas"/>
            </w:pPr>
            <w:proofErr w:type="spellStart"/>
            <w:r w:rsidRPr="007C0238">
              <w:t>gprs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F2B86CD" w14:textId="77777777" w:rsidR="007C0238" w:rsidRPr="007C0238" w:rsidRDefault="007C0238" w:rsidP="007C0238">
            <w:pPr>
              <w:pStyle w:val="Lentelstekstas"/>
            </w:pPr>
            <w:r w:rsidRPr="007C0238">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03DF4590" w14:textId="77777777" w:rsidR="007C0238" w:rsidRPr="007C0238" w:rsidRDefault="007C0238" w:rsidP="007C0238">
            <w:pPr>
              <w:pStyle w:val="Lentelstekstas"/>
            </w:pPr>
            <w:proofErr w:type="spellStart"/>
            <w:r w:rsidRPr="007C0238">
              <w:t>interger</w:t>
            </w:r>
            <w:proofErr w:type="spellEnd"/>
          </w:p>
        </w:tc>
      </w:tr>
      <w:tr w:rsidR="007C0238" w:rsidRPr="007C0238" w14:paraId="389B8A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8A1008" w14:textId="77777777" w:rsidR="007C0238" w:rsidRPr="007C0238" w:rsidRDefault="007C0238" w:rsidP="007C0238">
            <w:pPr>
              <w:pStyle w:val="Lentelstekstas"/>
            </w:pPr>
            <w:proofErr w:type="spellStart"/>
            <w:r w:rsidRPr="007C0238">
              <w:t>gprs_session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7C95EB5A" w14:textId="77777777" w:rsidR="007C0238" w:rsidRPr="007C0238" w:rsidRDefault="007C0238" w:rsidP="007C0238">
            <w:pPr>
              <w:pStyle w:val="Lentelstekstas"/>
            </w:pPr>
            <w:r w:rsidRPr="007C0238">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E72E3D8" w14:textId="77777777" w:rsidR="007C0238" w:rsidRPr="007C0238" w:rsidRDefault="007C0238" w:rsidP="007C0238">
            <w:pPr>
              <w:pStyle w:val="Lentelstekstas"/>
            </w:pPr>
            <w:proofErr w:type="spellStart"/>
            <w:r w:rsidRPr="007C0238">
              <w:t>interger</w:t>
            </w:r>
            <w:proofErr w:type="spellEnd"/>
          </w:p>
        </w:tc>
      </w:tr>
      <w:tr w:rsidR="007C0238" w:rsidRPr="007C0238" w14:paraId="447AFC8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20BABE" w14:textId="77777777" w:rsidR="007C0238" w:rsidRPr="007C0238" w:rsidRDefault="007C0238" w:rsidP="007C0238">
            <w:pPr>
              <w:pStyle w:val="Lentelstekstas"/>
            </w:pPr>
            <w:proofErr w:type="spellStart"/>
            <w:r w:rsidRPr="007C0238">
              <w:t>gprs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7CA8D679" w14:textId="77777777" w:rsidR="007C0238" w:rsidRPr="007C0238" w:rsidRDefault="007C0238" w:rsidP="007C0238">
            <w:pPr>
              <w:pStyle w:val="Lentelstekstas"/>
            </w:pPr>
            <w:r w:rsidRPr="007C0238">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7438DCC9" w14:textId="77777777" w:rsidR="007C0238" w:rsidRPr="007C0238" w:rsidRDefault="007C0238" w:rsidP="007C0238">
            <w:pPr>
              <w:pStyle w:val="Lentelstekstas"/>
            </w:pPr>
            <w:proofErr w:type="spellStart"/>
            <w:r w:rsidRPr="007C0238">
              <w:t>numeric</w:t>
            </w:r>
            <w:proofErr w:type="spellEnd"/>
          </w:p>
        </w:tc>
      </w:tr>
      <w:tr w:rsidR="007C0238" w:rsidRPr="007C0238" w14:paraId="5613D31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36F4CD" w14:textId="77777777" w:rsidR="007C0238" w:rsidRPr="007C0238" w:rsidRDefault="007C0238" w:rsidP="007C0238">
            <w:pPr>
              <w:pStyle w:val="Lentelstekstas"/>
            </w:pPr>
            <w:proofErr w:type="spellStart"/>
            <w:r w:rsidRPr="007C0238">
              <w:t>gprs_usage</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005A3EEF" w14:textId="77777777" w:rsidR="007C0238" w:rsidRPr="007C0238" w:rsidRDefault="007C0238" w:rsidP="007C0238">
            <w:pPr>
              <w:pStyle w:val="Lentelstekstas"/>
            </w:pPr>
            <w:r w:rsidRPr="007C0238">
              <w:t xml:space="preserve">Išnaudotų </w:t>
            </w:r>
            <w:proofErr w:type="spellStart"/>
            <w:r w:rsidRPr="007C0238">
              <w:t>kb</w:t>
            </w:r>
            <w:proofErr w:type="spellEnd"/>
            <w:r w:rsidRPr="007C0238">
              <w:t xml:space="preserve"> kiekis </w:t>
            </w:r>
          </w:p>
        </w:tc>
        <w:tc>
          <w:tcPr>
            <w:tcW w:w="986" w:type="dxa"/>
            <w:tcBorders>
              <w:top w:val="nil"/>
              <w:left w:val="nil"/>
              <w:bottom w:val="single" w:sz="4" w:space="0" w:color="auto"/>
              <w:right w:val="single" w:sz="4" w:space="0" w:color="auto"/>
            </w:tcBorders>
            <w:shd w:val="clear" w:color="auto" w:fill="auto"/>
            <w:noWrap/>
            <w:vAlign w:val="bottom"/>
            <w:hideMark/>
          </w:tcPr>
          <w:p w14:paraId="212CFDDD" w14:textId="77777777" w:rsidR="007C0238" w:rsidRPr="007C0238" w:rsidRDefault="007C0238" w:rsidP="007C0238">
            <w:pPr>
              <w:pStyle w:val="Lentelstekstas"/>
            </w:pPr>
            <w:proofErr w:type="spellStart"/>
            <w:r w:rsidRPr="007C0238">
              <w:t>numeric</w:t>
            </w:r>
            <w:proofErr w:type="spellEnd"/>
          </w:p>
        </w:tc>
      </w:tr>
      <w:tr w:rsidR="007C0238" w:rsidRPr="007C0238" w14:paraId="3BE1CEC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96E0DE" w14:textId="77777777" w:rsidR="007C0238" w:rsidRPr="007C0238" w:rsidRDefault="007C0238" w:rsidP="007C0238">
            <w:pPr>
              <w:pStyle w:val="Lentelstekstas"/>
            </w:pPr>
            <w:r w:rsidRPr="007C0238">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243D7C9E" w14:textId="77777777" w:rsidR="007C0238" w:rsidRPr="007C0238" w:rsidRDefault="007C0238" w:rsidP="007C0238">
            <w:pPr>
              <w:pStyle w:val="Lentelstekstas"/>
            </w:pPr>
            <w:r w:rsidRPr="007C0238">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65E27650" w14:textId="77777777" w:rsidR="007C0238" w:rsidRPr="007C0238" w:rsidRDefault="007C0238" w:rsidP="007C0238">
            <w:pPr>
              <w:pStyle w:val="Lentelstekstas"/>
            </w:pPr>
            <w:proofErr w:type="spellStart"/>
            <w:r w:rsidRPr="007C0238">
              <w:t>numeric</w:t>
            </w:r>
            <w:proofErr w:type="spellEnd"/>
          </w:p>
        </w:tc>
      </w:tr>
      <w:tr w:rsidR="007C0238" w:rsidRPr="007C0238" w14:paraId="7A842E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0C586F9" w14:textId="77777777" w:rsidR="007C0238" w:rsidRPr="007C0238" w:rsidRDefault="007C0238" w:rsidP="007C0238">
            <w:pPr>
              <w:pStyle w:val="Lentelstekstas"/>
            </w:pPr>
            <w:r w:rsidRPr="007C0238">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14D7D587" w14:textId="77777777" w:rsidR="007C0238" w:rsidRPr="007C0238" w:rsidRDefault="007C0238" w:rsidP="007C0238">
            <w:pPr>
              <w:pStyle w:val="Lentelstekstas"/>
            </w:pPr>
            <w:r w:rsidRPr="007C0238">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37275211" w14:textId="77777777" w:rsidR="007C0238" w:rsidRPr="007C0238" w:rsidRDefault="007C0238" w:rsidP="007C0238">
            <w:pPr>
              <w:pStyle w:val="Lentelstekstas"/>
            </w:pPr>
            <w:proofErr w:type="spellStart"/>
            <w:r w:rsidRPr="007C0238">
              <w:t>numeric</w:t>
            </w:r>
            <w:proofErr w:type="spellEnd"/>
          </w:p>
        </w:tc>
      </w:tr>
      <w:tr w:rsidR="007C0238" w:rsidRPr="007C0238" w14:paraId="28678BD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BFC3D95" w14:textId="77777777" w:rsidR="007C0238" w:rsidRPr="007C0238" w:rsidRDefault="007C0238" w:rsidP="007C0238">
            <w:pPr>
              <w:pStyle w:val="Lentelstekstas"/>
            </w:pPr>
            <w:r w:rsidRPr="007C0238">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56D3582A" w14:textId="77777777" w:rsidR="007C0238" w:rsidRPr="007C0238" w:rsidRDefault="007C0238" w:rsidP="007C0238">
            <w:pPr>
              <w:pStyle w:val="Lentelstekstas"/>
            </w:pPr>
            <w:r w:rsidRPr="007C0238">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04EA37B3" w14:textId="77777777" w:rsidR="007C0238" w:rsidRPr="007C0238" w:rsidRDefault="007C0238" w:rsidP="007C0238">
            <w:pPr>
              <w:pStyle w:val="Lentelstekstas"/>
            </w:pPr>
            <w:proofErr w:type="spellStart"/>
            <w:r w:rsidRPr="007C0238">
              <w:t>numeric</w:t>
            </w:r>
            <w:proofErr w:type="spellEnd"/>
          </w:p>
        </w:tc>
      </w:tr>
      <w:tr w:rsidR="007C0238" w:rsidRPr="007C0238" w14:paraId="5D4408E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6CB1B1" w14:textId="77777777" w:rsidR="007C0238" w:rsidRPr="007C0238" w:rsidRDefault="007C0238" w:rsidP="007C0238">
            <w:pPr>
              <w:pStyle w:val="Lentelstekstas"/>
            </w:pPr>
            <w:r w:rsidRPr="007C0238">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E98D13" w14:textId="77777777" w:rsidR="007C0238" w:rsidRPr="007C0238" w:rsidRDefault="007C0238" w:rsidP="007C0238">
            <w:pPr>
              <w:pStyle w:val="Lentelstekstas"/>
            </w:pPr>
            <w:r w:rsidRPr="007C0238">
              <w:t xml:space="preserve">Paskutinių 100 dienų išeinančių skambučių </w:t>
            </w:r>
            <w:proofErr w:type="spellStart"/>
            <w:r w:rsidRPr="007C0238">
              <w:t>tiklo</w:t>
            </w:r>
            <w:proofErr w:type="spellEnd"/>
            <w:r w:rsidRPr="007C0238">
              <w:t xml:space="preserve">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DD5C71B" w14:textId="77777777" w:rsidR="007C0238" w:rsidRPr="007C0238" w:rsidRDefault="007C0238" w:rsidP="007C0238">
            <w:pPr>
              <w:pStyle w:val="Lentelstekstas"/>
            </w:pPr>
            <w:proofErr w:type="spellStart"/>
            <w:r w:rsidRPr="007C0238">
              <w:t>numeric</w:t>
            </w:r>
            <w:proofErr w:type="spellEnd"/>
          </w:p>
        </w:tc>
      </w:tr>
      <w:tr w:rsidR="007C0238" w:rsidRPr="007C0238" w14:paraId="7354EEA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17A686" w14:textId="77777777" w:rsidR="007C0238" w:rsidRPr="007C0238" w:rsidRDefault="007C0238" w:rsidP="007C0238">
            <w:pPr>
              <w:pStyle w:val="Lentelstekstas"/>
            </w:pPr>
            <w:r w:rsidRPr="007C0238">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245C1329" w14:textId="77777777" w:rsidR="007C0238" w:rsidRPr="007C0238" w:rsidRDefault="007C0238" w:rsidP="007C0238">
            <w:pPr>
              <w:pStyle w:val="Lentelstekstas"/>
            </w:pPr>
            <w:r w:rsidRPr="007C0238">
              <w:t xml:space="preserve">Paskutinių 100 dienų naudotas </w:t>
            </w:r>
            <w:proofErr w:type="spellStart"/>
            <w:r w:rsidRPr="007C0238">
              <w:t>kb</w:t>
            </w:r>
            <w:proofErr w:type="spellEnd"/>
            <w:r w:rsidRPr="007C0238">
              <w:t xml:space="preserve"> kiekis </w:t>
            </w:r>
          </w:p>
        </w:tc>
        <w:tc>
          <w:tcPr>
            <w:tcW w:w="986" w:type="dxa"/>
            <w:tcBorders>
              <w:top w:val="nil"/>
              <w:left w:val="nil"/>
              <w:bottom w:val="single" w:sz="4" w:space="0" w:color="auto"/>
              <w:right w:val="single" w:sz="4" w:space="0" w:color="auto"/>
            </w:tcBorders>
            <w:shd w:val="clear" w:color="auto" w:fill="auto"/>
            <w:noWrap/>
            <w:vAlign w:val="bottom"/>
            <w:hideMark/>
          </w:tcPr>
          <w:p w14:paraId="7B57D35F" w14:textId="77777777" w:rsidR="007C0238" w:rsidRPr="007C0238" w:rsidRDefault="007C0238" w:rsidP="007C0238">
            <w:pPr>
              <w:pStyle w:val="Lentelstekstas"/>
            </w:pPr>
            <w:proofErr w:type="spellStart"/>
            <w:r w:rsidRPr="007C0238">
              <w:t>numeric</w:t>
            </w:r>
            <w:proofErr w:type="spellEnd"/>
          </w:p>
        </w:tc>
      </w:tr>
      <w:tr w:rsidR="007C0238" w:rsidRPr="007C0238" w14:paraId="23EE661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546259" w14:textId="77777777" w:rsidR="007C0238" w:rsidRPr="007C0238" w:rsidRDefault="007C0238" w:rsidP="007C0238">
            <w:pPr>
              <w:pStyle w:val="Lentelstekstas"/>
            </w:pPr>
            <w:r w:rsidRPr="007C0238">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6C4DB68A" w14:textId="77777777" w:rsidR="007C0238" w:rsidRPr="007C0238" w:rsidRDefault="007C0238" w:rsidP="007C0238">
            <w:pPr>
              <w:pStyle w:val="Lentelstekstas"/>
            </w:pPr>
            <w:r w:rsidRPr="007C0238">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C60AD89" w14:textId="77777777" w:rsidR="007C0238" w:rsidRPr="007C0238" w:rsidRDefault="007C0238" w:rsidP="007C0238">
            <w:pPr>
              <w:pStyle w:val="Lentelstekstas"/>
            </w:pPr>
            <w:proofErr w:type="spellStart"/>
            <w:r w:rsidRPr="007C0238">
              <w:t>interger</w:t>
            </w:r>
            <w:proofErr w:type="spellEnd"/>
          </w:p>
        </w:tc>
      </w:tr>
      <w:tr w:rsidR="007C0238" w:rsidRPr="007C0238" w14:paraId="189B2E4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CE796A" w14:textId="77777777" w:rsidR="007C0238" w:rsidRPr="007C0238" w:rsidRDefault="007C0238" w:rsidP="007C0238">
            <w:pPr>
              <w:pStyle w:val="Lentelstekstas"/>
            </w:pPr>
            <w:r w:rsidRPr="007C0238">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0B1485D1" w14:textId="77777777" w:rsidR="007C0238" w:rsidRPr="007C0238" w:rsidRDefault="007C0238" w:rsidP="007C0238">
            <w:pPr>
              <w:pStyle w:val="Lentelstekstas"/>
            </w:pPr>
            <w:r w:rsidRPr="007C0238">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2D5E6025" w14:textId="77777777" w:rsidR="007C0238" w:rsidRPr="007C0238" w:rsidRDefault="007C0238" w:rsidP="007C0238">
            <w:pPr>
              <w:pStyle w:val="Lentelstekstas"/>
            </w:pPr>
            <w:proofErr w:type="spellStart"/>
            <w:r w:rsidRPr="007C0238">
              <w:t>numeric</w:t>
            </w:r>
            <w:proofErr w:type="spellEnd"/>
          </w:p>
        </w:tc>
      </w:tr>
      <w:tr w:rsidR="007C0238" w:rsidRPr="007C0238" w14:paraId="4A1590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4B3489" w14:textId="77777777" w:rsidR="007C0238" w:rsidRPr="007C0238" w:rsidRDefault="007C0238" w:rsidP="007C0238">
            <w:pPr>
              <w:pStyle w:val="Lentelstekstas"/>
            </w:pPr>
            <w:r w:rsidRPr="007C0238">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242B1DF9" w14:textId="77777777" w:rsidR="007C0238" w:rsidRPr="007C0238" w:rsidRDefault="007C0238" w:rsidP="007C0238">
            <w:pPr>
              <w:pStyle w:val="Lentelstekstas"/>
            </w:pPr>
            <w:r w:rsidRPr="007C0238">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529A7C2" w14:textId="77777777" w:rsidR="007C0238" w:rsidRPr="007C0238" w:rsidRDefault="007C0238" w:rsidP="007C0238">
            <w:pPr>
              <w:pStyle w:val="Lentelstekstas"/>
            </w:pPr>
            <w:proofErr w:type="spellStart"/>
            <w:r w:rsidRPr="007C0238">
              <w:t>interger</w:t>
            </w:r>
            <w:proofErr w:type="spellEnd"/>
          </w:p>
        </w:tc>
      </w:tr>
      <w:tr w:rsidR="007C0238" w:rsidRPr="007C0238" w14:paraId="00C682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849BC62" w14:textId="77777777" w:rsidR="007C0238" w:rsidRPr="007C0238" w:rsidRDefault="007C0238" w:rsidP="007C0238">
            <w:pPr>
              <w:pStyle w:val="Lentelstekstas"/>
            </w:pPr>
            <w:r w:rsidRPr="007C0238">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FCCDCDB" w14:textId="77777777" w:rsidR="007C0238" w:rsidRPr="007C0238" w:rsidRDefault="007C0238" w:rsidP="007C0238">
            <w:pPr>
              <w:pStyle w:val="Lentelstekstas"/>
            </w:pPr>
            <w:r w:rsidRPr="007C0238">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7141B4EB" w14:textId="77777777" w:rsidR="007C0238" w:rsidRPr="007C0238" w:rsidRDefault="007C0238" w:rsidP="007C0238">
            <w:pPr>
              <w:pStyle w:val="Lentelstekstas"/>
            </w:pPr>
            <w:proofErr w:type="spellStart"/>
            <w:r w:rsidRPr="007C0238">
              <w:t>interger</w:t>
            </w:r>
            <w:proofErr w:type="spellEnd"/>
          </w:p>
        </w:tc>
      </w:tr>
      <w:tr w:rsidR="007C0238" w:rsidRPr="007C0238" w14:paraId="289FF35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9692D3" w14:textId="77777777" w:rsidR="007C0238" w:rsidRPr="007C0238" w:rsidRDefault="007C0238" w:rsidP="007C0238">
            <w:pPr>
              <w:pStyle w:val="Lentelstekstas"/>
            </w:pPr>
            <w:r w:rsidRPr="007C0238">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8B9A3E" w14:textId="77777777" w:rsidR="007C0238" w:rsidRPr="007C0238" w:rsidRDefault="007C0238" w:rsidP="007C0238">
            <w:pPr>
              <w:pStyle w:val="Lentelstekstas"/>
            </w:pPr>
            <w:r w:rsidRPr="007C0238">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4FA92FEA" w14:textId="77777777" w:rsidR="007C0238" w:rsidRPr="007C0238" w:rsidRDefault="007C0238" w:rsidP="007C0238">
            <w:pPr>
              <w:pStyle w:val="Lentelstekstas"/>
            </w:pPr>
            <w:proofErr w:type="spellStart"/>
            <w:r w:rsidRPr="007C0238">
              <w:t>interger</w:t>
            </w:r>
            <w:proofErr w:type="spellEnd"/>
          </w:p>
        </w:tc>
      </w:tr>
      <w:tr w:rsidR="007C0238" w:rsidRPr="007C0238" w14:paraId="09BF143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B47D19D" w14:textId="77777777" w:rsidR="007C0238" w:rsidRPr="007C0238" w:rsidRDefault="007C0238" w:rsidP="007C0238">
            <w:pPr>
              <w:pStyle w:val="Lentelstekstas"/>
            </w:pPr>
            <w:r w:rsidRPr="007C0238">
              <w:lastRenderedPageBreak/>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2D412890" w14:textId="77777777" w:rsidR="007C0238" w:rsidRPr="007C0238" w:rsidRDefault="007C0238" w:rsidP="007C0238">
            <w:pPr>
              <w:pStyle w:val="Lentelstekstas"/>
            </w:pPr>
            <w:r w:rsidRPr="007C0238">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37BDDC74" w14:textId="77777777" w:rsidR="007C0238" w:rsidRPr="007C0238" w:rsidRDefault="007C0238" w:rsidP="007C0238">
            <w:pPr>
              <w:pStyle w:val="Lentelstekstas"/>
            </w:pPr>
            <w:proofErr w:type="spellStart"/>
            <w:r w:rsidRPr="007C0238">
              <w:t>interger</w:t>
            </w:r>
            <w:proofErr w:type="spellEnd"/>
          </w:p>
        </w:tc>
      </w:tr>
      <w:tr w:rsidR="007C0238" w:rsidRPr="007C0238" w14:paraId="2D7BED3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276BC00" w14:textId="77777777" w:rsidR="007C0238" w:rsidRPr="007C0238" w:rsidRDefault="007C0238" w:rsidP="007C0238">
            <w:pPr>
              <w:pStyle w:val="Lentelstekstas"/>
            </w:pPr>
            <w:proofErr w:type="spellStart"/>
            <w:r w:rsidRPr="007C0238">
              <w:t>month</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0170CD1" w14:textId="77777777" w:rsidR="007C0238" w:rsidRPr="007C0238" w:rsidRDefault="007C0238" w:rsidP="007C0238">
            <w:pPr>
              <w:pStyle w:val="Lentelstekstas"/>
            </w:pPr>
            <w:r w:rsidRPr="007C0238">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2F5365FA" w14:textId="77777777" w:rsidR="007C0238" w:rsidRPr="007C0238" w:rsidRDefault="007C0238" w:rsidP="007C0238">
            <w:pPr>
              <w:pStyle w:val="Lentelstekstas"/>
            </w:pPr>
            <w:proofErr w:type="spellStart"/>
            <w:r w:rsidRPr="007C0238">
              <w:t>interger</w:t>
            </w:r>
            <w:proofErr w:type="spellEnd"/>
          </w:p>
        </w:tc>
      </w:tr>
      <w:tr w:rsidR="007C0238" w:rsidRPr="007C0238" w14:paraId="7756FCE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47C560" w14:textId="77777777" w:rsidR="007C0238" w:rsidRPr="007C0238" w:rsidRDefault="007C0238" w:rsidP="007C0238">
            <w:pPr>
              <w:pStyle w:val="Lentelstekstas"/>
            </w:pPr>
            <w:proofErr w:type="spellStart"/>
            <w:r w:rsidRPr="007C0238">
              <w:t>reloads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0A6BB36B" w14:textId="77777777" w:rsidR="007C0238" w:rsidRPr="007C0238" w:rsidRDefault="007C0238" w:rsidP="007C0238">
            <w:pPr>
              <w:pStyle w:val="Lentelstekstas"/>
            </w:pPr>
            <w:r w:rsidRPr="007C0238">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0CEC48B" w14:textId="77777777" w:rsidR="007C0238" w:rsidRPr="007C0238" w:rsidRDefault="007C0238" w:rsidP="007C0238">
            <w:pPr>
              <w:pStyle w:val="Lentelstekstas"/>
            </w:pPr>
            <w:proofErr w:type="spellStart"/>
            <w:r w:rsidRPr="007C0238">
              <w:t>interger</w:t>
            </w:r>
            <w:proofErr w:type="spellEnd"/>
          </w:p>
        </w:tc>
      </w:tr>
      <w:tr w:rsidR="007C0238" w:rsidRPr="007C0238" w14:paraId="2864C2C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324100" w14:textId="77777777" w:rsidR="007C0238" w:rsidRPr="007C0238" w:rsidRDefault="007C0238" w:rsidP="007C0238">
            <w:pPr>
              <w:pStyle w:val="Lentelstekstas"/>
            </w:pPr>
            <w:proofErr w:type="spellStart"/>
            <w:r w:rsidRPr="007C0238">
              <w:t>reloads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5F497A9" w14:textId="77777777" w:rsidR="007C0238" w:rsidRPr="007C0238" w:rsidRDefault="007C0238" w:rsidP="007C0238">
            <w:pPr>
              <w:pStyle w:val="Lentelstekstas"/>
            </w:pPr>
            <w:r w:rsidRPr="007C0238">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6AEF22" w14:textId="77777777" w:rsidR="007C0238" w:rsidRPr="007C0238" w:rsidRDefault="007C0238" w:rsidP="007C0238">
            <w:pPr>
              <w:pStyle w:val="Lentelstekstas"/>
            </w:pPr>
            <w:proofErr w:type="spellStart"/>
            <w:r w:rsidRPr="007C0238">
              <w:t>interger</w:t>
            </w:r>
            <w:proofErr w:type="spellEnd"/>
          </w:p>
        </w:tc>
      </w:tr>
      <w:tr w:rsidR="007C0238" w:rsidRPr="007C0238" w14:paraId="287516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C91BE9D" w14:textId="77777777" w:rsidR="007C0238" w:rsidRPr="007C0238" w:rsidRDefault="007C0238" w:rsidP="007C0238">
            <w:pPr>
              <w:pStyle w:val="Lentelstekstas"/>
            </w:pPr>
            <w:proofErr w:type="spellStart"/>
            <w:r w:rsidRPr="007C0238">
              <w:t>reloads_sum</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E4A50D8" w14:textId="77777777" w:rsidR="007C0238" w:rsidRPr="007C0238" w:rsidRDefault="007C0238" w:rsidP="007C0238">
            <w:pPr>
              <w:pStyle w:val="Lentelstekstas"/>
            </w:pPr>
            <w:r w:rsidRPr="007C0238">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440C5712" w14:textId="77777777" w:rsidR="007C0238" w:rsidRPr="007C0238" w:rsidRDefault="007C0238" w:rsidP="007C0238">
            <w:pPr>
              <w:pStyle w:val="Lentelstekstas"/>
            </w:pPr>
            <w:proofErr w:type="spellStart"/>
            <w:r w:rsidRPr="007C0238">
              <w:t>numeric</w:t>
            </w:r>
            <w:proofErr w:type="spellEnd"/>
          </w:p>
        </w:tc>
      </w:tr>
      <w:tr w:rsidR="007C0238" w:rsidRPr="007C0238" w14:paraId="4D3866B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FC225D" w14:textId="77777777" w:rsidR="007C0238" w:rsidRPr="007C0238" w:rsidRDefault="007C0238" w:rsidP="007C0238">
            <w:pPr>
              <w:pStyle w:val="Lentelstekstas"/>
            </w:pPr>
            <w:proofErr w:type="spellStart"/>
            <w:r w:rsidRPr="007C0238">
              <w:t>sms_incoming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9BF1517" w14:textId="77777777" w:rsidR="007C0238" w:rsidRPr="007C0238" w:rsidRDefault="007C0238" w:rsidP="007C0238">
            <w:pPr>
              <w:pStyle w:val="Lentelstekstas"/>
            </w:pPr>
            <w:r w:rsidRPr="007C0238">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298DBE3" w14:textId="77777777" w:rsidR="007C0238" w:rsidRPr="007C0238" w:rsidRDefault="007C0238" w:rsidP="007C0238">
            <w:pPr>
              <w:pStyle w:val="Lentelstekstas"/>
            </w:pPr>
            <w:proofErr w:type="spellStart"/>
            <w:r w:rsidRPr="007C0238">
              <w:t>interger</w:t>
            </w:r>
            <w:proofErr w:type="spellEnd"/>
          </w:p>
        </w:tc>
      </w:tr>
      <w:tr w:rsidR="007C0238" w:rsidRPr="007C0238" w14:paraId="38D5E4E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7C92664" w14:textId="77777777" w:rsidR="007C0238" w:rsidRPr="007C0238" w:rsidRDefault="007C0238" w:rsidP="007C0238">
            <w:pPr>
              <w:pStyle w:val="Lentelstekstas"/>
            </w:pPr>
            <w:proofErr w:type="spellStart"/>
            <w:r w:rsidRPr="007C0238">
              <w:t>sms_incoming_from_abroad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4AD28EBD" w14:textId="77777777" w:rsidR="007C0238" w:rsidRPr="007C0238" w:rsidRDefault="007C0238" w:rsidP="007C0238">
            <w:pPr>
              <w:pStyle w:val="Lentelstekstas"/>
            </w:pPr>
            <w:r w:rsidRPr="007C0238">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0ABABC49" w14:textId="77777777" w:rsidR="007C0238" w:rsidRPr="007C0238" w:rsidRDefault="007C0238" w:rsidP="007C0238">
            <w:pPr>
              <w:pStyle w:val="Lentelstekstas"/>
            </w:pPr>
            <w:proofErr w:type="spellStart"/>
            <w:r w:rsidRPr="007C0238">
              <w:t>interger</w:t>
            </w:r>
            <w:proofErr w:type="spellEnd"/>
          </w:p>
        </w:tc>
      </w:tr>
      <w:tr w:rsidR="007C0238" w:rsidRPr="007C0238" w14:paraId="2CF05FC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BB6E74" w14:textId="77777777" w:rsidR="007C0238" w:rsidRPr="007C0238" w:rsidRDefault="007C0238" w:rsidP="007C0238">
            <w:pPr>
              <w:pStyle w:val="Lentelstekstas"/>
            </w:pPr>
            <w:proofErr w:type="spellStart"/>
            <w:r w:rsidRPr="007C0238">
              <w:t>sms_incoming_from_abroad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1890746" w14:textId="77777777" w:rsidR="007C0238" w:rsidRPr="007C0238" w:rsidRDefault="007C0238" w:rsidP="007C0238">
            <w:pPr>
              <w:pStyle w:val="Lentelstekstas"/>
            </w:pPr>
            <w:r w:rsidRPr="007C0238">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0E8C592" w14:textId="77777777" w:rsidR="007C0238" w:rsidRPr="007C0238" w:rsidRDefault="007C0238" w:rsidP="007C0238">
            <w:pPr>
              <w:pStyle w:val="Lentelstekstas"/>
            </w:pPr>
            <w:proofErr w:type="spellStart"/>
            <w:r w:rsidRPr="007C0238">
              <w:t>numeric</w:t>
            </w:r>
            <w:proofErr w:type="spellEnd"/>
          </w:p>
        </w:tc>
      </w:tr>
      <w:tr w:rsidR="007C0238" w:rsidRPr="007C0238" w14:paraId="286B9D2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96F630" w14:textId="77777777" w:rsidR="007C0238" w:rsidRPr="007C0238" w:rsidRDefault="007C0238" w:rsidP="007C0238">
            <w:pPr>
              <w:pStyle w:val="Lentelstekstas"/>
            </w:pPr>
            <w:proofErr w:type="spellStart"/>
            <w:r w:rsidRPr="007C0238">
              <w:t>sms_incoming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66F5F4F" w14:textId="77777777" w:rsidR="007C0238" w:rsidRPr="007C0238" w:rsidRDefault="007C0238" w:rsidP="007C0238">
            <w:pPr>
              <w:pStyle w:val="Lentelstekstas"/>
            </w:pPr>
            <w:r w:rsidRPr="007C0238">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59A84BAA" w14:textId="77777777" w:rsidR="007C0238" w:rsidRPr="007C0238" w:rsidRDefault="007C0238" w:rsidP="007C0238">
            <w:pPr>
              <w:pStyle w:val="Lentelstekstas"/>
            </w:pPr>
            <w:proofErr w:type="spellStart"/>
            <w:r w:rsidRPr="007C0238">
              <w:t>numeric</w:t>
            </w:r>
            <w:proofErr w:type="spellEnd"/>
          </w:p>
        </w:tc>
      </w:tr>
      <w:tr w:rsidR="007C0238" w:rsidRPr="007C0238" w14:paraId="06592BA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791705" w14:textId="77777777" w:rsidR="007C0238" w:rsidRPr="007C0238" w:rsidRDefault="007C0238" w:rsidP="007C0238">
            <w:pPr>
              <w:pStyle w:val="Lentelstekstas"/>
            </w:pPr>
            <w:proofErr w:type="spellStart"/>
            <w:r w:rsidRPr="007C0238">
              <w:t>sms_outgoing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774EE97" w14:textId="77777777" w:rsidR="007C0238" w:rsidRPr="007C0238" w:rsidRDefault="007C0238" w:rsidP="007C0238">
            <w:pPr>
              <w:pStyle w:val="Lentelstekstas"/>
            </w:pPr>
            <w:r w:rsidRPr="007C0238">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7BF1CD2D" w14:textId="77777777" w:rsidR="007C0238" w:rsidRPr="007C0238" w:rsidRDefault="007C0238" w:rsidP="007C0238">
            <w:pPr>
              <w:pStyle w:val="Lentelstekstas"/>
            </w:pPr>
            <w:proofErr w:type="spellStart"/>
            <w:r w:rsidRPr="007C0238">
              <w:t>interger</w:t>
            </w:r>
            <w:proofErr w:type="spellEnd"/>
          </w:p>
        </w:tc>
      </w:tr>
      <w:tr w:rsidR="007C0238" w:rsidRPr="007C0238" w14:paraId="06BEA02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5EBE276" w14:textId="77777777" w:rsidR="007C0238" w:rsidRPr="007C0238" w:rsidRDefault="007C0238" w:rsidP="007C0238">
            <w:pPr>
              <w:pStyle w:val="Lentelstekstas"/>
            </w:pPr>
            <w:proofErr w:type="spellStart"/>
            <w:r w:rsidRPr="007C0238">
              <w:t>sms_outgoing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55B7EF7" w14:textId="77777777" w:rsidR="007C0238" w:rsidRPr="007C0238" w:rsidRDefault="007C0238" w:rsidP="007C0238">
            <w:pPr>
              <w:pStyle w:val="Lentelstekstas"/>
            </w:pPr>
            <w:r w:rsidRPr="007C0238">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222A91E" w14:textId="77777777" w:rsidR="007C0238" w:rsidRPr="007C0238" w:rsidRDefault="007C0238" w:rsidP="007C0238">
            <w:pPr>
              <w:pStyle w:val="Lentelstekstas"/>
            </w:pPr>
            <w:proofErr w:type="spellStart"/>
            <w:r w:rsidRPr="007C0238">
              <w:t>interger</w:t>
            </w:r>
            <w:proofErr w:type="spellEnd"/>
          </w:p>
        </w:tc>
      </w:tr>
      <w:tr w:rsidR="007C0238" w:rsidRPr="007C0238" w14:paraId="24FF0D7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12606B" w14:textId="77777777" w:rsidR="007C0238" w:rsidRPr="007C0238" w:rsidRDefault="007C0238" w:rsidP="007C0238">
            <w:pPr>
              <w:pStyle w:val="Lentelstekstas"/>
            </w:pPr>
            <w:proofErr w:type="spellStart"/>
            <w:r w:rsidRPr="007C0238">
              <w:t>sms_outgoing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0E09C374" w14:textId="77777777" w:rsidR="007C0238" w:rsidRPr="007C0238" w:rsidRDefault="007C0238" w:rsidP="007C0238">
            <w:pPr>
              <w:pStyle w:val="Lentelstekstas"/>
            </w:pPr>
            <w:r w:rsidRPr="007C0238">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279BF47C" w14:textId="77777777" w:rsidR="007C0238" w:rsidRPr="007C0238" w:rsidRDefault="007C0238" w:rsidP="007C0238">
            <w:pPr>
              <w:pStyle w:val="Lentelstekstas"/>
            </w:pPr>
            <w:proofErr w:type="spellStart"/>
            <w:r w:rsidRPr="007C0238">
              <w:t>numeric</w:t>
            </w:r>
            <w:proofErr w:type="spellEnd"/>
          </w:p>
        </w:tc>
      </w:tr>
      <w:tr w:rsidR="007C0238" w:rsidRPr="007C0238" w14:paraId="2DCF7C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7B56972" w14:textId="77777777" w:rsidR="007C0238" w:rsidRPr="007C0238" w:rsidRDefault="007C0238" w:rsidP="007C0238">
            <w:pPr>
              <w:pStyle w:val="Lentelstekstas"/>
            </w:pPr>
            <w:proofErr w:type="spellStart"/>
            <w:r w:rsidRPr="007C0238">
              <w:t>sms_outgoing_spendings_max</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59B2FFA" w14:textId="77777777" w:rsidR="007C0238" w:rsidRPr="007C0238" w:rsidRDefault="007C0238" w:rsidP="007C0238">
            <w:pPr>
              <w:pStyle w:val="Lentelstekstas"/>
            </w:pPr>
            <w:r w:rsidRPr="007C0238">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1D8C6370" w14:textId="77777777" w:rsidR="007C0238" w:rsidRPr="007C0238" w:rsidRDefault="007C0238" w:rsidP="007C0238">
            <w:pPr>
              <w:pStyle w:val="Lentelstekstas"/>
            </w:pPr>
            <w:proofErr w:type="spellStart"/>
            <w:r w:rsidRPr="007C0238">
              <w:t>numeric</w:t>
            </w:r>
            <w:proofErr w:type="spellEnd"/>
          </w:p>
        </w:tc>
      </w:tr>
      <w:tr w:rsidR="007C0238" w:rsidRPr="007C0238" w14:paraId="1E2F8BB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E653E6" w14:textId="77777777" w:rsidR="007C0238" w:rsidRPr="007C0238" w:rsidRDefault="007C0238" w:rsidP="007C0238">
            <w:pPr>
              <w:pStyle w:val="Lentelstekstas"/>
            </w:pPr>
            <w:proofErr w:type="spellStart"/>
            <w:r w:rsidRPr="007C0238">
              <w:t>sms_outgoing_to_abroad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E2D454C" w14:textId="77777777" w:rsidR="007C0238" w:rsidRPr="007C0238" w:rsidRDefault="007C0238" w:rsidP="007C0238">
            <w:pPr>
              <w:pStyle w:val="Lentelstekstas"/>
            </w:pPr>
            <w:r w:rsidRPr="007C0238">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9C82490" w14:textId="77777777" w:rsidR="007C0238" w:rsidRPr="007C0238" w:rsidRDefault="007C0238" w:rsidP="007C0238">
            <w:pPr>
              <w:pStyle w:val="Lentelstekstas"/>
            </w:pPr>
            <w:proofErr w:type="spellStart"/>
            <w:r w:rsidRPr="007C0238">
              <w:t>interger</w:t>
            </w:r>
            <w:proofErr w:type="spellEnd"/>
          </w:p>
        </w:tc>
      </w:tr>
      <w:tr w:rsidR="007C0238" w:rsidRPr="007C0238" w14:paraId="3346F0C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110D34A" w14:textId="77777777" w:rsidR="007C0238" w:rsidRPr="007C0238" w:rsidRDefault="007C0238" w:rsidP="007C0238">
            <w:pPr>
              <w:pStyle w:val="Lentelstekstas"/>
            </w:pPr>
            <w:proofErr w:type="spellStart"/>
            <w:r w:rsidRPr="007C0238">
              <w:t>sms_outgoing_to_abroad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D867A81" w14:textId="77777777" w:rsidR="007C0238" w:rsidRPr="007C0238" w:rsidRDefault="007C0238" w:rsidP="007C0238">
            <w:pPr>
              <w:pStyle w:val="Lentelstekstas"/>
            </w:pPr>
            <w:r w:rsidRPr="007C0238">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B165851" w14:textId="77777777" w:rsidR="007C0238" w:rsidRPr="007C0238" w:rsidRDefault="007C0238" w:rsidP="007C0238">
            <w:pPr>
              <w:pStyle w:val="Lentelstekstas"/>
            </w:pPr>
            <w:proofErr w:type="spellStart"/>
            <w:r w:rsidRPr="007C0238">
              <w:t>interger</w:t>
            </w:r>
            <w:proofErr w:type="spellEnd"/>
          </w:p>
        </w:tc>
      </w:tr>
      <w:tr w:rsidR="007C0238" w:rsidRPr="007C0238" w14:paraId="26BE6D1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8F8B22" w14:textId="77777777" w:rsidR="007C0238" w:rsidRPr="007C0238" w:rsidRDefault="007C0238" w:rsidP="007C0238">
            <w:pPr>
              <w:pStyle w:val="Lentelstekstas"/>
            </w:pPr>
            <w:proofErr w:type="spellStart"/>
            <w:r w:rsidRPr="007C0238">
              <w:t>sms_outgoing_to_abroad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74D981D2" w14:textId="77777777" w:rsidR="007C0238" w:rsidRPr="007C0238" w:rsidRDefault="007C0238" w:rsidP="007C0238">
            <w:pPr>
              <w:pStyle w:val="Lentelstekstas"/>
            </w:pPr>
            <w:r w:rsidRPr="007C0238">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575659C3" w14:textId="77777777" w:rsidR="007C0238" w:rsidRPr="007C0238" w:rsidRDefault="007C0238" w:rsidP="007C0238">
            <w:pPr>
              <w:pStyle w:val="Lentelstekstas"/>
            </w:pPr>
            <w:proofErr w:type="spellStart"/>
            <w:r w:rsidRPr="007C0238">
              <w:t>numeric</w:t>
            </w:r>
            <w:proofErr w:type="spellEnd"/>
          </w:p>
        </w:tc>
      </w:tr>
      <w:tr w:rsidR="007C0238" w:rsidRPr="007C0238" w14:paraId="577D683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6B4692" w14:textId="77777777" w:rsidR="007C0238" w:rsidRPr="007C0238" w:rsidRDefault="007C0238" w:rsidP="007C0238">
            <w:pPr>
              <w:pStyle w:val="Lentelstekstas"/>
            </w:pPr>
            <w:proofErr w:type="spellStart"/>
            <w:r w:rsidRPr="007C0238">
              <w:t>sms_outgoing_to_offnet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87F329F" w14:textId="77777777" w:rsidR="007C0238" w:rsidRPr="007C0238" w:rsidRDefault="007C0238" w:rsidP="007C0238">
            <w:pPr>
              <w:pStyle w:val="Lentelstekstas"/>
            </w:pPr>
            <w:r w:rsidRPr="007C0238">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62C5C0AC" w14:textId="77777777" w:rsidR="007C0238" w:rsidRPr="007C0238" w:rsidRDefault="007C0238" w:rsidP="007C0238">
            <w:pPr>
              <w:pStyle w:val="Lentelstekstas"/>
            </w:pPr>
            <w:proofErr w:type="spellStart"/>
            <w:r w:rsidRPr="007C0238">
              <w:t>interger</w:t>
            </w:r>
            <w:proofErr w:type="spellEnd"/>
          </w:p>
        </w:tc>
      </w:tr>
      <w:tr w:rsidR="007C0238" w:rsidRPr="007C0238" w14:paraId="3349B8A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12F440" w14:textId="77777777" w:rsidR="007C0238" w:rsidRPr="007C0238" w:rsidRDefault="007C0238" w:rsidP="007C0238">
            <w:pPr>
              <w:pStyle w:val="Lentelstekstas"/>
            </w:pPr>
            <w:proofErr w:type="spellStart"/>
            <w:r w:rsidRPr="007C0238">
              <w:t>sms_outgoing_to_offnet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4F30E390" w14:textId="77777777" w:rsidR="007C0238" w:rsidRPr="007C0238" w:rsidRDefault="007C0238" w:rsidP="007C0238">
            <w:pPr>
              <w:pStyle w:val="Lentelstekstas"/>
            </w:pPr>
            <w:r w:rsidRPr="007C0238">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2196DA84" w14:textId="77777777" w:rsidR="007C0238" w:rsidRPr="007C0238" w:rsidRDefault="007C0238" w:rsidP="007C0238">
            <w:pPr>
              <w:pStyle w:val="Lentelstekstas"/>
            </w:pPr>
            <w:proofErr w:type="spellStart"/>
            <w:r w:rsidRPr="007C0238">
              <w:t>interger</w:t>
            </w:r>
            <w:proofErr w:type="spellEnd"/>
          </w:p>
        </w:tc>
      </w:tr>
      <w:tr w:rsidR="007C0238" w:rsidRPr="007C0238" w14:paraId="3B4058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3E533C" w14:textId="77777777" w:rsidR="007C0238" w:rsidRPr="007C0238" w:rsidRDefault="007C0238" w:rsidP="007C0238">
            <w:pPr>
              <w:pStyle w:val="Lentelstekstas"/>
            </w:pPr>
            <w:proofErr w:type="spellStart"/>
            <w:r w:rsidRPr="007C0238">
              <w:t>sms_outgoing_to_offnet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80BF9D8" w14:textId="77777777" w:rsidR="007C0238" w:rsidRPr="007C0238" w:rsidRDefault="007C0238" w:rsidP="007C0238">
            <w:pPr>
              <w:pStyle w:val="Lentelstekstas"/>
            </w:pPr>
            <w:r w:rsidRPr="007C0238">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6E7C8D29" w14:textId="77777777" w:rsidR="007C0238" w:rsidRPr="007C0238" w:rsidRDefault="007C0238" w:rsidP="007C0238">
            <w:pPr>
              <w:pStyle w:val="Lentelstekstas"/>
            </w:pPr>
            <w:proofErr w:type="spellStart"/>
            <w:r w:rsidRPr="007C0238">
              <w:t>numeric</w:t>
            </w:r>
            <w:proofErr w:type="spellEnd"/>
          </w:p>
        </w:tc>
      </w:tr>
      <w:tr w:rsidR="007C0238" w:rsidRPr="007C0238" w14:paraId="40AE9C8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9D7FE2" w14:textId="77777777" w:rsidR="007C0238" w:rsidRPr="007C0238" w:rsidRDefault="007C0238" w:rsidP="007C0238">
            <w:pPr>
              <w:pStyle w:val="Lentelstekstas"/>
            </w:pPr>
            <w:proofErr w:type="spellStart"/>
            <w:r w:rsidRPr="007C0238">
              <w:t>sms_outgoing_to_onnet_coun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B3FCF06" w14:textId="77777777" w:rsidR="007C0238" w:rsidRPr="007C0238" w:rsidRDefault="007C0238" w:rsidP="007C0238">
            <w:pPr>
              <w:pStyle w:val="Lentelstekstas"/>
            </w:pPr>
            <w:r w:rsidRPr="007C0238">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9F615CA" w14:textId="77777777" w:rsidR="007C0238" w:rsidRPr="007C0238" w:rsidRDefault="007C0238" w:rsidP="007C0238">
            <w:pPr>
              <w:pStyle w:val="Lentelstekstas"/>
            </w:pPr>
            <w:proofErr w:type="spellStart"/>
            <w:r w:rsidRPr="007C0238">
              <w:t>interger</w:t>
            </w:r>
            <w:proofErr w:type="spellEnd"/>
          </w:p>
        </w:tc>
      </w:tr>
      <w:tr w:rsidR="007C0238" w:rsidRPr="007C0238" w14:paraId="66E5B8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5B8D9F1" w14:textId="77777777" w:rsidR="007C0238" w:rsidRPr="007C0238" w:rsidRDefault="007C0238" w:rsidP="007C0238">
            <w:pPr>
              <w:pStyle w:val="Lentelstekstas"/>
            </w:pPr>
            <w:proofErr w:type="spellStart"/>
            <w:r w:rsidRPr="007C0238">
              <w:t>sms_outgoing_to_onnet_inactive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1F8DAAAD" w14:textId="77777777" w:rsidR="007C0238" w:rsidRPr="007C0238" w:rsidRDefault="007C0238" w:rsidP="007C0238">
            <w:pPr>
              <w:pStyle w:val="Lentelstekstas"/>
            </w:pPr>
            <w:r w:rsidRPr="007C0238">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8D96433" w14:textId="77777777" w:rsidR="007C0238" w:rsidRPr="007C0238" w:rsidRDefault="007C0238" w:rsidP="007C0238">
            <w:pPr>
              <w:pStyle w:val="Lentelstekstas"/>
            </w:pPr>
            <w:proofErr w:type="spellStart"/>
            <w:r w:rsidRPr="007C0238">
              <w:t>interger</w:t>
            </w:r>
            <w:proofErr w:type="spellEnd"/>
          </w:p>
        </w:tc>
      </w:tr>
      <w:tr w:rsidR="007C0238" w:rsidRPr="007C0238" w14:paraId="7C37788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5E75E50" w14:textId="77777777" w:rsidR="007C0238" w:rsidRPr="007C0238" w:rsidRDefault="007C0238" w:rsidP="007C0238">
            <w:pPr>
              <w:pStyle w:val="Lentelstekstas"/>
            </w:pPr>
            <w:proofErr w:type="spellStart"/>
            <w:r w:rsidRPr="007C0238">
              <w:t>sms_outgoing_to_onnet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6819D44A" w14:textId="77777777" w:rsidR="007C0238" w:rsidRPr="007C0238" w:rsidRDefault="007C0238" w:rsidP="007C0238">
            <w:pPr>
              <w:pStyle w:val="Lentelstekstas"/>
            </w:pPr>
            <w:r w:rsidRPr="007C0238">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41F201AF" w14:textId="77777777" w:rsidR="007C0238" w:rsidRPr="007C0238" w:rsidRDefault="007C0238" w:rsidP="007C0238">
            <w:pPr>
              <w:pStyle w:val="Lentelstekstas"/>
            </w:pPr>
            <w:proofErr w:type="spellStart"/>
            <w:r w:rsidRPr="007C0238">
              <w:t>numeric</w:t>
            </w:r>
            <w:proofErr w:type="spellEnd"/>
          </w:p>
        </w:tc>
      </w:tr>
      <w:tr w:rsidR="007C0238" w:rsidRPr="007C0238" w14:paraId="327C4AB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716D636" w14:textId="77777777" w:rsidR="007C0238" w:rsidRPr="007C0238" w:rsidRDefault="007C0238" w:rsidP="007C0238">
            <w:pPr>
              <w:pStyle w:val="Lentelstekstas"/>
            </w:pPr>
            <w:proofErr w:type="spellStart"/>
            <w:r w:rsidRPr="007C0238">
              <w:t>user_account_balance_last</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4224BE71" w14:textId="77777777" w:rsidR="007C0238" w:rsidRPr="007C0238" w:rsidRDefault="007C0238" w:rsidP="007C0238">
            <w:pPr>
              <w:pStyle w:val="Lentelstekstas"/>
            </w:pPr>
            <w:r w:rsidRPr="007C0238">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16AAD363" w14:textId="77777777" w:rsidR="007C0238" w:rsidRPr="007C0238" w:rsidRDefault="007C0238" w:rsidP="007C0238">
            <w:pPr>
              <w:pStyle w:val="Lentelstekstas"/>
            </w:pPr>
            <w:proofErr w:type="spellStart"/>
            <w:r w:rsidRPr="007C0238">
              <w:t>numeric</w:t>
            </w:r>
            <w:proofErr w:type="spellEnd"/>
          </w:p>
        </w:tc>
      </w:tr>
      <w:tr w:rsidR="007C0238" w:rsidRPr="007C0238" w14:paraId="445C9C7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2354" w14:textId="77777777" w:rsidR="007C0238" w:rsidRPr="007C0238" w:rsidRDefault="007C0238" w:rsidP="007C0238">
            <w:pPr>
              <w:pStyle w:val="Lentelstekstas"/>
            </w:pPr>
            <w:proofErr w:type="spellStart"/>
            <w:r w:rsidRPr="007C0238">
              <w:t>user_account_id</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4F43238" w14:textId="77777777" w:rsidR="007C0238" w:rsidRPr="007C0238" w:rsidRDefault="007C0238" w:rsidP="007C0238">
            <w:pPr>
              <w:pStyle w:val="Lentelstekstas"/>
            </w:pPr>
            <w:r w:rsidRPr="007C0238">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17376CFB" w14:textId="77777777" w:rsidR="007C0238" w:rsidRPr="007C0238" w:rsidRDefault="007C0238" w:rsidP="007C0238">
            <w:pPr>
              <w:pStyle w:val="Lentelstekstas"/>
            </w:pPr>
            <w:proofErr w:type="spellStart"/>
            <w:r w:rsidRPr="007C0238">
              <w:t>interger</w:t>
            </w:r>
            <w:proofErr w:type="spellEnd"/>
          </w:p>
        </w:tc>
      </w:tr>
      <w:tr w:rsidR="007C0238" w:rsidRPr="007C0238" w14:paraId="64ACA69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FEB85C8" w14:textId="77777777" w:rsidR="007C0238" w:rsidRPr="007C0238" w:rsidRDefault="007C0238" w:rsidP="007C0238">
            <w:pPr>
              <w:pStyle w:val="Lentelstekstas"/>
            </w:pPr>
            <w:proofErr w:type="spellStart"/>
            <w:r w:rsidRPr="007C0238">
              <w:t>user_does_reload</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7978097E" w14:textId="77777777" w:rsidR="007C0238" w:rsidRPr="007C0238" w:rsidRDefault="007C0238" w:rsidP="007C0238">
            <w:pPr>
              <w:pStyle w:val="Lentelstekstas"/>
            </w:pPr>
            <w:r w:rsidRPr="007C0238">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0D111DB0" w14:textId="77777777" w:rsidR="007C0238" w:rsidRPr="007C0238" w:rsidRDefault="007C0238" w:rsidP="007C0238">
            <w:pPr>
              <w:pStyle w:val="Lentelstekstas"/>
            </w:pPr>
            <w:proofErr w:type="spellStart"/>
            <w:r w:rsidRPr="007C0238">
              <w:t>interger</w:t>
            </w:r>
            <w:proofErr w:type="spellEnd"/>
          </w:p>
        </w:tc>
      </w:tr>
      <w:tr w:rsidR="007C0238" w:rsidRPr="007C0238" w14:paraId="7BE1116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E804E97" w14:textId="77777777" w:rsidR="007C0238" w:rsidRPr="007C0238" w:rsidRDefault="007C0238" w:rsidP="007C0238">
            <w:pPr>
              <w:pStyle w:val="Lentelstekstas"/>
            </w:pPr>
            <w:proofErr w:type="spellStart"/>
            <w:r w:rsidRPr="007C0238">
              <w:t>user_has_outgoing_call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B53DF3B" w14:textId="77777777" w:rsidR="007C0238" w:rsidRPr="007C0238" w:rsidRDefault="007C0238" w:rsidP="007C0238">
            <w:pPr>
              <w:pStyle w:val="Lentelstekstas"/>
            </w:pPr>
            <w:r w:rsidRPr="007C0238">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4BA7B53F" w14:textId="77777777" w:rsidR="007C0238" w:rsidRPr="007C0238" w:rsidRDefault="007C0238" w:rsidP="007C0238">
            <w:pPr>
              <w:pStyle w:val="Lentelstekstas"/>
            </w:pPr>
            <w:proofErr w:type="spellStart"/>
            <w:r w:rsidRPr="007C0238">
              <w:t>interger</w:t>
            </w:r>
            <w:proofErr w:type="spellEnd"/>
          </w:p>
        </w:tc>
      </w:tr>
      <w:tr w:rsidR="007C0238" w:rsidRPr="007C0238" w14:paraId="67537B5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466266B" w14:textId="77777777" w:rsidR="007C0238" w:rsidRPr="007C0238" w:rsidRDefault="007C0238" w:rsidP="007C0238">
            <w:pPr>
              <w:pStyle w:val="Lentelstekstas"/>
            </w:pPr>
            <w:proofErr w:type="spellStart"/>
            <w:r w:rsidRPr="007C0238">
              <w:t>user_has_outgoing_sm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5DDC83C0" w14:textId="77777777" w:rsidR="007C0238" w:rsidRPr="007C0238" w:rsidRDefault="007C0238" w:rsidP="007C0238">
            <w:pPr>
              <w:pStyle w:val="Lentelstekstas"/>
            </w:pPr>
            <w:r w:rsidRPr="007C0238">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6FB75562" w14:textId="77777777" w:rsidR="007C0238" w:rsidRPr="007C0238" w:rsidRDefault="007C0238" w:rsidP="007C0238">
            <w:pPr>
              <w:pStyle w:val="Lentelstekstas"/>
            </w:pPr>
            <w:proofErr w:type="spellStart"/>
            <w:r w:rsidRPr="007C0238">
              <w:t>interger</w:t>
            </w:r>
            <w:proofErr w:type="spellEnd"/>
          </w:p>
        </w:tc>
      </w:tr>
      <w:tr w:rsidR="007C0238" w:rsidRPr="007C0238" w14:paraId="072C1D8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8B0E593" w14:textId="77777777" w:rsidR="007C0238" w:rsidRPr="007C0238" w:rsidRDefault="007C0238" w:rsidP="007C0238">
            <w:pPr>
              <w:pStyle w:val="Lentelstekstas"/>
            </w:pPr>
            <w:proofErr w:type="spellStart"/>
            <w:r w:rsidRPr="007C0238">
              <w:t>user_intake</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0563E7C3" w14:textId="77777777" w:rsidR="007C0238" w:rsidRPr="007C0238" w:rsidRDefault="007C0238" w:rsidP="007C0238">
            <w:pPr>
              <w:pStyle w:val="Lentelstekstas"/>
            </w:pPr>
            <w:r w:rsidRPr="007C0238">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64BECF85" w14:textId="77777777" w:rsidR="007C0238" w:rsidRPr="007C0238" w:rsidRDefault="007C0238" w:rsidP="007C0238">
            <w:pPr>
              <w:pStyle w:val="Lentelstekstas"/>
            </w:pPr>
            <w:proofErr w:type="spellStart"/>
            <w:r w:rsidRPr="007C0238">
              <w:t>interger</w:t>
            </w:r>
            <w:proofErr w:type="spellEnd"/>
          </w:p>
        </w:tc>
      </w:tr>
      <w:tr w:rsidR="007C0238" w:rsidRPr="007C0238" w14:paraId="48AB98B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7663D8" w14:textId="77777777" w:rsidR="007C0238" w:rsidRPr="007C0238" w:rsidRDefault="007C0238" w:rsidP="007C0238">
            <w:pPr>
              <w:pStyle w:val="Lentelstekstas"/>
            </w:pPr>
            <w:proofErr w:type="spellStart"/>
            <w:r w:rsidRPr="007C0238">
              <w:t>user_lifetime</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52E12318" w14:textId="77777777" w:rsidR="007C0238" w:rsidRPr="007C0238" w:rsidRDefault="007C0238" w:rsidP="007C0238">
            <w:pPr>
              <w:pStyle w:val="Lentelstekstas"/>
            </w:pPr>
            <w:r w:rsidRPr="007C0238">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220C3074" w14:textId="77777777" w:rsidR="007C0238" w:rsidRPr="007C0238" w:rsidRDefault="007C0238" w:rsidP="007C0238">
            <w:pPr>
              <w:pStyle w:val="Lentelstekstas"/>
            </w:pPr>
            <w:proofErr w:type="spellStart"/>
            <w:r w:rsidRPr="007C0238">
              <w:t>interger</w:t>
            </w:r>
            <w:proofErr w:type="spellEnd"/>
          </w:p>
        </w:tc>
      </w:tr>
      <w:tr w:rsidR="007C0238" w:rsidRPr="007C0238" w14:paraId="64157D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0ECF17" w14:textId="77777777" w:rsidR="007C0238" w:rsidRPr="007C0238" w:rsidRDefault="007C0238" w:rsidP="007C0238">
            <w:pPr>
              <w:pStyle w:val="Lentelstekstas"/>
            </w:pPr>
            <w:proofErr w:type="spellStart"/>
            <w:r w:rsidRPr="007C0238">
              <w:t>user_no_outgoing_activity_in_day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252B960D" w14:textId="77777777" w:rsidR="007C0238" w:rsidRPr="007C0238" w:rsidRDefault="007C0238" w:rsidP="007C0238">
            <w:pPr>
              <w:pStyle w:val="Lentelstekstas"/>
            </w:pPr>
            <w:r w:rsidRPr="007C0238">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14282B65" w14:textId="77777777" w:rsidR="007C0238" w:rsidRPr="007C0238" w:rsidRDefault="007C0238" w:rsidP="007C0238">
            <w:pPr>
              <w:pStyle w:val="Lentelstekstas"/>
            </w:pPr>
            <w:proofErr w:type="spellStart"/>
            <w:r w:rsidRPr="007C0238">
              <w:t>interger</w:t>
            </w:r>
            <w:proofErr w:type="spellEnd"/>
          </w:p>
        </w:tc>
      </w:tr>
      <w:tr w:rsidR="007C0238" w:rsidRPr="007C0238" w14:paraId="351E033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87556C" w14:textId="77777777" w:rsidR="007C0238" w:rsidRPr="007C0238" w:rsidRDefault="007C0238" w:rsidP="007C0238">
            <w:pPr>
              <w:pStyle w:val="Lentelstekstas"/>
            </w:pPr>
            <w:proofErr w:type="spellStart"/>
            <w:r w:rsidRPr="007C0238">
              <w:t>user_spending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0DE4DC11" w14:textId="77777777" w:rsidR="007C0238" w:rsidRPr="007C0238" w:rsidRDefault="007C0238" w:rsidP="007C0238">
            <w:pPr>
              <w:pStyle w:val="Lentelstekstas"/>
            </w:pPr>
            <w:r w:rsidRPr="007C0238">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1FDB24C3" w14:textId="77777777" w:rsidR="007C0238" w:rsidRPr="007C0238" w:rsidRDefault="007C0238" w:rsidP="007C0238">
            <w:pPr>
              <w:pStyle w:val="Lentelstekstas"/>
            </w:pPr>
            <w:proofErr w:type="spellStart"/>
            <w:r w:rsidRPr="007C0238">
              <w:t>numeric</w:t>
            </w:r>
            <w:proofErr w:type="spellEnd"/>
          </w:p>
        </w:tc>
      </w:tr>
      <w:tr w:rsidR="007C0238" w:rsidRPr="007C0238" w14:paraId="5D13F73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6F100D" w14:textId="77777777" w:rsidR="007C0238" w:rsidRPr="007C0238" w:rsidRDefault="007C0238" w:rsidP="007C0238">
            <w:pPr>
              <w:pStyle w:val="Lentelstekstas"/>
            </w:pPr>
            <w:proofErr w:type="spellStart"/>
            <w:r w:rsidRPr="007C0238">
              <w:t>user_use_gprs</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4EC7BB35" w14:textId="77777777" w:rsidR="007C0238" w:rsidRPr="007C0238" w:rsidRDefault="007C0238" w:rsidP="007C0238">
            <w:pPr>
              <w:pStyle w:val="Lentelstekstas"/>
            </w:pPr>
            <w:r w:rsidRPr="007C0238">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5F65BD17" w14:textId="77777777" w:rsidR="007C0238" w:rsidRPr="007C0238" w:rsidRDefault="007C0238" w:rsidP="007C0238">
            <w:pPr>
              <w:pStyle w:val="Lentelstekstas"/>
            </w:pPr>
            <w:proofErr w:type="spellStart"/>
            <w:r w:rsidRPr="007C0238">
              <w:t>interger</w:t>
            </w:r>
            <w:proofErr w:type="spellEnd"/>
          </w:p>
        </w:tc>
      </w:tr>
      <w:tr w:rsidR="007C0238" w:rsidRPr="007C0238" w14:paraId="477D517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FFED58" w14:textId="77777777" w:rsidR="007C0238" w:rsidRPr="007C0238" w:rsidRDefault="007C0238" w:rsidP="007C0238">
            <w:pPr>
              <w:pStyle w:val="Lentelstekstas"/>
            </w:pPr>
            <w:proofErr w:type="spellStart"/>
            <w:r w:rsidRPr="007C0238">
              <w:t>year</w:t>
            </w:r>
            <w:proofErr w:type="spellEnd"/>
          </w:p>
        </w:tc>
        <w:tc>
          <w:tcPr>
            <w:tcW w:w="4893" w:type="dxa"/>
            <w:tcBorders>
              <w:top w:val="nil"/>
              <w:left w:val="nil"/>
              <w:bottom w:val="single" w:sz="4" w:space="0" w:color="auto"/>
              <w:right w:val="single" w:sz="4" w:space="0" w:color="auto"/>
            </w:tcBorders>
            <w:shd w:val="clear" w:color="auto" w:fill="auto"/>
            <w:noWrap/>
            <w:vAlign w:val="center"/>
            <w:hideMark/>
          </w:tcPr>
          <w:p w14:paraId="3241262E" w14:textId="77777777" w:rsidR="007C0238" w:rsidRPr="007C0238" w:rsidRDefault="007C0238" w:rsidP="007C0238">
            <w:pPr>
              <w:pStyle w:val="Lentelstekstas"/>
            </w:pPr>
            <w:r w:rsidRPr="007C0238">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08628B0E" w14:textId="77777777" w:rsidR="007C0238" w:rsidRPr="007C0238" w:rsidRDefault="007C0238" w:rsidP="007C0238">
            <w:pPr>
              <w:pStyle w:val="Lentelstekstas"/>
            </w:pPr>
            <w:proofErr w:type="spellStart"/>
            <w:r w:rsidRPr="007C0238">
              <w:t>interger</w:t>
            </w:r>
            <w:proofErr w:type="spellEnd"/>
          </w:p>
        </w:tc>
      </w:tr>
    </w:tbl>
    <w:p w14:paraId="2DABBAC5" w14:textId="77777777" w:rsidR="007C0238" w:rsidRDefault="007C0238" w:rsidP="007C0238">
      <w:pPr>
        <w:pStyle w:val="ListParagraph"/>
        <w:rPr>
          <w:rFonts w:cs="Times New Roman"/>
          <w:szCs w:val="24"/>
        </w:rPr>
      </w:pPr>
    </w:p>
    <w:p w14:paraId="3028DE4D" w14:textId="0894AB0A" w:rsidR="007C0238" w:rsidRPr="00437ED4" w:rsidRDefault="007C0238" w:rsidP="007C0238">
      <w:pPr>
        <w:pStyle w:val="BDBody"/>
      </w:pPr>
      <w:r w:rsidRPr="00437ED4">
        <w:t>2</w:t>
      </w:r>
      <w:r>
        <w:t>8</w:t>
      </w:r>
      <w:r w:rsidRPr="00437ED4">
        <w:t xml:space="preserve"> </w:t>
      </w:r>
      <w:proofErr w:type="spellStart"/>
      <w:r>
        <w:rPr>
          <w:i/>
        </w:rPr>
        <w:t>numeric</w:t>
      </w:r>
      <w:proofErr w:type="spellEnd"/>
      <w:r w:rsidRPr="00437ED4">
        <w:t xml:space="preserve"> </w:t>
      </w:r>
      <w:r>
        <w:t xml:space="preserve">(realieji skaičiai) </w:t>
      </w:r>
      <w:r w:rsidRPr="00437ED4">
        <w:t>tipo kintamieji</w:t>
      </w:r>
    </w:p>
    <w:p w14:paraId="2AE4F56F" w14:textId="4A7259D3" w:rsidR="007C0238" w:rsidRDefault="007C0238" w:rsidP="007C0238">
      <w:pPr>
        <w:pStyle w:val="BDBody"/>
      </w:pPr>
      <w:r>
        <w:t>34</w:t>
      </w:r>
      <w:r w:rsidRPr="00437ED4">
        <w:t xml:space="preserve"> </w:t>
      </w:r>
      <w:proofErr w:type="spellStart"/>
      <w:r w:rsidRPr="00437ED4">
        <w:rPr>
          <w:i/>
        </w:rPr>
        <w:t>int</w:t>
      </w:r>
      <w:r>
        <w:rPr>
          <w:i/>
        </w:rPr>
        <w:t>erger</w:t>
      </w:r>
      <w:proofErr w:type="spellEnd"/>
      <w:r>
        <w:t xml:space="preserve"> (sveikieji skaičiai) tipo kintami</w:t>
      </w:r>
      <w:r w:rsidRPr="00437ED4">
        <w:t>e</w:t>
      </w:r>
      <w:r>
        <w:t>ji</w:t>
      </w:r>
    </w:p>
    <w:p w14:paraId="2CA8656A" w14:textId="77777777" w:rsidR="007C0238" w:rsidRDefault="007C0238" w:rsidP="007C0238">
      <w:pPr>
        <w:pStyle w:val="ListParagraph"/>
        <w:spacing w:before="240"/>
        <w:rPr>
          <w:rFonts w:cs="Times New Roman"/>
          <w:szCs w:val="24"/>
        </w:rPr>
      </w:pPr>
    </w:p>
    <w:p w14:paraId="53474EED" w14:textId="77777777" w:rsidR="007C0238" w:rsidRPr="00437ED4" w:rsidRDefault="007C0238" w:rsidP="007C0238">
      <w:pPr>
        <w:pStyle w:val="ListParagraph"/>
        <w:spacing w:before="240"/>
        <w:rPr>
          <w:rFonts w:cs="Times New Roman"/>
          <w:szCs w:val="24"/>
        </w:rPr>
      </w:pPr>
    </w:p>
    <w:p w14:paraId="287C68EB" w14:textId="7365BC85" w:rsidR="007C0238" w:rsidRPr="007C0238" w:rsidRDefault="007C0238" w:rsidP="007C0238">
      <w:pPr>
        <w:pStyle w:val="Heading2"/>
        <w:rPr>
          <w:rStyle w:val="Heading2Char"/>
          <w:b/>
          <w:bCs/>
        </w:rPr>
      </w:pPr>
      <w:bookmarkStart w:id="2" w:name="_Toc27277559"/>
      <w:r w:rsidRPr="007C0238">
        <w:rPr>
          <w:rStyle w:val="Heading2Char"/>
          <w:b/>
          <w:bCs/>
        </w:rPr>
        <w:lastRenderedPageBreak/>
        <w:t>D</w:t>
      </w:r>
      <w:r>
        <w:rPr>
          <w:rStyle w:val="Heading2Char"/>
          <w:b/>
          <w:bCs/>
        </w:rPr>
        <w:t>uomenų kokybės gerinimas</w:t>
      </w:r>
      <w:bookmarkEnd w:id="2"/>
    </w:p>
    <w:p w14:paraId="71ABB582" w14:textId="505A04F1" w:rsidR="007C0238" w:rsidRDefault="007C0238" w:rsidP="007C0238">
      <w:pPr>
        <w:pStyle w:val="BDBody"/>
      </w:pPr>
      <w:r>
        <w:t>P</w:t>
      </w:r>
      <w:r w:rsidRPr="00C317E0">
        <w:t xml:space="preserve">rieš pradėdami duomenų paruošimo modeliavimui </w:t>
      </w:r>
      <w:proofErr w:type="spellStart"/>
      <w:r w:rsidRPr="00C317E0">
        <w:t>žingnius</w:t>
      </w:r>
      <w:proofErr w:type="spellEnd"/>
      <w:r w:rsidRPr="00C317E0">
        <w:t xml:space="preserve"> (</w:t>
      </w:r>
      <w:proofErr w:type="spellStart"/>
      <w:r w:rsidRPr="00C317E0">
        <w:t>istornių</w:t>
      </w:r>
      <w:proofErr w:type="spellEnd"/>
      <w:r w:rsidRPr="00C317E0">
        <w:t xml:space="preserve"> paslaugų vartojimo</w:t>
      </w:r>
      <w:r>
        <w:t xml:space="preserve"> </w:t>
      </w:r>
      <w:r w:rsidRPr="00C317E0">
        <w:t xml:space="preserve">duomenų </w:t>
      </w:r>
      <w:proofErr w:type="spellStart"/>
      <w:r w:rsidRPr="00C317E0">
        <w:t>agregravimą</w:t>
      </w:r>
      <w:proofErr w:type="spellEnd"/>
      <w:r w:rsidRPr="00C317E0">
        <w:t xml:space="preserve"> pagal vartotojo ID) ir modeliavimą, turime atlikti </w:t>
      </w:r>
      <w:proofErr w:type="spellStart"/>
      <w:r w:rsidRPr="00C317E0">
        <w:t>žvalgomają</w:t>
      </w:r>
      <w:proofErr w:type="spellEnd"/>
      <w:r w:rsidRPr="00C317E0">
        <w:t xml:space="preserve"> analizę ir</w:t>
      </w:r>
      <w:r>
        <w:t xml:space="preserve"> </w:t>
      </w:r>
      <w:r w:rsidRPr="00C317E0">
        <w:t>duomenų kokybės gerinimą</w:t>
      </w:r>
      <w:r>
        <w:t xml:space="preserve">. Duomenų kokybės gerinimas buvo vykdomas </w:t>
      </w:r>
      <w:proofErr w:type="spellStart"/>
      <w:r>
        <w:t>tiukrinant</w:t>
      </w:r>
      <w:proofErr w:type="spellEnd"/>
      <w:r>
        <w:t xml:space="preserve"> kiekvieną kintamąjį ir ieškant nekorektiškų reikšmių. Randant tokias </w:t>
      </w:r>
      <w:proofErr w:type="spellStart"/>
      <w:r>
        <w:t>rekšmes</w:t>
      </w:r>
      <w:proofErr w:type="spellEnd"/>
      <w:r>
        <w:t xml:space="preserve"> jas šaliname iš imties ir tolimesnį darbą darome su likusia imtimi. Tai darysime </w:t>
      </w:r>
      <w:proofErr w:type="spellStart"/>
      <w:r>
        <w:t>naudodmai</w:t>
      </w:r>
      <w:proofErr w:type="spellEnd"/>
      <w:r>
        <w:t xml:space="preserve"> </w:t>
      </w:r>
      <w:proofErr w:type="spellStart"/>
      <w:r>
        <w:t>python</w:t>
      </w:r>
      <w:proofErr w:type="spellEnd"/>
      <w:r>
        <w:t xml:space="preserve"> funkciją „</w:t>
      </w:r>
      <w:proofErr w:type="spellStart"/>
      <w:r>
        <w:t>Describe</w:t>
      </w:r>
      <w:proofErr w:type="spellEnd"/>
      <w:r>
        <w:t>“, kuri padės matyti: minimumo ir maksimumo taškus, kvantilius, standartinį nuokrypį ir vidurkį ; naudosime histogramas, kuriuose matysis, kaip pasiskirstę duomenys. Toliau aprašysime tuos kintamuosius, kuriuos reikėjo sutvarkyti:</w:t>
      </w:r>
    </w:p>
    <w:p w14:paraId="635F2D24" w14:textId="77777777" w:rsidR="007C0238" w:rsidRPr="005A5A4F" w:rsidRDefault="007C0238" w:rsidP="007C0238">
      <w:pPr>
        <w:spacing w:before="240"/>
        <w:rPr>
          <w:rFonts w:cs="Times New Roman"/>
          <w:szCs w:val="24"/>
        </w:rPr>
      </w:pPr>
      <w:proofErr w:type="spellStart"/>
      <w:r w:rsidRPr="005A5A4F">
        <w:rPr>
          <w:rFonts w:cs="Times New Roman"/>
          <w:b/>
          <w:i/>
          <w:szCs w:val="24"/>
        </w:rPr>
        <w:t>user_lifetime</w:t>
      </w:r>
      <w:proofErr w:type="spellEnd"/>
      <w:r w:rsidRPr="005A5A4F">
        <w:rPr>
          <w:rFonts w:cs="Times New Roman"/>
          <w:szCs w:val="24"/>
        </w:rPr>
        <w:t xml:space="preserve"> </w:t>
      </w:r>
      <w:r>
        <w:rPr>
          <w:rFonts w:cs="Times New Roman"/>
          <w:szCs w:val="24"/>
        </w:rPr>
        <w:t>- š</w:t>
      </w:r>
      <w:r w:rsidRPr="005A5A4F">
        <w:rPr>
          <w:rFonts w:cs="Times New Roman"/>
          <w:szCs w:val="24"/>
        </w:rPr>
        <w:t>is kintamasis apibūdina kiek dienų klientas jau yra vartotojas. Kadangi turi kelių periodų (tiksliai trijų mėnesių) duomenis, matom, jog po kiekvieno periodo (mėnesio) šis kintamasis padidėja 31 vnt. Todėl teigiame, jog kintamasis yra matuojamas dienomis ir kiekvienas periodas (mėnesis) laikomas 31 dienos ilgio. Nusibrėžus šio kintamojo histogramą (1 pav.) matome, jog dalis reikšmių yra didesnės negu 15000. Laikantis ankstesnių prielaidų gauname, jog tokie vartotojai yra klientai jau daugiau negu 40 metų t.y. nuo ankščiau negu 1973 metai (mūsų nagrinėjame duomenys yra 2013 metų). Kadangi pirmasis komercinis mobilusis ryšys pradėtas teikti tik 1979 metais, galite teigti, jog visi šie įrašai yra klaidingi. Panaikinta 16550 įrašai.</w:t>
      </w:r>
    </w:p>
    <w:p w14:paraId="5553B417" w14:textId="77777777" w:rsidR="007C0238" w:rsidRDefault="007C0238" w:rsidP="007C0238">
      <w:pPr>
        <w:spacing w:before="240"/>
        <w:rPr>
          <w:rFonts w:cs="Times New Roman"/>
          <w:szCs w:val="24"/>
        </w:rPr>
      </w:pPr>
      <w:proofErr w:type="spellStart"/>
      <w:r w:rsidRPr="005A5A4F">
        <w:rPr>
          <w:rFonts w:cs="Times New Roman"/>
          <w:b/>
          <w:i/>
          <w:szCs w:val="24"/>
        </w:rPr>
        <w:t>user_intake</w:t>
      </w:r>
      <w:proofErr w:type="spellEnd"/>
      <w:r w:rsidRPr="00175864">
        <w:rPr>
          <w:rFonts w:cs="Times New Roman"/>
          <w:szCs w:val="24"/>
        </w:rPr>
        <w:t xml:space="preserve"> </w:t>
      </w:r>
      <w:r>
        <w:rPr>
          <w:rFonts w:cs="Times New Roman"/>
          <w:szCs w:val="24"/>
        </w:rPr>
        <w:t>- š</w:t>
      </w:r>
      <w:r w:rsidRPr="00175864">
        <w:rPr>
          <w:rFonts w:cs="Times New Roman"/>
          <w:szCs w:val="24"/>
        </w:rPr>
        <w:t xml:space="preserve">is kintamasis yra binarinis ir nurodo ar klientas yra naujas. Pagal histogramą (2 pav.) matome, jog tokių yra mažuma – tiksliai 1344. Tačiau didžioji dalis, tiksliai 1322, yra nekorektiški, nes jiems kintamojo </w:t>
      </w:r>
      <w:r w:rsidRPr="005A5A4F">
        <w:rPr>
          <w:rFonts w:cs="Times New Roman"/>
          <w:i/>
          <w:szCs w:val="24"/>
        </w:rPr>
        <w:t>&lt;</w:t>
      </w:r>
      <w:proofErr w:type="spellStart"/>
      <w:r w:rsidRPr="005A5A4F">
        <w:rPr>
          <w:rFonts w:cs="Times New Roman"/>
          <w:i/>
          <w:szCs w:val="24"/>
        </w:rPr>
        <w:t>user_lifetime</w:t>
      </w:r>
      <w:proofErr w:type="spellEnd"/>
      <w:r w:rsidRPr="005A5A4F">
        <w:rPr>
          <w:rFonts w:cs="Times New Roman"/>
          <w:i/>
          <w:szCs w:val="24"/>
        </w:rPr>
        <w:t>&gt;</w:t>
      </w:r>
      <w:r w:rsidRPr="00175864">
        <w:rPr>
          <w:rFonts w:cs="Times New Roman"/>
          <w:szCs w:val="24"/>
        </w:rPr>
        <w:t xml:space="preserve"> reikšmė yra nelygi nuliui t.y. nors klientai ir nauji, jie jau yra vartotojai iš ankščiau. Kadangi atmetus šiuos įrašus lieka 20 naujų klientų įrašų, panaikiname ir juos, laikydami jog tolimesniam </w:t>
      </w:r>
      <w:proofErr w:type="spellStart"/>
      <w:r w:rsidRPr="00175864">
        <w:rPr>
          <w:rFonts w:cs="Times New Roman"/>
          <w:szCs w:val="24"/>
        </w:rPr>
        <w:t>klaisifikavimui</w:t>
      </w:r>
      <w:proofErr w:type="spellEnd"/>
      <w:r w:rsidRPr="00175864">
        <w:rPr>
          <w:rFonts w:cs="Times New Roman"/>
          <w:szCs w:val="24"/>
        </w:rPr>
        <w:t xml:space="preserve"> jie neturės įtakos. Bendrai pašaliname 1344 įrašus.</w:t>
      </w:r>
    </w:p>
    <w:p w14:paraId="0730B36C" w14:textId="77777777" w:rsidR="007C0238" w:rsidRDefault="007C0238" w:rsidP="007C0238">
      <w:pPr>
        <w:spacing w:line="259" w:lineRule="auto"/>
        <w:jc w:val="left"/>
        <w:rPr>
          <w:rFonts w:cs="Times New Roman"/>
          <w:szCs w:val="24"/>
        </w:rPr>
      </w:pPr>
      <w:r>
        <w:rPr>
          <w:rFonts w:cs="Times New Roman"/>
          <w:szCs w:val="24"/>
        </w:rPr>
        <w:br w:type="page"/>
      </w:r>
    </w:p>
    <w:p w14:paraId="725FDA46" w14:textId="459297F3" w:rsidR="007C0238" w:rsidRDefault="001B22E0" w:rsidP="00BF5F01">
      <w:pPr>
        <w:pStyle w:val="Heading2"/>
        <w:rPr>
          <w:lang w:val="en-US"/>
        </w:rPr>
      </w:pPr>
      <w:bookmarkStart w:id="3" w:name="_Toc27277560"/>
      <w:proofErr w:type="spellStart"/>
      <w:r>
        <w:lastRenderedPageBreak/>
        <w:t>Duomen</w:t>
      </w:r>
      <w:proofErr w:type="spellEnd"/>
      <w:r>
        <w:rPr>
          <w:lang w:val="en-US"/>
        </w:rPr>
        <w:t xml:space="preserve">ų </w:t>
      </w:r>
      <w:proofErr w:type="spellStart"/>
      <w:r>
        <w:rPr>
          <w:lang w:val="en-US"/>
        </w:rPr>
        <w:t>agregavimas</w:t>
      </w:r>
      <w:proofErr w:type="spellEnd"/>
      <w:r>
        <w:rPr>
          <w:lang w:val="en-US"/>
        </w:rPr>
        <w:t xml:space="preserve"> </w:t>
      </w:r>
      <w:proofErr w:type="spellStart"/>
      <w:r>
        <w:rPr>
          <w:lang w:val="en-US"/>
        </w:rPr>
        <w:t>ir</w:t>
      </w:r>
      <w:proofErr w:type="spellEnd"/>
      <w:r>
        <w:rPr>
          <w:lang w:val="en-US"/>
        </w:rPr>
        <w:t xml:space="preserve"> </w:t>
      </w:r>
      <w:proofErr w:type="spellStart"/>
      <w:r w:rsidR="00FA0730">
        <w:rPr>
          <w:lang w:val="en-US"/>
        </w:rPr>
        <w:t>suj</w:t>
      </w:r>
      <w:r>
        <w:rPr>
          <w:lang w:val="en-US"/>
        </w:rPr>
        <w:t>ungimas</w:t>
      </w:r>
      <w:bookmarkEnd w:id="3"/>
      <w:proofErr w:type="spellEnd"/>
    </w:p>
    <w:p w14:paraId="3714A27E" w14:textId="49EC4168" w:rsidR="009B35F0" w:rsidRDefault="00067287" w:rsidP="00067287">
      <w:r w:rsidRPr="009F1200">
        <w:t>Atlikus duomenų kokybės gerinimo žingsnį, paslaugų vartojimo duomenys suagreguojami pagal vartotojo ID, kad kiekvienam vartotojui turėtume po vieną stebėjimą.</w:t>
      </w:r>
      <w:r w:rsidR="009B35F0">
        <w:t xml:space="preserve"> Vidutiniškai vienam vartotojui tenka po </w:t>
      </w:r>
      <w:r w:rsidR="006325D1">
        <w:t>2.1 įrašo (</w:t>
      </w:r>
      <w:r w:rsidR="006325D1" w:rsidRPr="006325D1">
        <w:t>104009</w:t>
      </w:r>
      <w:r w:rsidR="006325D1">
        <w:t xml:space="preserve"> įrašai </w:t>
      </w:r>
      <w:r w:rsidR="006325D1" w:rsidRPr="006325D1">
        <w:t>49693</w:t>
      </w:r>
      <w:r w:rsidR="006325D1">
        <w:t xml:space="preserve"> vartotojams).</w:t>
      </w:r>
    </w:p>
    <w:p w14:paraId="5051795C" w14:textId="04669DED" w:rsidR="005038BD" w:rsidRDefault="009B35F0" w:rsidP="00BF5F01">
      <w:r>
        <w:t xml:space="preserve">Grupavimas atliekamas tolydiems kintamiesiems skaičiuojant vidutinę reikšmę o diskretiems randant didžiausią reikšmę. </w:t>
      </w:r>
      <w:r w:rsidR="006325D1">
        <w:t xml:space="preserve">Vartotojai su agreguotais įrašais sujungiami per vartotojo ID stulpelį. Pastebima, kad po šių veiksmų lieka </w:t>
      </w:r>
      <w:r w:rsidR="00F918CA" w:rsidRPr="00F918CA">
        <w:t>38806</w:t>
      </w:r>
      <w:r w:rsidR="00F918CA">
        <w:t xml:space="preserve"> eilutės. Tai indikuoja, kad duomenų tvarkymo etape, buvo rasta vartotojų, kurių visi įrašų kokybė buvo įvertinta kaip prasta ir jie buvo panaikinti.</w:t>
      </w:r>
      <w:r w:rsidR="005038BD">
        <w:t xml:space="preserve"> Sujungtos eilutės saugomos </w:t>
      </w:r>
      <w:proofErr w:type="spellStart"/>
      <w:r w:rsidR="005038BD" w:rsidRPr="005038BD">
        <w:rPr>
          <w:i/>
          <w:iCs/>
        </w:rPr>
        <w:t>Parquet</w:t>
      </w:r>
      <w:proofErr w:type="spellEnd"/>
      <w:r w:rsidR="005038BD">
        <w:t xml:space="preserve"> formatu.</w:t>
      </w:r>
    </w:p>
    <w:p w14:paraId="2C6EEEEF" w14:textId="16C09DB9" w:rsidR="00BF5F01" w:rsidRPr="00BF5F01" w:rsidRDefault="005038BD" w:rsidP="00BF5F01">
      <w:pPr>
        <w:rPr>
          <w:lang w:val="en-US"/>
        </w:rPr>
      </w:pPr>
      <w:r>
        <w:t>Programos kodas naudotas duomenų agregavimui pateikiamas</w:t>
      </w:r>
      <w:r w:rsidR="0099009C">
        <w:t xml:space="preserve"> </w:t>
      </w:r>
      <w:r w:rsidR="0099009C">
        <w:fldChar w:fldCharType="begin"/>
      </w:r>
      <w:r w:rsidR="0099009C">
        <w:instrText xml:space="preserve"> REF _Ref27278851 \h </w:instrText>
      </w:r>
      <w:r w:rsidR="0099009C">
        <w:fldChar w:fldCharType="separate"/>
      </w:r>
      <w:r w:rsidR="005775A6">
        <w:t xml:space="preserve">Programos kodas </w:t>
      </w:r>
      <w:r w:rsidR="005775A6">
        <w:rPr>
          <w:noProof/>
        </w:rPr>
        <w:t>1</w:t>
      </w:r>
      <w:r w:rsidR="0099009C">
        <w:fldChar w:fldCharType="end"/>
      </w:r>
      <w:r>
        <w:t>, o apjungimui</w:t>
      </w:r>
      <w:r w:rsidR="0099009C">
        <w:t xml:space="preserve"> </w:t>
      </w:r>
      <w:r w:rsidR="0099009C">
        <w:fldChar w:fldCharType="begin"/>
      </w:r>
      <w:r w:rsidR="0099009C">
        <w:instrText xml:space="preserve"> REF _Ref27278872 \h </w:instrText>
      </w:r>
      <w:r w:rsidR="0099009C">
        <w:fldChar w:fldCharType="separate"/>
      </w:r>
      <w:r w:rsidR="005775A6">
        <w:t xml:space="preserve">Programos kodas </w:t>
      </w:r>
      <w:r w:rsidR="005775A6">
        <w:rPr>
          <w:noProof/>
        </w:rPr>
        <w:t>2</w:t>
      </w:r>
      <w:r w:rsidR="0099009C">
        <w:fldChar w:fldCharType="end"/>
      </w:r>
      <w:r>
        <w:t xml:space="preserve">. </w:t>
      </w:r>
    </w:p>
    <w:p w14:paraId="6245976E" w14:textId="21BFD28F" w:rsidR="007C0238" w:rsidRDefault="001B22E0" w:rsidP="00BF5F01">
      <w:pPr>
        <w:pStyle w:val="Heading1"/>
        <w:rPr>
          <w:lang w:val="en-US"/>
        </w:rPr>
      </w:pPr>
      <w:bookmarkStart w:id="4" w:name="_Toc27277561"/>
      <w:proofErr w:type="spellStart"/>
      <w:r>
        <w:rPr>
          <w:lang w:val="en-US"/>
        </w:rPr>
        <w:t>Duomenų</w:t>
      </w:r>
      <w:proofErr w:type="spellEnd"/>
      <w:r>
        <w:rPr>
          <w:lang w:val="en-US"/>
        </w:rPr>
        <w:t xml:space="preserve"> </w:t>
      </w:r>
      <w:proofErr w:type="spellStart"/>
      <w:r>
        <w:rPr>
          <w:lang w:val="en-US"/>
        </w:rPr>
        <w:t>klasterizavimas</w:t>
      </w:r>
      <w:bookmarkEnd w:id="4"/>
      <w:proofErr w:type="spellEnd"/>
    </w:p>
    <w:p w14:paraId="56FD7F81" w14:textId="0897F44F" w:rsidR="00F757E1" w:rsidRDefault="00367D6D" w:rsidP="00367D6D">
      <w:pPr>
        <w:pStyle w:val="Heading2"/>
        <w:rPr>
          <w:lang w:val="en-US"/>
        </w:rPr>
      </w:pPr>
      <w:proofErr w:type="spellStart"/>
      <w:r>
        <w:rPr>
          <w:lang w:val="en-US"/>
        </w:rPr>
        <w:t>Kintamųjų</w:t>
      </w:r>
      <w:proofErr w:type="spellEnd"/>
      <w:r>
        <w:rPr>
          <w:lang w:val="en-US"/>
        </w:rPr>
        <w:t xml:space="preserve"> </w:t>
      </w:r>
      <w:proofErr w:type="spellStart"/>
      <w:r>
        <w:rPr>
          <w:lang w:val="en-US"/>
        </w:rPr>
        <w:t>atranka</w:t>
      </w:r>
      <w:proofErr w:type="spellEnd"/>
    </w:p>
    <w:p w14:paraId="48843EE2" w14:textId="77777777" w:rsidR="00F757E1" w:rsidRDefault="00F757E1">
      <w:pPr>
        <w:spacing w:line="259" w:lineRule="auto"/>
        <w:ind w:firstLine="0"/>
        <w:jc w:val="left"/>
        <w:rPr>
          <w:rFonts w:eastAsiaTheme="majorEastAsia" w:cstheme="majorBidi"/>
          <w:b/>
          <w:sz w:val="28"/>
          <w:szCs w:val="26"/>
          <w:lang w:val="en-US"/>
        </w:rPr>
      </w:pPr>
      <w:r>
        <w:rPr>
          <w:lang w:val="en-US"/>
        </w:rPr>
        <w:br w:type="page"/>
      </w:r>
    </w:p>
    <w:p w14:paraId="2C9E16C2" w14:textId="436CD84B" w:rsidR="00367D6D" w:rsidRPr="00B15F84" w:rsidRDefault="00367D6D" w:rsidP="00367D6D">
      <w:pPr>
        <w:pStyle w:val="Heading2"/>
      </w:pPr>
      <w:r w:rsidRPr="00B15F84">
        <w:lastRenderedPageBreak/>
        <w:t>K-vidurkių algoritmas</w:t>
      </w:r>
    </w:p>
    <w:p w14:paraId="41B28AF7" w14:textId="461C6CE3" w:rsidR="00182D55" w:rsidRPr="00B15F84" w:rsidRDefault="00182D55" w:rsidP="00182D55">
      <w:r w:rsidRPr="00B15F84">
        <w:t>Duomenų klasterizavimui buvo pasirinktas K-vidurkių algoritmas.</w:t>
      </w:r>
      <w:r w:rsidR="003931D1" w:rsidRPr="00B15F84">
        <w:t xml:space="preserve"> Klasterių (</w:t>
      </w:r>
      <w:proofErr w:type="spellStart"/>
      <w:r w:rsidR="003931D1" w:rsidRPr="00B15F84">
        <w:t>centroidų</w:t>
      </w:r>
      <w:proofErr w:type="spellEnd"/>
      <w:r w:rsidR="003931D1" w:rsidRPr="00B15F84">
        <w:t xml:space="preserve">) skaičiui nustatyti buvo taikomas iteracinis algoritmas, kurio metu visos aktualios metrikos skaičiuojamos </w:t>
      </w:r>
      <w:proofErr w:type="spellStart"/>
      <w:r w:rsidR="003931D1" w:rsidRPr="00B15F84">
        <w:t>iteruojant</w:t>
      </w:r>
      <w:proofErr w:type="spellEnd"/>
      <w:r w:rsidR="003931D1" w:rsidRPr="00B15F84">
        <w:t xml:space="preserve"> per skirtingą klasterių skaičių. Optimaliam klasterių skaičių nustatymui buvo panaudota SSE</w:t>
      </w:r>
      <w:r w:rsidR="00F757E1" w:rsidRPr="00B15F84">
        <w:t xml:space="preserve"> </w:t>
      </w:r>
      <w:r w:rsidR="00CC46A5" w:rsidRPr="00B15F84">
        <w:t xml:space="preserve">bei f(K) metrikos, kurių priklausomybė nuo klasterių skaičiaus pateikiama </w:t>
      </w:r>
      <w:r w:rsidR="00C178C6" w:rsidRPr="00B15F84">
        <w:fldChar w:fldCharType="begin"/>
      </w:r>
      <w:r w:rsidR="00C178C6" w:rsidRPr="00B15F84">
        <w:instrText xml:space="preserve"> REF _Ref27281746 \h  \* MERGEFORMAT </w:instrText>
      </w:r>
      <w:r w:rsidR="00C178C6" w:rsidRPr="00B15F84">
        <w:fldChar w:fldCharType="separate"/>
      </w:r>
      <w:r w:rsidR="00C178C6" w:rsidRPr="00B15F84">
        <w:t xml:space="preserve">Pav. </w:t>
      </w:r>
      <w:r w:rsidR="00C178C6" w:rsidRPr="00B15F84">
        <w:rPr>
          <w:noProof/>
        </w:rPr>
        <w:t>1</w:t>
      </w:r>
      <w:r w:rsidR="00C178C6" w:rsidRPr="00B15F84">
        <w:fldChar w:fldCharType="end"/>
      </w:r>
      <w:r w:rsidR="00C178C6" w:rsidRPr="00B15F84">
        <w:t xml:space="preserve"> bei </w:t>
      </w:r>
      <w:r w:rsidR="00C178C6" w:rsidRPr="00B15F84">
        <w:fldChar w:fldCharType="begin"/>
      </w:r>
      <w:r w:rsidR="00C178C6" w:rsidRPr="00B15F84">
        <w:instrText xml:space="preserve"> REF _Ref27281751 \h  \* MERGEFORMAT </w:instrText>
      </w:r>
      <w:r w:rsidR="00C178C6" w:rsidRPr="00B15F84">
        <w:fldChar w:fldCharType="separate"/>
      </w:r>
      <w:r w:rsidR="00C178C6" w:rsidRPr="00B15F84">
        <w:t xml:space="preserve">Pav. </w:t>
      </w:r>
      <w:r w:rsidR="00C178C6" w:rsidRPr="00B15F84">
        <w:rPr>
          <w:noProof/>
        </w:rPr>
        <w:t>2</w:t>
      </w:r>
      <w:r w:rsidR="00C178C6" w:rsidRPr="00B15F84">
        <w:fldChar w:fldCharType="end"/>
      </w:r>
      <w:r w:rsidR="00C178C6" w:rsidRPr="00B15F84">
        <w:t>.</w:t>
      </w:r>
    </w:p>
    <w:tbl>
      <w:tblPr>
        <w:tblW w:w="0" w:type="auto"/>
        <w:tblLook w:val="04A0" w:firstRow="1" w:lastRow="0" w:firstColumn="1" w:lastColumn="0" w:noHBand="0" w:noVBand="1"/>
      </w:tblPr>
      <w:tblGrid>
        <w:gridCol w:w="4936"/>
        <w:gridCol w:w="4702"/>
      </w:tblGrid>
      <w:tr w:rsidR="00CC46A5" w:rsidRPr="00B15F84" w14:paraId="78D3AC6B" w14:textId="77777777" w:rsidTr="00F757E1">
        <w:tc>
          <w:tcPr>
            <w:tcW w:w="4814" w:type="dxa"/>
          </w:tcPr>
          <w:p w14:paraId="67E32FEA" w14:textId="497A5161" w:rsidR="00CC46A5" w:rsidRPr="00B15F84" w:rsidRDefault="00CC46A5" w:rsidP="00CC46A5">
            <w:pPr>
              <w:keepNext/>
              <w:ind w:firstLine="0"/>
            </w:pPr>
            <w:r w:rsidRPr="00B15F84">
              <w:rPr>
                <w:noProof/>
              </w:rPr>
              <w:drawing>
                <wp:inline distT="0" distB="0" distL="0" distR="0" wp14:anchorId="623D511D" wp14:editId="6E54C288">
                  <wp:extent cx="3060008" cy="236220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png"/>
                          <pic:cNvPicPr/>
                        </pic:nvPicPr>
                        <pic:blipFill>
                          <a:blip r:embed="rId10">
                            <a:extLst>
                              <a:ext uri="{28A0092B-C50C-407E-A947-70E740481C1C}">
                                <a14:useLocalDpi xmlns:a14="http://schemas.microsoft.com/office/drawing/2010/main" val="0"/>
                              </a:ext>
                            </a:extLst>
                          </a:blip>
                          <a:stretch>
                            <a:fillRect/>
                          </a:stretch>
                        </pic:blipFill>
                        <pic:spPr>
                          <a:xfrm>
                            <a:off x="0" y="0"/>
                            <a:ext cx="3084520" cy="2381122"/>
                          </a:xfrm>
                          <a:prstGeom prst="rect">
                            <a:avLst/>
                          </a:prstGeom>
                        </pic:spPr>
                      </pic:pic>
                    </a:graphicData>
                  </a:graphic>
                </wp:inline>
              </w:drawing>
            </w:r>
          </w:p>
        </w:tc>
        <w:tc>
          <w:tcPr>
            <w:tcW w:w="4814" w:type="dxa"/>
          </w:tcPr>
          <w:p w14:paraId="11B21B72" w14:textId="3E8CEE0E" w:rsidR="00CC46A5" w:rsidRPr="00B15F84" w:rsidRDefault="00CC46A5" w:rsidP="00182D55">
            <w:pPr>
              <w:ind w:firstLine="0"/>
            </w:pPr>
            <w:r w:rsidRPr="00B15F84">
              <w:rPr>
                <w:noProof/>
              </w:rPr>
              <w:drawing>
                <wp:inline distT="0" distB="0" distL="0" distR="0" wp14:anchorId="3F95621B" wp14:editId="22B94DE4">
                  <wp:extent cx="2914650" cy="232459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png"/>
                          <pic:cNvPicPr/>
                        </pic:nvPicPr>
                        <pic:blipFill>
                          <a:blip r:embed="rId11">
                            <a:extLst>
                              <a:ext uri="{28A0092B-C50C-407E-A947-70E740481C1C}">
                                <a14:useLocalDpi xmlns:a14="http://schemas.microsoft.com/office/drawing/2010/main" val="0"/>
                              </a:ext>
                            </a:extLst>
                          </a:blip>
                          <a:stretch>
                            <a:fillRect/>
                          </a:stretch>
                        </pic:blipFill>
                        <pic:spPr>
                          <a:xfrm>
                            <a:off x="0" y="0"/>
                            <a:ext cx="2921934" cy="2330408"/>
                          </a:xfrm>
                          <a:prstGeom prst="rect">
                            <a:avLst/>
                          </a:prstGeom>
                        </pic:spPr>
                      </pic:pic>
                    </a:graphicData>
                  </a:graphic>
                </wp:inline>
              </w:drawing>
            </w:r>
          </w:p>
        </w:tc>
      </w:tr>
      <w:tr w:rsidR="00CC46A5" w:rsidRPr="00B15F84" w14:paraId="44210C1E" w14:textId="77777777" w:rsidTr="00F757E1">
        <w:tc>
          <w:tcPr>
            <w:tcW w:w="4814" w:type="dxa"/>
          </w:tcPr>
          <w:p w14:paraId="6C970940" w14:textId="5FB9A72B" w:rsidR="00CC46A5" w:rsidRPr="00B15F84" w:rsidRDefault="00CC46A5" w:rsidP="00CC46A5">
            <w:pPr>
              <w:ind w:firstLine="0"/>
              <w:jc w:val="center"/>
              <w:rPr>
                <w:noProof/>
              </w:rPr>
            </w:pPr>
            <w:bookmarkStart w:id="5" w:name="_Ref27281746"/>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1</w:t>
            </w:r>
            <w:r w:rsidRPr="00B15F84">
              <w:rPr>
                <w:b/>
                <w:bCs/>
              </w:rPr>
              <w:fldChar w:fldCharType="end"/>
            </w:r>
            <w:bookmarkEnd w:id="5"/>
            <w:r w:rsidRPr="00B15F84">
              <w:rPr>
                <w:b/>
                <w:bCs/>
              </w:rPr>
              <w:t xml:space="preserve">. </w:t>
            </w:r>
            <w:r w:rsidRPr="00B15F84">
              <w:t>SSE metrikos priklausomybė nuo klasterių skaičiaus</w:t>
            </w:r>
          </w:p>
        </w:tc>
        <w:tc>
          <w:tcPr>
            <w:tcW w:w="4814" w:type="dxa"/>
          </w:tcPr>
          <w:p w14:paraId="794AC2D3" w14:textId="01AA0CFA" w:rsidR="00CC46A5" w:rsidRPr="00B15F84" w:rsidRDefault="00CC46A5" w:rsidP="00CC46A5">
            <w:pPr>
              <w:ind w:firstLine="0"/>
              <w:jc w:val="center"/>
              <w:rPr>
                <w:noProof/>
              </w:rPr>
            </w:pPr>
            <w:bookmarkStart w:id="6" w:name="_Ref27281751"/>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2</w:t>
            </w:r>
            <w:r w:rsidRPr="00B15F84">
              <w:rPr>
                <w:b/>
                <w:bCs/>
              </w:rPr>
              <w:fldChar w:fldCharType="end"/>
            </w:r>
            <w:bookmarkEnd w:id="6"/>
            <w:r w:rsidRPr="00B15F84">
              <w:rPr>
                <w:b/>
                <w:bCs/>
              </w:rPr>
              <w:t>. f</w:t>
            </w:r>
            <w:r w:rsidRPr="00B15F84">
              <w:t>(K) metrikos priklausomybė nuo klasterių skaičiaus</w:t>
            </w:r>
          </w:p>
        </w:tc>
      </w:tr>
    </w:tbl>
    <w:p w14:paraId="5EA01E81" w14:textId="2DDE4A34" w:rsidR="00E50946" w:rsidRPr="004B38AF" w:rsidRDefault="00F757E1" w:rsidP="004B38AF">
      <w:r w:rsidRPr="00B15F84">
        <w:t>Gautos metrikų priklausomybės rodo, kad optimaliausias sprendinys (klasterių skaičius) yra 7. Tokia išvada daroma dėl to, kad f(K) šioje reikšmėje yra mažiausia, o SSE pagal alkūnės principą įgaun</w:t>
      </w:r>
      <w:r w:rsidR="005775A6" w:rsidRPr="00B15F84">
        <w:t>a</w:t>
      </w:r>
      <w:r w:rsidRPr="00B15F84">
        <w:t xml:space="preserve"> kritinę vertę (lūžio taškas).</w:t>
      </w:r>
    </w:p>
    <w:p w14:paraId="6629BC4B" w14:textId="18694AC1" w:rsidR="00E50946" w:rsidRDefault="00E50946" w:rsidP="00E50946">
      <w:pPr>
        <w:pStyle w:val="Heading2"/>
        <w:numPr>
          <w:ilvl w:val="1"/>
          <w:numId w:val="11"/>
        </w:numPr>
      </w:pPr>
      <w:r>
        <w:t xml:space="preserve"> </w:t>
      </w:r>
      <w:r w:rsidRPr="00B15F84">
        <w:t>K</w:t>
      </w:r>
      <w:r>
        <w:t>lasterių interpretavimas</w:t>
      </w:r>
    </w:p>
    <w:p w14:paraId="66F3C40C" w14:textId="77777777" w:rsidR="00B071D7" w:rsidRDefault="00C82012" w:rsidP="00B071D7">
      <w:r>
        <w:t xml:space="preserve">Klasterizavimo metu gauti 7 klasteriai, jų pasiskirstymas pateikiamas </w:t>
      </w:r>
      <w:r w:rsidR="00B071D7">
        <w:fldChar w:fldCharType="begin"/>
      </w:r>
      <w:r w:rsidR="00B071D7">
        <w:instrText xml:space="preserve"> REF _Ref27422839 \h </w:instrText>
      </w:r>
      <w:r w:rsidR="00B071D7">
        <w:fldChar w:fldCharType="separate"/>
      </w:r>
      <w:r w:rsidR="00B071D7">
        <w:t xml:space="preserve">Lentelė </w:t>
      </w:r>
      <w:r w:rsidR="00B071D7">
        <w:rPr>
          <w:noProof/>
        </w:rPr>
        <w:t>1</w:t>
      </w:r>
      <w:r w:rsidR="00B071D7">
        <w:fldChar w:fldCharType="end"/>
      </w:r>
      <w:r w:rsidR="00B071D7">
        <w:t>. Iš pateiktų pagal dydį galime išskirti kelias klasterių grupes:</w:t>
      </w:r>
    </w:p>
    <w:p w14:paraId="4EF8B4CF" w14:textId="1CDDE4AB" w:rsidR="00C82012" w:rsidRDefault="00B071D7" w:rsidP="00B071D7">
      <w:pPr>
        <w:pStyle w:val="ListParagraph"/>
        <w:numPr>
          <w:ilvl w:val="0"/>
          <w:numId w:val="12"/>
        </w:numPr>
        <w:spacing w:line="259" w:lineRule="auto"/>
        <w:jc w:val="left"/>
      </w:pPr>
      <w:r>
        <w:t xml:space="preserve">Klasteris Nr. 1 bei Nr. 4 yra didžiausieji ir sumoje sudaro 67.45 % nuo visų klientų. </w:t>
      </w:r>
    </w:p>
    <w:p w14:paraId="34CBBC10" w14:textId="44897B66" w:rsidR="00B071D7" w:rsidRDefault="00B071D7" w:rsidP="00B071D7">
      <w:pPr>
        <w:pStyle w:val="ListParagraph"/>
        <w:numPr>
          <w:ilvl w:val="0"/>
          <w:numId w:val="12"/>
        </w:numPr>
        <w:spacing w:line="259" w:lineRule="auto"/>
        <w:jc w:val="left"/>
      </w:pPr>
      <w:r>
        <w:t xml:space="preserve">Klasteris Nr. </w:t>
      </w:r>
      <w:r>
        <w:t>2</w:t>
      </w:r>
      <w:r>
        <w:t xml:space="preserve"> bei Nr. </w:t>
      </w:r>
      <w:r>
        <w:t>5</w:t>
      </w:r>
      <w:r>
        <w:t xml:space="preserve"> yra </w:t>
      </w:r>
      <w:r>
        <w:t xml:space="preserve">vidutinio dydžio </w:t>
      </w:r>
      <w:r>
        <w:t xml:space="preserve">ir sumoje sudaro </w:t>
      </w:r>
      <w:r>
        <w:t>26,80</w:t>
      </w:r>
      <w:r>
        <w:t xml:space="preserve"> % nuo visų klientų. </w:t>
      </w:r>
    </w:p>
    <w:p w14:paraId="28408351" w14:textId="079A3D68" w:rsidR="00B071D7" w:rsidRDefault="00B071D7" w:rsidP="00B071D7">
      <w:pPr>
        <w:pStyle w:val="ListParagraph"/>
        <w:numPr>
          <w:ilvl w:val="0"/>
          <w:numId w:val="12"/>
        </w:numPr>
        <w:spacing w:line="259" w:lineRule="auto"/>
        <w:jc w:val="left"/>
      </w:pPr>
      <w:r>
        <w:t>Kiti likę klasteriai yra mažo dydžio ir sudaro likusius 5.75 %.</w:t>
      </w:r>
    </w:p>
    <w:p w14:paraId="55254865" w14:textId="77777777" w:rsidR="004B38AF" w:rsidRDefault="004B38AF">
      <w:pPr>
        <w:spacing w:line="259" w:lineRule="auto"/>
        <w:ind w:firstLine="0"/>
        <w:jc w:val="left"/>
      </w:pPr>
      <w:r>
        <w:br w:type="page"/>
      </w:r>
    </w:p>
    <w:p w14:paraId="4332649F" w14:textId="43D17293" w:rsidR="00B071D7" w:rsidRDefault="00780A10" w:rsidP="00780A10">
      <w:r>
        <w:lastRenderedPageBreak/>
        <w:t>Rezultatuose taip pat pastebima, kad klasteriuose Nr. 2, Nr. 3 bei Nr. 4 yra didžiausia išėjusių klientų dalis.</w:t>
      </w:r>
      <w:r w:rsidR="00B75CA2">
        <w:t xml:space="preserve"> Kadangi ši informacija yra aktualiausia, kiti klasteriai analizuojami </w:t>
      </w:r>
      <w:r w:rsidR="00B75CA2">
        <w:t>nebus</w:t>
      </w:r>
      <w:r w:rsidR="00B75CA2">
        <w:t>.</w:t>
      </w:r>
    </w:p>
    <w:p w14:paraId="6B99133E" w14:textId="49C184C5" w:rsidR="00B071D7" w:rsidRPr="00B071D7" w:rsidRDefault="00B071D7" w:rsidP="00B071D7">
      <w:pPr>
        <w:pStyle w:val="Caption"/>
        <w:keepNext/>
        <w:jc w:val="left"/>
        <w:rPr>
          <w:b w:val="0"/>
          <w:bCs/>
        </w:rPr>
      </w:pPr>
      <w:bookmarkStart w:id="7" w:name="_Ref27422839"/>
      <w:r>
        <w:t xml:space="preserve">Lentelė </w:t>
      </w:r>
      <w:fldSimple w:instr=" SEQ Lentelė \* ARABIC ">
        <w:r>
          <w:rPr>
            <w:noProof/>
          </w:rPr>
          <w:t>1</w:t>
        </w:r>
      </w:fldSimple>
      <w:bookmarkEnd w:id="7"/>
      <w:r>
        <w:t>.</w:t>
      </w:r>
      <w:r>
        <w:rPr>
          <w:b w:val="0"/>
          <w:bCs/>
        </w:rPr>
        <w:t xml:space="preserve"> Klientų pasiskirstymas klasteriuose</w:t>
      </w:r>
    </w:p>
    <w:tbl>
      <w:tblPr>
        <w:tblStyle w:val="TableGrid"/>
        <w:tblW w:w="0" w:type="auto"/>
        <w:tblLook w:val="04A0" w:firstRow="1" w:lastRow="0" w:firstColumn="1" w:lastColumn="0" w:noHBand="0" w:noVBand="1"/>
      </w:tblPr>
      <w:tblGrid>
        <w:gridCol w:w="865"/>
        <w:gridCol w:w="1465"/>
        <w:gridCol w:w="981"/>
        <w:gridCol w:w="1621"/>
      </w:tblGrid>
      <w:tr w:rsidR="00C82012" w14:paraId="3F6185EC" w14:textId="1617FDA2" w:rsidTr="001A5C9C">
        <w:tc>
          <w:tcPr>
            <w:tcW w:w="865" w:type="dxa"/>
            <w:vAlign w:val="center"/>
          </w:tcPr>
          <w:p w14:paraId="65710B1A" w14:textId="547F3982" w:rsidR="00C82012" w:rsidRDefault="00C82012" w:rsidP="001A5C9C">
            <w:pPr>
              <w:pStyle w:val="Lentels"/>
              <w:jc w:val="center"/>
            </w:pPr>
            <w:r>
              <w:t>Klasteris</w:t>
            </w:r>
          </w:p>
        </w:tc>
        <w:tc>
          <w:tcPr>
            <w:tcW w:w="1465" w:type="dxa"/>
            <w:vAlign w:val="center"/>
          </w:tcPr>
          <w:p w14:paraId="42A7B27E" w14:textId="1E72EFFA" w:rsidR="00C82012" w:rsidRDefault="00C82012" w:rsidP="001A5C9C">
            <w:pPr>
              <w:pStyle w:val="Lentels"/>
              <w:jc w:val="center"/>
            </w:pPr>
            <w:r>
              <w:t>Vartotojų skaičius</w:t>
            </w:r>
          </w:p>
        </w:tc>
        <w:tc>
          <w:tcPr>
            <w:tcW w:w="981" w:type="dxa"/>
            <w:vAlign w:val="center"/>
          </w:tcPr>
          <w:p w14:paraId="3CC3D224" w14:textId="7EB4EEC2" w:rsidR="00C82012" w:rsidRDefault="00C82012" w:rsidP="001A5C9C">
            <w:pPr>
              <w:pStyle w:val="Lentels"/>
              <w:jc w:val="center"/>
            </w:pPr>
            <w:r>
              <w:t>Procentinė</w:t>
            </w:r>
          </w:p>
        </w:tc>
        <w:tc>
          <w:tcPr>
            <w:tcW w:w="1621" w:type="dxa"/>
            <w:vAlign w:val="center"/>
          </w:tcPr>
          <w:p w14:paraId="3169EC3F" w14:textId="0E4A8BFE" w:rsidR="00C82012" w:rsidRDefault="00D042ED" w:rsidP="001A5C9C">
            <w:pPr>
              <w:pStyle w:val="Lentels"/>
              <w:jc w:val="center"/>
            </w:pPr>
            <w:r>
              <w:t>Išėjusių klientų dalis</w:t>
            </w:r>
          </w:p>
        </w:tc>
      </w:tr>
      <w:tr w:rsidR="001A5C9C" w14:paraId="1FD0F815" w14:textId="4798EFCC" w:rsidTr="001A5C9C">
        <w:tc>
          <w:tcPr>
            <w:tcW w:w="865" w:type="dxa"/>
            <w:vAlign w:val="center"/>
          </w:tcPr>
          <w:p w14:paraId="1B5B7638" w14:textId="2FCE1754" w:rsidR="001A5C9C" w:rsidRDefault="001A5C9C" w:rsidP="001A5C9C">
            <w:pPr>
              <w:pStyle w:val="Lentels"/>
              <w:jc w:val="center"/>
            </w:pPr>
            <w:r>
              <w:t>1</w:t>
            </w:r>
          </w:p>
        </w:tc>
        <w:tc>
          <w:tcPr>
            <w:tcW w:w="1465" w:type="dxa"/>
            <w:vAlign w:val="center"/>
          </w:tcPr>
          <w:p w14:paraId="1E56C024" w14:textId="722EC2A8" w:rsidR="001A5C9C" w:rsidRDefault="001A5C9C" w:rsidP="001A5C9C">
            <w:pPr>
              <w:pStyle w:val="Lentels"/>
              <w:jc w:val="center"/>
            </w:pPr>
            <w:r w:rsidRPr="00C82012">
              <w:t>15</w:t>
            </w:r>
            <w:r>
              <w:t xml:space="preserve"> </w:t>
            </w:r>
            <w:r w:rsidRPr="00C82012">
              <w:t>599</w:t>
            </w:r>
          </w:p>
        </w:tc>
        <w:tc>
          <w:tcPr>
            <w:tcW w:w="981" w:type="dxa"/>
            <w:vAlign w:val="center"/>
          </w:tcPr>
          <w:p w14:paraId="1ED300C3" w14:textId="4640F703" w:rsidR="001A5C9C" w:rsidRDefault="001A5C9C" w:rsidP="001A5C9C">
            <w:pPr>
              <w:pStyle w:val="Lentels"/>
              <w:jc w:val="center"/>
            </w:pPr>
            <w:r w:rsidRPr="002657D4">
              <w:t>40.20%</w:t>
            </w:r>
          </w:p>
        </w:tc>
        <w:tc>
          <w:tcPr>
            <w:tcW w:w="1621" w:type="dxa"/>
            <w:vAlign w:val="center"/>
          </w:tcPr>
          <w:p w14:paraId="513446D1" w14:textId="7FE376DE" w:rsidR="001A5C9C" w:rsidRDefault="001A5C9C" w:rsidP="001A5C9C">
            <w:pPr>
              <w:pStyle w:val="Lentels"/>
              <w:jc w:val="center"/>
            </w:pPr>
            <w:r w:rsidRPr="00715793">
              <w:t>5.03%</w:t>
            </w:r>
          </w:p>
        </w:tc>
      </w:tr>
      <w:tr w:rsidR="001A5C9C" w14:paraId="46715104" w14:textId="5D8D945E" w:rsidTr="001A5C9C">
        <w:tc>
          <w:tcPr>
            <w:tcW w:w="865" w:type="dxa"/>
            <w:vAlign w:val="center"/>
          </w:tcPr>
          <w:p w14:paraId="2EC9FCCB" w14:textId="1061C8F6" w:rsidR="001A5C9C" w:rsidRDefault="001A5C9C" w:rsidP="001A5C9C">
            <w:pPr>
              <w:pStyle w:val="Lentels"/>
              <w:jc w:val="center"/>
            </w:pPr>
            <w:r>
              <w:t>2</w:t>
            </w:r>
          </w:p>
        </w:tc>
        <w:tc>
          <w:tcPr>
            <w:tcW w:w="1465" w:type="dxa"/>
            <w:vAlign w:val="center"/>
          </w:tcPr>
          <w:p w14:paraId="3E5B0EAC" w14:textId="06EE8CCA" w:rsidR="001A5C9C" w:rsidRDefault="001A5C9C" w:rsidP="001A5C9C">
            <w:pPr>
              <w:pStyle w:val="Lentels"/>
              <w:jc w:val="center"/>
            </w:pPr>
            <w:r>
              <w:t>6 136</w:t>
            </w:r>
          </w:p>
        </w:tc>
        <w:tc>
          <w:tcPr>
            <w:tcW w:w="981" w:type="dxa"/>
            <w:vAlign w:val="center"/>
          </w:tcPr>
          <w:p w14:paraId="15F3D64F" w14:textId="53590839" w:rsidR="001A5C9C" w:rsidRDefault="001A5C9C" w:rsidP="001A5C9C">
            <w:pPr>
              <w:pStyle w:val="Lentels"/>
              <w:jc w:val="center"/>
            </w:pPr>
            <w:r w:rsidRPr="002657D4">
              <w:t>15.81%</w:t>
            </w:r>
          </w:p>
        </w:tc>
        <w:tc>
          <w:tcPr>
            <w:tcW w:w="1621" w:type="dxa"/>
            <w:vAlign w:val="center"/>
          </w:tcPr>
          <w:p w14:paraId="1B81CF30" w14:textId="3A3FDD27" w:rsidR="001A5C9C" w:rsidRDefault="001A5C9C" w:rsidP="001A5C9C">
            <w:pPr>
              <w:pStyle w:val="Lentels"/>
              <w:jc w:val="center"/>
            </w:pPr>
            <w:r w:rsidRPr="00715793">
              <w:t>76.42%</w:t>
            </w:r>
          </w:p>
        </w:tc>
      </w:tr>
      <w:tr w:rsidR="001A5C9C" w14:paraId="550AC468" w14:textId="5DF633A3" w:rsidTr="001A5C9C">
        <w:tc>
          <w:tcPr>
            <w:tcW w:w="865" w:type="dxa"/>
            <w:vAlign w:val="center"/>
          </w:tcPr>
          <w:p w14:paraId="043DE8C3" w14:textId="126737DF" w:rsidR="001A5C9C" w:rsidRDefault="001A5C9C" w:rsidP="001A5C9C">
            <w:pPr>
              <w:pStyle w:val="Lentels"/>
              <w:jc w:val="center"/>
            </w:pPr>
            <w:r>
              <w:t>3</w:t>
            </w:r>
          </w:p>
        </w:tc>
        <w:tc>
          <w:tcPr>
            <w:tcW w:w="1465" w:type="dxa"/>
            <w:vAlign w:val="center"/>
          </w:tcPr>
          <w:p w14:paraId="53C9B5E4" w14:textId="68D70281" w:rsidR="001A5C9C" w:rsidRDefault="001A5C9C" w:rsidP="001A5C9C">
            <w:pPr>
              <w:pStyle w:val="Lentels"/>
              <w:jc w:val="center"/>
            </w:pPr>
            <w:r>
              <w:t>615</w:t>
            </w:r>
          </w:p>
        </w:tc>
        <w:tc>
          <w:tcPr>
            <w:tcW w:w="981" w:type="dxa"/>
            <w:vAlign w:val="center"/>
          </w:tcPr>
          <w:p w14:paraId="5617404E" w14:textId="445D33B6" w:rsidR="001A5C9C" w:rsidRDefault="001A5C9C" w:rsidP="001A5C9C">
            <w:pPr>
              <w:pStyle w:val="Lentels"/>
              <w:jc w:val="center"/>
            </w:pPr>
            <w:r w:rsidRPr="002657D4">
              <w:t>1.58%</w:t>
            </w:r>
          </w:p>
        </w:tc>
        <w:tc>
          <w:tcPr>
            <w:tcW w:w="1621" w:type="dxa"/>
            <w:vAlign w:val="center"/>
          </w:tcPr>
          <w:p w14:paraId="4927CDD4" w14:textId="78B19A03" w:rsidR="001A5C9C" w:rsidRDefault="001A5C9C" w:rsidP="001A5C9C">
            <w:pPr>
              <w:pStyle w:val="Lentels"/>
              <w:jc w:val="center"/>
            </w:pPr>
            <w:r w:rsidRPr="00715793">
              <w:t>44.55%</w:t>
            </w:r>
          </w:p>
        </w:tc>
      </w:tr>
      <w:tr w:rsidR="001A5C9C" w14:paraId="2E7936DE" w14:textId="17102126" w:rsidTr="001A5C9C">
        <w:tc>
          <w:tcPr>
            <w:tcW w:w="865" w:type="dxa"/>
            <w:vAlign w:val="center"/>
          </w:tcPr>
          <w:p w14:paraId="191D9BFB" w14:textId="1CD729D3" w:rsidR="001A5C9C" w:rsidRDefault="001A5C9C" w:rsidP="001A5C9C">
            <w:pPr>
              <w:pStyle w:val="Lentels"/>
              <w:jc w:val="center"/>
            </w:pPr>
            <w:r>
              <w:t>4</w:t>
            </w:r>
          </w:p>
        </w:tc>
        <w:tc>
          <w:tcPr>
            <w:tcW w:w="1465" w:type="dxa"/>
            <w:vAlign w:val="center"/>
          </w:tcPr>
          <w:p w14:paraId="38343BDE" w14:textId="089BC846" w:rsidR="001A5C9C" w:rsidRDefault="001A5C9C" w:rsidP="001A5C9C">
            <w:pPr>
              <w:pStyle w:val="Lentels"/>
              <w:jc w:val="center"/>
            </w:pPr>
            <w:r>
              <w:t>10 603</w:t>
            </w:r>
          </w:p>
        </w:tc>
        <w:tc>
          <w:tcPr>
            <w:tcW w:w="981" w:type="dxa"/>
            <w:vAlign w:val="center"/>
          </w:tcPr>
          <w:p w14:paraId="1FF5A9A1" w14:textId="746F8AFA" w:rsidR="001A5C9C" w:rsidRDefault="001A5C9C" w:rsidP="001A5C9C">
            <w:pPr>
              <w:pStyle w:val="Lentels"/>
              <w:jc w:val="center"/>
            </w:pPr>
            <w:r w:rsidRPr="002657D4">
              <w:t>27.32%</w:t>
            </w:r>
          </w:p>
        </w:tc>
        <w:tc>
          <w:tcPr>
            <w:tcW w:w="1621" w:type="dxa"/>
            <w:vAlign w:val="center"/>
          </w:tcPr>
          <w:p w14:paraId="60D46E31" w14:textId="36789CB0" w:rsidR="001A5C9C" w:rsidRDefault="001A5C9C" w:rsidP="001A5C9C">
            <w:pPr>
              <w:pStyle w:val="Lentels"/>
              <w:jc w:val="center"/>
            </w:pPr>
            <w:r w:rsidRPr="00715793">
              <w:t>25.44%</w:t>
            </w:r>
          </w:p>
        </w:tc>
      </w:tr>
      <w:tr w:rsidR="001A5C9C" w14:paraId="1E488AD3" w14:textId="50944144" w:rsidTr="001A5C9C">
        <w:tc>
          <w:tcPr>
            <w:tcW w:w="865" w:type="dxa"/>
            <w:vAlign w:val="center"/>
          </w:tcPr>
          <w:p w14:paraId="7B3AB105" w14:textId="056C45E5" w:rsidR="001A5C9C" w:rsidRDefault="001A5C9C" w:rsidP="001A5C9C">
            <w:pPr>
              <w:pStyle w:val="Lentels"/>
              <w:jc w:val="center"/>
            </w:pPr>
            <w:r>
              <w:t>5</w:t>
            </w:r>
          </w:p>
        </w:tc>
        <w:tc>
          <w:tcPr>
            <w:tcW w:w="1465" w:type="dxa"/>
            <w:vAlign w:val="center"/>
          </w:tcPr>
          <w:p w14:paraId="06EBDCD9" w14:textId="5B5EE352" w:rsidR="001A5C9C" w:rsidRDefault="001A5C9C" w:rsidP="001A5C9C">
            <w:pPr>
              <w:pStyle w:val="Lentels"/>
              <w:jc w:val="center"/>
            </w:pPr>
            <w:r>
              <w:t>3 861</w:t>
            </w:r>
          </w:p>
        </w:tc>
        <w:tc>
          <w:tcPr>
            <w:tcW w:w="981" w:type="dxa"/>
            <w:vAlign w:val="center"/>
          </w:tcPr>
          <w:p w14:paraId="15A60CDF" w14:textId="33AAB68D" w:rsidR="001A5C9C" w:rsidRDefault="001A5C9C" w:rsidP="001A5C9C">
            <w:pPr>
              <w:pStyle w:val="Lentels"/>
              <w:jc w:val="center"/>
            </w:pPr>
            <w:r w:rsidRPr="002657D4">
              <w:t>9.95%</w:t>
            </w:r>
          </w:p>
        </w:tc>
        <w:tc>
          <w:tcPr>
            <w:tcW w:w="1621" w:type="dxa"/>
            <w:vAlign w:val="center"/>
          </w:tcPr>
          <w:p w14:paraId="6298A405" w14:textId="7ABCA322" w:rsidR="001A5C9C" w:rsidRDefault="001A5C9C" w:rsidP="001A5C9C">
            <w:pPr>
              <w:pStyle w:val="Lentels"/>
              <w:jc w:val="center"/>
            </w:pPr>
            <w:r w:rsidRPr="00715793">
              <w:t>2.93%</w:t>
            </w:r>
          </w:p>
        </w:tc>
      </w:tr>
      <w:tr w:rsidR="001A5C9C" w14:paraId="2D4C943F" w14:textId="14D93740" w:rsidTr="001A5C9C">
        <w:tc>
          <w:tcPr>
            <w:tcW w:w="865" w:type="dxa"/>
            <w:vAlign w:val="center"/>
          </w:tcPr>
          <w:p w14:paraId="600282E3" w14:textId="25C2052F" w:rsidR="001A5C9C" w:rsidRDefault="001A5C9C" w:rsidP="001A5C9C">
            <w:pPr>
              <w:pStyle w:val="Lentels"/>
              <w:jc w:val="center"/>
            </w:pPr>
            <w:r>
              <w:t>6</w:t>
            </w:r>
          </w:p>
        </w:tc>
        <w:tc>
          <w:tcPr>
            <w:tcW w:w="1465" w:type="dxa"/>
            <w:vAlign w:val="center"/>
          </w:tcPr>
          <w:p w14:paraId="64D6835A" w14:textId="62439BFA" w:rsidR="001A5C9C" w:rsidRDefault="001A5C9C" w:rsidP="001A5C9C">
            <w:pPr>
              <w:pStyle w:val="Lentels"/>
              <w:jc w:val="center"/>
            </w:pPr>
            <w:r>
              <w:t>1 288</w:t>
            </w:r>
          </w:p>
        </w:tc>
        <w:tc>
          <w:tcPr>
            <w:tcW w:w="981" w:type="dxa"/>
            <w:vAlign w:val="center"/>
          </w:tcPr>
          <w:p w14:paraId="5B642E2E" w14:textId="65554961" w:rsidR="001A5C9C" w:rsidRDefault="001A5C9C" w:rsidP="001A5C9C">
            <w:pPr>
              <w:pStyle w:val="Lentels"/>
              <w:jc w:val="center"/>
            </w:pPr>
            <w:r w:rsidRPr="002657D4">
              <w:t>3.32%</w:t>
            </w:r>
          </w:p>
        </w:tc>
        <w:tc>
          <w:tcPr>
            <w:tcW w:w="1621" w:type="dxa"/>
            <w:vAlign w:val="center"/>
          </w:tcPr>
          <w:p w14:paraId="6C294726" w14:textId="5BE95819" w:rsidR="001A5C9C" w:rsidRDefault="001A5C9C" w:rsidP="001A5C9C">
            <w:pPr>
              <w:pStyle w:val="Lentels"/>
              <w:jc w:val="center"/>
            </w:pPr>
            <w:r w:rsidRPr="00715793">
              <w:t>5.82%</w:t>
            </w:r>
          </w:p>
        </w:tc>
      </w:tr>
      <w:tr w:rsidR="001A5C9C" w14:paraId="13093021" w14:textId="069B5FCA" w:rsidTr="001A5C9C">
        <w:tc>
          <w:tcPr>
            <w:tcW w:w="865" w:type="dxa"/>
            <w:vAlign w:val="center"/>
          </w:tcPr>
          <w:p w14:paraId="6DE00030" w14:textId="1F4DAF3F" w:rsidR="001A5C9C" w:rsidRDefault="001A5C9C" w:rsidP="001A5C9C">
            <w:pPr>
              <w:pStyle w:val="Lentels"/>
              <w:jc w:val="center"/>
            </w:pPr>
            <w:r>
              <w:t>7</w:t>
            </w:r>
          </w:p>
        </w:tc>
        <w:tc>
          <w:tcPr>
            <w:tcW w:w="1465" w:type="dxa"/>
            <w:vAlign w:val="center"/>
          </w:tcPr>
          <w:p w14:paraId="2923BE32" w14:textId="05B6E1FA" w:rsidR="001A5C9C" w:rsidRDefault="001A5C9C" w:rsidP="001A5C9C">
            <w:pPr>
              <w:pStyle w:val="Lentels"/>
              <w:jc w:val="center"/>
            </w:pPr>
            <w:r>
              <w:t>704</w:t>
            </w:r>
          </w:p>
        </w:tc>
        <w:tc>
          <w:tcPr>
            <w:tcW w:w="981" w:type="dxa"/>
            <w:vAlign w:val="center"/>
          </w:tcPr>
          <w:p w14:paraId="45742055" w14:textId="04EBBDC8" w:rsidR="001A5C9C" w:rsidRDefault="001A5C9C" w:rsidP="001A5C9C">
            <w:pPr>
              <w:pStyle w:val="Lentels"/>
              <w:jc w:val="center"/>
            </w:pPr>
            <w:r w:rsidRPr="002657D4">
              <w:t>1.81%</w:t>
            </w:r>
          </w:p>
        </w:tc>
        <w:tc>
          <w:tcPr>
            <w:tcW w:w="1621" w:type="dxa"/>
            <w:vAlign w:val="center"/>
          </w:tcPr>
          <w:p w14:paraId="11B679EA" w14:textId="014884A4" w:rsidR="001A5C9C" w:rsidRDefault="001A5C9C" w:rsidP="001A5C9C">
            <w:pPr>
              <w:pStyle w:val="Lentels"/>
              <w:jc w:val="center"/>
            </w:pPr>
            <w:r w:rsidRPr="00715793">
              <w:t>3.27%</w:t>
            </w:r>
          </w:p>
        </w:tc>
      </w:tr>
    </w:tbl>
    <w:p w14:paraId="347390D6" w14:textId="77777777" w:rsidR="00C557E7" w:rsidRDefault="00C557E7">
      <w:pPr>
        <w:spacing w:line="259" w:lineRule="auto"/>
        <w:ind w:firstLine="0"/>
        <w:jc w:val="left"/>
      </w:pPr>
    </w:p>
    <w:p w14:paraId="5119E08E" w14:textId="77777777" w:rsidR="000D7D58" w:rsidRPr="000D7D58" w:rsidRDefault="000D7D58" w:rsidP="000D7D58">
      <w:pPr>
        <w:pStyle w:val="ListParagraph"/>
        <w:numPr>
          <w:ilvl w:val="0"/>
          <w:numId w:val="13"/>
        </w:numPr>
        <w:spacing w:line="259" w:lineRule="auto"/>
        <w:jc w:val="left"/>
        <w:rPr>
          <w:rFonts w:ascii="TimesLT" w:eastAsia="SimSun" w:hAnsi="TimesLT" w:cs="Times New Roman"/>
          <w:kern w:val="28"/>
          <w:szCs w:val="20"/>
          <w:lang w:eastAsia="lt-LT"/>
        </w:rPr>
      </w:pPr>
      <w:r>
        <w:t>Klasteris Nr. 2:</w:t>
      </w:r>
    </w:p>
    <w:p w14:paraId="71D064AE" w14:textId="59A9BA78" w:rsidR="000D7D58" w:rsidRDefault="000D7D58" w:rsidP="00210258">
      <w:r>
        <w:t xml:space="preserve">Tai klasteris, kurio didžiausia dalis klientų nutraukia. Šį klasterį sudaro </w:t>
      </w:r>
      <w:r w:rsidR="00210258">
        <w:t xml:space="preserve">seni </w:t>
      </w:r>
      <w:r>
        <w:t xml:space="preserve">neaktyvūs arba mažai aktyvūs </w:t>
      </w:r>
      <w:r w:rsidR="00210258">
        <w:t>klientai</w:t>
      </w:r>
      <w:r>
        <w:t>. Aktyvumas vertinamas per paskutines 100 dienų. Vidutiniškai tik 28.7 % klientų atlieka skambučius, ir tik 3 % rašo žinutes</w:t>
      </w:r>
      <w:r w:rsidR="00210258">
        <w:t xml:space="preserve">. </w:t>
      </w:r>
      <w:r w:rsidR="00037630">
        <w:t>V</w:t>
      </w:r>
      <w:r>
        <w:t>isi neaktyvumo rodikliai yra patys didžiausi būtent šiame klasteryje.</w:t>
      </w:r>
      <w:r w:rsidR="00210258">
        <w:t xml:space="preserve"> Taip pat pastebima, kad </w:t>
      </w:r>
      <w:r w:rsidR="004B5E56">
        <w:t>klientai beveik nesinaudojo skambučiais į užsienį.</w:t>
      </w:r>
      <w:r>
        <w:t xml:space="preserve"> Iš to darome išvada, kad tai yra vartotojai, kurie dėl kažkokios priežasties ilgą nebesinaudoja operatoriaus paslaugomis arba naudojasi jomis labai mažai ir dėl to pasirenka nutraukti sutartį.</w:t>
      </w:r>
    </w:p>
    <w:p w14:paraId="448564B2" w14:textId="057CFDAF" w:rsidR="00210258" w:rsidRPr="002102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 xml:space="preserve">Klasteris Nr. </w:t>
      </w:r>
      <w:r>
        <w:t>3</w:t>
      </w:r>
      <w:r>
        <w:t>:</w:t>
      </w:r>
    </w:p>
    <w:p w14:paraId="024CDAE1" w14:textId="1293C50D" w:rsidR="00210258" w:rsidRPr="00210258" w:rsidRDefault="00210258" w:rsidP="004D6AA1">
      <w:pPr>
        <w:rPr>
          <w:rFonts w:ascii="TimesLT" w:eastAsia="SimSun" w:hAnsi="TimesLT" w:cs="Times New Roman"/>
          <w:kern w:val="28"/>
          <w:szCs w:val="20"/>
          <w:lang w:eastAsia="lt-LT"/>
        </w:rPr>
      </w:pPr>
      <w:r>
        <w:t>Tai labai mažas klasteris kuris išsiskiria tuo, kad jam priskirti klientai</w:t>
      </w:r>
      <w:r w:rsidR="004B5E56">
        <w:t xml:space="preserve"> yra gana jauni</w:t>
      </w:r>
      <w:r w:rsidR="004D6AA1">
        <w:t xml:space="preserve"> ir jie </w:t>
      </w:r>
      <w:r w:rsidR="001A5C9C">
        <w:t xml:space="preserve">vieni </w:t>
      </w:r>
      <w:r w:rsidR="004D6AA1">
        <w:t xml:space="preserve">seniausiai iš visų kitų nepildė kliento sąskaitos. Jų aktyvumo rodikliai </w:t>
      </w:r>
      <w:r w:rsidR="00037630">
        <w:t>yra gan</w:t>
      </w:r>
      <w:r w:rsidR="004D6AA1">
        <w:t xml:space="preserve"> prasti. Pastebima, kad v</w:t>
      </w:r>
      <w:r w:rsidR="004D6AA1" w:rsidRPr="004D6AA1">
        <w:t xml:space="preserve">idutiniškai </w:t>
      </w:r>
      <w:r w:rsidR="004D6AA1">
        <w:t>50</w:t>
      </w:r>
      <w:r w:rsidR="004D6AA1" w:rsidRPr="004D6AA1">
        <w:t xml:space="preserve"> % </w:t>
      </w:r>
      <w:r w:rsidR="004D6AA1">
        <w:t xml:space="preserve">klientų </w:t>
      </w:r>
      <w:r w:rsidR="004D6AA1" w:rsidRPr="004D6AA1">
        <w:t>rašo žinutes</w:t>
      </w:r>
      <w:r w:rsidR="004D6AA1">
        <w:t xml:space="preserve"> ir visi naudojasi skambinimo paslauga. </w:t>
      </w:r>
      <w:r w:rsidR="005238A0">
        <w:t xml:space="preserve">Taip pat pastebima, kad per paskutines 100 dienų tik 50 % proc. žmonių pildė sąskaita. </w:t>
      </w:r>
      <w:r w:rsidR="00037630">
        <w:t>Kadangi klasteris labai mažas, tikėtina, kad tai yra panašios išskirtys, kurios nepapuola į didelį klasterį.</w:t>
      </w:r>
    </w:p>
    <w:p w14:paraId="61EAC53E" w14:textId="6EFDD785" w:rsidR="00210258" w:rsidRPr="000D7D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 xml:space="preserve">Klasteris Nr. </w:t>
      </w:r>
      <w:r>
        <w:t>4</w:t>
      </w:r>
      <w:r>
        <w:t>:</w:t>
      </w:r>
    </w:p>
    <w:p w14:paraId="44614041" w14:textId="5F420F0E" w:rsidR="00210258" w:rsidRPr="000D7D58" w:rsidRDefault="001A5C9C" w:rsidP="001A5C9C">
      <w:pPr>
        <w:rPr>
          <w:lang w:eastAsia="lt-LT"/>
        </w:rPr>
      </w:pPr>
      <w:r>
        <w:rPr>
          <w:lang w:eastAsia="lt-LT"/>
        </w:rPr>
        <w:t xml:space="preserve">Tai klasteris, kurio klientai ilgiausiai iš visų nepildė sąskaitos. </w:t>
      </w:r>
      <w:r w:rsidR="0071235F">
        <w:rPr>
          <w:lang w:eastAsia="lt-LT"/>
        </w:rPr>
        <w:t xml:space="preserve">Vidutinis neaktyvumas – 1,5 sav. </w:t>
      </w:r>
      <w:r w:rsidR="0071235F">
        <w:t>V</w:t>
      </w:r>
      <w:r w:rsidR="0071235F" w:rsidRPr="004D6AA1">
        <w:t xml:space="preserve">idutiniškai </w:t>
      </w:r>
      <w:r w:rsidR="0071235F">
        <w:t>50</w:t>
      </w:r>
      <w:r w:rsidR="0071235F" w:rsidRPr="004D6AA1">
        <w:t xml:space="preserve"> % </w:t>
      </w:r>
      <w:r w:rsidR="0071235F">
        <w:t xml:space="preserve">klientų </w:t>
      </w:r>
      <w:r w:rsidR="0071235F" w:rsidRPr="004D6AA1">
        <w:t>rašo žinutes</w:t>
      </w:r>
      <w:r w:rsidR="0071235F">
        <w:t xml:space="preserve"> ir visi naudojasi skambinimo paslauga</w:t>
      </w:r>
      <w:r w:rsidR="0071235F">
        <w:t>. Nors neaktyvumo rodikliai nėra labai blogi, pastebima, kad per paskutines 100 dienų šie klientai</w:t>
      </w:r>
      <w:r w:rsidR="004B38AF">
        <w:t xml:space="preserve"> paslaugomis naudojosi santykinai mažai. Taip pat svarbu paminėti, kad lyginant su Klasteriais Nr.2 bei Nr. 3 šio klasterio klientai žymiai daugiau naudojasi GPRS paslauga. Galime daryti išvada, kad į šį klasterį patenka smulkūs klientai, iš kurių sutartį nutraukę žmonės tiesiog pasirinko kitą operatorių.</w:t>
      </w:r>
    </w:p>
    <w:p w14:paraId="1A6596B9" w14:textId="00F92A17" w:rsidR="00922D2C" w:rsidRPr="000D7D58" w:rsidRDefault="000D7D58" w:rsidP="000D7D58">
      <w:pPr>
        <w:spacing w:line="259" w:lineRule="auto"/>
        <w:jc w:val="left"/>
        <w:rPr>
          <w:rFonts w:ascii="TimesLT" w:eastAsia="SimSun" w:hAnsi="TimesLT" w:cs="Times New Roman"/>
          <w:kern w:val="28"/>
          <w:szCs w:val="20"/>
          <w:lang w:eastAsia="lt-LT"/>
        </w:rPr>
      </w:pPr>
      <w:r>
        <w:t xml:space="preserve"> </w:t>
      </w:r>
      <w:r w:rsidR="00922D2C">
        <w:br w:type="page"/>
      </w:r>
      <w:bookmarkStart w:id="8" w:name="_GoBack"/>
      <w:bookmarkEnd w:id="8"/>
    </w:p>
    <w:p w14:paraId="3498FE01" w14:textId="6A37F8CD" w:rsidR="0099009C" w:rsidRPr="00493D2B" w:rsidRDefault="005038BD" w:rsidP="00493D2B">
      <w:pPr>
        <w:pStyle w:val="Heading1"/>
        <w:rPr>
          <w:lang w:val="en-US"/>
        </w:rPr>
      </w:pPr>
      <w:proofErr w:type="spellStart"/>
      <w:r>
        <w:rPr>
          <w:lang w:val="en-US"/>
        </w:rPr>
        <w:lastRenderedPageBreak/>
        <w:t>Programos</w:t>
      </w:r>
      <w:proofErr w:type="spellEnd"/>
      <w:r>
        <w:rPr>
          <w:lang w:val="en-US"/>
        </w:rPr>
        <w:t xml:space="preserve"> </w:t>
      </w:r>
      <w:proofErr w:type="spellStart"/>
      <w:r>
        <w:rPr>
          <w:lang w:val="en-US"/>
        </w:rPr>
        <w:t>kodas</w:t>
      </w:r>
      <w:proofErr w:type="spellEnd"/>
    </w:p>
    <w:p w14:paraId="273BE6E0" w14:textId="5AF4430C" w:rsidR="0099009C" w:rsidRPr="0099009C" w:rsidRDefault="0099009C" w:rsidP="0099009C">
      <w:pPr>
        <w:pStyle w:val="Caption"/>
        <w:keepNext/>
        <w:jc w:val="left"/>
        <w:rPr>
          <w:b w:val="0"/>
          <w:bCs/>
        </w:rPr>
      </w:pPr>
      <w:bookmarkStart w:id="9" w:name="_Ref27278851"/>
      <w:r>
        <w:t xml:space="preserve">Programos kodas </w:t>
      </w:r>
      <w:fldSimple w:instr=" SEQ Programos_kodas \* ARABIC ">
        <w:r w:rsidR="005775A6">
          <w:rPr>
            <w:noProof/>
          </w:rPr>
          <w:t>1</w:t>
        </w:r>
      </w:fldSimple>
      <w:bookmarkEnd w:id="9"/>
      <w:r>
        <w:t xml:space="preserve">. </w:t>
      </w:r>
      <w:r>
        <w:rPr>
          <w:b w:val="0"/>
          <w:bCs/>
        </w:rPr>
        <w:t>Duomenų agregavimas</w:t>
      </w:r>
    </w:p>
    <w:tbl>
      <w:tblPr>
        <w:tblStyle w:val="TableGrid"/>
        <w:tblW w:w="0" w:type="auto"/>
        <w:tblLook w:val="04A0" w:firstRow="1" w:lastRow="0" w:firstColumn="1" w:lastColumn="0" w:noHBand="0" w:noVBand="1"/>
      </w:tblPr>
      <w:tblGrid>
        <w:gridCol w:w="9628"/>
      </w:tblGrid>
      <w:tr w:rsidR="0099009C" w14:paraId="1FE17210" w14:textId="77777777" w:rsidTr="0099009C">
        <w:tc>
          <w:tcPr>
            <w:tcW w:w="9628" w:type="dxa"/>
          </w:tcPr>
          <w:p w14:paraId="5CAB9D1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3EB5A4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proofErr w:type="spellEnd"/>
          </w:p>
          <w:p w14:paraId="598661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glob</w:t>
            </w:r>
          </w:p>
          <w:p w14:paraId="13447C4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ndas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pd</w:t>
            </w:r>
          </w:p>
          <w:p w14:paraId="456118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38FC46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412ED8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proofErr w:type="spellEnd"/>
          </w:p>
          <w:p w14:paraId="3D2E8E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E2ADD5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click</w:t>
            </w:r>
            <w:proofErr w:type="gramEnd"/>
          </w:p>
          <w:p w14:paraId="0D7B446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CFAFFE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438F3E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7F19F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B7B80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4BF73D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66EC409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proofErr w:type="gramEnd"/>
            <w:r w:rsidRPr="00493D2B">
              <w:rPr>
                <w:rFonts w:ascii="Courier New" w:eastAsia="Times New Roman" w:hAnsi="Courier New" w:cs="Courier New"/>
                <w:b/>
                <w:bCs/>
                <w:color w:val="000080"/>
                <w:sz w:val="20"/>
                <w:szCs w:val="20"/>
                <w:lang w:val="en-US"/>
              </w:rPr>
              <w:t>(</w:t>
            </w:r>
          </w:p>
          <w:p w14:paraId="10765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2749589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43D868E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proofErr w:type="gramStart"/>
            <w:r w:rsidRPr="00493D2B">
              <w:rPr>
                <w:rFonts w:ascii="Courier New" w:eastAsia="Times New Roman" w:hAnsi="Courier New" w:cs="Courier New"/>
                <w:color w:val="808080"/>
                <w:sz w:val="20"/>
                <w:szCs w:val="20"/>
                <w:lang w:val="en-US"/>
              </w:rPr>
              <w:t>d,%</w:t>
            </w:r>
            <w:proofErr w:type="gramEnd"/>
            <w:r w:rsidRPr="00493D2B">
              <w:rPr>
                <w:rFonts w:ascii="Courier New" w:eastAsia="Times New Roman" w:hAnsi="Courier New" w:cs="Courier New"/>
                <w:color w:val="808080"/>
                <w:sz w:val="20"/>
                <w:szCs w:val="20"/>
                <w:lang w:val="en-US"/>
              </w:rPr>
              <w:t>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603C59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639D4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TMP_DI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ggregated_customer_usage_TMP</w:t>
            </w:r>
            <w:proofErr w:type="spellEnd"/>
            <w:r w:rsidRPr="00493D2B">
              <w:rPr>
                <w:rFonts w:ascii="Courier New" w:eastAsia="Times New Roman" w:hAnsi="Courier New" w:cs="Courier New"/>
                <w:color w:val="808080"/>
                <w:sz w:val="20"/>
                <w:szCs w:val="20"/>
                <w:lang w:val="en-US"/>
              </w:rPr>
              <w:t>'</w:t>
            </w:r>
          </w:p>
          <w:p w14:paraId="73AB7E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215AA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proofErr w:type="gramEnd"/>
            <w:r w:rsidRPr="00493D2B">
              <w:rPr>
                <w:rFonts w:ascii="Courier New" w:eastAsia="Times New Roman" w:hAnsi="Courier New" w:cs="Courier New"/>
                <w:b/>
                <w:bCs/>
                <w:color w:val="000080"/>
                <w:sz w:val="20"/>
                <w:szCs w:val="20"/>
                <w:lang w:val="en-US"/>
              </w:rPr>
              <w:t>()</w:t>
            </w:r>
          </w:p>
          <w:p w14:paraId="3BA09F0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1C0287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2811071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30497ED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0E9463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DB2C00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p>
          <w:p w14:paraId="7D7E20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6AB23C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roofErr w:type="gramEnd"/>
          </w:p>
          <w:p w14:paraId="52C9A3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roofErr w:type="gramEnd"/>
          </w:p>
          <w:p w14:paraId="1C93FFC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example"</w:t>
            </w:r>
            <w:r w:rsidRPr="00493D2B">
              <w:rPr>
                <w:rFonts w:ascii="Courier New" w:eastAsia="Times New Roman" w:hAnsi="Courier New" w:cs="Courier New"/>
                <w:b/>
                <w:bCs/>
                <w:color w:val="000080"/>
                <w:sz w:val="20"/>
                <w:szCs w:val="20"/>
                <w:lang w:val="en-US"/>
              </w:rPr>
              <w:t>)</w:t>
            </w:r>
          </w:p>
          <w:p w14:paraId="74C8984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proofErr w:type="gramEnd"/>
            <w:r w:rsidRPr="00493D2B">
              <w:rPr>
                <w:rFonts w:ascii="Courier New" w:eastAsia="Times New Roman" w:hAnsi="Courier New" w:cs="Courier New"/>
                <w:b/>
                <w:bCs/>
                <w:color w:val="000080"/>
                <w:sz w:val="20"/>
                <w:szCs w:val="20"/>
                <w:lang w:val="en-US"/>
              </w:rPr>
              <w:t>()</w:t>
            </w:r>
          </w:p>
          <w:p w14:paraId="4E861E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proofErr w:type="gramEnd"/>
            <w:r w:rsidRPr="00493D2B">
              <w:rPr>
                <w:rFonts w:ascii="Courier New" w:eastAsia="Times New Roman" w:hAnsi="Courier New" w:cs="Courier New"/>
                <w:b/>
                <w:bCs/>
                <w:color w:val="000080"/>
                <w:sz w:val="20"/>
                <w:szCs w:val="20"/>
                <w:lang w:val="en-US"/>
              </w:rPr>
              <w:t>()</w:t>
            </w:r>
          </w:p>
          <w:p w14:paraId="0A587E0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FE6DCE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makedirs</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xist_ok</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56B583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C7DE4A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heade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54B987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w:t>
            </w:r>
            <w:proofErr w:type="gramStart"/>
            <w:r w:rsidRPr="00493D2B">
              <w:rPr>
                <w:rFonts w:ascii="Courier New" w:eastAsia="Times New Roman" w:hAnsi="Courier New" w:cs="Courier New"/>
                <w:color w:val="000000"/>
                <w:sz w:val="20"/>
                <w:szCs w:val="20"/>
                <w:lang w:val="en-US"/>
              </w:rPr>
              <w:t>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reateOrReplaceTempView</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customer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6CA05DD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F3D23F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ea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month"</w:t>
            </w:r>
            <w:r w:rsidRPr="00493D2B">
              <w:rPr>
                <w:rFonts w:ascii="Courier New" w:eastAsia="Times New Roman" w:hAnsi="Courier New" w:cs="Courier New"/>
                <w:b/>
                <w:bCs/>
                <w:color w:val="000080"/>
                <w:sz w:val="20"/>
                <w:szCs w:val="20"/>
                <w:lang w:val="en-US"/>
              </w:rPr>
              <w:t>]</w:t>
            </w:r>
          </w:p>
          <w:p w14:paraId="479AE9A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account_id</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D022A0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712DB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intak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29874D7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call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sm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6B2DF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use_gpr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does_reload</w:t>
            </w:r>
            <w:proofErr w:type="spellEnd"/>
            <w:r w:rsidRPr="00493D2B">
              <w:rPr>
                <w:rFonts w:ascii="Courier New" w:eastAsia="Times New Roman" w:hAnsi="Courier New" w:cs="Courier New"/>
                <w:color w:val="808080"/>
                <w:sz w:val="20"/>
                <w:szCs w:val="20"/>
                <w:lang w:val="en-US"/>
              </w:rPr>
              <w:t>"</w:t>
            </w:r>
          </w:p>
          <w:p w14:paraId="5737664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035BE99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81D35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p>
          <w:p w14:paraId="13947B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264641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c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w:t>
            </w:r>
            <w:proofErr w:type="gramStart"/>
            <w:r w:rsidRPr="00493D2B">
              <w:rPr>
                <w:rFonts w:ascii="Courier New" w:eastAsia="Times New Roman" w:hAnsi="Courier New" w:cs="Courier New"/>
                <w:color w:val="000000"/>
                <w:sz w:val="20"/>
                <w:szCs w:val="20"/>
                <w:lang w:val="en-US"/>
              </w:rPr>
              <w:t>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proofErr w:type="gram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no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b/>
                <w:bCs/>
                <w:color w:val="000080"/>
                <w:sz w:val="20"/>
                <w:szCs w:val="20"/>
                <w:lang w:val="en-US"/>
              </w:rPr>
              <w:t>]</w:t>
            </w:r>
          </w:p>
          <w:p w14:paraId="2061548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0F5588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gramStart"/>
            <w:r w:rsidRPr="00493D2B">
              <w:rPr>
                <w:rFonts w:ascii="Courier New" w:eastAsia="Times New Roman" w:hAnsi="Courier New" w:cs="Courier New"/>
                <w:color w:val="808080"/>
                <w:sz w:val="20"/>
                <w:szCs w:val="20"/>
                <w:lang w:val="en-US"/>
              </w:rPr>
              <w:t>AVG(</w:t>
            </w:r>
            <w:proofErr w:type="gramEnd"/>
            <w:r w:rsidRPr="00493D2B">
              <w:rPr>
                <w:rFonts w:ascii="Courier New" w:eastAsia="Times New Roman" w:hAnsi="Courier New" w:cs="Courier New"/>
                <w:color w:val="808080"/>
                <w:sz w:val="20"/>
                <w:szCs w:val="20"/>
                <w:lang w:val="en-US"/>
              </w:rPr>
              <w:t>{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b/>
                <w:bCs/>
                <w:color w:val="000080"/>
                <w:sz w:val="20"/>
                <w:szCs w:val="20"/>
                <w:lang w:val="en-US"/>
              </w:rPr>
              <w:t>]</w:t>
            </w:r>
          </w:p>
          <w:p w14:paraId="6F52DC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gramStart"/>
            <w:r w:rsidRPr="00493D2B">
              <w:rPr>
                <w:rFonts w:ascii="Courier New" w:eastAsia="Times New Roman" w:hAnsi="Courier New" w:cs="Courier New"/>
                <w:color w:val="808080"/>
                <w:sz w:val="20"/>
                <w:szCs w:val="20"/>
                <w:lang w:val="en-US"/>
              </w:rPr>
              <w:t>MAX(</w:t>
            </w:r>
            <w:proofErr w:type="gramEnd"/>
            <w:r w:rsidRPr="00493D2B">
              <w:rPr>
                <w:rFonts w:ascii="Courier New" w:eastAsia="Times New Roman" w:hAnsi="Courier New" w:cs="Courier New"/>
                <w:color w:val="808080"/>
                <w:sz w:val="20"/>
                <w:szCs w:val="20"/>
                <w:lang w:val="en-US"/>
              </w:rPr>
              <w:t>{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b/>
                <w:bCs/>
                <w:color w:val="000080"/>
                <w:sz w:val="20"/>
                <w:szCs w:val="20"/>
                <w:lang w:val="en-US"/>
              </w:rPr>
              <w:t>]</w:t>
            </w:r>
          </w:p>
          <w:p w14:paraId="58F38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gramStart"/>
            <w:r w:rsidRPr="00493D2B">
              <w:rPr>
                <w:rFonts w:ascii="Courier New" w:eastAsia="Times New Roman" w:hAnsi="Courier New" w:cs="Courier New"/>
                <w:color w:val="808080"/>
                <w:sz w:val="20"/>
                <w:szCs w:val="20"/>
                <w:lang w:val="en-US"/>
              </w:rPr>
              <w:t>COUNT(</w:t>
            </w:r>
            <w:proofErr w:type="gramEnd"/>
            <w:r w:rsidRPr="00493D2B">
              <w:rPr>
                <w:rFonts w:ascii="Courier New" w:eastAsia="Times New Roman" w:hAnsi="Courier New" w:cs="Courier New"/>
                <w:color w:val="808080"/>
                <w:sz w:val="20"/>
                <w:szCs w:val="20"/>
                <w:lang w:val="en-US"/>
              </w:rPr>
              <w:t xml:space="preserve">*) AS </w:t>
            </w:r>
            <w:proofErr w:type="spellStart"/>
            <w:r w:rsidRPr="00493D2B">
              <w:rPr>
                <w:rFonts w:ascii="Courier New" w:eastAsia="Times New Roman" w:hAnsi="Courier New" w:cs="Courier New"/>
                <w:color w:val="808080"/>
                <w:sz w:val="20"/>
                <w:szCs w:val="20"/>
                <w:lang w:val="en-US"/>
              </w:rPr>
              <w:t>n_month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1342E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p>
          <w:p w14:paraId="19F2EE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C66A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8000"/>
                <w:sz w:val="20"/>
                <w:szCs w:val="20"/>
                <w:lang w:val="en-US"/>
              </w:rPr>
              <w:t>"""</w:t>
            </w:r>
          </w:p>
          <w:p w14:paraId="31FBF19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SELECT </w:t>
            </w:r>
            <w:proofErr w:type="spellStart"/>
            <w:r w:rsidRPr="00493D2B">
              <w:rPr>
                <w:rFonts w:ascii="Courier New" w:eastAsia="Times New Roman" w:hAnsi="Courier New" w:cs="Courier New"/>
                <w:color w:val="FF8000"/>
                <w:sz w:val="20"/>
                <w:szCs w:val="20"/>
                <w:lang w:val="en-US"/>
              </w:rPr>
              <w:t>user_account_id</w:t>
            </w:r>
            <w:proofErr w:type="spellEnd"/>
            <w:r w:rsidRPr="00493D2B">
              <w:rPr>
                <w:rFonts w:ascii="Courier New" w:eastAsia="Times New Roman" w:hAnsi="Courier New" w:cs="Courier New"/>
                <w:color w:val="FF8000"/>
                <w:sz w:val="20"/>
                <w:szCs w:val="20"/>
                <w:lang w:val="en-US"/>
              </w:rPr>
              <w:t>, {}</w:t>
            </w:r>
          </w:p>
          <w:p w14:paraId="29712E9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FROM </w:t>
            </w:r>
            <w:proofErr w:type="spellStart"/>
            <w:r w:rsidRPr="00493D2B">
              <w:rPr>
                <w:rFonts w:ascii="Courier New" w:eastAsia="Times New Roman" w:hAnsi="Courier New" w:cs="Courier New"/>
                <w:color w:val="FF8000"/>
                <w:sz w:val="20"/>
                <w:szCs w:val="20"/>
                <w:lang w:val="en-US"/>
              </w:rPr>
              <w:t>customer_usage</w:t>
            </w:r>
            <w:proofErr w:type="spellEnd"/>
          </w:p>
          <w:p w14:paraId="76160C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GROUP BY </w:t>
            </w:r>
            <w:proofErr w:type="spellStart"/>
            <w:r w:rsidRPr="00493D2B">
              <w:rPr>
                <w:rFonts w:ascii="Courier New" w:eastAsia="Times New Roman" w:hAnsi="Courier New" w:cs="Courier New"/>
                <w:color w:val="FF8000"/>
                <w:sz w:val="20"/>
                <w:szCs w:val="20"/>
                <w:lang w:val="en-US"/>
              </w:rPr>
              <w:t>user_account_id</w:t>
            </w:r>
            <w:proofErr w:type="spellEnd"/>
          </w:p>
          <w:p w14:paraId="46E313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FF8000"/>
                <w:sz w:val="20"/>
                <w:szCs w:val="20"/>
                <w:lang w:val="en-US"/>
              </w:rPr>
              <w:t xml:space="preserve">    ""</w:t>
            </w:r>
            <w:proofErr w:type="gramStart"/>
            <w:r w:rsidRPr="00493D2B">
              <w:rPr>
                <w:rFonts w:ascii="Courier New" w:eastAsia="Times New Roman" w:hAnsi="Courier New" w:cs="Courier New"/>
                <w:color w:val="FF800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n ,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b/>
                <w:bCs/>
                <w:color w:val="000080"/>
                <w:sz w:val="20"/>
                <w:szCs w:val="20"/>
                <w:lang w:val="en-US"/>
              </w:rPr>
              <w:t>))</w:t>
            </w:r>
          </w:p>
          <w:p w14:paraId="1067903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015614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regate_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b/>
                <w:bCs/>
                <w:color w:val="000080"/>
                <w:sz w:val="20"/>
                <w:szCs w:val="20"/>
                <w:lang w:val="en-US"/>
              </w:rPr>
              <w:t>)</w:t>
            </w:r>
          </w:p>
          <w:p w14:paraId="7F40E66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7D518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2725A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ope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09DC7C5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n"</w:t>
            </w:r>
            <w:r w:rsidRPr="00493D2B">
              <w:rPr>
                <w:rFonts w:ascii="Courier New" w:eastAsia="Times New Roman" w:hAnsi="Courier New" w:cs="Courier New"/>
                <w:b/>
                <w:bCs/>
                <w:color w:val="000080"/>
                <w:sz w:val="20"/>
                <w:szCs w:val="20"/>
                <w:lang w:val="en-US"/>
              </w:rPr>
              <w:t>)</w:t>
            </w:r>
          </w:p>
          <w:p w14:paraId="6A9BEF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B501F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ope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4BD1971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columns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rstri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li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29F5E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join_csv_</w:t>
            </w:r>
            <w:proofErr w:type="gramStart"/>
            <w:r w:rsidRPr="00493D2B">
              <w:rPr>
                <w:rFonts w:ascii="Courier New" w:eastAsia="Times New Roman" w:hAnsi="Courier New" w:cs="Courier New"/>
                <w:color w:val="000000"/>
                <w:sz w:val="20"/>
                <w:szCs w:val="20"/>
                <w:lang w:val="en-US"/>
              </w:rPr>
              <w:t>files</w:t>
            </w:r>
            <w:proofErr w:type="spellEnd"/>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columns</w:t>
            </w:r>
            <w:r w:rsidRPr="00493D2B">
              <w:rPr>
                <w:rFonts w:ascii="Courier New" w:eastAsia="Times New Roman" w:hAnsi="Courier New" w:cs="Courier New"/>
                <w:b/>
                <w:bCs/>
                <w:color w:val="000080"/>
                <w:sz w:val="20"/>
                <w:szCs w:val="20"/>
                <w:lang w:val="en-US"/>
              </w:rPr>
              <w:t>)</w:t>
            </w:r>
          </w:p>
          <w:p w14:paraId="770860D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77F6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to_</w:t>
            </w:r>
            <w:proofErr w:type="gramStart"/>
            <w:r w:rsidRPr="00493D2B">
              <w:rPr>
                <w:rFonts w:ascii="Courier New" w:eastAsia="Times New Roman" w:hAnsi="Courier New" w:cs="Courier New"/>
                <w:color w:val="000000"/>
                <w:sz w:val="20"/>
                <w:szCs w:val="20"/>
                <w:lang w:val="en-US"/>
              </w:rPr>
              <w:t>csv</w:t>
            </w:r>
            <w:proofErr w:type="spellEnd"/>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aggregated_customer_usage.csv"</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index</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False</w:t>
            </w:r>
            <w:r w:rsidRPr="00493D2B">
              <w:rPr>
                <w:rFonts w:ascii="Courier New" w:eastAsia="Times New Roman" w:hAnsi="Courier New" w:cs="Courier New"/>
                <w:b/>
                <w:bCs/>
                <w:color w:val="000080"/>
                <w:sz w:val="20"/>
                <w:szCs w:val="20"/>
                <w:lang w:val="en-US"/>
              </w:rPr>
              <w:t>,</w:t>
            </w:r>
          </w:p>
          <w:p w14:paraId="70305B2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ncod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utf-8-sig'</w:t>
            </w:r>
            <w:r w:rsidRPr="00493D2B">
              <w:rPr>
                <w:rFonts w:ascii="Courier New" w:eastAsia="Times New Roman" w:hAnsi="Courier New" w:cs="Courier New"/>
                <w:b/>
                <w:bCs/>
                <w:color w:val="000080"/>
                <w:sz w:val="20"/>
                <w:szCs w:val="20"/>
                <w:lang w:val="en-US"/>
              </w:rPr>
              <w:t>)</w:t>
            </w:r>
          </w:p>
          <w:p w14:paraId="0A260B6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try</w:t>
            </w:r>
            <w:r w:rsidRPr="00493D2B">
              <w:rPr>
                <w:rFonts w:ascii="Courier New" w:eastAsia="Times New Roman" w:hAnsi="Courier New" w:cs="Courier New"/>
                <w:b/>
                <w:bCs/>
                <w:color w:val="000080"/>
                <w:sz w:val="20"/>
                <w:szCs w:val="20"/>
                <w:lang w:val="en-US"/>
              </w:rPr>
              <w:t>:</w:t>
            </w:r>
          </w:p>
          <w:p w14:paraId="70909AF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shuti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mtree</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6964ED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excep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Erro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e</w:t>
            </w:r>
            <w:r w:rsidRPr="00493D2B">
              <w:rPr>
                <w:rFonts w:ascii="Courier New" w:eastAsia="Times New Roman" w:hAnsi="Courier New" w:cs="Courier New"/>
                <w:b/>
                <w:bCs/>
                <w:color w:val="000080"/>
                <w:sz w:val="20"/>
                <w:szCs w:val="20"/>
                <w:lang w:val="en-US"/>
              </w:rPr>
              <w:t>:</w:t>
            </w:r>
          </w:p>
          <w:p w14:paraId="7F5CAA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FF"/>
                <w:sz w:val="20"/>
                <w:szCs w:val="20"/>
                <w:lang w:val="en-US"/>
              </w:rPr>
              <w:t>print</w:t>
            </w:r>
            <w:r w:rsidRPr="00493D2B">
              <w:rPr>
                <w:rFonts w:ascii="Courier New" w:eastAsia="Times New Roman" w:hAnsi="Courier New" w:cs="Courier New"/>
                <w:b/>
                <w:bCs/>
                <w:color w:val="000080"/>
                <w:sz w:val="20"/>
                <w:szCs w:val="20"/>
                <w:lang w:val="en-US"/>
              </w:rPr>
              <w:t>(</w:t>
            </w:r>
            <w:proofErr w:type="gramEnd"/>
            <w:r w:rsidRPr="00493D2B">
              <w:rPr>
                <w:rFonts w:ascii="Courier New" w:eastAsia="Times New Roman" w:hAnsi="Courier New" w:cs="Courier New"/>
                <w:color w:val="808080"/>
                <w:sz w:val="20"/>
                <w:szCs w:val="20"/>
                <w:lang w:val="en-US"/>
              </w:rPr>
              <w:t>"Error: %s - %s."</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ile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trerror</w:t>
            </w:r>
            <w:proofErr w:type="spellEnd"/>
            <w:r w:rsidRPr="00493D2B">
              <w:rPr>
                <w:rFonts w:ascii="Courier New" w:eastAsia="Times New Roman" w:hAnsi="Courier New" w:cs="Courier New"/>
                <w:b/>
                <w:bCs/>
                <w:color w:val="000080"/>
                <w:sz w:val="20"/>
                <w:szCs w:val="20"/>
                <w:lang w:val="en-US"/>
              </w:rPr>
              <w:t>))</w:t>
            </w:r>
          </w:p>
          <w:p w14:paraId="20F7D4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A255A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BDC4F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FF00FF"/>
                <w:sz w:val="20"/>
                <w:szCs w:val="20"/>
                <w:lang w:val="en-US"/>
              </w:rPr>
              <w:t>join_csv_</w:t>
            </w:r>
            <w:proofErr w:type="gramStart"/>
            <w:r w:rsidRPr="00493D2B">
              <w:rPr>
                <w:rFonts w:ascii="Courier New" w:eastAsia="Times New Roman" w:hAnsi="Courier New" w:cs="Courier New"/>
                <w:color w:val="FF00FF"/>
                <w:sz w:val="20"/>
                <w:szCs w:val="20"/>
                <w:lang w:val="en-US"/>
              </w:rPr>
              <w:t>files</w:t>
            </w:r>
            <w:proofErr w:type="spellEnd"/>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p>
          <w:p w14:paraId="4F3ACA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xtension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csv'</w:t>
            </w:r>
          </w:p>
          <w:p w14:paraId="1D65E1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i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i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glob</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lob</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tension</w:t>
            </w:r>
            <w:r w:rsidRPr="00493D2B">
              <w:rPr>
                <w:rFonts w:ascii="Courier New" w:eastAsia="Times New Roman" w:hAnsi="Courier New" w:cs="Courier New"/>
                <w:b/>
                <w:bCs/>
                <w:color w:val="000080"/>
                <w:sz w:val="20"/>
                <w:szCs w:val="20"/>
                <w:lang w:val="en-US"/>
              </w:rPr>
              <w:t>))]</w:t>
            </w:r>
          </w:p>
          <w:p w14:paraId="6881815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ncat</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names</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f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b/>
                <w:bCs/>
                <w:color w:val="000080"/>
                <w:sz w:val="20"/>
                <w:szCs w:val="20"/>
                <w:lang w:val="en-US"/>
              </w:rPr>
              <w:t>])</w:t>
            </w:r>
          </w:p>
          <w:p w14:paraId="4B4AF6A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retur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p>
          <w:p w14:paraId="15E5A3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5B8E4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F5BC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__name__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__main__'</w:t>
            </w:r>
            <w:r w:rsidRPr="00493D2B">
              <w:rPr>
                <w:rFonts w:ascii="Courier New" w:eastAsia="Times New Roman" w:hAnsi="Courier New" w:cs="Courier New"/>
                <w:b/>
                <w:bCs/>
                <w:color w:val="000080"/>
                <w:sz w:val="20"/>
                <w:szCs w:val="20"/>
                <w:lang w:val="en-US"/>
              </w:rPr>
              <w:t>:</w:t>
            </w:r>
          </w:p>
          <w:p w14:paraId="50E0B5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 - %(name)s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message)s'</w:t>
            </w:r>
          </w:p>
          <w:p w14:paraId="578F037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b/>
                <w:bCs/>
                <w:color w:val="000080"/>
                <w:sz w:val="20"/>
                <w:szCs w:val="20"/>
                <w:lang w:val="en-US"/>
              </w:rPr>
              <w:t>)</w:t>
            </w:r>
          </w:p>
          <w:p w14:paraId="248613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6A412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not used in this stub but often useful for finding various files</w:t>
            </w:r>
          </w:p>
          <w:p w14:paraId="1F739E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file__</w:t>
            </w:r>
            <w:proofErr w:type="gramStart"/>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solve</w:t>
            </w:r>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ren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FF0000"/>
                <w:sz w:val="20"/>
                <w:szCs w:val="20"/>
                <w:lang w:val="en-US"/>
              </w:rPr>
              <w:t>2</w:t>
            </w:r>
            <w:r w:rsidRPr="00493D2B">
              <w:rPr>
                <w:rFonts w:ascii="Courier New" w:eastAsia="Times New Roman" w:hAnsi="Courier New" w:cs="Courier New"/>
                <w:b/>
                <w:bCs/>
                <w:color w:val="000080"/>
                <w:sz w:val="20"/>
                <w:szCs w:val="20"/>
                <w:lang w:val="en-US"/>
              </w:rPr>
              <w:t>]</w:t>
            </w:r>
          </w:p>
          <w:p w14:paraId="319700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8EA220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xml:space="preserve"># </w:t>
            </w:r>
            <w:proofErr w:type="gramStart"/>
            <w:r w:rsidRPr="00493D2B">
              <w:rPr>
                <w:rFonts w:ascii="Courier New" w:eastAsia="Times New Roman" w:hAnsi="Courier New" w:cs="Courier New"/>
                <w:color w:val="008000"/>
                <w:sz w:val="20"/>
                <w:szCs w:val="20"/>
                <w:lang w:val="en-US"/>
              </w:rPr>
              <w:t>find .env</w:t>
            </w:r>
            <w:proofErr w:type="gramEnd"/>
            <w:r w:rsidRPr="00493D2B">
              <w:rPr>
                <w:rFonts w:ascii="Courier New" w:eastAsia="Times New Roman" w:hAnsi="Courier New" w:cs="Courier New"/>
                <w:color w:val="008000"/>
                <w:sz w:val="20"/>
                <w:szCs w:val="20"/>
                <w:lang w:val="en-US"/>
              </w:rPr>
              <w:t xml:space="preserve"> automagically by walking up directories until it's found, then</w:t>
            </w:r>
          </w:p>
          <w:p w14:paraId="19294E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xml:space="preserve"># load up </w:t>
            </w:r>
            <w:proofErr w:type="gramStart"/>
            <w:r w:rsidRPr="00493D2B">
              <w:rPr>
                <w:rFonts w:ascii="Courier New" w:eastAsia="Times New Roman" w:hAnsi="Courier New" w:cs="Courier New"/>
                <w:color w:val="008000"/>
                <w:sz w:val="20"/>
                <w:szCs w:val="20"/>
                <w:lang w:val="en-US"/>
              </w:rPr>
              <w:t>the .env</w:t>
            </w:r>
            <w:proofErr w:type="gramEnd"/>
            <w:r w:rsidRPr="00493D2B">
              <w:rPr>
                <w:rFonts w:ascii="Courier New" w:eastAsia="Times New Roman" w:hAnsi="Courier New" w:cs="Courier New"/>
                <w:color w:val="008000"/>
                <w:sz w:val="20"/>
                <w:szCs w:val="20"/>
                <w:lang w:val="en-US"/>
              </w:rPr>
              <w:t xml:space="preserve"> entries as environment variables</w:t>
            </w:r>
          </w:p>
          <w:p w14:paraId="60B26F2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nd_</w:t>
            </w:r>
            <w:proofErr w:type="gram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b/>
                <w:bCs/>
                <w:color w:val="000080"/>
                <w:sz w:val="20"/>
                <w:szCs w:val="20"/>
                <w:lang w:val="en-US"/>
              </w:rPr>
              <w:t>(</w:t>
            </w:r>
            <w:proofErr w:type="gramEnd"/>
            <w:r w:rsidRPr="00493D2B">
              <w:rPr>
                <w:rFonts w:ascii="Courier New" w:eastAsia="Times New Roman" w:hAnsi="Courier New" w:cs="Courier New"/>
                <w:b/>
                <w:bCs/>
                <w:color w:val="000080"/>
                <w:sz w:val="20"/>
                <w:szCs w:val="20"/>
                <w:lang w:val="en-US"/>
              </w:rPr>
              <w:t>))</w:t>
            </w:r>
          </w:p>
          <w:p w14:paraId="386031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D6228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main</w:t>
            </w:r>
            <w:r w:rsidRPr="00493D2B">
              <w:rPr>
                <w:rFonts w:ascii="Courier New" w:eastAsia="Times New Roman" w:hAnsi="Courier New" w:cs="Courier New"/>
                <w:b/>
                <w:bCs/>
                <w:color w:val="000080"/>
                <w:sz w:val="20"/>
                <w:szCs w:val="20"/>
                <w:lang w:val="en-US"/>
              </w:rPr>
              <w:t>(</w:t>
            </w:r>
            <w:proofErr w:type="gramEnd"/>
            <w:r w:rsidRPr="00493D2B">
              <w:rPr>
                <w:rFonts w:ascii="Courier New" w:eastAsia="Times New Roman" w:hAnsi="Courier New" w:cs="Courier New"/>
                <w:b/>
                <w:bCs/>
                <w:color w:val="000080"/>
                <w:sz w:val="20"/>
                <w:szCs w:val="20"/>
                <w:lang w:val="en-US"/>
              </w:rPr>
              <w:t>)</w:t>
            </w:r>
          </w:p>
          <w:p w14:paraId="19B04A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6E8E68D" w14:textId="77777777" w:rsidR="0099009C" w:rsidRDefault="0099009C" w:rsidP="0099009C">
            <w:pPr>
              <w:keepNext/>
              <w:ind w:firstLine="0"/>
              <w:rPr>
                <w:lang w:val="en-US"/>
              </w:rPr>
            </w:pPr>
          </w:p>
        </w:tc>
      </w:tr>
    </w:tbl>
    <w:p w14:paraId="6E8E8054" w14:textId="5F3B0B16" w:rsidR="0099009C" w:rsidRPr="0099009C" w:rsidRDefault="007C0238" w:rsidP="0099009C">
      <w:pPr>
        <w:pStyle w:val="Caption"/>
        <w:keepNext/>
        <w:jc w:val="left"/>
        <w:rPr>
          <w:b w:val="0"/>
          <w:bCs/>
        </w:rPr>
      </w:pPr>
      <w:r w:rsidRPr="009C32A8">
        <w:rPr>
          <w:rFonts w:eastAsia="Times New Roman" w:cs="Times New Roman"/>
          <w:spacing w:val="28"/>
          <w:sz w:val="28"/>
          <w:szCs w:val="24"/>
        </w:rPr>
        <w:lastRenderedPageBreak/>
        <w:cr/>
      </w:r>
    </w:p>
    <w:p w14:paraId="45868785" w14:textId="6D799F7F" w:rsidR="0099009C" w:rsidRDefault="0099009C" w:rsidP="0099009C">
      <w:pPr>
        <w:pStyle w:val="Caption"/>
        <w:keepNext/>
        <w:jc w:val="left"/>
      </w:pPr>
      <w:bookmarkStart w:id="10" w:name="_Ref27278872"/>
      <w:r>
        <w:t xml:space="preserve">Programos kodas </w:t>
      </w:r>
      <w:fldSimple w:instr=" SEQ Programos_kodas \* ARABIC ">
        <w:r w:rsidR="005775A6">
          <w:rPr>
            <w:noProof/>
          </w:rPr>
          <w:t>2</w:t>
        </w:r>
      </w:fldSimple>
      <w:bookmarkEnd w:id="10"/>
      <w:r>
        <w:t xml:space="preserve">. </w:t>
      </w:r>
      <w:r w:rsidRPr="0099009C">
        <w:rPr>
          <w:b w:val="0"/>
          <w:bCs/>
        </w:rPr>
        <w:t>Duomenų sujungimas</w:t>
      </w:r>
    </w:p>
    <w:tbl>
      <w:tblPr>
        <w:tblStyle w:val="TableGrid"/>
        <w:tblW w:w="0" w:type="auto"/>
        <w:tblLook w:val="04A0" w:firstRow="1" w:lastRow="0" w:firstColumn="1" w:lastColumn="0" w:noHBand="0" w:noVBand="1"/>
      </w:tblPr>
      <w:tblGrid>
        <w:gridCol w:w="9628"/>
      </w:tblGrid>
      <w:tr w:rsidR="0099009C" w14:paraId="3FECBBAE" w14:textId="77777777" w:rsidTr="003931D1">
        <w:tc>
          <w:tcPr>
            <w:tcW w:w="9628" w:type="dxa"/>
          </w:tcPr>
          <w:p w14:paraId="48911F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026C5A0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11C55C1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5B6B7B2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60AE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click</w:t>
            </w:r>
            <w:proofErr w:type="gramEnd"/>
          </w:p>
          <w:p w14:paraId="290CD5F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C78109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52201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AF842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C6CF3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6ABEC0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32F8D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proofErr w:type="gramEnd"/>
            <w:r w:rsidRPr="00493D2B">
              <w:rPr>
                <w:rFonts w:ascii="Courier New" w:eastAsia="Times New Roman" w:hAnsi="Courier New" w:cs="Courier New"/>
                <w:b/>
                <w:bCs/>
                <w:color w:val="000080"/>
                <w:sz w:val="20"/>
                <w:szCs w:val="20"/>
                <w:lang w:val="en-US"/>
              </w:rPr>
              <w:t>(</w:t>
            </w:r>
          </w:p>
          <w:p w14:paraId="0FB1D6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346D2D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5B6EC8F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proofErr w:type="gramStart"/>
            <w:r w:rsidRPr="00493D2B">
              <w:rPr>
                <w:rFonts w:ascii="Courier New" w:eastAsia="Times New Roman" w:hAnsi="Courier New" w:cs="Courier New"/>
                <w:color w:val="808080"/>
                <w:sz w:val="20"/>
                <w:szCs w:val="20"/>
                <w:lang w:val="en-US"/>
              </w:rPr>
              <w:t>d,%</w:t>
            </w:r>
            <w:proofErr w:type="gramEnd"/>
            <w:r w:rsidRPr="00493D2B">
              <w:rPr>
                <w:rFonts w:ascii="Courier New" w:eastAsia="Times New Roman" w:hAnsi="Courier New" w:cs="Courier New"/>
                <w:color w:val="808080"/>
                <w:sz w:val="20"/>
                <w:szCs w:val="20"/>
                <w:lang w:val="en-US"/>
              </w:rPr>
              <w:t>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4421AE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B1F63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4AF7D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proofErr w:type="gramEnd"/>
            <w:r w:rsidRPr="00493D2B">
              <w:rPr>
                <w:rFonts w:ascii="Courier New" w:eastAsia="Times New Roman" w:hAnsi="Courier New" w:cs="Courier New"/>
                <w:b/>
                <w:bCs/>
                <w:color w:val="000080"/>
                <w:sz w:val="20"/>
                <w:szCs w:val="20"/>
                <w:lang w:val="en-US"/>
              </w:rPr>
              <w:t>()</w:t>
            </w:r>
          </w:p>
          <w:p w14:paraId="7D1399C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740010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churn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417301F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741ED6C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5E21F0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57265D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5E21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9501A2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roofErr w:type="gramEnd"/>
          </w:p>
          <w:p w14:paraId="0108E74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roofErr w:type="gramEnd"/>
          </w:p>
          <w:p w14:paraId="4D9D21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with join"</w:t>
            </w:r>
            <w:r w:rsidRPr="00493D2B">
              <w:rPr>
                <w:rFonts w:ascii="Courier New" w:eastAsia="Times New Roman" w:hAnsi="Courier New" w:cs="Courier New"/>
                <w:b/>
                <w:bCs/>
                <w:color w:val="000080"/>
                <w:sz w:val="20"/>
                <w:szCs w:val="20"/>
                <w:lang w:val="en-US"/>
              </w:rPr>
              <w:t>)</w:t>
            </w:r>
          </w:p>
          <w:p w14:paraId="20163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proofErr w:type="gramEnd"/>
            <w:r w:rsidRPr="00493D2B">
              <w:rPr>
                <w:rFonts w:ascii="Courier New" w:eastAsia="Times New Roman" w:hAnsi="Courier New" w:cs="Courier New"/>
                <w:b/>
                <w:bCs/>
                <w:color w:val="000080"/>
                <w:sz w:val="20"/>
                <w:szCs w:val="20"/>
                <w:lang w:val="en-US"/>
              </w:rPr>
              <w:t>()</w:t>
            </w:r>
          </w:p>
          <w:p w14:paraId="0FF5F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proofErr w:type="gramEnd"/>
            <w:r w:rsidRPr="00493D2B">
              <w:rPr>
                <w:rFonts w:ascii="Courier New" w:eastAsia="Times New Roman" w:hAnsi="Courier New" w:cs="Courier New"/>
                <w:b/>
                <w:bCs/>
                <w:color w:val="000080"/>
                <w:sz w:val="20"/>
                <w:szCs w:val="20"/>
                <w:lang w:val="en-US"/>
              </w:rPr>
              <w:t>()</w:t>
            </w:r>
          </w:p>
          <w:p w14:paraId="6ABEB22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30C522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C22D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gramEnd"/>
          </w:p>
          <w:p w14:paraId="556AC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p>
          <w:p w14:paraId="7C065B8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AF1703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3B6A5C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xml:space="preserve"> = </w:t>
            </w:r>
            <w:proofErr w:type="gramStart"/>
            <w:r w:rsidRPr="00493D2B">
              <w:rPr>
                <w:rFonts w:ascii="Courier New" w:eastAsia="Times New Roman" w:hAnsi="Courier New" w:cs="Courier New"/>
                <w:color w:val="000000"/>
                <w:sz w:val="20"/>
                <w:szCs w:val="20"/>
                <w:lang w:val="en-US"/>
              </w:rPr>
              <w:t>spark.read.csv(</w:t>
            </w:r>
            <w:proofErr w:type="gramEnd"/>
          </w:p>
          <w:p w14:paraId="7A7D8D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color w:val="000000"/>
                <w:sz w:val="20"/>
                <w:szCs w:val="20"/>
                <w:lang w:val="en-US"/>
              </w:rPr>
              <w:t>,</w:t>
            </w:r>
          </w:p>
          <w:p w14:paraId="3DA5A2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65E71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403A22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t>
            </w:r>
            <w:proofErr w:type="spellEnd"/>
            <w:r w:rsidRPr="00493D2B">
              <w:rPr>
                <w:rFonts w:ascii="Courier New" w:eastAsia="Times New Roman" w:hAnsi="Courier New" w:cs="Courier New"/>
                <w:color w:val="000000"/>
                <w:sz w:val="20"/>
                <w:szCs w:val="20"/>
                <w:lang w:val="en-US"/>
              </w:rPr>
              <w:t xml:space="preserve"> = (</w:t>
            </w:r>
          </w:p>
          <w:p w14:paraId="1156E3B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p>
          <w:p w14:paraId="4D6B1FB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join</w:t>
            </w:r>
            <w:proofErr w:type="gram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w:t>
            </w:r>
            <w:proofErr w:type="spellStart"/>
            <w:r w:rsidRPr="00493D2B">
              <w:rPr>
                <w:rFonts w:ascii="Courier New" w:eastAsia="Times New Roman" w:hAnsi="Courier New" w:cs="Courier New"/>
                <w:color w:val="000000"/>
                <w:sz w:val="20"/>
                <w:szCs w:val="20"/>
                <w:lang w:val="en-US"/>
              </w:rPr>
              <w:t>user_account_id</w:t>
            </w:r>
            <w:proofErr w:type="spellEnd"/>
            <w:r w:rsidRPr="00493D2B">
              <w:rPr>
                <w:rFonts w:ascii="Courier New" w:eastAsia="Times New Roman" w:hAnsi="Courier New" w:cs="Courier New"/>
                <w:color w:val="000000"/>
                <w:sz w:val="20"/>
                <w:szCs w:val="20"/>
                <w:lang w:val="en-US"/>
              </w:rPr>
              <w:t>")</w:t>
            </w:r>
          </w:p>
          <w:p w14:paraId="21ABFAA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
          <w:p w14:paraId="5DBBD6B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w:t>
            </w:r>
            <w:proofErr w:type="gramStart"/>
            <w:r w:rsidRPr="00493D2B">
              <w:rPr>
                <w:rFonts w:ascii="Courier New" w:eastAsia="Times New Roman" w:hAnsi="Courier New" w:cs="Courier New"/>
                <w:color w:val="000000"/>
                <w:sz w:val="20"/>
                <w:szCs w:val="20"/>
                <w:lang w:val="en-US"/>
              </w:rPr>
              <w:t>df.write</w:t>
            </w:r>
            <w:proofErr w:type="gramEnd"/>
            <w:r w:rsidRPr="00493D2B">
              <w:rPr>
                <w:rFonts w:ascii="Courier New" w:eastAsia="Times New Roman" w:hAnsi="Courier New" w:cs="Courier New"/>
                <w:color w:val="000000"/>
                <w:sz w:val="20"/>
                <w:szCs w:val="20"/>
                <w:lang w:val="en-US"/>
              </w:rPr>
              <w:t>.parquet</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color w:val="000000"/>
                <w:sz w:val="20"/>
                <w:szCs w:val="20"/>
                <w:lang w:val="en-US"/>
              </w:rPr>
              <w:t>)</w:t>
            </w:r>
          </w:p>
          <w:p w14:paraId="0A28587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578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06E9A1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if __name__ == '__main__':</w:t>
            </w:r>
          </w:p>
          <w:p w14:paraId="6E19B00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 '%(</w:t>
            </w:r>
            <w:proofErr w:type="spellStart"/>
            <w:r w:rsidRPr="00493D2B">
              <w:rPr>
                <w:rFonts w:ascii="Courier New" w:eastAsia="Times New Roman" w:hAnsi="Courier New" w:cs="Courier New"/>
                <w:color w:val="000000"/>
                <w:sz w:val="20"/>
                <w:szCs w:val="20"/>
                <w:lang w:val="en-US"/>
              </w:rPr>
              <w:t>asctime</w:t>
            </w:r>
            <w:proofErr w:type="spellEnd"/>
            <w:r w:rsidRPr="00493D2B">
              <w:rPr>
                <w:rFonts w:ascii="Courier New" w:eastAsia="Times New Roman" w:hAnsi="Courier New" w:cs="Courier New"/>
                <w:color w:val="000000"/>
                <w:sz w:val="20"/>
                <w:szCs w:val="20"/>
                <w:lang w:val="en-US"/>
              </w:rPr>
              <w:t>)s - %(name)s - %(</w:t>
            </w:r>
            <w:proofErr w:type="spellStart"/>
            <w:r w:rsidRPr="00493D2B">
              <w:rPr>
                <w:rFonts w:ascii="Courier New" w:eastAsia="Times New Roman" w:hAnsi="Courier New" w:cs="Courier New"/>
                <w:color w:val="000000"/>
                <w:sz w:val="20"/>
                <w:szCs w:val="20"/>
                <w:lang w:val="en-US"/>
              </w:rPr>
              <w:t>levelname</w:t>
            </w:r>
            <w:proofErr w:type="spellEnd"/>
            <w:r w:rsidRPr="00493D2B">
              <w:rPr>
                <w:rFonts w:ascii="Courier New" w:eastAsia="Times New Roman" w:hAnsi="Courier New" w:cs="Courier New"/>
                <w:color w:val="000000"/>
                <w:sz w:val="20"/>
                <w:szCs w:val="20"/>
                <w:lang w:val="en-US"/>
              </w:rPr>
              <w:t>)s - %(message)s'</w:t>
            </w:r>
          </w:p>
          <w:p w14:paraId="6A83EB2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basicConfig</w:t>
            </w:r>
            <w:proofErr w:type="spellEnd"/>
            <w:proofErr w:type="gramEnd"/>
            <w:r w:rsidRPr="00493D2B">
              <w:rPr>
                <w:rFonts w:ascii="Courier New" w:eastAsia="Times New Roman" w:hAnsi="Courier New" w:cs="Courier New"/>
                <w:color w:val="000000"/>
                <w:sz w:val="20"/>
                <w:szCs w:val="20"/>
                <w:lang w:val="en-US"/>
              </w:rPr>
              <w:t>(level=logging.INFO, forma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w:t>
            </w:r>
          </w:p>
          <w:p w14:paraId="61E1A19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80211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not used in this stub but often useful for finding various files</w:t>
            </w:r>
          </w:p>
          <w:p w14:paraId="7271B26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 Path(__file__</w:t>
            </w:r>
            <w:proofErr w:type="gramStart"/>
            <w:r w:rsidRPr="00493D2B">
              <w:rPr>
                <w:rFonts w:ascii="Courier New" w:eastAsia="Times New Roman" w:hAnsi="Courier New" w:cs="Courier New"/>
                <w:color w:val="000000"/>
                <w:sz w:val="20"/>
                <w:szCs w:val="20"/>
                <w:lang w:val="en-US"/>
              </w:rPr>
              <w:t>).resolve</w:t>
            </w:r>
            <w:proofErr w:type="gramEnd"/>
            <w:r w:rsidRPr="00493D2B">
              <w:rPr>
                <w:rFonts w:ascii="Courier New" w:eastAsia="Times New Roman" w:hAnsi="Courier New" w:cs="Courier New"/>
                <w:color w:val="000000"/>
                <w:sz w:val="20"/>
                <w:szCs w:val="20"/>
                <w:lang w:val="en-US"/>
              </w:rPr>
              <w:t>().parents[2]</w:t>
            </w:r>
          </w:p>
          <w:p w14:paraId="0ED6C7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0C2AD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w:t>
            </w:r>
            <w:proofErr w:type="gramStart"/>
            <w:r w:rsidRPr="00493D2B">
              <w:rPr>
                <w:rFonts w:ascii="Courier New" w:eastAsia="Times New Roman" w:hAnsi="Courier New" w:cs="Courier New"/>
                <w:color w:val="000000"/>
                <w:sz w:val="20"/>
                <w:szCs w:val="20"/>
                <w:lang w:val="en-US"/>
              </w:rPr>
              <w:t>find .env</w:t>
            </w:r>
            <w:proofErr w:type="gramEnd"/>
            <w:r w:rsidRPr="00493D2B">
              <w:rPr>
                <w:rFonts w:ascii="Courier New" w:eastAsia="Times New Roman" w:hAnsi="Courier New" w:cs="Courier New"/>
                <w:color w:val="000000"/>
                <w:sz w:val="20"/>
                <w:szCs w:val="20"/>
                <w:lang w:val="en-US"/>
              </w:rPr>
              <w:t xml:space="preserve"> automagically by walking up directories until it's found, then</w:t>
            </w:r>
          </w:p>
          <w:p w14:paraId="278C550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load up </w:t>
            </w:r>
            <w:proofErr w:type="gramStart"/>
            <w:r w:rsidRPr="00493D2B">
              <w:rPr>
                <w:rFonts w:ascii="Courier New" w:eastAsia="Times New Roman" w:hAnsi="Courier New" w:cs="Courier New"/>
                <w:color w:val="000000"/>
                <w:sz w:val="20"/>
                <w:szCs w:val="20"/>
                <w:lang w:val="en-US"/>
              </w:rPr>
              <w:t>the .env</w:t>
            </w:r>
            <w:proofErr w:type="gramEnd"/>
            <w:r w:rsidRPr="00493D2B">
              <w:rPr>
                <w:rFonts w:ascii="Courier New" w:eastAsia="Times New Roman" w:hAnsi="Courier New" w:cs="Courier New"/>
                <w:color w:val="000000"/>
                <w:sz w:val="20"/>
                <w:szCs w:val="20"/>
                <w:lang w:val="en-US"/>
              </w:rPr>
              <w:t xml:space="preserve"> entries as environment variables</w:t>
            </w:r>
          </w:p>
          <w:p w14:paraId="4DA6CF5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find_</w:t>
            </w:r>
            <w:proofErr w:type="gram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w:t>
            </w:r>
            <w:proofErr w:type="gramEnd"/>
            <w:r w:rsidRPr="00493D2B">
              <w:rPr>
                <w:rFonts w:ascii="Courier New" w:eastAsia="Times New Roman" w:hAnsi="Courier New" w:cs="Courier New"/>
                <w:color w:val="000000"/>
                <w:sz w:val="20"/>
                <w:szCs w:val="20"/>
                <w:lang w:val="en-US"/>
              </w:rPr>
              <w:t>))</w:t>
            </w:r>
          </w:p>
          <w:p w14:paraId="136C7E9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4404B3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main(</w:t>
            </w:r>
            <w:proofErr w:type="gramEnd"/>
            <w:r w:rsidRPr="00493D2B">
              <w:rPr>
                <w:rFonts w:ascii="Courier New" w:eastAsia="Times New Roman" w:hAnsi="Courier New" w:cs="Courier New"/>
                <w:color w:val="000000"/>
                <w:sz w:val="20"/>
                <w:szCs w:val="20"/>
                <w:lang w:val="en-US"/>
              </w:rPr>
              <w:t>)</w:t>
            </w:r>
          </w:p>
          <w:p w14:paraId="7192E60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BDE082E" w14:textId="77777777" w:rsidR="0099009C" w:rsidRDefault="0099009C" w:rsidP="003931D1">
            <w:pPr>
              <w:keepNext/>
              <w:ind w:firstLine="0"/>
              <w:rPr>
                <w:lang w:val="en-US"/>
              </w:rPr>
            </w:pPr>
          </w:p>
        </w:tc>
      </w:tr>
    </w:tbl>
    <w:p w14:paraId="5C388E24" w14:textId="77777777" w:rsidR="00CF1889" w:rsidRDefault="00CF1889" w:rsidP="00CF1889">
      <w:pPr>
        <w:pStyle w:val="Caption"/>
        <w:keepNext/>
        <w:jc w:val="left"/>
      </w:pPr>
    </w:p>
    <w:p w14:paraId="52F34E2F" w14:textId="7801EA9C" w:rsidR="00CF1889" w:rsidRDefault="00CF1889" w:rsidP="00CF1889">
      <w:pPr>
        <w:pStyle w:val="Caption"/>
        <w:keepNext/>
        <w:jc w:val="left"/>
        <w:rPr>
          <w:b w:val="0"/>
          <w:bCs/>
        </w:rPr>
      </w:pPr>
      <w:r>
        <w:t xml:space="preserve">Programos kodas </w:t>
      </w:r>
      <w:fldSimple w:instr=" SEQ Programos_kodas \* ARABIC ">
        <w:r w:rsidR="005775A6">
          <w:rPr>
            <w:noProof/>
          </w:rPr>
          <w:t>3</w:t>
        </w:r>
      </w:fldSimple>
      <w:r>
        <w:t xml:space="preserve">. </w:t>
      </w:r>
      <w:r>
        <w:rPr>
          <w:b w:val="0"/>
          <w:bCs/>
        </w:rPr>
        <w:t>Duomenų klasterizavimas</w:t>
      </w:r>
    </w:p>
    <w:tbl>
      <w:tblPr>
        <w:tblStyle w:val="TableGrid"/>
        <w:tblW w:w="0" w:type="auto"/>
        <w:tblLook w:val="04A0" w:firstRow="1" w:lastRow="0" w:firstColumn="1" w:lastColumn="0" w:noHBand="0" w:noVBand="1"/>
      </w:tblPr>
      <w:tblGrid>
        <w:gridCol w:w="9628"/>
      </w:tblGrid>
      <w:tr w:rsidR="00CF1889" w14:paraId="7EE868BB" w14:textId="77777777" w:rsidTr="00CF1889">
        <w:tc>
          <w:tcPr>
            <w:tcW w:w="9628" w:type="dxa"/>
          </w:tcPr>
          <w:p w14:paraId="63D3A2A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logging</w:t>
            </w:r>
          </w:p>
          <w:p w14:paraId="4913A64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lib</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th</w:t>
            </w:r>
          </w:p>
          <w:p w14:paraId="11DEC1D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p>
          <w:p w14:paraId="29BE487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3EED96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click</w:t>
            </w:r>
            <w:proofErr w:type="gramEnd"/>
          </w:p>
          <w:p w14:paraId="7D16BB3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s</w:t>
            </w:r>
            <w:proofErr w:type="spellEnd"/>
          </w:p>
          <w:p w14:paraId="6C18869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operator</w:t>
            </w:r>
          </w:p>
          <w:p w14:paraId="03F135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79436E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proofErr w:type="spellEnd"/>
          </w:p>
          <w:p w14:paraId="6C0B42A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ndas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pd</w:t>
            </w:r>
          </w:p>
          <w:p w14:paraId="070857B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6618A0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eature</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p>
          <w:p w14:paraId="59DCC1B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ipeline</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ipeline</w:t>
            </w:r>
          </w:p>
          <w:p w14:paraId="050078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ing</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GaussianMixture</w:t>
            </w:r>
            <w:proofErr w:type="spellEnd"/>
          </w:p>
          <w:p w14:paraId="7E086EC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json</w:t>
            </w:r>
          </w:p>
          <w:p w14:paraId="248E3C1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7FA3B43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64674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LOG_FORMAT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7EAAB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w:t>
            </w:r>
            <w:proofErr w:type="spellStart"/>
            <w:r w:rsidRPr="00CF1889">
              <w:rPr>
                <w:rFonts w:ascii="Courier New" w:eastAsia="Times New Roman" w:hAnsi="Courier New" w:cs="Courier New"/>
                <w:color w:val="808080"/>
                <w:sz w:val="20"/>
                <w:szCs w:val="20"/>
                <w:lang w:val="en-US"/>
              </w:rPr>
              <w:t>msecs</w:t>
            </w:r>
            <w:proofErr w:type="spellEnd"/>
            <w:r w:rsidRPr="00CF1889">
              <w:rPr>
                <w:rFonts w:ascii="Courier New" w:eastAsia="Times New Roman" w:hAnsi="Courier New" w:cs="Courier New"/>
                <w:color w:val="808080"/>
                <w:sz w:val="20"/>
                <w:szCs w:val="20"/>
                <w:lang w:val="en-US"/>
              </w:rPr>
              <w:t>)03d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w:t>
            </w:r>
          </w:p>
          <w:p w14:paraId="20D4D61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filename)s - %(</w:t>
            </w:r>
            <w:proofErr w:type="spellStart"/>
            <w:r w:rsidRPr="00CF1889">
              <w:rPr>
                <w:rFonts w:ascii="Courier New" w:eastAsia="Times New Roman" w:hAnsi="Courier New" w:cs="Courier New"/>
                <w:color w:val="808080"/>
                <w:sz w:val="20"/>
                <w:szCs w:val="20"/>
                <w:lang w:val="en-US"/>
              </w:rPr>
              <w:t>lineno</w:t>
            </w:r>
            <w:proofErr w:type="spellEnd"/>
            <w:r w:rsidRPr="00CF1889">
              <w:rPr>
                <w:rFonts w:ascii="Courier New" w:eastAsia="Times New Roman" w:hAnsi="Courier New" w:cs="Courier New"/>
                <w:color w:val="808080"/>
                <w:sz w:val="20"/>
                <w:szCs w:val="20"/>
                <w:lang w:val="en-US"/>
              </w:rPr>
              <w:t>)s - %(message)s"</w:t>
            </w:r>
            <w:r w:rsidRPr="00CF1889">
              <w:rPr>
                <w:rFonts w:ascii="Courier New" w:eastAsia="Times New Roman" w:hAnsi="Courier New" w:cs="Courier New"/>
                <w:b/>
                <w:bCs/>
                <w:color w:val="000080"/>
                <w:sz w:val="20"/>
                <w:szCs w:val="20"/>
                <w:lang w:val="en-US"/>
              </w:rPr>
              <w:t>)</w:t>
            </w:r>
          </w:p>
          <w:p w14:paraId="2025E74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proofErr w:type="gram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proofErr w:type="gramEnd"/>
            <w:r w:rsidRPr="00CF1889">
              <w:rPr>
                <w:rFonts w:ascii="Courier New" w:eastAsia="Times New Roman" w:hAnsi="Courier New" w:cs="Courier New"/>
                <w:b/>
                <w:bCs/>
                <w:color w:val="000080"/>
                <w:sz w:val="20"/>
                <w:szCs w:val="20"/>
                <w:lang w:val="en-US"/>
              </w:rPr>
              <w:t>(</w:t>
            </w:r>
          </w:p>
          <w:p w14:paraId="69266E1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p>
          <w:p w14:paraId="025AB7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_FORMAT</w:t>
            </w:r>
            <w:r w:rsidRPr="00CF1889">
              <w:rPr>
                <w:rFonts w:ascii="Courier New" w:eastAsia="Times New Roman" w:hAnsi="Courier New" w:cs="Courier New"/>
                <w:b/>
                <w:bCs/>
                <w:color w:val="000080"/>
                <w:sz w:val="20"/>
                <w:szCs w:val="20"/>
                <w:lang w:val="en-US"/>
              </w:rPr>
              <w:t>,</w:t>
            </w:r>
          </w:p>
          <w:p w14:paraId="6D2E80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atefm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Y-%m-%</w:t>
            </w:r>
            <w:proofErr w:type="spellStart"/>
            <w:proofErr w:type="gramStart"/>
            <w:r w:rsidRPr="00CF1889">
              <w:rPr>
                <w:rFonts w:ascii="Courier New" w:eastAsia="Times New Roman" w:hAnsi="Courier New" w:cs="Courier New"/>
                <w:color w:val="808080"/>
                <w:sz w:val="20"/>
                <w:szCs w:val="20"/>
                <w:lang w:val="en-US"/>
              </w:rPr>
              <w:t>d,%</w:t>
            </w:r>
            <w:proofErr w:type="gramEnd"/>
            <w:r w:rsidRPr="00CF1889">
              <w:rPr>
                <w:rFonts w:ascii="Courier New" w:eastAsia="Times New Roman" w:hAnsi="Courier New" w:cs="Courier New"/>
                <w:color w:val="808080"/>
                <w:sz w:val="20"/>
                <w:szCs w:val="20"/>
                <w:lang w:val="en-US"/>
              </w:rPr>
              <w:t>H</w:t>
            </w:r>
            <w:proofErr w:type="spellEnd"/>
            <w:r w:rsidRPr="00CF1889">
              <w:rPr>
                <w:rFonts w:ascii="Courier New" w:eastAsia="Times New Roman" w:hAnsi="Courier New" w:cs="Courier New"/>
                <w:color w:val="808080"/>
                <w:sz w:val="20"/>
                <w:szCs w:val="20"/>
                <w:lang w:val="en-US"/>
              </w:rPr>
              <w:t>:%M:%S"</w:t>
            </w:r>
            <w:r w:rsidRPr="00CF1889">
              <w:rPr>
                <w:rFonts w:ascii="Courier New" w:eastAsia="Times New Roman" w:hAnsi="Courier New" w:cs="Courier New"/>
                <w:b/>
                <w:bCs/>
                <w:color w:val="000080"/>
                <w:sz w:val="20"/>
                <w:szCs w:val="20"/>
                <w:lang w:val="en-US"/>
              </w:rPr>
              <w:t>)</w:t>
            </w:r>
          </w:p>
          <w:p w14:paraId="2BF4B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5E669E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379577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proofErr w:type="gram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mand</w:t>
            </w:r>
            <w:proofErr w:type="spellEnd"/>
            <w:proofErr w:type="gramEnd"/>
            <w:r w:rsidRPr="00CF1889">
              <w:rPr>
                <w:rFonts w:ascii="Courier New" w:eastAsia="Times New Roman" w:hAnsi="Courier New" w:cs="Courier New"/>
                <w:b/>
                <w:bCs/>
                <w:color w:val="000080"/>
                <w:sz w:val="20"/>
                <w:szCs w:val="20"/>
                <w:lang w:val="en-US"/>
              </w:rPr>
              <w:t>()</w:t>
            </w:r>
          </w:p>
          <w:p w14:paraId="711CA7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proofErr w:type="gram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argument</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rams_js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ype</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th</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exis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735D3E5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def</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FF"/>
                <w:sz w:val="20"/>
                <w:szCs w:val="20"/>
                <w:lang w:val="en-US"/>
              </w:rPr>
              <w:t>mai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p>
          <w:p w14:paraId="5B2D0FD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ogg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getLogger</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name__</w:t>
            </w:r>
            <w:r w:rsidRPr="00CF1889">
              <w:rPr>
                <w:rFonts w:ascii="Courier New" w:eastAsia="Times New Roman" w:hAnsi="Courier New" w:cs="Courier New"/>
                <w:b/>
                <w:bCs/>
                <w:color w:val="000080"/>
                <w:sz w:val="20"/>
                <w:szCs w:val="20"/>
                <w:lang w:val="en-US"/>
              </w:rPr>
              <w:t>)</w:t>
            </w:r>
          </w:p>
          <w:p w14:paraId="6AC526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86FAC0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ope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5F2712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json</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ad</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78F82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2BF629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spark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63361F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q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parkSession</w:t>
            </w:r>
            <w:proofErr w:type="spellEnd"/>
            <w:proofErr w:type="gramEnd"/>
          </w:p>
          <w:p w14:paraId="2E51707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uilder</w:t>
            </w:r>
            <w:proofErr w:type="gramEnd"/>
          </w:p>
          <w:p w14:paraId="05554B8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appName</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Python Spark K-means"</w:t>
            </w:r>
            <w:r w:rsidRPr="00CF1889">
              <w:rPr>
                <w:rFonts w:ascii="Courier New" w:eastAsia="Times New Roman" w:hAnsi="Courier New" w:cs="Courier New"/>
                <w:b/>
                <w:bCs/>
                <w:color w:val="000080"/>
                <w:sz w:val="20"/>
                <w:szCs w:val="20"/>
                <w:lang w:val="en-US"/>
              </w:rPr>
              <w:t>)</w:t>
            </w:r>
          </w:p>
          <w:p w14:paraId="343FEF0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enableHiveSupport</w:t>
            </w:r>
            <w:proofErr w:type="spellEnd"/>
            <w:proofErr w:type="gramEnd"/>
            <w:r w:rsidRPr="00CF1889">
              <w:rPr>
                <w:rFonts w:ascii="Courier New" w:eastAsia="Times New Roman" w:hAnsi="Courier New" w:cs="Courier New"/>
                <w:b/>
                <w:bCs/>
                <w:color w:val="000080"/>
                <w:sz w:val="20"/>
                <w:szCs w:val="20"/>
                <w:lang w:val="en-US"/>
              </w:rPr>
              <w:t>()</w:t>
            </w:r>
          </w:p>
          <w:p w14:paraId="13C2EAF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getOrCreate</w:t>
            </w:r>
            <w:proofErr w:type="spellEnd"/>
            <w:proofErr w:type="gramEnd"/>
            <w:r w:rsidRPr="00CF1889">
              <w:rPr>
                <w:rFonts w:ascii="Courier New" w:eastAsia="Times New Roman" w:hAnsi="Courier New" w:cs="Courier New"/>
                <w:b/>
                <w:bCs/>
                <w:color w:val="000080"/>
                <w:sz w:val="20"/>
                <w:szCs w:val="20"/>
                <w:lang w:val="en-US"/>
              </w:rPr>
              <w:t>()</w:t>
            </w:r>
          </w:p>
          <w:p w14:paraId="37BBE6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9542F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F360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aggregated_df</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679D87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ad</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b/>
                <w:bCs/>
                <w:color w:val="000080"/>
                <w:sz w:val="20"/>
                <w:szCs w:val="20"/>
                <w:lang w:val="en-US"/>
              </w:rPr>
              <w:t>)</w:t>
            </w:r>
          </w:p>
          <w:p w14:paraId="1B72594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0CD7989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lifetim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604A6C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no_outgoing_activity_in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B7DF6C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account_balance_las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A721B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69A73F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E60607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62825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82FF3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953EF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29E595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FD6018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0053D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423D6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durati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E9C13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BA598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AD05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66AFA2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10BD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F087A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ession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3491C0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6C48DE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84EFE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FF5072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proofErr w:type="gramEnd"/>
          </w:p>
          <w:p w14:paraId="361F410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b/>
                <w:bCs/>
                <w:color w:val="000080"/>
                <w:sz w:val="20"/>
                <w:szCs w:val="20"/>
                <w:lang w:val="en-US"/>
              </w:rPr>
              <w:t>,</w:t>
            </w:r>
          </w:p>
          <w:p w14:paraId="680E5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9ABDF2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StandardScaler</w:t>
            </w:r>
            <w:proofErr w:type="spellEnd"/>
            <w:r w:rsidRPr="00CF1889">
              <w:rPr>
                <w:rFonts w:ascii="Courier New" w:eastAsia="Times New Roman" w:hAnsi="Courier New" w:cs="Courier New"/>
                <w:b/>
                <w:bCs/>
                <w:color w:val="000080"/>
                <w:sz w:val="20"/>
                <w:szCs w:val="20"/>
                <w:lang w:val="en-US"/>
              </w:rPr>
              <w:t>(</w:t>
            </w:r>
            <w:proofErr w:type="gramEnd"/>
          </w:p>
          <w:p w14:paraId="219C62B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784AD6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p>
          <w:p w14:paraId="07FCF9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St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EFC56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Mea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17C282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w:t>
            </w:r>
            <w:proofErr w:type="gramStart"/>
            <w:r w:rsidRPr="00CF1889">
              <w:rPr>
                <w:rFonts w:ascii="Courier New" w:eastAsia="Times New Roman" w:hAnsi="Courier New" w:cs="Courier New"/>
                <w:color w:val="000000"/>
                <w:sz w:val="20"/>
                <w:szCs w:val="20"/>
                <w:lang w:val="en-US"/>
              </w:rPr>
              <w:t>assemb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131E08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023C2B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596B028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Pipeline</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000000"/>
                <w:sz w:val="20"/>
                <w:szCs w:val="20"/>
                <w:lang w:val="en-US"/>
              </w:rPr>
              <w:t>stages</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b/>
                <w:bCs/>
                <w:color w:val="000080"/>
                <w:sz w:val="20"/>
                <w:szCs w:val="20"/>
                <w:lang w:val="en-US"/>
              </w:rPr>
              <w:t>])</w:t>
            </w:r>
          </w:p>
          <w:p w14:paraId="794BE8D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702F79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w:t>
            </w:r>
            <w:proofErr w:type="gramStart"/>
            <w:r w:rsidRPr="00CF1889">
              <w:rPr>
                <w:rFonts w:ascii="Courier New" w:eastAsia="Times New Roman" w:hAnsi="Courier New" w:cs="Courier New"/>
                <w:color w:val="000000"/>
                <w:sz w:val="20"/>
                <w:szCs w:val="20"/>
                <w:lang w:val="en-US"/>
              </w:rPr>
              <w:t>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1</w:t>
            </w:r>
            <w:r w:rsidRPr="00CF1889">
              <w:rPr>
                <w:rFonts w:ascii="Courier New" w:eastAsia="Times New Roman" w:hAnsi="Courier New" w:cs="Courier New"/>
                <w:b/>
                <w:bCs/>
                <w:color w:val="000080"/>
                <w:sz w:val="20"/>
                <w:szCs w:val="20"/>
                <w:lang w:val="en-US"/>
              </w:rPr>
              <w:t>]</w:t>
            </w:r>
          </w:p>
          <w:p w14:paraId="6861CD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w:t>
            </w:r>
            <w:proofErr w:type="gramStart"/>
            <w:r w:rsidRPr="00CF1889">
              <w:rPr>
                <w:rFonts w:ascii="Courier New" w:eastAsia="Times New Roman" w:hAnsi="Courier New" w:cs="Courier New"/>
                <w:color w:val="000000"/>
                <w:sz w:val="20"/>
                <w:szCs w:val="20"/>
                <w:lang w:val="en-US"/>
              </w:rPr>
              <w:t>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0B11A6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F3FDEB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k</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k_valu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0503C7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proofErr w:type="spellStart"/>
            <w:proofErr w:type="gramEnd"/>
            <w:r w:rsidRPr="00CF1889">
              <w:rPr>
                <w:rFonts w:ascii="Courier New" w:eastAsia="Times New Roman" w:hAnsi="Courier New" w:cs="Courier New"/>
                <w:color w:val="000000"/>
                <w:sz w:val="20"/>
                <w:szCs w:val="20"/>
                <w:lang w:val="en-US"/>
              </w:rPr>
              <w:t>features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712D8D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7B8A3A4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metrics_kmeans_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0EA2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puteCost</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3130486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b/>
                <w:bCs/>
                <w:color w:val="000080"/>
                <w:sz w:val="20"/>
                <w:szCs w:val="20"/>
                <w:lang w:val="en-US"/>
              </w:rPr>
              <w:t>}</w:t>
            </w:r>
          </w:p>
          <w:p w14:paraId="2456E49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48BA71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jsonlin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open</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a"</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f</w:t>
            </w:r>
            <w:r w:rsidRPr="00CF1889">
              <w:rPr>
                <w:rFonts w:ascii="Courier New" w:eastAsia="Times New Roman" w:hAnsi="Courier New" w:cs="Courier New"/>
                <w:b/>
                <w:bCs/>
                <w:color w:val="000080"/>
                <w:sz w:val="20"/>
                <w:szCs w:val="20"/>
                <w:lang w:val="en-US"/>
              </w:rPr>
              <w:t>:</w:t>
            </w:r>
          </w:p>
          <w:p w14:paraId="6C970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b/>
                <w:bCs/>
                <w:color w:val="000080"/>
                <w:sz w:val="20"/>
                <w:szCs w:val="20"/>
                <w:lang w:val="en-US"/>
              </w:rPr>
              <w:t>)</w:t>
            </w:r>
          </w:p>
          <w:p w14:paraId="78BDA82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Centers</w:t>
            </w:r>
            <w:proofErr w:type="spellEnd"/>
            <w:proofErr w:type="gramEnd"/>
            <w:r w:rsidRPr="00CF1889">
              <w:rPr>
                <w:rFonts w:ascii="Courier New" w:eastAsia="Times New Roman" w:hAnsi="Courier New" w:cs="Courier New"/>
                <w:b/>
                <w:bCs/>
                <w:color w:val="000080"/>
                <w:sz w:val="20"/>
                <w:szCs w:val="20"/>
                <w:lang w:val="en-US"/>
              </w:rPr>
              <w:t>()</w:t>
            </w:r>
          </w:p>
          <w:p w14:paraId="1EE927B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ean</w:t>
            </w:r>
            <w:proofErr w:type="spellEnd"/>
            <w:proofErr w:type="gramEnd"/>
          </w:p>
          <w:p w14:paraId="71A4F32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d</w:t>
            </w:r>
            <w:proofErr w:type="spellEnd"/>
          </w:p>
          <w:p w14:paraId="60108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ummary</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Sizes</w:t>
            </w:r>
            <w:proofErr w:type="spellEnd"/>
          </w:p>
          <w:p w14:paraId="746180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w:t>
            </w:r>
            <w:proofErr w:type="gramStart"/>
            <w:r w:rsidRPr="00CF1889">
              <w:rPr>
                <w:rFonts w:ascii="Courier New" w:eastAsia="Times New Roman" w:hAnsi="Courier New" w:cs="Courier New"/>
                <w:color w:val="000000"/>
                <w:sz w:val="20"/>
                <w:szCs w:val="20"/>
                <w:lang w:val="en-US"/>
              </w:rPr>
              <w:t>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unt</w:t>
            </w:r>
            <w:proofErr w:type="spellEnd"/>
            <w:proofErr w:type="gramEnd"/>
            <w:r w:rsidRPr="00CF1889">
              <w:rPr>
                <w:rFonts w:ascii="Courier New" w:eastAsia="Times New Roman" w:hAnsi="Courier New" w:cs="Courier New"/>
                <w:b/>
                <w:bCs/>
                <w:color w:val="000080"/>
                <w:sz w:val="20"/>
                <w:szCs w:val="20"/>
                <w:lang w:val="en-US"/>
              </w:rPr>
              <w:t>()</w:t>
            </w:r>
          </w:p>
          <w:p w14:paraId="5B8CAC7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C1EB3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100</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siz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tuple</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000000"/>
                <w:sz w:val="20"/>
                <w:szCs w:val="20"/>
                <w:lang w:val="en-US"/>
              </w:rPr>
              <w:t xml:space="preserve">cent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b/>
                <w:bCs/>
                <w:color w:val="000080"/>
                <w:sz w:val="20"/>
                <w:szCs w:val="20"/>
                <w:lang w:val="en-US"/>
              </w:rPr>
              <w:t>)</w:t>
            </w:r>
          </w:p>
          <w:p w14:paraId="3068579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cent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p>
          <w:p w14:paraId="2DF637A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enumerate</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000000"/>
                <w:sz w:val="20"/>
                <w:szCs w:val="20"/>
                <w:lang w:val="en-US"/>
              </w:rPr>
              <w:t>zip</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b/>
                <w:bCs/>
                <w:color w:val="000080"/>
                <w:sz w:val="20"/>
                <w:szCs w:val="20"/>
                <w:lang w:val="en-US"/>
              </w:rPr>
              <w:t>))</w:t>
            </w:r>
          </w:p>
          <w:p w14:paraId="59C26AD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289C4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DataFram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rom</w:t>
            </w:r>
            <w:proofErr w:type="gramEnd"/>
            <w:r w:rsidRPr="00CF1889">
              <w:rPr>
                <w:rFonts w:ascii="Courier New" w:eastAsia="Times New Roman" w:hAnsi="Courier New" w:cs="Courier New"/>
                <w:color w:val="000000"/>
                <w:sz w:val="20"/>
                <w:szCs w:val="20"/>
                <w:lang w:val="en-US"/>
              </w:rPr>
              <w:t>_record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b/>
                <w:bCs/>
                <w:color w:val="000080"/>
                <w:sz w:val="20"/>
                <w:szCs w:val="20"/>
                <w:lang w:val="en-US"/>
              </w:rPr>
              <w:t>)</w:t>
            </w:r>
          </w:p>
          <w:p w14:paraId="4A4428C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w:t>
            </w:r>
            <w:proofErr w:type="gramStart"/>
            <w:r w:rsidRPr="00CF1889">
              <w:rPr>
                <w:rFonts w:ascii="Courier New" w:eastAsia="Times New Roman" w:hAnsi="Courier New" w:cs="Courier New"/>
                <w:color w:val="000000"/>
                <w:sz w:val="20"/>
                <w:szCs w:val="20"/>
                <w:lang w:val="en-US"/>
              </w:rPr>
              <w:t>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lumns</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3DD69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id</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_pc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01332B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p>
          <w:p w14:paraId="0B8D9C6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2B4FF6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et_</w:t>
            </w:r>
            <w:proofErr w:type="gramStart"/>
            <w:r w:rsidRPr="00CF1889">
              <w:rPr>
                <w:rFonts w:ascii="Courier New" w:eastAsia="Times New Roman" w:hAnsi="Courier New" w:cs="Courier New"/>
                <w:color w:val="000000"/>
                <w:sz w:val="20"/>
                <w:szCs w:val="20"/>
                <w:lang w:val="en-US"/>
              </w:rPr>
              <w:t>option</w:t>
            </w:r>
            <w:proofErr w:type="spellEnd"/>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max_column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999</w:t>
            </w:r>
            <w:r w:rsidRPr="00CF1889">
              <w:rPr>
                <w:rFonts w:ascii="Courier New" w:eastAsia="Times New Roman" w:hAnsi="Courier New" w:cs="Courier New"/>
                <w:b/>
                <w:bCs/>
                <w:color w:val="000080"/>
                <w:sz w:val="20"/>
                <w:szCs w:val="20"/>
                <w:lang w:val="en-US"/>
              </w:rPr>
              <w:t>)</w:t>
            </w:r>
          </w:p>
          <w:p w14:paraId="04B77EF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_centers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spellStart"/>
            <w:r w:rsidRPr="00CF1889">
              <w:rPr>
                <w:rFonts w:ascii="Courier New" w:eastAsia="Times New Roman" w:hAnsi="Courier New" w:cs="Courier New"/>
                <w:color w:val="808080"/>
                <w:sz w:val="20"/>
                <w:szCs w:val="20"/>
                <w:lang w:val="en-US"/>
              </w:rPr>
              <w:t>csv</w:t>
            </w:r>
            <w:proofErr w:type="gramStart"/>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0E8EB4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o_</w:t>
            </w:r>
            <w:proofErr w:type="gramStart"/>
            <w:r w:rsidRPr="00CF1889">
              <w:rPr>
                <w:rFonts w:ascii="Courier New" w:eastAsia="Times New Roman" w:hAnsi="Courier New" w:cs="Courier New"/>
                <w:color w:val="000000"/>
                <w:sz w:val="20"/>
                <w:szCs w:val="20"/>
                <w:lang w:val="en-US"/>
              </w:rPr>
              <w:t>csv</w:t>
            </w:r>
            <w:proofErr w:type="spellEnd"/>
            <w:r w:rsidRPr="00CF1889">
              <w:rPr>
                <w:rFonts w:ascii="Courier New" w:eastAsia="Times New Roman" w:hAnsi="Courier New" w:cs="Courier New"/>
                <w:b/>
                <w:bCs/>
                <w:color w:val="000080"/>
                <w:sz w:val="20"/>
                <w:szCs w:val="20"/>
                <w:lang w:val="en-US"/>
              </w:rPr>
              <w:t>(</w:t>
            </w:r>
            <w:proofErr w:type="spellStart"/>
            <w:proofErr w:type="gramEnd"/>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index</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False</w:t>
            </w:r>
            <w:r w:rsidRPr="00CF1889">
              <w:rPr>
                <w:rFonts w:ascii="Courier New" w:eastAsia="Times New Roman" w:hAnsi="Courier New" w:cs="Courier New"/>
                <w:b/>
                <w:bCs/>
                <w:color w:val="000080"/>
                <w:sz w:val="20"/>
                <w:szCs w:val="20"/>
                <w:lang w:val="en-US"/>
              </w:rPr>
              <w:t>)</w:t>
            </w:r>
          </w:p>
          <w:p w14:paraId="13ACAC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proofErr w:type="spellStart"/>
            <w:r w:rsidRPr="00CF1889">
              <w:rPr>
                <w:rFonts w:ascii="Courier New" w:eastAsia="Times New Roman" w:hAnsi="Courier New" w:cs="Courier New"/>
                <w:color w:val="000000"/>
                <w:sz w:val="20"/>
                <w:szCs w:val="20"/>
                <w:lang w:val="en-US"/>
              </w:rPr>
              <w:t>clustered_kmeans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6266D5E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ed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gramStart"/>
            <w:r w:rsidRPr="00CF1889">
              <w:rPr>
                <w:rFonts w:ascii="Courier New" w:eastAsia="Times New Roman" w:hAnsi="Courier New" w:cs="Courier New"/>
                <w:color w:val="808080"/>
                <w:sz w:val="20"/>
                <w:szCs w:val="20"/>
                <w:lang w:val="en-US"/>
              </w:rPr>
              <w:t>{}_</w:t>
            </w:r>
            <w:proofErr w:type="spellStart"/>
            <w:proofErr w:type="gramEnd"/>
            <w:r w:rsidRPr="00CF1889">
              <w:rPr>
                <w:rFonts w:ascii="Courier New" w:eastAsia="Times New Roman" w:hAnsi="Courier New" w:cs="Courier New"/>
                <w:color w:val="808080"/>
                <w:sz w:val="20"/>
                <w:szCs w:val="20"/>
                <w:lang w:val="en-US"/>
              </w:rPr>
              <w:t>parque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1E28FB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w:t>
            </w:r>
            <w:proofErr w:type="gramStart"/>
            <w:r w:rsidRPr="00CF1889">
              <w:rPr>
                <w:rFonts w:ascii="Courier New" w:eastAsia="Times New Roman" w:hAnsi="Courier New" w:cs="Courier New"/>
                <w:color w:val="000000"/>
                <w:sz w:val="20"/>
                <w:szCs w:val="20"/>
                <w:lang w:val="en-US"/>
              </w:rPr>
              <w:t>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b/>
                <w:bCs/>
                <w:color w:val="000080"/>
                <w:sz w:val="20"/>
                <w:szCs w:val="20"/>
                <w:lang w:val="en-US"/>
              </w:rPr>
              <w:t>)</w:t>
            </w:r>
          </w:p>
          <w:p w14:paraId="2534E0E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8A5691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CBE844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f</w:t>
            </w:r>
            <w:r w:rsidRPr="00CF1889">
              <w:rPr>
                <w:rFonts w:ascii="Courier New" w:eastAsia="Times New Roman" w:hAnsi="Courier New" w:cs="Courier New"/>
                <w:color w:val="000000"/>
                <w:sz w:val="20"/>
                <w:szCs w:val="20"/>
                <w:lang w:val="en-US"/>
              </w:rPr>
              <w:t xml:space="preserve"> __name__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__main__'</w:t>
            </w:r>
            <w:r w:rsidRPr="00CF1889">
              <w:rPr>
                <w:rFonts w:ascii="Courier New" w:eastAsia="Times New Roman" w:hAnsi="Courier New" w:cs="Courier New"/>
                <w:b/>
                <w:bCs/>
                <w:color w:val="000080"/>
                <w:sz w:val="20"/>
                <w:szCs w:val="20"/>
                <w:lang w:val="en-US"/>
              </w:rPr>
              <w:t>:</w:t>
            </w:r>
          </w:p>
          <w:p w14:paraId="33E4A23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 - %(name)s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message)s'</w:t>
            </w:r>
          </w:p>
          <w:p w14:paraId="65308B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b/>
                <w:bCs/>
                <w:color w:val="000080"/>
                <w:sz w:val="20"/>
                <w:szCs w:val="20"/>
                <w:lang w:val="en-US"/>
              </w:rPr>
              <w:t>)</w:t>
            </w:r>
          </w:p>
          <w:p w14:paraId="12674D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0183C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not used in this stub but often useful for finding various files</w:t>
            </w:r>
          </w:p>
          <w:p w14:paraId="5CD1E4C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roject_di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ath</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file__</w:t>
            </w:r>
            <w:proofErr w:type="gramStart"/>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solve</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en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2</w:t>
            </w:r>
            <w:r w:rsidRPr="00CF1889">
              <w:rPr>
                <w:rFonts w:ascii="Courier New" w:eastAsia="Times New Roman" w:hAnsi="Courier New" w:cs="Courier New"/>
                <w:b/>
                <w:bCs/>
                <w:color w:val="000080"/>
                <w:sz w:val="20"/>
                <w:szCs w:val="20"/>
                <w:lang w:val="en-US"/>
              </w:rPr>
              <w:t>]</w:t>
            </w:r>
          </w:p>
          <w:p w14:paraId="7B428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2C158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xml:space="preserve"># </w:t>
            </w:r>
            <w:proofErr w:type="gramStart"/>
            <w:r w:rsidRPr="00CF1889">
              <w:rPr>
                <w:rFonts w:ascii="Courier New" w:eastAsia="Times New Roman" w:hAnsi="Courier New" w:cs="Courier New"/>
                <w:color w:val="008000"/>
                <w:sz w:val="20"/>
                <w:szCs w:val="20"/>
                <w:lang w:val="en-US"/>
              </w:rPr>
              <w:t>find .env</w:t>
            </w:r>
            <w:proofErr w:type="gramEnd"/>
            <w:r w:rsidRPr="00CF1889">
              <w:rPr>
                <w:rFonts w:ascii="Courier New" w:eastAsia="Times New Roman" w:hAnsi="Courier New" w:cs="Courier New"/>
                <w:color w:val="008000"/>
                <w:sz w:val="20"/>
                <w:szCs w:val="20"/>
                <w:lang w:val="en-US"/>
              </w:rPr>
              <w:t xml:space="preserve"> automagically by walking up directories until it's found, then</w:t>
            </w:r>
          </w:p>
          <w:p w14:paraId="0E6A82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xml:space="preserve"># load up </w:t>
            </w:r>
            <w:proofErr w:type="gramStart"/>
            <w:r w:rsidRPr="00CF1889">
              <w:rPr>
                <w:rFonts w:ascii="Courier New" w:eastAsia="Times New Roman" w:hAnsi="Courier New" w:cs="Courier New"/>
                <w:color w:val="008000"/>
                <w:sz w:val="20"/>
                <w:szCs w:val="20"/>
                <w:lang w:val="en-US"/>
              </w:rPr>
              <w:t>the .env</w:t>
            </w:r>
            <w:proofErr w:type="gramEnd"/>
            <w:r w:rsidRPr="00CF1889">
              <w:rPr>
                <w:rFonts w:ascii="Courier New" w:eastAsia="Times New Roman" w:hAnsi="Courier New" w:cs="Courier New"/>
                <w:color w:val="008000"/>
                <w:sz w:val="20"/>
                <w:szCs w:val="20"/>
                <w:lang w:val="en-US"/>
              </w:rPr>
              <w:t xml:space="preserve"> entries as environment variables</w:t>
            </w:r>
          </w:p>
          <w:p w14:paraId="272AA79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ind_</w:t>
            </w:r>
            <w:proofErr w:type="gram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b/>
                <w:bCs/>
                <w:color w:val="000080"/>
                <w:sz w:val="20"/>
                <w:szCs w:val="20"/>
                <w:lang w:val="en-US"/>
              </w:rPr>
              <w:t>))</w:t>
            </w:r>
          </w:p>
          <w:p w14:paraId="2A6BD66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60DB82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main</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b/>
                <w:bCs/>
                <w:color w:val="000080"/>
                <w:sz w:val="20"/>
                <w:szCs w:val="20"/>
                <w:lang w:val="en-US"/>
              </w:rPr>
              <w:t>)</w:t>
            </w:r>
          </w:p>
          <w:p w14:paraId="575EEF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6FE9008" w14:textId="77777777" w:rsidR="00CF1889" w:rsidRDefault="00CF1889" w:rsidP="00CF1889">
            <w:pPr>
              <w:ind w:firstLine="0"/>
            </w:pPr>
          </w:p>
        </w:tc>
      </w:tr>
    </w:tbl>
    <w:p w14:paraId="77532719" w14:textId="679F84B4" w:rsidR="00CF1889" w:rsidRDefault="00CF1889" w:rsidP="00CF1889">
      <w:pPr>
        <w:ind w:firstLine="0"/>
      </w:pPr>
    </w:p>
    <w:p w14:paraId="6DB2EC51" w14:textId="6291B29C" w:rsidR="006769B2" w:rsidRPr="006769B2" w:rsidRDefault="006769B2" w:rsidP="006769B2">
      <w:pPr>
        <w:pStyle w:val="Caption"/>
        <w:keepNext/>
        <w:jc w:val="left"/>
        <w:rPr>
          <w:b w:val="0"/>
          <w:bCs/>
        </w:rPr>
      </w:pPr>
      <w:r>
        <w:t xml:space="preserve">Programos kodas </w:t>
      </w:r>
      <w:fldSimple w:instr=" SEQ Programos_kodas \* ARABIC ">
        <w:r>
          <w:rPr>
            <w:noProof/>
          </w:rPr>
          <w:t>4</w:t>
        </w:r>
      </w:fldSimple>
      <w:r>
        <w:t xml:space="preserve">. </w:t>
      </w:r>
      <w:r>
        <w:rPr>
          <w:b w:val="0"/>
          <w:bCs/>
        </w:rPr>
        <w:t>f(K) metrikos apskaičiavim</w:t>
      </w:r>
      <w:r w:rsidR="001E167C">
        <w:rPr>
          <w:b w:val="0"/>
          <w:bCs/>
        </w:rPr>
        <w:t>as</w:t>
      </w:r>
    </w:p>
    <w:tbl>
      <w:tblPr>
        <w:tblStyle w:val="TableGrid"/>
        <w:tblW w:w="0" w:type="auto"/>
        <w:tblLook w:val="04A0" w:firstRow="1" w:lastRow="0" w:firstColumn="1" w:lastColumn="0" w:noHBand="0" w:noVBand="1"/>
      </w:tblPr>
      <w:tblGrid>
        <w:gridCol w:w="9628"/>
      </w:tblGrid>
      <w:tr w:rsidR="0037225C" w14:paraId="49FDEA44" w14:textId="77777777" w:rsidTr="0037225C">
        <w:tc>
          <w:tcPr>
            <w:tcW w:w="9628" w:type="dxa"/>
          </w:tcPr>
          <w:p w14:paraId="1CBA25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gramStart"/>
            <w:r w:rsidRPr="0037225C">
              <w:rPr>
                <w:rFonts w:ascii="Courier New" w:eastAsia="Times New Roman" w:hAnsi="Courier New" w:cs="Courier New"/>
                <w:color w:val="000000"/>
                <w:sz w:val="20"/>
                <w:szCs w:val="20"/>
                <w:lang w:val="en-US"/>
              </w:rPr>
              <w:t>#!/</w:t>
            </w:r>
            <w:proofErr w:type="spellStart"/>
            <w:proofErr w:type="gramEnd"/>
            <w:r w:rsidRPr="0037225C">
              <w:rPr>
                <w:rFonts w:ascii="Courier New" w:eastAsia="Times New Roman" w:hAnsi="Courier New" w:cs="Courier New"/>
                <w:color w:val="000000"/>
                <w:sz w:val="20"/>
                <w:szCs w:val="20"/>
                <w:lang w:val="en-US"/>
              </w:rPr>
              <w:t>usr</w:t>
            </w:r>
            <w:proofErr w:type="spellEnd"/>
            <w:r w:rsidRPr="0037225C">
              <w:rPr>
                <w:rFonts w:ascii="Courier New" w:eastAsia="Times New Roman" w:hAnsi="Courier New" w:cs="Courier New"/>
                <w:color w:val="000000"/>
                <w:sz w:val="20"/>
                <w:szCs w:val="20"/>
                <w:lang w:val="en-US"/>
              </w:rPr>
              <w:t>/bin/env python</w:t>
            </w:r>
          </w:p>
          <w:p w14:paraId="2C3D13A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coding: utf-8</w:t>
            </w:r>
          </w:p>
          <w:p w14:paraId="3E281FC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457BF8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 $f(K)$ </w:t>
            </w:r>
            <w:proofErr w:type="spellStart"/>
            <w:r w:rsidRPr="0037225C">
              <w:rPr>
                <w:rFonts w:ascii="Courier New" w:eastAsia="Times New Roman" w:hAnsi="Courier New" w:cs="Courier New"/>
                <w:color w:val="000000"/>
                <w:sz w:val="20"/>
                <w:szCs w:val="20"/>
                <w:lang w:val="en-US"/>
              </w:rPr>
              <w:t>metrikos</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naudoj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avyzdys</w:t>
            </w:r>
            <w:proofErr w:type="spellEnd"/>
            <w:r w:rsidRPr="0037225C">
              <w:rPr>
                <w:rFonts w:ascii="Courier New" w:eastAsia="Times New Roman" w:hAnsi="Courier New" w:cs="Courier New"/>
                <w:color w:val="000000"/>
                <w:sz w:val="20"/>
                <w:szCs w:val="20"/>
                <w:lang w:val="en-US"/>
              </w:rPr>
              <w:t xml:space="preserve"> K-</w:t>
            </w:r>
            <w:proofErr w:type="spellStart"/>
            <w:r w:rsidRPr="0037225C">
              <w:rPr>
                <w:rFonts w:ascii="Courier New" w:eastAsia="Times New Roman" w:hAnsi="Courier New" w:cs="Courier New"/>
                <w:color w:val="000000"/>
                <w:sz w:val="20"/>
                <w:szCs w:val="20"/>
                <w:lang w:val="en-US"/>
              </w:rPr>
              <w:t>vidurkių</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lasterizav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rezultatams</w:t>
            </w:r>
            <w:proofErr w:type="spellEnd"/>
          </w:p>
          <w:p w14:paraId="555C6F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620BF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In[</w:t>
            </w:r>
            <w:proofErr w:type="gramEnd"/>
            <w:r w:rsidRPr="0037225C">
              <w:rPr>
                <w:rFonts w:ascii="Courier New" w:eastAsia="Times New Roman" w:hAnsi="Courier New" w:cs="Courier New"/>
                <w:color w:val="000000"/>
                <w:sz w:val="20"/>
                <w:szCs w:val="20"/>
                <w:lang w:val="en-US"/>
              </w:rPr>
              <w:t>10]:</w:t>
            </w:r>
          </w:p>
          <w:p w14:paraId="417286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19F00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D559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load_ext</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32E6607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2'</w:t>
            </w:r>
            <w:r w:rsidRPr="0037225C">
              <w:rPr>
                <w:rFonts w:ascii="Courier New" w:eastAsia="Times New Roman" w:hAnsi="Courier New" w:cs="Courier New"/>
                <w:b/>
                <w:bCs/>
                <w:color w:val="000080"/>
                <w:sz w:val="20"/>
                <w:szCs w:val="20"/>
                <w:lang w:val="en-US"/>
              </w:rPr>
              <w:t>)</w:t>
            </w:r>
          </w:p>
          <w:p w14:paraId="4B105B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matplotlib'</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inline'</w:t>
            </w:r>
            <w:r w:rsidRPr="0037225C">
              <w:rPr>
                <w:rFonts w:ascii="Courier New" w:eastAsia="Times New Roman" w:hAnsi="Courier New" w:cs="Courier New"/>
                <w:b/>
                <w:bCs/>
                <w:color w:val="000080"/>
                <w:sz w:val="20"/>
                <w:szCs w:val="20"/>
                <w:lang w:val="en-US"/>
              </w:rPr>
              <w:t>)</w:t>
            </w:r>
          </w:p>
          <w:p w14:paraId="4D80D72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2CC16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A83DE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1]:</w:t>
            </w:r>
          </w:p>
          <w:p w14:paraId="400A54C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764080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393C5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from</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IPython</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isplay</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Image</w:t>
            </w:r>
          </w:p>
          <w:p w14:paraId="570A20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lotnin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gg</w:t>
            </w:r>
          </w:p>
          <w:p w14:paraId="3A9054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pandas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pd</w:t>
            </w:r>
          </w:p>
          <w:p w14:paraId="4E040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B7B71F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9CED88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proofErr w:type="gramStart"/>
            <w:r w:rsidRPr="0037225C">
              <w:rPr>
                <w:rFonts w:ascii="Courier New" w:eastAsia="Times New Roman" w:hAnsi="Courier New" w:cs="Courier New"/>
                <w:color w:val="008000"/>
                <w:sz w:val="20"/>
                <w:szCs w:val="20"/>
                <w:lang w:val="en-US"/>
              </w:rPr>
              <w:t>pyspark.ml.clustering</w:t>
            </w:r>
            <w:proofErr w:type="gramEnd"/>
            <w:r w:rsidRPr="0037225C">
              <w:rPr>
                <w:rFonts w:ascii="Courier New" w:eastAsia="Times New Roman" w:hAnsi="Courier New" w:cs="Courier New"/>
                <w:color w:val="008000"/>
                <w:sz w:val="20"/>
                <w:szCs w:val="20"/>
                <w:lang w:val="en-US"/>
              </w:rPr>
              <w:t>.KMeansModel</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metod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omputeCost</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skaičiuoj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stu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av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ą</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angl.</w:t>
            </w:r>
            <w:proofErr w:type="spellEnd"/>
            <w:r w:rsidRPr="0037225C">
              <w:rPr>
                <w:rFonts w:ascii="Courier New" w:eastAsia="Times New Roman" w:hAnsi="Courier New" w:cs="Courier New"/>
                <w:color w:val="008000"/>
                <w:sz w:val="20"/>
                <w:szCs w:val="20"/>
                <w:lang w:val="en-US"/>
              </w:rPr>
              <w:t xml:space="preserve"> _Within Set Sum of Squared Error (WSSSE)_):</w:t>
            </w:r>
          </w:p>
          <w:p w14:paraId="2F56ADA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2B50D95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 xml:space="preserve"> = \sum_{\</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_i \in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i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w:t>
            </w:r>
            <w:proofErr w:type="gramStart"/>
            <w:r w:rsidRPr="0037225C">
              <w:rPr>
                <w:rFonts w:ascii="Courier New" w:eastAsia="Times New Roman" w:hAnsi="Courier New" w:cs="Courier New"/>
                <w:color w:val="008000"/>
                <w:sz w:val="20"/>
                <w:szCs w:val="20"/>
                <w:lang w:val="en-US"/>
              </w:rPr>
              <w:t>}}_</w:t>
            </w:r>
            <w:proofErr w:type="gramEnd"/>
            <w:r w:rsidRPr="0037225C">
              <w:rPr>
                <w:rFonts w:ascii="Courier New" w:eastAsia="Times New Roman" w:hAnsi="Courier New" w:cs="Courier New"/>
                <w:color w:val="008000"/>
                <w:sz w:val="20"/>
                <w:szCs w:val="20"/>
                <w:lang w:val="en-US"/>
              </w:rPr>
              <w:t>k \|$</w:t>
            </w:r>
          </w:p>
          <w:p w14:paraId="57AF2A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60EF9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S_K = \sum_{k}^{K}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w:t>
            </w:r>
          </w:p>
          <w:p w14:paraId="3785915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1A249B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čia</w:t>
            </w:r>
            <w:proofErr w:type="spellEnd"/>
            <w:r w:rsidRPr="0037225C">
              <w:rPr>
                <w:rFonts w:ascii="Courier New" w:eastAsia="Times New Roman" w:hAnsi="Courier New" w:cs="Courier New"/>
                <w:color w:val="008000"/>
                <w:sz w:val="20"/>
                <w:szCs w:val="20"/>
                <w:lang w:val="en-US"/>
              </w:rPr>
              <w:t xml:space="preserve"> </w:t>
            </w:r>
          </w:p>
          <w:p w14:paraId="09771D7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39B231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ndeksas</w:t>
            </w:r>
            <w:proofErr w:type="spellEnd"/>
            <w:r w:rsidRPr="0037225C">
              <w:rPr>
                <w:rFonts w:ascii="Courier New" w:eastAsia="Times New Roman" w:hAnsi="Courier New" w:cs="Courier New"/>
                <w:color w:val="008000"/>
                <w:sz w:val="20"/>
                <w:szCs w:val="20"/>
                <w:lang w:val="en-US"/>
              </w:rPr>
              <w:t>,</w:t>
            </w:r>
          </w:p>
          <w:p w14:paraId="0420E79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D6176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k$-</w:t>
            </w:r>
            <w:proofErr w:type="spellStart"/>
            <w:r w:rsidRPr="0037225C">
              <w:rPr>
                <w:rFonts w:ascii="Courier New" w:eastAsia="Times New Roman" w:hAnsi="Courier New" w:cs="Courier New"/>
                <w:color w:val="008000"/>
                <w:sz w:val="20"/>
                <w:szCs w:val="20"/>
                <w:lang w:val="en-US"/>
              </w:rPr>
              <w:t>as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s</w:t>
            </w:r>
            <w:proofErr w:type="spellEnd"/>
          </w:p>
          <w:p w14:paraId="1F10D21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3594A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lastRenderedPageBreak/>
              <w:t xml:space="preserve"># $K$ -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739C15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601146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N_k</w:t>
            </w:r>
            <w:proofErr w:type="spellEnd"/>
            <w:r w:rsidRPr="0037225C">
              <w:rPr>
                <w:rFonts w:ascii="Courier New" w:eastAsia="Times New Roman" w:hAnsi="Courier New" w:cs="Courier New"/>
                <w:color w:val="008000"/>
                <w:sz w:val="20"/>
                <w:szCs w:val="20"/>
                <w:lang w:val="en-US"/>
              </w:rPr>
              <w:t xml:space="preserve">$ - $k$-jam </w:t>
            </w:r>
            <w:proofErr w:type="spellStart"/>
            <w:r w:rsidRPr="0037225C">
              <w:rPr>
                <w:rFonts w:ascii="Courier New" w:eastAsia="Times New Roman" w:hAnsi="Courier New" w:cs="Courier New"/>
                <w:color w:val="008000"/>
                <w:sz w:val="20"/>
                <w:szCs w:val="20"/>
                <w:lang w:val="en-US"/>
              </w:rPr>
              <w:t>klasteri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riklausa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3278E3B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2C5196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x_</w:t>
            </w:r>
            <w:proofErr w:type="gram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w:t>
            </w:r>
            <w:proofErr w:type="gramEnd"/>
            <w:r w:rsidRPr="0037225C">
              <w:rPr>
                <w:rFonts w:ascii="Courier New" w:eastAsia="Times New Roman" w:hAnsi="Courier New" w:cs="Courier New"/>
                <w:color w:val="008000"/>
                <w:sz w:val="20"/>
                <w:szCs w:val="20"/>
                <w:lang w:val="en-US"/>
              </w:rPr>
              <w:t xml:space="preserve"> - $i$-</w:t>
            </w:r>
            <w:proofErr w:type="spellStart"/>
            <w:r w:rsidRPr="0037225C">
              <w:rPr>
                <w:rFonts w:ascii="Courier New" w:eastAsia="Times New Roman" w:hAnsi="Courier New" w:cs="Courier New"/>
                <w:color w:val="008000"/>
                <w:sz w:val="20"/>
                <w:szCs w:val="20"/>
                <w:lang w:val="en-US"/>
              </w:rPr>
              <w:t>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3E6C858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44B17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w:t>
            </w:r>
            <w:proofErr w:type="gramStart"/>
            <w:r w:rsidRPr="0037225C">
              <w:rPr>
                <w:rFonts w:ascii="Courier New" w:eastAsia="Times New Roman" w:hAnsi="Courier New" w:cs="Courier New"/>
                <w:color w:val="008000"/>
                <w:sz w:val="20"/>
                <w:szCs w:val="20"/>
                <w:lang w:val="en-US"/>
              </w:rPr>
              <w:t>}}_</w:t>
            </w:r>
            <w:proofErr w:type="gramEnd"/>
            <w:r w:rsidRPr="0037225C">
              <w:rPr>
                <w:rFonts w:ascii="Courier New" w:eastAsia="Times New Roman" w:hAnsi="Courier New" w:cs="Courier New"/>
                <w:color w:val="008000"/>
                <w:sz w:val="20"/>
                <w:szCs w:val="20"/>
                <w:lang w:val="en-US"/>
              </w:rPr>
              <w:t>k$ - $k$-</w:t>
            </w:r>
            <w:proofErr w:type="spellStart"/>
            <w:r w:rsidRPr="0037225C">
              <w:rPr>
                <w:rFonts w:ascii="Courier New" w:eastAsia="Times New Roman" w:hAnsi="Courier New" w:cs="Courier New"/>
                <w:color w:val="008000"/>
                <w:sz w:val="20"/>
                <w:szCs w:val="20"/>
                <w:lang w:val="en-US"/>
              </w:rPr>
              <w:t>o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idurin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š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2FE007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088CD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 - </w:t>
            </w:r>
            <w:proofErr w:type="spellStart"/>
            <w:r w:rsidRPr="0037225C">
              <w:rPr>
                <w:rFonts w:ascii="Courier New" w:eastAsia="Times New Roman" w:hAnsi="Courier New" w:cs="Courier New"/>
                <w:color w:val="008000"/>
                <w:sz w:val="20"/>
                <w:szCs w:val="20"/>
                <w:lang w:val="en-US"/>
              </w:rPr>
              <w:t>vektoriau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orma</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vadratinė</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akn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jo </w:t>
            </w:r>
            <w:proofErr w:type="spellStart"/>
            <w:r w:rsidRPr="0037225C">
              <w:rPr>
                <w:rFonts w:ascii="Courier New" w:eastAsia="Times New Roman" w:hAnsi="Courier New" w:cs="Courier New"/>
                <w:color w:val="008000"/>
                <w:sz w:val="20"/>
                <w:szCs w:val="20"/>
                <w:lang w:val="en-US"/>
              </w:rPr>
              <w:t>kompone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os</w:t>
            </w:r>
            <w:proofErr w:type="spellEnd"/>
            <w:r w:rsidRPr="0037225C">
              <w:rPr>
                <w:rFonts w:ascii="Courier New" w:eastAsia="Times New Roman" w:hAnsi="Courier New" w:cs="Courier New"/>
                <w:color w:val="008000"/>
                <w:sz w:val="20"/>
                <w:szCs w:val="20"/>
                <w:lang w:val="en-US"/>
              </w:rPr>
              <w:t>.</w:t>
            </w:r>
          </w:p>
          <w:p w14:paraId="5B32A5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A31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taty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al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reikšmę</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yta</w:t>
            </w:r>
            <w:proofErr w:type="spellEnd"/>
            <w:r w:rsidRPr="0037225C">
              <w:rPr>
                <w:rFonts w:ascii="Courier New" w:eastAsia="Times New Roman" w:hAnsi="Courier New" w:cs="Courier New"/>
                <w:color w:val="008000"/>
                <w:sz w:val="20"/>
                <w:szCs w:val="20"/>
                <w:lang w:val="en-US"/>
              </w:rPr>
              <w:t xml:space="preserve"> [čia](http://www.ee.columbia.edu/~dpwe/papers/PhamDN05-kmeans.pdf)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čia](https://datasciencelab.wordpress.com/2014/01/21/selection-of-k-in-k-means-clustering-reloaded/). Jos </w:t>
            </w:r>
            <w:proofErr w:type="spellStart"/>
            <w:r w:rsidRPr="0037225C">
              <w:rPr>
                <w:rFonts w:ascii="Courier New" w:eastAsia="Times New Roman" w:hAnsi="Courier New" w:cs="Courier New"/>
                <w:color w:val="008000"/>
                <w:sz w:val="20"/>
                <w:szCs w:val="20"/>
                <w:lang w:val="en-US"/>
              </w:rPr>
              <w:t>reikšmė</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apskaičiu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būdu</w:t>
            </w:r>
            <w:proofErr w:type="spellEnd"/>
            <w:r w:rsidRPr="0037225C">
              <w:rPr>
                <w:rFonts w:ascii="Courier New" w:eastAsia="Times New Roman" w:hAnsi="Courier New" w:cs="Courier New"/>
                <w:color w:val="008000"/>
                <w:sz w:val="20"/>
                <w:szCs w:val="20"/>
                <w:lang w:val="en-US"/>
              </w:rPr>
              <w:t>:</w:t>
            </w:r>
          </w:p>
          <w:p w14:paraId="4FC12D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003A8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2]:</w:t>
            </w:r>
          </w:p>
          <w:p w14:paraId="40D219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73C140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8C920" w14:textId="32245CA3" w:rsidR="0037225C" w:rsidRPr="0037225C" w:rsidRDefault="0037225C" w:rsidP="0037225C">
            <w:pPr>
              <w:shd w:val="clear" w:color="auto" w:fill="FFFFFF"/>
              <w:spacing w:line="240" w:lineRule="auto"/>
              <w:ind w:firstLine="0"/>
              <w:jc w:val="left"/>
              <w:rPr>
                <w:rFonts w:ascii="Courier New" w:eastAsia="Times New Roman" w:hAnsi="Courier New" w:cs="Courier New"/>
                <w:color w:val="008000"/>
                <w:sz w:val="20"/>
                <w:szCs w:val="20"/>
                <w:lang w:val="en-US"/>
              </w:rPr>
            </w:pPr>
            <w:r w:rsidRPr="0037225C">
              <w:rPr>
                <w:rFonts w:ascii="Courier New" w:eastAsia="Times New Roman" w:hAnsi="Courier New" w:cs="Courier New"/>
                <w:color w:val="008000"/>
                <w:sz w:val="20"/>
                <w:szCs w:val="20"/>
                <w:lang w:val="en-US"/>
              </w:rPr>
              <w:t># Image("../data/</w:t>
            </w:r>
            <w:proofErr w:type="spellStart"/>
            <w:r w:rsidRPr="0037225C">
              <w:rPr>
                <w:rFonts w:ascii="Courier New" w:eastAsia="Times New Roman" w:hAnsi="Courier New" w:cs="Courier New"/>
                <w:color w:val="008000"/>
                <w:sz w:val="20"/>
                <w:szCs w:val="20"/>
                <w:lang w:val="en-US"/>
              </w:rPr>
              <w:t>img</w:t>
            </w:r>
            <w:proofErr w:type="spellEnd"/>
            <w:r w:rsidRPr="0037225C">
              <w:rPr>
                <w:rFonts w:ascii="Courier New" w:eastAsia="Times New Roman" w:hAnsi="Courier New" w:cs="Courier New"/>
                <w:color w:val="008000"/>
                <w:sz w:val="20"/>
                <w:szCs w:val="20"/>
                <w:lang w:val="en-US"/>
              </w:rPr>
              <w:t>/fk.png")</w:t>
            </w:r>
          </w:p>
          <w:p w14:paraId="35A8AB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2BA47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5EF8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ilaus</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ties </w:t>
            </w:r>
            <w:proofErr w:type="spellStart"/>
            <w:r w:rsidRPr="0037225C">
              <w:rPr>
                <w:rFonts w:ascii="Courier New" w:eastAsia="Times New Roman" w:hAnsi="Courier New" w:cs="Courier New"/>
                <w:color w:val="008000"/>
                <w:sz w:val="20"/>
                <w:szCs w:val="20"/>
                <w:lang w:val="en-US"/>
              </w:rPr>
              <w:t>mažiausia</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w:t>
            </w:r>
            <w:proofErr w:type="spellEnd"/>
            <w:r w:rsidRPr="0037225C">
              <w:rPr>
                <w:rFonts w:ascii="Courier New" w:eastAsia="Times New Roman" w:hAnsi="Courier New" w:cs="Courier New"/>
                <w:color w:val="008000"/>
                <w:sz w:val="20"/>
                <w:szCs w:val="20"/>
                <w:lang w:val="en-US"/>
              </w:rPr>
              <w:t>.</w:t>
            </w:r>
          </w:p>
          <w:p w14:paraId="59695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4ED2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alizuoj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ormulė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raišką</w:t>
            </w:r>
            <w:proofErr w:type="spellEnd"/>
            <w:r w:rsidRPr="0037225C">
              <w:rPr>
                <w:rFonts w:ascii="Courier New" w:eastAsia="Times New Roman" w:hAnsi="Courier New" w:cs="Courier New"/>
                <w:color w:val="008000"/>
                <w:sz w:val="20"/>
                <w:szCs w:val="20"/>
                <w:lang w:val="en-US"/>
              </w:rPr>
              <w:t>.</w:t>
            </w:r>
          </w:p>
          <w:p w14:paraId="072B83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5A1F4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3]:</w:t>
            </w:r>
          </w:p>
          <w:p w14:paraId="3B6DF6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495757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C769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w:t>
            </w:r>
            <w:proofErr w:type="gramStart"/>
            <w:r w:rsidRPr="0037225C">
              <w:rPr>
                <w:rFonts w:ascii="Courier New" w:eastAsia="Times New Roman" w:hAnsi="Courier New" w:cs="Courier New"/>
                <w:color w:val="FF00FF"/>
                <w:sz w:val="20"/>
                <w:szCs w:val="20"/>
                <w:lang w:val="en-US"/>
              </w:rPr>
              <w:t>fk</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1164BB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or</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6F62F78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42BFE1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ht_</w:t>
            </w:r>
            <w:proofErr w:type="gramStart"/>
            <w:r w:rsidRPr="0037225C">
              <w:rPr>
                <w:rFonts w:ascii="Courier New" w:eastAsia="Times New Roman" w:hAnsi="Courier New" w:cs="Courier New"/>
                <w:color w:val="000000"/>
                <w:sz w:val="20"/>
                <w:szCs w:val="20"/>
                <w:lang w:val="en-US"/>
              </w:rPr>
              <w:t>fac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562D2B4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1DE1E65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E4D42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calculating </w:t>
            </w:r>
            <w:proofErr w:type="spellStart"/>
            <w:r w:rsidRPr="0037225C">
              <w:rPr>
                <w:rFonts w:ascii="Courier New" w:eastAsia="Times New Roman" w:hAnsi="Courier New" w:cs="Courier New"/>
                <w:color w:val="008000"/>
                <w:sz w:val="20"/>
                <w:szCs w:val="20"/>
                <w:lang w:val="en-US"/>
              </w:rPr>
              <w:t>alpha_k</w:t>
            </w:r>
            <w:proofErr w:type="spellEnd"/>
            <w:r w:rsidRPr="0037225C">
              <w:rPr>
                <w:rFonts w:ascii="Courier New" w:eastAsia="Times New Roman" w:hAnsi="Courier New" w:cs="Courier New"/>
                <w:color w:val="008000"/>
                <w:sz w:val="20"/>
                <w:szCs w:val="20"/>
                <w:lang w:val="en-US"/>
              </w:rPr>
              <w:t xml:space="preserve"> in functional style with tail recursion -- which is not optimized in Python :(</w:t>
            </w:r>
          </w:p>
          <w:p w14:paraId="74F4BF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ht_</w:t>
            </w:r>
            <w:proofErr w:type="gramStart"/>
            <w:r w:rsidRPr="0037225C">
              <w:rPr>
                <w:rFonts w:ascii="Courier New" w:eastAsia="Times New Roman" w:hAnsi="Courier New" w:cs="Courier New"/>
                <w:color w:val="FF00FF"/>
                <w:sz w:val="20"/>
                <w:szCs w:val="20"/>
                <w:lang w:val="en-US"/>
              </w:rPr>
              <w:t>fac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6C5D37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no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g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F30EE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aise</w:t>
            </w: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ValueErr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808080"/>
                <w:sz w:val="20"/>
                <w:szCs w:val="20"/>
                <w:lang w:val="en-US"/>
              </w:rPr>
              <w:t>"k must be greater than 1"</w:t>
            </w:r>
            <w:r w:rsidRPr="0037225C">
              <w:rPr>
                <w:rFonts w:ascii="Courier New" w:eastAsia="Times New Roman" w:hAnsi="Courier New" w:cs="Courier New"/>
                <w:b/>
                <w:bCs/>
                <w:color w:val="000080"/>
                <w:sz w:val="20"/>
                <w:szCs w:val="20"/>
                <w:lang w:val="en-US"/>
              </w:rPr>
              <w:t>)</w:t>
            </w:r>
          </w:p>
          <w:p w14:paraId="233AD3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22DA8D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th_factor_</w:t>
            </w:r>
            <w:proofErr w:type="gramStart"/>
            <w:r w:rsidRPr="0037225C">
              <w:rPr>
                <w:rFonts w:ascii="Courier New" w:eastAsia="Times New Roman" w:hAnsi="Courier New" w:cs="Courier New"/>
                <w:color w:val="FF00FF"/>
                <w:sz w:val="20"/>
                <w:szCs w:val="20"/>
                <w:lang w:val="en-US"/>
              </w:rPr>
              <w:t>accumula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358085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b/>
                <w:bCs/>
                <w:color w:val="000080"/>
                <w:sz w:val="20"/>
                <w:szCs w:val="20"/>
                <w:lang w:val="en-US"/>
              </w:rPr>
              <w:t>:</w:t>
            </w:r>
          </w:p>
          <w:p w14:paraId="1E8FD27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acc</w:t>
            </w:r>
          </w:p>
          <w:p w14:paraId="0E89856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w:t>
            </w:r>
            <w:proofErr w:type="gramStart"/>
            <w:r w:rsidRPr="0037225C">
              <w:rPr>
                <w:rFonts w:ascii="Courier New" w:eastAsia="Times New Roman" w:hAnsi="Courier New" w:cs="Courier New"/>
                <w:color w:val="000000"/>
                <w:sz w:val="20"/>
                <w:szCs w:val="20"/>
                <w:lang w:val="en-US"/>
              </w:rPr>
              <w:t>accumula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 xml:space="preserve">acc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6</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CCEC0E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32CABE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_k2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3</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4</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7076F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w:t>
            </w:r>
            <w:proofErr w:type="gramStart"/>
            <w:r w:rsidRPr="0037225C">
              <w:rPr>
                <w:rFonts w:ascii="Courier New" w:eastAsia="Times New Roman" w:hAnsi="Courier New" w:cs="Courier New"/>
                <w:color w:val="000000"/>
                <w:sz w:val="20"/>
                <w:szCs w:val="20"/>
                <w:lang w:val="en-US"/>
              </w:rPr>
              <w:t>accumula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weight_k2</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635BF2A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793B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ADE0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unkc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ur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ist`'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t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galim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įvertinti</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s</w:t>
            </w:r>
            <w:proofErr w:type="spellEnd"/>
            <w:r w:rsidRPr="0037225C">
              <w:rPr>
                <w:rFonts w:ascii="Courier New" w:eastAsia="Times New Roman" w:hAnsi="Courier New" w:cs="Courier New"/>
                <w:color w:val="008000"/>
                <w:sz w:val="20"/>
                <w:szCs w:val="20"/>
                <w:lang w:val="en-US"/>
              </w:rPr>
              <w:t>.</w:t>
            </w:r>
          </w:p>
          <w:p w14:paraId="5393389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1EFA0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4]:</w:t>
            </w:r>
          </w:p>
          <w:p w14:paraId="70FC64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DA5B7B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986972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_from_k_sse_</w:t>
            </w:r>
            <w:proofErr w:type="gramStart"/>
            <w:r w:rsidRPr="0037225C">
              <w:rPr>
                <w:rFonts w:ascii="Courier New" w:eastAsia="Times New Roman" w:hAnsi="Courier New" w:cs="Courier New"/>
                <w:color w:val="FF00FF"/>
                <w:sz w:val="20"/>
                <w:szCs w:val="20"/>
                <w:lang w:val="en-US"/>
              </w:rPr>
              <w:t>pairs</w:t>
            </w:r>
            <w:proofErr w:type="spellEnd"/>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3B62075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3AC1643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2E34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w:t>
            </w:r>
            <w:proofErr w:type="gramStart"/>
            <w:r w:rsidRPr="0037225C">
              <w:rPr>
                <w:rFonts w:ascii="Courier New" w:eastAsia="Times New Roman" w:hAnsi="Courier New" w:cs="Courier New"/>
                <w:color w:val="000000"/>
                <w:sz w:val="20"/>
                <w:szCs w:val="20"/>
                <w:lang w:val="en-US"/>
              </w:rPr>
              <w:t>fk</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B027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triples</w:t>
            </w:r>
            <w:r w:rsidRPr="0037225C">
              <w:rPr>
                <w:rFonts w:ascii="Courier New" w:eastAsia="Times New Roman" w:hAnsi="Courier New" w:cs="Courier New"/>
                <w:b/>
                <w:bCs/>
                <w:color w:val="000080"/>
                <w:sz w:val="20"/>
                <w:szCs w:val="20"/>
                <w:lang w:val="en-US"/>
              </w:rPr>
              <w:t>]</w:t>
            </w:r>
          </w:p>
          <w:p w14:paraId="73F20C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lastRenderedPageBreak/>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sorted</w:t>
            </w:r>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e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lambda</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27E5C21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4532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754BD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2FEC68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sorted</w:t>
            </w:r>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rever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1B6F034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candidat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list</w:t>
            </w:r>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zip</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0</w:t>
            </w:r>
            <w:r w:rsidRPr="0037225C">
              <w:rPr>
                <w:rFonts w:ascii="Courier New" w:eastAsia="Times New Roman" w:hAnsi="Courier New" w:cs="Courier New"/>
                <w:b/>
                <w:bCs/>
                <w:color w:val="000080"/>
                <w:sz w:val="20"/>
                <w:szCs w:val="20"/>
                <w:lang w:val="en-US"/>
              </w:rPr>
              <w:t>)]))</w:t>
            </w:r>
          </w:p>
          <w:p w14:paraId="0CDD80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A7DE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4B1110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candidates</w:t>
            </w:r>
          </w:p>
          <w:p w14:paraId="68BF4D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0E0A92E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6B2CA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triples</w:t>
            </w:r>
          </w:p>
          <w:p w14:paraId="5412C3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EE0B5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AFD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vyzdys</w:t>
            </w:r>
            <w:proofErr w:type="spellEnd"/>
            <w:r w:rsidRPr="0037225C">
              <w:rPr>
                <w:rFonts w:ascii="Courier New" w:eastAsia="Times New Roman" w:hAnsi="Courier New" w:cs="Courier New"/>
                <w:color w:val="008000"/>
                <w:sz w:val="20"/>
                <w:szCs w:val="20"/>
                <w:lang w:val="en-US"/>
              </w:rPr>
              <w:t>:</w:t>
            </w:r>
          </w:p>
          <w:p w14:paraId="1E3706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00A96A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5]:</w:t>
            </w:r>
          </w:p>
          <w:p w14:paraId="7142EA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F24419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CF492E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system</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cat ../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6DB53E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D2B9B6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F49A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s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kait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entelę</w:t>
            </w:r>
            <w:proofErr w:type="spellEnd"/>
            <w:r w:rsidRPr="0037225C">
              <w:rPr>
                <w:rFonts w:ascii="Courier New" w:eastAsia="Times New Roman" w:hAnsi="Courier New" w:cs="Courier New"/>
                <w:color w:val="008000"/>
                <w:sz w:val="20"/>
                <w:szCs w:val="20"/>
                <w:lang w:val="en-US"/>
              </w:rPr>
              <w:t>.</w:t>
            </w:r>
          </w:p>
          <w:p w14:paraId="7EE563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E8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6]:</w:t>
            </w:r>
          </w:p>
          <w:p w14:paraId="5A27373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D7DD0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4E6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ead</w:t>
            </w:r>
            <w:proofErr w:type="gramEnd"/>
            <w:r w:rsidRPr="0037225C">
              <w:rPr>
                <w:rFonts w:ascii="Courier New" w:eastAsia="Times New Roman" w:hAnsi="Courier New" w:cs="Courier New"/>
                <w:color w:val="000000"/>
                <w:sz w:val="20"/>
                <w:szCs w:val="20"/>
                <w:lang w:val="en-US"/>
              </w:rPr>
              <w:t>_json</w:t>
            </w:r>
            <w:proofErr w:type="spellEnd"/>
            <w:r w:rsidRPr="0037225C">
              <w:rPr>
                <w:rFonts w:ascii="Courier New" w:eastAsia="Times New Roman" w:hAnsi="Courier New" w:cs="Courier New"/>
                <w:b/>
                <w:bCs/>
                <w:color w:val="000080"/>
                <w:sz w:val="20"/>
                <w:szCs w:val="20"/>
                <w:lang w:val="en-US"/>
              </w:rPr>
              <w:t>(</w:t>
            </w:r>
          </w:p>
          <w:p w14:paraId="0CF84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C9C664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orien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records"</w:t>
            </w:r>
            <w:r w:rsidRPr="0037225C">
              <w:rPr>
                <w:rFonts w:ascii="Courier New" w:eastAsia="Times New Roman" w:hAnsi="Courier New" w:cs="Courier New"/>
                <w:b/>
                <w:bCs/>
                <w:color w:val="000080"/>
                <w:sz w:val="20"/>
                <w:szCs w:val="20"/>
                <w:lang w:val="en-US"/>
              </w:rPr>
              <w:t>,</w:t>
            </w:r>
          </w:p>
          <w:p w14:paraId="070BA0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line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641C4D3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CCB36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p>
          <w:p w14:paraId="0AE5B9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A115F6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78654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keiči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ulpel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varką</w:t>
            </w:r>
            <w:proofErr w:type="spellEnd"/>
            <w:r w:rsidRPr="0037225C">
              <w:rPr>
                <w:rFonts w:ascii="Courier New" w:eastAsia="Times New Roman" w:hAnsi="Courier New" w:cs="Courier New"/>
                <w:color w:val="008000"/>
                <w:sz w:val="20"/>
                <w:szCs w:val="20"/>
                <w:lang w:val="en-US"/>
              </w:rPr>
              <w:t>.</w:t>
            </w:r>
          </w:p>
          <w:p w14:paraId="7763A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4F8A3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7]:</w:t>
            </w:r>
          </w:p>
          <w:p w14:paraId="11B5599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3AF3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19413E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etrics_</w:t>
            </w:r>
            <w:proofErr w:type="gramStart"/>
            <w:r w:rsidRPr="0037225C">
              <w:rPr>
                <w:rFonts w:ascii="Courier New" w:eastAsia="Times New Roman" w:hAnsi="Courier New" w:cs="Courier New"/>
                <w:color w:val="000000"/>
                <w:sz w:val="20"/>
                <w:szCs w:val="20"/>
                <w:lang w:val="en-US"/>
              </w:rPr>
              <w:t>pddf</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58CC83C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E80A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p>
          <w:p w14:paraId="38E1630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1D37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039A1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čiuojant</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metrik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žino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uomen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mensiją</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lasterizavim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žy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ad</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i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vej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ome</w:t>
            </w:r>
            <w:proofErr w:type="spellEnd"/>
            <w:r w:rsidRPr="0037225C">
              <w:rPr>
                <w:rFonts w:ascii="Courier New" w:eastAsia="Times New Roman" w:hAnsi="Courier New" w:cs="Courier New"/>
                <w:color w:val="008000"/>
                <w:sz w:val="20"/>
                <w:szCs w:val="20"/>
                <w:lang w:val="en-US"/>
              </w:rPr>
              <w:t xml:space="preserve"> du </w:t>
            </w:r>
            <w:proofErr w:type="spellStart"/>
            <w:r w:rsidRPr="0037225C">
              <w:rPr>
                <w:rFonts w:ascii="Courier New" w:eastAsia="Times New Roman" w:hAnsi="Courier New" w:cs="Courier New"/>
                <w:color w:val="008000"/>
                <w:sz w:val="20"/>
                <w:szCs w:val="20"/>
                <w:lang w:val="en-US"/>
              </w:rPr>
              <w:t>požymius</w:t>
            </w:r>
            <w:proofErr w:type="spellEnd"/>
            <w:r w:rsidRPr="0037225C">
              <w:rPr>
                <w:rFonts w:ascii="Courier New" w:eastAsia="Times New Roman" w:hAnsi="Courier New" w:cs="Courier New"/>
                <w:color w:val="008000"/>
                <w:sz w:val="20"/>
                <w:szCs w:val="20"/>
                <w:lang w:val="en-US"/>
              </w:rPr>
              <w:t>.</w:t>
            </w:r>
          </w:p>
          <w:p w14:paraId="0DF819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00F8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8]:</w:t>
            </w:r>
          </w:p>
          <w:p w14:paraId="7A4641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4B2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83592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dimension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color w:val="000000"/>
                <w:sz w:val="20"/>
                <w:szCs w:val="20"/>
                <w:lang w:val="en-US"/>
              </w:rPr>
              <w:t xml:space="preserve"> </w:t>
            </w:r>
          </w:p>
          <w:p w14:paraId="03FF342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080D5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upl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r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sse_pddf</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o_record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inde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False</w:t>
            </w:r>
            <w:r w:rsidRPr="0037225C">
              <w:rPr>
                <w:rFonts w:ascii="Courier New" w:eastAsia="Times New Roman" w:hAnsi="Courier New" w:cs="Courier New"/>
                <w:b/>
                <w:bCs/>
                <w:color w:val="000080"/>
                <w:sz w:val="20"/>
                <w:szCs w:val="20"/>
                <w:lang w:val="en-US"/>
              </w:rPr>
              <w:t>)]</w:t>
            </w:r>
          </w:p>
          <w:p w14:paraId="1984A61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p>
          <w:p w14:paraId="10E570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D194FF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1D876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9]:</w:t>
            </w:r>
          </w:p>
          <w:p w14:paraId="0AE152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12662D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AAE5B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_from_k_sse_</w:t>
            </w:r>
            <w:proofErr w:type="gramStart"/>
            <w:r w:rsidRPr="0037225C">
              <w:rPr>
                <w:rFonts w:ascii="Courier New" w:eastAsia="Times New Roman" w:hAnsi="Courier New" w:cs="Courier New"/>
                <w:color w:val="000000"/>
                <w:sz w:val="20"/>
                <w:szCs w:val="20"/>
                <w:lang w:val="en-US"/>
              </w:rPr>
              <w:t>pairs</w:t>
            </w:r>
            <w:proofErr w:type="spellEnd"/>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3B70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lastRenderedPageBreak/>
              <w:t>k_fk_pairs</w:t>
            </w:r>
            <w:proofErr w:type="spellEnd"/>
          </w:p>
          <w:p w14:paraId="76662D0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AFFD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496F80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20]:</w:t>
            </w:r>
          </w:p>
          <w:p w14:paraId="7EB64B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28BE16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B53BE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ataFram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from</w:t>
            </w:r>
            <w:proofErr w:type="gramEnd"/>
            <w:r w:rsidRPr="0037225C">
              <w:rPr>
                <w:rFonts w:ascii="Courier New" w:eastAsia="Times New Roman" w:hAnsi="Courier New" w:cs="Courier New"/>
                <w:color w:val="000000"/>
                <w:sz w:val="20"/>
                <w:szCs w:val="20"/>
                <w:lang w:val="en-US"/>
              </w:rPr>
              <w:t>_record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column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16C8E54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p>
          <w:p w14:paraId="340F8F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4013E1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8370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21]:</w:t>
            </w:r>
          </w:p>
          <w:p w14:paraId="0C24ABC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E4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A6F17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2E566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7593CD1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w:t>
            </w:r>
            <w:proofErr w:type="gramEnd"/>
            <w:r w:rsidRPr="0037225C">
              <w:rPr>
                <w:rFonts w:ascii="Courier New" w:eastAsia="Times New Roman" w:hAnsi="Courier New" w:cs="Courier New"/>
                <w:color w:val="000000"/>
                <w:sz w:val="20"/>
                <w:szCs w:val="20"/>
                <w:lang w:val="en-US"/>
              </w:rPr>
              <w:t>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423052C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52E5AC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S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5016F05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SSE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1B0FAEB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w:t>
            </w:r>
            <w:proofErr w:type="gramEnd"/>
            <w:r w:rsidRPr="0037225C">
              <w:rPr>
                <w:rFonts w:ascii="Courier New" w:eastAsia="Times New Roman" w:hAnsi="Courier New" w:cs="Courier New"/>
                <w:color w:val="000000"/>
                <w:sz w:val="20"/>
                <w:szCs w:val="20"/>
                <w:lang w:val="en-US"/>
              </w:rPr>
              <w:t>_bw</w:t>
            </w:r>
            <w:proofErr w:type="spellEnd"/>
            <w:r w:rsidRPr="0037225C">
              <w:rPr>
                <w:rFonts w:ascii="Courier New" w:eastAsia="Times New Roman" w:hAnsi="Courier New" w:cs="Courier New"/>
                <w:b/>
                <w:bCs/>
                <w:color w:val="000080"/>
                <w:sz w:val="20"/>
                <w:szCs w:val="20"/>
                <w:lang w:val="en-US"/>
              </w:rPr>
              <w:t>()</w:t>
            </w:r>
          </w:p>
          <w:p w14:paraId="43ADC2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7BFD08D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548D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585315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1C233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w:t>
            </w:r>
            <w:proofErr w:type="gramEnd"/>
            <w:r w:rsidRPr="0037225C">
              <w:rPr>
                <w:rFonts w:ascii="Courier New" w:eastAsia="Times New Roman" w:hAnsi="Courier New" w:cs="Courier New"/>
                <w:color w:val="000000"/>
                <w:sz w:val="20"/>
                <w:szCs w:val="20"/>
                <w:lang w:val="en-US"/>
              </w:rPr>
              <w:t>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3245CE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3B0C8C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f(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6B741C3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f(K)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606B7C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w:t>
            </w:r>
            <w:proofErr w:type="gramEnd"/>
            <w:r w:rsidRPr="0037225C">
              <w:rPr>
                <w:rFonts w:ascii="Courier New" w:eastAsia="Times New Roman" w:hAnsi="Courier New" w:cs="Courier New"/>
                <w:color w:val="000000"/>
                <w:sz w:val="20"/>
                <w:szCs w:val="20"/>
                <w:lang w:val="en-US"/>
              </w:rPr>
              <w:t>_bw</w:t>
            </w:r>
            <w:proofErr w:type="spellEnd"/>
            <w:r w:rsidRPr="0037225C">
              <w:rPr>
                <w:rFonts w:ascii="Courier New" w:eastAsia="Times New Roman" w:hAnsi="Courier New" w:cs="Courier New"/>
                <w:b/>
                <w:bCs/>
                <w:color w:val="000080"/>
                <w:sz w:val="20"/>
                <w:szCs w:val="20"/>
                <w:lang w:val="en-US"/>
              </w:rPr>
              <w:t>()</w:t>
            </w:r>
          </w:p>
          <w:p w14:paraId="168FDF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287CE1F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F4FB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663F7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22]:</w:t>
            </w:r>
          </w:p>
          <w:p w14:paraId="640CF78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080822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0F08E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b/>
                <w:bCs/>
                <w:color w:val="000080"/>
                <w:sz w:val="20"/>
                <w:szCs w:val="20"/>
                <w:lang w:val="en-US"/>
              </w:rPr>
              <w:t>)</w:t>
            </w:r>
          </w:p>
          <w:p w14:paraId="04D4AEB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b/>
                <w:bCs/>
                <w:color w:val="000080"/>
                <w:sz w:val="20"/>
                <w:szCs w:val="20"/>
                <w:lang w:val="en-US"/>
              </w:rPr>
              <w:t>)</w:t>
            </w:r>
          </w:p>
          <w:p w14:paraId="6E3EF8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3F0DB6" w14:textId="77777777" w:rsidR="0037225C" w:rsidRDefault="0037225C" w:rsidP="0099009C">
            <w:pPr>
              <w:spacing w:before="240"/>
              <w:ind w:firstLine="0"/>
              <w:rPr>
                <w:rFonts w:cs="Times New Roman"/>
                <w:szCs w:val="24"/>
              </w:rPr>
            </w:pPr>
          </w:p>
        </w:tc>
      </w:tr>
    </w:tbl>
    <w:p w14:paraId="023C7264" w14:textId="77777777" w:rsidR="007C0238" w:rsidRPr="00452E81" w:rsidRDefault="007C0238" w:rsidP="0099009C">
      <w:pPr>
        <w:spacing w:before="240"/>
        <w:ind w:firstLine="0"/>
        <w:rPr>
          <w:rFonts w:cs="Times New Roman"/>
          <w:szCs w:val="24"/>
        </w:rPr>
      </w:pPr>
    </w:p>
    <w:p w14:paraId="71BD86A5" w14:textId="72176236" w:rsidR="00956998" w:rsidRPr="007C0238" w:rsidRDefault="00956998" w:rsidP="007C0238"/>
    <w:sectPr w:rsidR="00956998" w:rsidRPr="007C0238">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2E7E9" w14:textId="77777777" w:rsidR="00C82012" w:rsidRDefault="00C82012">
      <w:pPr>
        <w:spacing w:after="0" w:line="240" w:lineRule="auto"/>
      </w:pPr>
      <w:r>
        <w:separator/>
      </w:r>
    </w:p>
    <w:p w14:paraId="6427BD1E" w14:textId="77777777" w:rsidR="00C82012" w:rsidRDefault="00C82012"/>
  </w:endnote>
  <w:endnote w:type="continuationSeparator" w:id="0">
    <w:p w14:paraId="051F2956" w14:textId="77777777" w:rsidR="00C82012" w:rsidRDefault="00C82012">
      <w:pPr>
        <w:spacing w:after="0" w:line="240" w:lineRule="auto"/>
      </w:pPr>
      <w:r>
        <w:continuationSeparator/>
      </w:r>
    </w:p>
    <w:p w14:paraId="17818DEE" w14:textId="77777777" w:rsidR="00C82012" w:rsidRDefault="00C8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NewRomanPSMT">
    <w:altName w:val="Times New Roman"/>
    <w:charset w:val="EE"/>
    <w:family w:val="auto"/>
    <w:pitch w:val="default"/>
    <w:sig w:usb0="00000000" w:usb1="00000000" w:usb2="00000000" w:usb3="00000000" w:csb0="00000003" w:csb1="00000000"/>
  </w:font>
  <w:font w:name="CIDFont+F1">
    <w:altName w:val="Times New Roman"/>
    <w:charset w:val="00"/>
    <w:family w:val="roman"/>
    <w:pitch w:val="default"/>
  </w:font>
  <w:font w:name="HelveticaLT">
    <w:altName w:val="Arial"/>
    <w:charset w:val="BA"/>
    <w:family w:val="swiss"/>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9E11" w14:textId="77777777" w:rsidR="00C82012" w:rsidRDefault="00C82012">
      <w:pPr>
        <w:spacing w:after="0" w:line="240" w:lineRule="auto"/>
      </w:pPr>
      <w:r>
        <w:separator/>
      </w:r>
    </w:p>
    <w:p w14:paraId="3DADA009" w14:textId="77777777" w:rsidR="00C82012" w:rsidRDefault="00C82012"/>
  </w:footnote>
  <w:footnote w:type="continuationSeparator" w:id="0">
    <w:p w14:paraId="05E1FE7C" w14:textId="77777777" w:rsidR="00C82012" w:rsidRDefault="00C82012">
      <w:pPr>
        <w:spacing w:after="0" w:line="240" w:lineRule="auto"/>
      </w:pPr>
      <w:r>
        <w:continuationSeparator/>
      </w:r>
    </w:p>
    <w:p w14:paraId="49EC8BE6" w14:textId="77777777" w:rsidR="00C82012" w:rsidRDefault="00C82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0D4" w14:textId="13DB8D18" w:rsidR="00C82012" w:rsidRDefault="00C82012">
    <w:pPr>
      <w:pStyle w:val="Header"/>
      <w:ind w:firstLine="7230"/>
    </w:pPr>
  </w:p>
  <w:p w14:paraId="6E97183C" w14:textId="77777777" w:rsidR="00C82012" w:rsidRDefault="00C820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9C1" w14:textId="68C07F7F" w:rsidR="00C82012" w:rsidRDefault="00C820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9F3719"/>
    <w:multiLevelType w:val="hybridMultilevel"/>
    <w:tmpl w:val="FC9A3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0B4284D"/>
    <w:multiLevelType w:val="hybridMultilevel"/>
    <w:tmpl w:val="BB1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C8925"/>
    <w:multiLevelType w:val="multilevel"/>
    <w:tmpl w:val="34EC8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5B3088"/>
    <w:multiLevelType w:val="multilevel"/>
    <w:tmpl w:val="F9327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9B0C93"/>
    <w:multiLevelType w:val="multilevel"/>
    <w:tmpl w:val="387E9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DA6F77"/>
    <w:multiLevelType w:val="hybridMultilevel"/>
    <w:tmpl w:val="190E7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3C53D7"/>
    <w:multiLevelType w:val="hybridMultilevel"/>
    <w:tmpl w:val="5F608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E239B1"/>
    <w:multiLevelType w:val="hybridMultilevel"/>
    <w:tmpl w:val="160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7F"/>
    <w:rsid w:val="0000055B"/>
    <w:rsid w:val="00001516"/>
    <w:rsid w:val="00001666"/>
    <w:rsid w:val="00001952"/>
    <w:rsid w:val="00001967"/>
    <w:rsid w:val="00001DBD"/>
    <w:rsid w:val="00001DE7"/>
    <w:rsid w:val="00002859"/>
    <w:rsid w:val="00002CF1"/>
    <w:rsid w:val="0000307C"/>
    <w:rsid w:val="0000322A"/>
    <w:rsid w:val="00003EC9"/>
    <w:rsid w:val="00004562"/>
    <w:rsid w:val="00004BC5"/>
    <w:rsid w:val="00004D4A"/>
    <w:rsid w:val="000054C2"/>
    <w:rsid w:val="000059CA"/>
    <w:rsid w:val="000063A4"/>
    <w:rsid w:val="00007A50"/>
    <w:rsid w:val="000103FE"/>
    <w:rsid w:val="00010B34"/>
    <w:rsid w:val="000111F3"/>
    <w:rsid w:val="00011ADF"/>
    <w:rsid w:val="00012455"/>
    <w:rsid w:val="000129E2"/>
    <w:rsid w:val="00012BEC"/>
    <w:rsid w:val="00013791"/>
    <w:rsid w:val="00014367"/>
    <w:rsid w:val="000148C3"/>
    <w:rsid w:val="00015752"/>
    <w:rsid w:val="00015AE2"/>
    <w:rsid w:val="00015E63"/>
    <w:rsid w:val="000165A6"/>
    <w:rsid w:val="00017EC4"/>
    <w:rsid w:val="00017FE7"/>
    <w:rsid w:val="000206B4"/>
    <w:rsid w:val="000209DB"/>
    <w:rsid w:val="00021A9A"/>
    <w:rsid w:val="00022C47"/>
    <w:rsid w:val="00023C5A"/>
    <w:rsid w:val="00024582"/>
    <w:rsid w:val="0002500C"/>
    <w:rsid w:val="000254D7"/>
    <w:rsid w:val="00025543"/>
    <w:rsid w:val="00025C93"/>
    <w:rsid w:val="00026C0C"/>
    <w:rsid w:val="00027114"/>
    <w:rsid w:val="000272A8"/>
    <w:rsid w:val="00027684"/>
    <w:rsid w:val="000278E6"/>
    <w:rsid w:val="000303C4"/>
    <w:rsid w:val="00031DA3"/>
    <w:rsid w:val="00032012"/>
    <w:rsid w:val="00032052"/>
    <w:rsid w:val="0003218A"/>
    <w:rsid w:val="00032ED5"/>
    <w:rsid w:val="000334A8"/>
    <w:rsid w:val="0003405F"/>
    <w:rsid w:val="0003427E"/>
    <w:rsid w:val="00034D95"/>
    <w:rsid w:val="000350D5"/>
    <w:rsid w:val="00035135"/>
    <w:rsid w:val="0003741D"/>
    <w:rsid w:val="00037597"/>
    <w:rsid w:val="00037630"/>
    <w:rsid w:val="000416E0"/>
    <w:rsid w:val="00042222"/>
    <w:rsid w:val="00042C6F"/>
    <w:rsid w:val="00043D12"/>
    <w:rsid w:val="00045735"/>
    <w:rsid w:val="00046595"/>
    <w:rsid w:val="00047C78"/>
    <w:rsid w:val="00050076"/>
    <w:rsid w:val="000502C5"/>
    <w:rsid w:val="0005037B"/>
    <w:rsid w:val="00051A6C"/>
    <w:rsid w:val="00051E1B"/>
    <w:rsid w:val="00052099"/>
    <w:rsid w:val="000527BB"/>
    <w:rsid w:val="00052EA6"/>
    <w:rsid w:val="000541B8"/>
    <w:rsid w:val="00054466"/>
    <w:rsid w:val="00056255"/>
    <w:rsid w:val="0005639E"/>
    <w:rsid w:val="000567AE"/>
    <w:rsid w:val="000608E4"/>
    <w:rsid w:val="000613A6"/>
    <w:rsid w:val="00061A9F"/>
    <w:rsid w:val="00061D33"/>
    <w:rsid w:val="000621C2"/>
    <w:rsid w:val="0006225F"/>
    <w:rsid w:val="0006293C"/>
    <w:rsid w:val="0006296C"/>
    <w:rsid w:val="00062C3A"/>
    <w:rsid w:val="00062D09"/>
    <w:rsid w:val="00062F8A"/>
    <w:rsid w:val="0006346B"/>
    <w:rsid w:val="000634F1"/>
    <w:rsid w:val="00063A1A"/>
    <w:rsid w:val="000642EC"/>
    <w:rsid w:val="00064435"/>
    <w:rsid w:val="00064D3F"/>
    <w:rsid w:val="00064D67"/>
    <w:rsid w:val="000650A3"/>
    <w:rsid w:val="00066422"/>
    <w:rsid w:val="00066761"/>
    <w:rsid w:val="0006676B"/>
    <w:rsid w:val="00066AE9"/>
    <w:rsid w:val="00066F0B"/>
    <w:rsid w:val="0006703E"/>
    <w:rsid w:val="00067287"/>
    <w:rsid w:val="00067538"/>
    <w:rsid w:val="0006764E"/>
    <w:rsid w:val="000679F1"/>
    <w:rsid w:val="0007014B"/>
    <w:rsid w:val="00070386"/>
    <w:rsid w:val="00071794"/>
    <w:rsid w:val="000736C2"/>
    <w:rsid w:val="0007385E"/>
    <w:rsid w:val="0007397F"/>
    <w:rsid w:val="000743E2"/>
    <w:rsid w:val="000757B6"/>
    <w:rsid w:val="00075D6B"/>
    <w:rsid w:val="00076F5E"/>
    <w:rsid w:val="000774AA"/>
    <w:rsid w:val="00080B62"/>
    <w:rsid w:val="00080EE6"/>
    <w:rsid w:val="0008100E"/>
    <w:rsid w:val="0008186D"/>
    <w:rsid w:val="00081945"/>
    <w:rsid w:val="000823A8"/>
    <w:rsid w:val="00082515"/>
    <w:rsid w:val="00082E48"/>
    <w:rsid w:val="00082FEC"/>
    <w:rsid w:val="00083242"/>
    <w:rsid w:val="000834D4"/>
    <w:rsid w:val="00083667"/>
    <w:rsid w:val="00084156"/>
    <w:rsid w:val="00084AB2"/>
    <w:rsid w:val="00084E7F"/>
    <w:rsid w:val="00085CBE"/>
    <w:rsid w:val="00086BBF"/>
    <w:rsid w:val="0008793C"/>
    <w:rsid w:val="00091C17"/>
    <w:rsid w:val="0009225B"/>
    <w:rsid w:val="0009268F"/>
    <w:rsid w:val="00093144"/>
    <w:rsid w:val="000937E9"/>
    <w:rsid w:val="00094972"/>
    <w:rsid w:val="00094B91"/>
    <w:rsid w:val="00094D67"/>
    <w:rsid w:val="000953CA"/>
    <w:rsid w:val="00095967"/>
    <w:rsid w:val="00095B1A"/>
    <w:rsid w:val="0009667D"/>
    <w:rsid w:val="00097113"/>
    <w:rsid w:val="00097988"/>
    <w:rsid w:val="000A0C84"/>
    <w:rsid w:val="000A0F72"/>
    <w:rsid w:val="000A19E2"/>
    <w:rsid w:val="000A1D4D"/>
    <w:rsid w:val="000A1D72"/>
    <w:rsid w:val="000A1E75"/>
    <w:rsid w:val="000A22F3"/>
    <w:rsid w:val="000A2382"/>
    <w:rsid w:val="000A2CF8"/>
    <w:rsid w:val="000A2EC5"/>
    <w:rsid w:val="000A32F3"/>
    <w:rsid w:val="000A4B99"/>
    <w:rsid w:val="000A5C6C"/>
    <w:rsid w:val="000A635C"/>
    <w:rsid w:val="000A6DD6"/>
    <w:rsid w:val="000A7123"/>
    <w:rsid w:val="000A7B07"/>
    <w:rsid w:val="000A7B24"/>
    <w:rsid w:val="000A7FE6"/>
    <w:rsid w:val="000B102F"/>
    <w:rsid w:val="000B26AB"/>
    <w:rsid w:val="000B2B2A"/>
    <w:rsid w:val="000B325B"/>
    <w:rsid w:val="000B332E"/>
    <w:rsid w:val="000B3B6C"/>
    <w:rsid w:val="000B3C53"/>
    <w:rsid w:val="000B4074"/>
    <w:rsid w:val="000B4FA9"/>
    <w:rsid w:val="000B5914"/>
    <w:rsid w:val="000B598A"/>
    <w:rsid w:val="000B731C"/>
    <w:rsid w:val="000C03FB"/>
    <w:rsid w:val="000C0901"/>
    <w:rsid w:val="000C1089"/>
    <w:rsid w:val="000C14E7"/>
    <w:rsid w:val="000C19FC"/>
    <w:rsid w:val="000C32BA"/>
    <w:rsid w:val="000C337B"/>
    <w:rsid w:val="000C4321"/>
    <w:rsid w:val="000C4A83"/>
    <w:rsid w:val="000C6700"/>
    <w:rsid w:val="000D03D0"/>
    <w:rsid w:val="000D0A1C"/>
    <w:rsid w:val="000D1738"/>
    <w:rsid w:val="000D206F"/>
    <w:rsid w:val="000D289E"/>
    <w:rsid w:val="000D2A86"/>
    <w:rsid w:val="000D2CF0"/>
    <w:rsid w:val="000D3CB0"/>
    <w:rsid w:val="000D3F1A"/>
    <w:rsid w:val="000D4844"/>
    <w:rsid w:val="000D4BC3"/>
    <w:rsid w:val="000D4DDC"/>
    <w:rsid w:val="000D51F0"/>
    <w:rsid w:val="000D53EC"/>
    <w:rsid w:val="000D5477"/>
    <w:rsid w:val="000D547C"/>
    <w:rsid w:val="000D5692"/>
    <w:rsid w:val="000D5A91"/>
    <w:rsid w:val="000D5BFE"/>
    <w:rsid w:val="000D6016"/>
    <w:rsid w:val="000D661E"/>
    <w:rsid w:val="000D6B14"/>
    <w:rsid w:val="000D6F3D"/>
    <w:rsid w:val="000D74D0"/>
    <w:rsid w:val="000D7648"/>
    <w:rsid w:val="000D7D58"/>
    <w:rsid w:val="000E0412"/>
    <w:rsid w:val="000E0F4E"/>
    <w:rsid w:val="000E23E4"/>
    <w:rsid w:val="000E27C9"/>
    <w:rsid w:val="000E401E"/>
    <w:rsid w:val="000E4279"/>
    <w:rsid w:val="000E46F5"/>
    <w:rsid w:val="000E4A41"/>
    <w:rsid w:val="000E4BC0"/>
    <w:rsid w:val="000E5AD2"/>
    <w:rsid w:val="000E6C68"/>
    <w:rsid w:val="000F02D5"/>
    <w:rsid w:val="000F13AB"/>
    <w:rsid w:val="000F21C2"/>
    <w:rsid w:val="000F22DC"/>
    <w:rsid w:val="000F25D1"/>
    <w:rsid w:val="000F2813"/>
    <w:rsid w:val="000F308D"/>
    <w:rsid w:val="000F364F"/>
    <w:rsid w:val="000F439C"/>
    <w:rsid w:val="000F468E"/>
    <w:rsid w:val="000F5AEA"/>
    <w:rsid w:val="000F61FC"/>
    <w:rsid w:val="000F6918"/>
    <w:rsid w:val="000F704D"/>
    <w:rsid w:val="000F74CE"/>
    <w:rsid w:val="000F7751"/>
    <w:rsid w:val="000F7E71"/>
    <w:rsid w:val="00100435"/>
    <w:rsid w:val="00100C4F"/>
    <w:rsid w:val="00101A0D"/>
    <w:rsid w:val="00102917"/>
    <w:rsid w:val="0010413E"/>
    <w:rsid w:val="00104666"/>
    <w:rsid w:val="001046E8"/>
    <w:rsid w:val="00104C0B"/>
    <w:rsid w:val="00105D21"/>
    <w:rsid w:val="001060CD"/>
    <w:rsid w:val="001070F8"/>
    <w:rsid w:val="00107BFE"/>
    <w:rsid w:val="00107DD7"/>
    <w:rsid w:val="00110745"/>
    <w:rsid w:val="00110C24"/>
    <w:rsid w:val="00111BD7"/>
    <w:rsid w:val="00111CCA"/>
    <w:rsid w:val="00112DF8"/>
    <w:rsid w:val="001130AD"/>
    <w:rsid w:val="001133E3"/>
    <w:rsid w:val="001135C9"/>
    <w:rsid w:val="00114464"/>
    <w:rsid w:val="00114893"/>
    <w:rsid w:val="001155A4"/>
    <w:rsid w:val="0011576E"/>
    <w:rsid w:val="001160AB"/>
    <w:rsid w:val="00116369"/>
    <w:rsid w:val="001179BC"/>
    <w:rsid w:val="00117C1B"/>
    <w:rsid w:val="00117C81"/>
    <w:rsid w:val="00121D10"/>
    <w:rsid w:val="001220B7"/>
    <w:rsid w:val="001221D8"/>
    <w:rsid w:val="001237D9"/>
    <w:rsid w:val="001245BC"/>
    <w:rsid w:val="001245F6"/>
    <w:rsid w:val="0012462D"/>
    <w:rsid w:val="00125559"/>
    <w:rsid w:val="00125DF2"/>
    <w:rsid w:val="00127AFD"/>
    <w:rsid w:val="001306C8"/>
    <w:rsid w:val="00133A26"/>
    <w:rsid w:val="00133D1B"/>
    <w:rsid w:val="00133D7E"/>
    <w:rsid w:val="001341A5"/>
    <w:rsid w:val="001365B6"/>
    <w:rsid w:val="001376FC"/>
    <w:rsid w:val="001406B1"/>
    <w:rsid w:val="00140833"/>
    <w:rsid w:val="0014103B"/>
    <w:rsid w:val="0014117C"/>
    <w:rsid w:val="00142A50"/>
    <w:rsid w:val="001434AA"/>
    <w:rsid w:val="00144869"/>
    <w:rsid w:val="00146CEB"/>
    <w:rsid w:val="00146D80"/>
    <w:rsid w:val="00147057"/>
    <w:rsid w:val="0014719B"/>
    <w:rsid w:val="001478A5"/>
    <w:rsid w:val="00147F1B"/>
    <w:rsid w:val="0015056A"/>
    <w:rsid w:val="00150B2A"/>
    <w:rsid w:val="00150B66"/>
    <w:rsid w:val="00150DF5"/>
    <w:rsid w:val="0015106B"/>
    <w:rsid w:val="00151A94"/>
    <w:rsid w:val="001523A8"/>
    <w:rsid w:val="001534A0"/>
    <w:rsid w:val="00153745"/>
    <w:rsid w:val="0015489B"/>
    <w:rsid w:val="00154A55"/>
    <w:rsid w:val="00154DA8"/>
    <w:rsid w:val="001553DA"/>
    <w:rsid w:val="00155A2E"/>
    <w:rsid w:val="00156301"/>
    <w:rsid w:val="001567C5"/>
    <w:rsid w:val="00160AE4"/>
    <w:rsid w:val="001610E1"/>
    <w:rsid w:val="00161D55"/>
    <w:rsid w:val="00161F50"/>
    <w:rsid w:val="00162496"/>
    <w:rsid w:val="00162586"/>
    <w:rsid w:val="00162816"/>
    <w:rsid w:val="00162BA5"/>
    <w:rsid w:val="00162CC8"/>
    <w:rsid w:val="0016395B"/>
    <w:rsid w:val="00163F02"/>
    <w:rsid w:val="001641A7"/>
    <w:rsid w:val="00164B35"/>
    <w:rsid w:val="0016578B"/>
    <w:rsid w:val="0016634C"/>
    <w:rsid w:val="00170683"/>
    <w:rsid w:val="00170793"/>
    <w:rsid w:val="00170AE9"/>
    <w:rsid w:val="0017132C"/>
    <w:rsid w:val="00171445"/>
    <w:rsid w:val="00172514"/>
    <w:rsid w:val="001726C9"/>
    <w:rsid w:val="00173570"/>
    <w:rsid w:val="00173679"/>
    <w:rsid w:val="00173D38"/>
    <w:rsid w:val="0017441C"/>
    <w:rsid w:val="00174563"/>
    <w:rsid w:val="00174F3E"/>
    <w:rsid w:val="00176865"/>
    <w:rsid w:val="00177052"/>
    <w:rsid w:val="0017745B"/>
    <w:rsid w:val="001776B2"/>
    <w:rsid w:val="00180D33"/>
    <w:rsid w:val="0018106D"/>
    <w:rsid w:val="001811B1"/>
    <w:rsid w:val="001826EC"/>
    <w:rsid w:val="001829BE"/>
    <w:rsid w:val="00182D55"/>
    <w:rsid w:val="001830C0"/>
    <w:rsid w:val="001836E5"/>
    <w:rsid w:val="00185110"/>
    <w:rsid w:val="001855E4"/>
    <w:rsid w:val="00190696"/>
    <w:rsid w:val="001906F1"/>
    <w:rsid w:val="001909A6"/>
    <w:rsid w:val="00190A93"/>
    <w:rsid w:val="0019194A"/>
    <w:rsid w:val="001923AE"/>
    <w:rsid w:val="001930DE"/>
    <w:rsid w:val="001936AF"/>
    <w:rsid w:val="00193970"/>
    <w:rsid w:val="00193F39"/>
    <w:rsid w:val="001941D3"/>
    <w:rsid w:val="00194381"/>
    <w:rsid w:val="0019473D"/>
    <w:rsid w:val="00194A66"/>
    <w:rsid w:val="00194F4D"/>
    <w:rsid w:val="00195030"/>
    <w:rsid w:val="001955E0"/>
    <w:rsid w:val="00195A7C"/>
    <w:rsid w:val="0019630F"/>
    <w:rsid w:val="0019693A"/>
    <w:rsid w:val="00196EAE"/>
    <w:rsid w:val="00197A90"/>
    <w:rsid w:val="00197E79"/>
    <w:rsid w:val="001A033F"/>
    <w:rsid w:val="001A07FD"/>
    <w:rsid w:val="001A0CC6"/>
    <w:rsid w:val="001A14A4"/>
    <w:rsid w:val="001A33A4"/>
    <w:rsid w:val="001A36EA"/>
    <w:rsid w:val="001A3803"/>
    <w:rsid w:val="001A3E63"/>
    <w:rsid w:val="001A41FA"/>
    <w:rsid w:val="001A44F5"/>
    <w:rsid w:val="001A4ACF"/>
    <w:rsid w:val="001A4EE5"/>
    <w:rsid w:val="001A5C9C"/>
    <w:rsid w:val="001A5D9C"/>
    <w:rsid w:val="001A611F"/>
    <w:rsid w:val="001A6631"/>
    <w:rsid w:val="001A6700"/>
    <w:rsid w:val="001B01EB"/>
    <w:rsid w:val="001B1BAD"/>
    <w:rsid w:val="001B1ED1"/>
    <w:rsid w:val="001B22E0"/>
    <w:rsid w:val="001B3EE6"/>
    <w:rsid w:val="001B4C99"/>
    <w:rsid w:val="001B5075"/>
    <w:rsid w:val="001B56B2"/>
    <w:rsid w:val="001B5EA7"/>
    <w:rsid w:val="001B61F3"/>
    <w:rsid w:val="001B6A95"/>
    <w:rsid w:val="001B791B"/>
    <w:rsid w:val="001B7967"/>
    <w:rsid w:val="001C002F"/>
    <w:rsid w:val="001C06EC"/>
    <w:rsid w:val="001C0C59"/>
    <w:rsid w:val="001C0F6D"/>
    <w:rsid w:val="001C1144"/>
    <w:rsid w:val="001C13B7"/>
    <w:rsid w:val="001C1AB5"/>
    <w:rsid w:val="001C3135"/>
    <w:rsid w:val="001C4C45"/>
    <w:rsid w:val="001C4FEC"/>
    <w:rsid w:val="001C5009"/>
    <w:rsid w:val="001C5108"/>
    <w:rsid w:val="001C5835"/>
    <w:rsid w:val="001C58F4"/>
    <w:rsid w:val="001C5C85"/>
    <w:rsid w:val="001C675C"/>
    <w:rsid w:val="001C70CB"/>
    <w:rsid w:val="001D0183"/>
    <w:rsid w:val="001D13C3"/>
    <w:rsid w:val="001D1810"/>
    <w:rsid w:val="001D1C12"/>
    <w:rsid w:val="001D274C"/>
    <w:rsid w:val="001D288B"/>
    <w:rsid w:val="001D2A02"/>
    <w:rsid w:val="001D38E8"/>
    <w:rsid w:val="001D3D67"/>
    <w:rsid w:val="001D44CB"/>
    <w:rsid w:val="001D4A2F"/>
    <w:rsid w:val="001D4AB6"/>
    <w:rsid w:val="001D577C"/>
    <w:rsid w:val="001D59F1"/>
    <w:rsid w:val="001D5F66"/>
    <w:rsid w:val="001D62FB"/>
    <w:rsid w:val="001D656B"/>
    <w:rsid w:val="001D6818"/>
    <w:rsid w:val="001D6FFB"/>
    <w:rsid w:val="001D71DB"/>
    <w:rsid w:val="001D7911"/>
    <w:rsid w:val="001E0222"/>
    <w:rsid w:val="001E037D"/>
    <w:rsid w:val="001E0546"/>
    <w:rsid w:val="001E0A46"/>
    <w:rsid w:val="001E0ADE"/>
    <w:rsid w:val="001E167C"/>
    <w:rsid w:val="001E2A26"/>
    <w:rsid w:val="001E3134"/>
    <w:rsid w:val="001E322F"/>
    <w:rsid w:val="001E3324"/>
    <w:rsid w:val="001E4FF0"/>
    <w:rsid w:val="001E5530"/>
    <w:rsid w:val="001E592B"/>
    <w:rsid w:val="001E6B0B"/>
    <w:rsid w:val="001F03DD"/>
    <w:rsid w:val="001F0C4D"/>
    <w:rsid w:val="001F2BA1"/>
    <w:rsid w:val="001F33A1"/>
    <w:rsid w:val="001F3576"/>
    <w:rsid w:val="001F375A"/>
    <w:rsid w:val="001F487F"/>
    <w:rsid w:val="001F4F5C"/>
    <w:rsid w:val="001F62A9"/>
    <w:rsid w:val="001F6347"/>
    <w:rsid w:val="001F700E"/>
    <w:rsid w:val="001F7B2A"/>
    <w:rsid w:val="001F7FB1"/>
    <w:rsid w:val="0020006E"/>
    <w:rsid w:val="002002D4"/>
    <w:rsid w:val="0020231A"/>
    <w:rsid w:val="00202861"/>
    <w:rsid w:val="00203B9C"/>
    <w:rsid w:val="00205160"/>
    <w:rsid w:val="00205E54"/>
    <w:rsid w:val="00206E3C"/>
    <w:rsid w:val="00207514"/>
    <w:rsid w:val="00210258"/>
    <w:rsid w:val="0021207A"/>
    <w:rsid w:val="00214151"/>
    <w:rsid w:val="00215CC7"/>
    <w:rsid w:val="00215E73"/>
    <w:rsid w:val="00216970"/>
    <w:rsid w:val="0021732E"/>
    <w:rsid w:val="002175D9"/>
    <w:rsid w:val="0021781E"/>
    <w:rsid w:val="00217AD4"/>
    <w:rsid w:val="00217BB2"/>
    <w:rsid w:val="00220102"/>
    <w:rsid w:val="00220855"/>
    <w:rsid w:val="00221460"/>
    <w:rsid w:val="00221834"/>
    <w:rsid w:val="00221BEF"/>
    <w:rsid w:val="002221F9"/>
    <w:rsid w:val="002227AF"/>
    <w:rsid w:val="00222CF9"/>
    <w:rsid w:val="00222FF5"/>
    <w:rsid w:val="00223890"/>
    <w:rsid w:val="00223C63"/>
    <w:rsid w:val="002244F6"/>
    <w:rsid w:val="00225194"/>
    <w:rsid w:val="00225A09"/>
    <w:rsid w:val="00225C37"/>
    <w:rsid w:val="00225F5F"/>
    <w:rsid w:val="00226EB1"/>
    <w:rsid w:val="002309A8"/>
    <w:rsid w:val="00231410"/>
    <w:rsid w:val="00231532"/>
    <w:rsid w:val="00232A83"/>
    <w:rsid w:val="00232C44"/>
    <w:rsid w:val="00232C98"/>
    <w:rsid w:val="00232DAA"/>
    <w:rsid w:val="00233355"/>
    <w:rsid w:val="00233892"/>
    <w:rsid w:val="00234B41"/>
    <w:rsid w:val="002353F3"/>
    <w:rsid w:val="00235B9B"/>
    <w:rsid w:val="00236E91"/>
    <w:rsid w:val="00237C8A"/>
    <w:rsid w:val="00240948"/>
    <w:rsid w:val="00240B32"/>
    <w:rsid w:val="00240B58"/>
    <w:rsid w:val="00240C75"/>
    <w:rsid w:val="00242297"/>
    <w:rsid w:val="00242B87"/>
    <w:rsid w:val="00242F1E"/>
    <w:rsid w:val="00242FB3"/>
    <w:rsid w:val="00243088"/>
    <w:rsid w:val="00243816"/>
    <w:rsid w:val="00244D7E"/>
    <w:rsid w:val="00245D62"/>
    <w:rsid w:val="00246776"/>
    <w:rsid w:val="00247EEC"/>
    <w:rsid w:val="00250997"/>
    <w:rsid w:val="002513FE"/>
    <w:rsid w:val="002517E8"/>
    <w:rsid w:val="0025368A"/>
    <w:rsid w:val="002538F5"/>
    <w:rsid w:val="00253C18"/>
    <w:rsid w:val="00254CBC"/>
    <w:rsid w:val="00255C2B"/>
    <w:rsid w:val="00255CA4"/>
    <w:rsid w:val="00255F61"/>
    <w:rsid w:val="00256067"/>
    <w:rsid w:val="00256DA4"/>
    <w:rsid w:val="00257308"/>
    <w:rsid w:val="002575DD"/>
    <w:rsid w:val="00257644"/>
    <w:rsid w:val="00260BA9"/>
    <w:rsid w:val="0026137A"/>
    <w:rsid w:val="00261D89"/>
    <w:rsid w:val="00263781"/>
    <w:rsid w:val="00264863"/>
    <w:rsid w:val="0026498D"/>
    <w:rsid w:val="002652B5"/>
    <w:rsid w:val="002654CB"/>
    <w:rsid w:val="0026581F"/>
    <w:rsid w:val="00267D21"/>
    <w:rsid w:val="00270BE8"/>
    <w:rsid w:val="0027101F"/>
    <w:rsid w:val="00271347"/>
    <w:rsid w:val="00271BAC"/>
    <w:rsid w:val="0027274B"/>
    <w:rsid w:val="00273860"/>
    <w:rsid w:val="002738A7"/>
    <w:rsid w:val="00273B8A"/>
    <w:rsid w:val="00273D32"/>
    <w:rsid w:val="002748B7"/>
    <w:rsid w:val="00274FE9"/>
    <w:rsid w:val="00276073"/>
    <w:rsid w:val="0028019D"/>
    <w:rsid w:val="002801D9"/>
    <w:rsid w:val="00280462"/>
    <w:rsid w:val="0028093E"/>
    <w:rsid w:val="00281962"/>
    <w:rsid w:val="00281CC0"/>
    <w:rsid w:val="00282294"/>
    <w:rsid w:val="0028257D"/>
    <w:rsid w:val="002830EB"/>
    <w:rsid w:val="00284495"/>
    <w:rsid w:val="00284721"/>
    <w:rsid w:val="002848BB"/>
    <w:rsid w:val="00284B9A"/>
    <w:rsid w:val="00284EC6"/>
    <w:rsid w:val="00285136"/>
    <w:rsid w:val="00286476"/>
    <w:rsid w:val="002867B8"/>
    <w:rsid w:val="0028758A"/>
    <w:rsid w:val="00287E0F"/>
    <w:rsid w:val="00291D64"/>
    <w:rsid w:val="00291EEC"/>
    <w:rsid w:val="00291F86"/>
    <w:rsid w:val="002920F8"/>
    <w:rsid w:val="002926AB"/>
    <w:rsid w:val="0029274A"/>
    <w:rsid w:val="0029379D"/>
    <w:rsid w:val="00293814"/>
    <w:rsid w:val="00293F98"/>
    <w:rsid w:val="00295138"/>
    <w:rsid w:val="00295ABA"/>
    <w:rsid w:val="00295BF1"/>
    <w:rsid w:val="002966BA"/>
    <w:rsid w:val="00296A5C"/>
    <w:rsid w:val="00296D3F"/>
    <w:rsid w:val="00296E52"/>
    <w:rsid w:val="00297800"/>
    <w:rsid w:val="00297AB0"/>
    <w:rsid w:val="002A0E7F"/>
    <w:rsid w:val="002A0FF3"/>
    <w:rsid w:val="002A1BD8"/>
    <w:rsid w:val="002A2253"/>
    <w:rsid w:val="002A22D7"/>
    <w:rsid w:val="002A2FDA"/>
    <w:rsid w:val="002A3361"/>
    <w:rsid w:val="002A388F"/>
    <w:rsid w:val="002A3A90"/>
    <w:rsid w:val="002A3B0B"/>
    <w:rsid w:val="002A415E"/>
    <w:rsid w:val="002A4408"/>
    <w:rsid w:val="002A4967"/>
    <w:rsid w:val="002A4D19"/>
    <w:rsid w:val="002A4ED4"/>
    <w:rsid w:val="002A5677"/>
    <w:rsid w:val="002A6B94"/>
    <w:rsid w:val="002A77C1"/>
    <w:rsid w:val="002A7965"/>
    <w:rsid w:val="002B05A2"/>
    <w:rsid w:val="002B06ED"/>
    <w:rsid w:val="002B0CF1"/>
    <w:rsid w:val="002B0EBA"/>
    <w:rsid w:val="002B1CCD"/>
    <w:rsid w:val="002B3647"/>
    <w:rsid w:val="002B3CF9"/>
    <w:rsid w:val="002B4366"/>
    <w:rsid w:val="002B4D0B"/>
    <w:rsid w:val="002B5369"/>
    <w:rsid w:val="002B5D21"/>
    <w:rsid w:val="002B5DD6"/>
    <w:rsid w:val="002B60DE"/>
    <w:rsid w:val="002B629B"/>
    <w:rsid w:val="002B64BC"/>
    <w:rsid w:val="002B6CF1"/>
    <w:rsid w:val="002B6D8B"/>
    <w:rsid w:val="002B6F22"/>
    <w:rsid w:val="002B76C7"/>
    <w:rsid w:val="002B7D4A"/>
    <w:rsid w:val="002B7FEC"/>
    <w:rsid w:val="002C1B83"/>
    <w:rsid w:val="002C1BC2"/>
    <w:rsid w:val="002C2605"/>
    <w:rsid w:val="002C2EEF"/>
    <w:rsid w:val="002C3307"/>
    <w:rsid w:val="002C3829"/>
    <w:rsid w:val="002C39BC"/>
    <w:rsid w:val="002C444C"/>
    <w:rsid w:val="002C4CE6"/>
    <w:rsid w:val="002C5213"/>
    <w:rsid w:val="002C5506"/>
    <w:rsid w:val="002D0357"/>
    <w:rsid w:val="002D167A"/>
    <w:rsid w:val="002D2846"/>
    <w:rsid w:val="002D2FA2"/>
    <w:rsid w:val="002D33CB"/>
    <w:rsid w:val="002D4054"/>
    <w:rsid w:val="002D41CE"/>
    <w:rsid w:val="002D4B9F"/>
    <w:rsid w:val="002D51AB"/>
    <w:rsid w:val="002D5DA3"/>
    <w:rsid w:val="002D5E16"/>
    <w:rsid w:val="002D6A22"/>
    <w:rsid w:val="002D6B91"/>
    <w:rsid w:val="002D700C"/>
    <w:rsid w:val="002D7C7E"/>
    <w:rsid w:val="002E1C41"/>
    <w:rsid w:val="002E20D0"/>
    <w:rsid w:val="002E2103"/>
    <w:rsid w:val="002E2149"/>
    <w:rsid w:val="002E2845"/>
    <w:rsid w:val="002E2B01"/>
    <w:rsid w:val="002E37B6"/>
    <w:rsid w:val="002E443E"/>
    <w:rsid w:val="002E4A9D"/>
    <w:rsid w:val="002E4B2F"/>
    <w:rsid w:val="002E4D1A"/>
    <w:rsid w:val="002E59B7"/>
    <w:rsid w:val="002E6E7C"/>
    <w:rsid w:val="002F0798"/>
    <w:rsid w:val="002F0CDF"/>
    <w:rsid w:val="002F1174"/>
    <w:rsid w:val="002F1AFD"/>
    <w:rsid w:val="002F1B74"/>
    <w:rsid w:val="002F2FA4"/>
    <w:rsid w:val="002F2FFC"/>
    <w:rsid w:val="002F3166"/>
    <w:rsid w:val="002F320B"/>
    <w:rsid w:val="002F3274"/>
    <w:rsid w:val="002F3ABA"/>
    <w:rsid w:val="002F3DDB"/>
    <w:rsid w:val="002F40CE"/>
    <w:rsid w:val="002F4C25"/>
    <w:rsid w:val="002F554A"/>
    <w:rsid w:val="002F6742"/>
    <w:rsid w:val="002F6E63"/>
    <w:rsid w:val="002F7D64"/>
    <w:rsid w:val="0030097E"/>
    <w:rsid w:val="0030136B"/>
    <w:rsid w:val="00301820"/>
    <w:rsid w:val="00301C5F"/>
    <w:rsid w:val="00301C8A"/>
    <w:rsid w:val="00301D6E"/>
    <w:rsid w:val="003022E4"/>
    <w:rsid w:val="00302362"/>
    <w:rsid w:val="003028C3"/>
    <w:rsid w:val="003039DA"/>
    <w:rsid w:val="003041E3"/>
    <w:rsid w:val="00304FDE"/>
    <w:rsid w:val="00305059"/>
    <w:rsid w:val="00305BCB"/>
    <w:rsid w:val="00306C23"/>
    <w:rsid w:val="0030737D"/>
    <w:rsid w:val="00307733"/>
    <w:rsid w:val="00307823"/>
    <w:rsid w:val="00310E9C"/>
    <w:rsid w:val="0031180F"/>
    <w:rsid w:val="00311EE6"/>
    <w:rsid w:val="003125A4"/>
    <w:rsid w:val="00312EEF"/>
    <w:rsid w:val="003134B7"/>
    <w:rsid w:val="00313CD7"/>
    <w:rsid w:val="00314137"/>
    <w:rsid w:val="00314CA8"/>
    <w:rsid w:val="0031627A"/>
    <w:rsid w:val="003168D7"/>
    <w:rsid w:val="003171F0"/>
    <w:rsid w:val="0032003E"/>
    <w:rsid w:val="0032018A"/>
    <w:rsid w:val="00320730"/>
    <w:rsid w:val="0032084A"/>
    <w:rsid w:val="00322621"/>
    <w:rsid w:val="003229AA"/>
    <w:rsid w:val="003232B1"/>
    <w:rsid w:val="0032395F"/>
    <w:rsid w:val="00323B8C"/>
    <w:rsid w:val="00325FCF"/>
    <w:rsid w:val="00326344"/>
    <w:rsid w:val="00326839"/>
    <w:rsid w:val="00330332"/>
    <w:rsid w:val="0033081B"/>
    <w:rsid w:val="00331EDA"/>
    <w:rsid w:val="00333389"/>
    <w:rsid w:val="00333716"/>
    <w:rsid w:val="00333F44"/>
    <w:rsid w:val="0033461B"/>
    <w:rsid w:val="00334AD2"/>
    <w:rsid w:val="00334FDD"/>
    <w:rsid w:val="00335514"/>
    <w:rsid w:val="00337866"/>
    <w:rsid w:val="00337BBB"/>
    <w:rsid w:val="00341810"/>
    <w:rsid w:val="00342C75"/>
    <w:rsid w:val="00342F30"/>
    <w:rsid w:val="00343B54"/>
    <w:rsid w:val="00344930"/>
    <w:rsid w:val="00344B1D"/>
    <w:rsid w:val="003455DF"/>
    <w:rsid w:val="00345DC7"/>
    <w:rsid w:val="00345EA5"/>
    <w:rsid w:val="00347703"/>
    <w:rsid w:val="00347F16"/>
    <w:rsid w:val="0035003B"/>
    <w:rsid w:val="00350155"/>
    <w:rsid w:val="00350313"/>
    <w:rsid w:val="0035066E"/>
    <w:rsid w:val="00350B67"/>
    <w:rsid w:val="003518E3"/>
    <w:rsid w:val="00351AC0"/>
    <w:rsid w:val="00351CE4"/>
    <w:rsid w:val="00351EA8"/>
    <w:rsid w:val="003524EC"/>
    <w:rsid w:val="0035373C"/>
    <w:rsid w:val="00353ACD"/>
    <w:rsid w:val="00354ABC"/>
    <w:rsid w:val="00354D2F"/>
    <w:rsid w:val="00355EDC"/>
    <w:rsid w:val="00356C6C"/>
    <w:rsid w:val="003571E7"/>
    <w:rsid w:val="0035796B"/>
    <w:rsid w:val="003602B5"/>
    <w:rsid w:val="00360C14"/>
    <w:rsid w:val="00360C71"/>
    <w:rsid w:val="0036139E"/>
    <w:rsid w:val="00361C91"/>
    <w:rsid w:val="00362B7D"/>
    <w:rsid w:val="003640A2"/>
    <w:rsid w:val="00365553"/>
    <w:rsid w:val="0036655D"/>
    <w:rsid w:val="00366DBF"/>
    <w:rsid w:val="00367067"/>
    <w:rsid w:val="003670CB"/>
    <w:rsid w:val="00367D6D"/>
    <w:rsid w:val="00367DDF"/>
    <w:rsid w:val="003704A6"/>
    <w:rsid w:val="003721D7"/>
    <w:rsid w:val="0037225C"/>
    <w:rsid w:val="00372903"/>
    <w:rsid w:val="00373077"/>
    <w:rsid w:val="003733EE"/>
    <w:rsid w:val="00373D2F"/>
    <w:rsid w:val="00374049"/>
    <w:rsid w:val="003740C3"/>
    <w:rsid w:val="003752DF"/>
    <w:rsid w:val="00376D76"/>
    <w:rsid w:val="0037790D"/>
    <w:rsid w:val="003801DB"/>
    <w:rsid w:val="003807AF"/>
    <w:rsid w:val="00380847"/>
    <w:rsid w:val="00381469"/>
    <w:rsid w:val="00381657"/>
    <w:rsid w:val="00381D22"/>
    <w:rsid w:val="00382119"/>
    <w:rsid w:val="00383082"/>
    <w:rsid w:val="003835CF"/>
    <w:rsid w:val="00383A7A"/>
    <w:rsid w:val="00383B3F"/>
    <w:rsid w:val="00384536"/>
    <w:rsid w:val="00385A61"/>
    <w:rsid w:val="00385CC0"/>
    <w:rsid w:val="0038680A"/>
    <w:rsid w:val="00387455"/>
    <w:rsid w:val="003902B7"/>
    <w:rsid w:val="00390BEA"/>
    <w:rsid w:val="00391B14"/>
    <w:rsid w:val="00391B21"/>
    <w:rsid w:val="00391D88"/>
    <w:rsid w:val="00392E7B"/>
    <w:rsid w:val="003931D1"/>
    <w:rsid w:val="00393DA8"/>
    <w:rsid w:val="003944CA"/>
    <w:rsid w:val="00394B16"/>
    <w:rsid w:val="00394C9F"/>
    <w:rsid w:val="00395833"/>
    <w:rsid w:val="00395A38"/>
    <w:rsid w:val="00395CEB"/>
    <w:rsid w:val="00395F86"/>
    <w:rsid w:val="003964BE"/>
    <w:rsid w:val="00397FF0"/>
    <w:rsid w:val="003A17FB"/>
    <w:rsid w:val="003A1A25"/>
    <w:rsid w:val="003A1A40"/>
    <w:rsid w:val="003A1E42"/>
    <w:rsid w:val="003A1F36"/>
    <w:rsid w:val="003A235D"/>
    <w:rsid w:val="003A2891"/>
    <w:rsid w:val="003A2A80"/>
    <w:rsid w:val="003A3241"/>
    <w:rsid w:val="003A32FC"/>
    <w:rsid w:val="003A373E"/>
    <w:rsid w:val="003A3776"/>
    <w:rsid w:val="003A3AFB"/>
    <w:rsid w:val="003A40CC"/>
    <w:rsid w:val="003A5398"/>
    <w:rsid w:val="003A5613"/>
    <w:rsid w:val="003A5BE0"/>
    <w:rsid w:val="003A5C2B"/>
    <w:rsid w:val="003A5C76"/>
    <w:rsid w:val="003A683C"/>
    <w:rsid w:val="003A6FB7"/>
    <w:rsid w:val="003A7834"/>
    <w:rsid w:val="003A7CAB"/>
    <w:rsid w:val="003B011D"/>
    <w:rsid w:val="003B087D"/>
    <w:rsid w:val="003B0B09"/>
    <w:rsid w:val="003B2D8C"/>
    <w:rsid w:val="003B33C5"/>
    <w:rsid w:val="003B389C"/>
    <w:rsid w:val="003B3B54"/>
    <w:rsid w:val="003B3B74"/>
    <w:rsid w:val="003B5227"/>
    <w:rsid w:val="003B551F"/>
    <w:rsid w:val="003B55B0"/>
    <w:rsid w:val="003B7B2E"/>
    <w:rsid w:val="003B7BE7"/>
    <w:rsid w:val="003C2648"/>
    <w:rsid w:val="003C3685"/>
    <w:rsid w:val="003C3960"/>
    <w:rsid w:val="003C4DE1"/>
    <w:rsid w:val="003C5585"/>
    <w:rsid w:val="003C59FF"/>
    <w:rsid w:val="003C5DCA"/>
    <w:rsid w:val="003C6E4F"/>
    <w:rsid w:val="003C7401"/>
    <w:rsid w:val="003D0B63"/>
    <w:rsid w:val="003D1945"/>
    <w:rsid w:val="003D3E34"/>
    <w:rsid w:val="003D4630"/>
    <w:rsid w:val="003D4878"/>
    <w:rsid w:val="003D5031"/>
    <w:rsid w:val="003D5429"/>
    <w:rsid w:val="003D54FA"/>
    <w:rsid w:val="003E02A5"/>
    <w:rsid w:val="003E0325"/>
    <w:rsid w:val="003E1001"/>
    <w:rsid w:val="003E1643"/>
    <w:rsid w:val="003E2FC8"/>
    <w:rsid w:val="003E32E5"/>
    <w:rsid w:val="003E404F"/>
    <w:rsid w:val="003E4700"/>
    <w:rsid w:val="003E53BF"/>
    <w:rsid w:val="003E5C14"/>
    <w:rsid w:val="003E69D7"/>
    <w:rsid w:val="003F03EB"/>
    <w:rsid w:val="003F0912"/>
    <w:rsid w:val="003F0D23"/>
    <w:rsid w:val="003F1002"/>
    <w:rsid w:val="003F1373"/>
    <w:rsid w:val="003F2A32"/>
    <w:rsid w:val="003F3053"/>
    <w:rsid w:val="003F32DE"/>
    <w:rsid w:val="003F376B"/>
    <w:rsid w:val="003F3B10"/>
    <w:rsid w:val="003F3BC2"/>
    <w:rsid w:val="003F68DC"/>
    <w:rsid w:val="003F731A"/>
    <w:rsid w:val="003F78B4"/>
    <w:rsid w:val="003F7A8E"/>
    <w:rsid w:val="004009B5"/>
    <w:rsid w:val="00401233"/>
    <w:rsid w:val="004019B4"/>
    <w:rsid w:val="00401F93"/>
    <w:rsid w:val="00402D62"/>
    <w:rsid w:val="00402F2E"/>
    <w:rsid w:val="0040327F"/>
    <w:rsid w:val="004033E1"/>
    <w:rsid w:val="004034DF"/>
    <w:rsid w:val="004038AE"/>
    <w:rsid w:val="004041BC"/>
    <w:rsid w:val="0040440D"/>
    <w:rsid w:val="00404DE8"/>
    <w:rsid w:val="00405E5C"/>
    <w:rsid w:val="00405FDF"/>
    <w:rsid w:val="004075AC"/>
    <w:rsid w:val="00407944"/>
    <w:rsid w:val="00410597"/>
    <w:rsid w:val="004108B7"/>
    <w:rsid w:val="0041182A"/>
    <w:rsid w:val="00411D0F"/>
    <w:rsid w:val="004139CC"/>
    <w:rsid w:val="00413CFE"/>
    <w:rsid w:val="0041430F"/>
    <w:rsid w:val="0041551D"/>
    <w:rsid w:val="00417CF0"/>
    <w:rsid w:val="00420036"/>
    <w:rsid w:val="00420839"/>
    <w:rsid w:val="00421288"/>
    <w:rsid w:val="00421303"/>
    <w:rsid w:val="00423466"/>
    <w:rsid w:val="00424F97"/>
    <w:rsid w:val="00425615"/>
    <w:rsid w:val="00425CA6"/>
    <w:rsid w:val="00425FB1"/>
    <w:rsid w:val="00426119"/>
    <w:rsid w:val="00426B89"/>
    <w:rsid w:val="00426F21"/>
    <w:rsid w:val="00427BD5"/>
    <w:rsid w:val="00427CF6"/>
    <w:rsid w:val="00427F3B"/>
    <w:rsid w:val="00427FA0"/>
    <w:rsid w:val="004302D7"/>
    <w:rsid w:val="00431220"/>
    <w:rsid w:val="0043203B"/>
    <w:rsid w:val="0043220E"/>
    <w:rsid w:val="00432B97"/>
    <w:rsid w:val="00432D70"/>
    <w:rsid w:val="0043411F"/>
    <w:rsid w:val="004341A9"/>
    <w:rsid w:val="00434849"/>
    <w:rsid w:val="0043494F"/>
    <w:rsid w:val="00434CEE"/>
    <w:rsid w:val="004350E5"/>
    <w:rsid w:val="00435121"/>
    <w:rsid w:val="0043523B"/>
    <w:rsid w:val="0043546F"/>
    <w:rsid w:val="00435579"/>
    <w:rsid w:val="004355D5"/>
    <w:rsid w:val="00435DFB"/>
    <w:rsid w:val="0043627B"/>
    <w:rsid w:val="00436CD4"/>
    <w:rsid w:val="0043766B"/>
    <w:rsid w:val="00437C78"/>
    <w:rsid w:val="0044019A"/>
    <w:rsid w:val="004413D4"/>
    <w:rsid w:val="00441776"/>
    <w:rsid w:val="00441A02"/>
    <w:rsid w:val="004424A5"/>
    <w:rsid w:val="004426BB"/>
    <w:rsid w:val="004426C9"/>
    <w:rsid w:val="00442AD1"/>
    <w:rsid w:val="00442F9E"/>
    <w:rsid w:val="00443E55"/>
    <w:rsid w:val="00444221"/>
    <w:rsid w:val="0044574F"/>
    <w:rsid w:val="00445F85"/>
    <w:rsid w:val="00446A5A"/>
    <w:rsid w:val="00446FEA"/>
    <w:rsid w:val="00447008"/>
    <w:rsid w:val="004472B1"/>
    <w:rsid w:val="004472C7"/>
    <w:rsid w:val="00447ADB"/>
    <w:rsid w:val="00447C72"/>
    <w:rsid w:val="004500BD"/>
    <w:rsid w:val="004509A3"/>
    <w:rsid w:val="00450B7F"/>
    <w:rsid w:val="00451332"/>
    <w:rsid w:val="00452739"/>
    <w:rsid w:val="00452BFA"/>
    <w:rsid w:val="00455676"/>
    <w:rsid w:val="00455939"/>
    <w:rsid w:val="0045600B"/>
    <w:rsid w:val="00456311"/>
    <w:rsid w:val="00456B7D"/>
    <w:rsid w:val="00457B66"/>
    <w:rsid w:val="00460057"/>
    <w:rsid w:val="00460151"/>
    <w:rsid w:val="004608F4"/>
    <w:rsid w:val="00460A44"/>
    <w:rsid w:val="004610EE"/>
    <w:rsid w:val="004614AD"/>
    <w:rsid w:val="0046278E"/>
    <w:rsid w:val="00462E0D"/>
    <w:rsid w:val="00462F22"/>
    <w:rsid w:val="00463046"/>
    <w:rsid w:val="00463954"/>
    <w:rsid w:val="00463D2E"/>
    <w:rsid w:val="00464350"/>
    <w:rsid w:val="00464ED1"/>
    <w:rsid w:val="00466920"/>
    <w:rsid w:val="00467023"/>
    <w:rsid w:val="00467B43"/>
    <w:rsid w:val="00467F9F"/>
    <w:rsid w:val="0047021B"/>
    <w:rsid w:val="0047098A"/>
    <w:rsid w:val="00471DD1"/>
    <w:rsid w:val="004726D1"/>
    <w:rsid w:val="00472988"/>
    <w:rsid w:val="0047323A"/>
    <w:rsid w:val="004735BE"/>
    <w:rsid w:val="00473C5B"/>
    <w:rsid w:val="0047540D"/>
    <w:rsid w:val="00475C7B"/>
    <w:rsid w:val="004767E8"/>
    <w:rsid w:val="004768A9"/>
    <w:rsid w:val="00477D34"/>
    <w:rsid w:val="0048082F"/>
    <w:rsid w:val="00481352"/>
    <w:rsid w:val="00481694"/>
    <w:rsid w:val="00482294"/>
    <w:rsid w:val="004830E1"/>
    <w:rsid w:val="0048320B"/>
    <w:rsid w:val="004846AA"/>
    <w:rsid w:val="004846B5"/>
    <w:rsid w:val="00484D68"/>
    <w:rsid w:val="004854C7"/>
    <w:rsid w:val="00485662"/>
    <w:rsid w:val="00486DFF"/>
    <w:rsid w:val="004905B2"/>
    <w:rsid w:val="00490C79"/>
    <w:rsid w:val="00490DCB"/>
    <w:rsid w:val="00491019"/>
    <w:rsid w:val="00491AD5"/>
    <w:rsid w:val="00491DD2"/>
    <w:rsid w:val="004929F7"/>
    <w:rsid w:val="00493D2B"/>
    <w:rsid w:val="00493D61"/>
    <w:rsid w:val="00493FED"/>
    <w:rsid w:val="0049538A"/>
    <w:rsid w:val="004956F2"/>
    <w:rsid w:val="00495F72"/>
    <w:rsid w:val="00496998"/>
    <w:rsid w:val="004A01AC"/>
    <w:rsid w:val="004A0244"/>
    <w:rsid w:val="004A0C10"/>
    <w:rsid w:val="004A1494"/>
    <w:rsid w:val="004A2574"/>
    <w:rsid w:val="004A2C8C"/>
    <w:rsid w:val="004A3BCF"/>
    <w:rsid w:val="004A5A64"/>
    <w:rsid w:val="004A5BFD"/>
    <w:rsid w:val="004A5CBB"/>
    <w:rsid w:val="004A65C6"/>
    <w:rsid w:val="004A69A2"/>
    <w:rsid w:val="004A6E16"/>
    <w:rsid w:val="004A78D9"/>
    <w:rsid w:val="004B0C4E"/>
    <w:rsid w:val="004B2014"/>
    <w:rsid w:val="004B2883"/>
    <w:rsid w:val="004B38AF"/>
    <w:rsid w:val="004B4843"/>
    <w:rsid w:val="004B4F68"/>
    <w:rsid w:val="004B55A3"/>
    <w:rsid w:val="004B5C21"/>
    <w:rsid w:val="004B5E56"/>
    <w:rsid w:val="004B6993"/>
    <w:rsid w:val="004B6B57"/>
    <w:rsid w:val="004B6D88"/>
    <w:rsid w:val="004B720D"/>
    <w:rsid w:val="004B7E6E"/>
    <w:rsid w:val="004C06A7"/>
    <w:rsid w:val="004C1984"/>
    <w:rsid w:val="004C1992"/>
    <w:rsid w:val="004C20DD"/>
    <w:rsid w:val="004C22A8"/>
    <w:rsid w:val="004C2BC9"/>
    <w:rsid w:val="004C31AE"/>
    <w:rsid w:val="004C36A8"/>
    <w:rsid w:val="004C4808"/>
    <w:rsid w:val="004C5411"/>
    <w:rsid w:val="004C58A3"/>
    <w:rsid w:val="004C5AD9"/>
    <w:rsid w:val="004C5DE5"/>
    <w:rsid w:val="004C670A"/>
    <w:rsid w:val="004C6875"/>
    <w:rsid w:val="004C7404"/>
    <w:rsid w:val="004C7F7D"/>
    <w:rsid w:val="004D0016"/>
    <w:rsid w:val="004D0223"/>
    <w:rsid w:val="004D0519"/>
    <w:rsid w:val="004D157C"/>
    <w:rsid w:val="004D170C"/>
    <w:rsid w:val="004D1DA6"/>
    <w:rsid w:val="004D2748"/>
    <w:rsid w:val="004D3157"/>
    <w:rsid w:val="004D3BD7"/>
    <w:rsid w:val="004D478F"/>
    <w:rsid w:val="004D4AE2"/>
    <w:rsid w:val="004D4F96"/>
    <w:rsid w:val="004D576F"/>
    <w:rsid w:val="004D6AA1"/>
    <w:rsid w:val="004D6D6F"/>
    <w:rsid w:val="004D7553"/>
    <w:rsid w:val="004E0B35"/>
    <w:rsid w:val="004E16DF"/>
    <w:rsid w:val="004E19C4"/>
    <w:rsid w:val="004E2465"/>
    <w:rsid w:val="004E3B7F"/>
    <w:rsid w:val="004E501F"/>
    <w:rsid w:val="004E5029"/>
    <w:rsid w:val="004E62BC"/>
    <w:rsid w:val="004E7B41"/>
    <w:rsid w:val="004E7B73"/>
    <w:rsid w:val="004F131A"/>
    <w:rsid w:val="004F13D3"/>
    <w:rsid w:val="004F1A3F"/>
    <w:rsid w:val="004F3C1B"/>
    <w:rsid w:val="004F41CB"/>
    <w:rsid w:val="004F487B"/>
    <w:rsid w:val="004F551B"/>
    <w:rsid w:val="004F6091"/>
    <w:rsid w:val="004F705C"/>
    <w:rsid w:val="004F7FDA"/>
    <w:rsid w:val="00501292"/>
    <w:rsid w:val="00501301"/>
    <w:rsid w:val="005023F8"/>
    <w:rsid w:val="005028F5"/>
    <w:rsid w:val="005038A4"/>
    <w:rsid w:val="005038BD"/>
    <w:rsid w:val="00503AF4"/>
    <w:rsid w:val="00504B80"/>
    <w:rsid w:val="00504FED"/>
    <w:rsid w:val="0050590C"/>
    <w:rsid w:val="00505E47"/>
    <w:rsid w:val="00506675"/>
    <w:rsid w:val="00507277"/>
    <w:rsid w:val="0050775A"/>
    <w:rsid w:val="00507810"/>
    <w:rsid w:val="00507A1F"/>
    <w:rsid w:val="00510598"/>
    <w:rsid w:val="0051078B"/>
    <w:rsid w:val="005109FB"/>
    <w:rsid w:val="00510F2D"/>
    <w:rsid w:val="005113BA"/>
    <w:rsid w:val="005114BB"/>
    <w:rsid w:val="005116F1"/>
    <w:rsid w:val="0051345E"/>
    <w:rsid w:val="00513860"/>
    <w:rsid w:val="00514480"/>
    <w:rsid w:val="00514A91"/>
    <w:rsid w:val="00514E26"/>
    <w:rsid w:val="005166CC"/>
    <w:rsid w:val="00517114"/>
    <w:rsid w:val="00520F31"/>
    <w:rsid w:val="00521182"/>
    <w:rsid w:val="00523650"/>
    <w:rsid w:val="005238A0"/>
    <w:rsid w:val="00524B64"/>
    <w:rsid w:val="00525EBF"/>
    <w:rsid w:val="0052796B"/>
    <w:rsid w:val="00527F49"/>
    <w:rsid w:val="005307F4"/>
    <w:rsid w:val="00531E55"/>
    <w:rsid w:val="00531F0A"/>
    <w:rsid w:val="005328F0"/>
    <w:rsid w:val="0053305C"/>
    <w:rsid w:val="00535734"/>
    <w:rsid w:val="00535A73"/>
    <w:rsid w:val="00535F28"/>
    <w:rsid w:val="00536245"/>
    <w:rsid w:val="00536424"/>
    <w:rsid w:val="00536756"/>
    <w:rsid w:val="00540A56"/>
    <w:rsid w:val="00541047"/>
    <w:rsid w:val="005428F4"/>
    <w:rsid w:val="00543044"/>
    <w:rsid w:val="005432F0"/>
    <w:rsid w:val="00543A40"/>
    <w:rsid w:val="00544267"/>
    <w:rsid w:val="00544DDE"/>
    <w:rsid w:val="0054532D"/>
    <w:rsid w:val="00546C4F"/>
    <w:rsid w:val="0054707F"/>
    <w:rsid w:val="005476CD"/>
    <w:rsid w:val="00550173"/>
    <w:rsid w:val="00551715"/>
    <w:rsid w:val="00553F1A"/>
    <w:rsid w:val="00555264"/>
    <w:rsid w:val="00555829"/>
    <w:rsid w:val="00556225"/>
    <w:rsid w:val="005563DA"/>
    <w:rsid w:val="00556427"/>
    <w:rsid w:val="0055693A"/>
    <w:rsid w:val="00556C70"/>
    <w:rsid w:val="00556FE5"/>
    <w:rsid w:val="00557131"/>
    <w:rsid w:val="005571DA"/>
    <w:rsid w:val="0055792B"/>
    <w:rsid w:val="005605FB"/>
    <w:rsid w:val="00560ABA"/>
    <w:rsid w:val="0056106C"/>
    <w:rsid w:val="00561AA8"/>
    <w:rsid w:val="00561BED"/>
    <w:rsid w:val="00562AD3"/>
    <w:rsid w:val="00564C46"/>
    <w:rsid w:val="00565614"/>
    <w:rsid w:val="00566024"/>
    <w:rsid w:val="005663CC"/>
    <w:rsid w:val="00567102"/>
    <w:rsid w:val="00567912"/>
    <w:rsid w:val="00567B8B"/>
    <w:rsid w:val="00570C8C"/>
    <w:rsid w:val="00570F59"/>
    <w:rsid w:val="0057178F"/>
    <w:rsid w:val="00571970"/>
    <w:rsid w:val="00571B89"/>
    <w:rsid w:val="00571BB1"/>
    <w:rsid w:val="00575536"/>
    <w:rsid w:val="005764BA"/>
    <w:rsid w:val="00576C5E"/>
    <w:rsid w:val="005775A6"/>
    <w:rsid w:val="0057761C"/>
    <w:rsid w:val="00577AD2"/>
    <w:rsid w:val="00577CD7"/>
    <w:rsid w:val="005806C5"/>
    <w:rsid w:val="00580ACE"/>
    <w:rsid w:val="00581FA2"/>
    <w:rsid w:val="005822C3"/>
    <w:rsid w:val="0058247B"/>
    <w:rsid w:val="00582B32"/>
    <w:rsid w:val="00582D51"/>
    <w:rsid w:val="0058327E"/>
    <w:rsid w:val="00583EEC"/>
    <w:rsid w:val="0058486B"/>
    <w:rsid w:val="005848ED"/>
    <w:rsid w:val="005852D8"/>
    <w:rsid w:val="00585CA6"/>
    <w:rsid w:val="005871BE"/>
    <w:rsid w:val="005872BE"/>
    <w:rsid w:val="00587D90"/>
    <w:rsid w:val="00592FF2"/>
    <w:rsid w:val="00593A0E"/>
    <w:rsid w:val="00593DB8"/>
    <w:rsid w:val="005941E8"/>
    <w:rsid w:val="00594CA5"/>
    <w:rsid w:val="005954AA"/>
    <w:rsid w:val="005967AE"/>
    <w:rsid w:val="00596C8A"/>
    <w:rsid w:val="00596E0C"/>
    <w:rsid w:val="00597596"/>
    <w:rsid w:val="005979A0"/>
    <w:rsid w:val="00597E05"/>
    <w:rsid w:val="005A084F"/>
    <w:rsid w:val="005A16A1"/>
    <w:rsid w:val="005A1D09"/>
    <w:rsid w:val="005A1F53"/>
    <w:rsid w:val="005A20AF"/>
    <w:rsid w:val="005A3129"/>
    <w:rsid w:val="005A35A1"/>
    <w:rsid w:val="005A37D0"/>
    <w:rsid w:val="005A5C4E"/>
    <w:rsid w:val="005A6496"/>
    <w:rsid w:val="005B0A23"/>
    <w:rsid w:val="005B0CA4"/>
    <w:rsid w:val="005B0D8B"/>
    <w:rsid w:val="005B1347"/>
    <w:rsid w:val="005B1AA7"/>
    <w:rsid w:val="005B2283"/>
    <w:rsid w:val="005B23F1"/>
    <w:rsid w:val="005B29CF"/>
    <w:rsid w:val="005B334F"/>
    <w:rsid w:val="005B3363"/>
    <w:rsid w:val="005B3CAF"/>
    <w:rsid w:val="005B40E8"/>
    <w:rsid w:val="005B425E"/>
    <w:rsid w:val="005B499D"/>
    <w:rsid w:val="005B524B"/>
    <w:rsid w:val="005B54FD"/>
    <w:rsid w:val="005B736E"/>
    <w:rsid w:val="005B766F"/>
    <w:rsid w:val="005B7A61"/>
    <w:rsid w:val="005C21DC"/>
    <w:rsid w:val="005C3098"/>
    <w:rsid w:val="005C3532"/>
    <w:rsid w:val="005C385C"/>
    <w:rsid w:val="005C3897"/>
    <w:rsid w:val="005C4232"/>
    <w:rsid w:val="005C49D7"/>
    <w:rsid w:val="005C5090"/>
    <w:rsid w:val="005C5384"/>
    <w:rsid w:val="005C5D8D"/>
    <w:rsid w:val="005C60DD"/>
    <w:rsid w:val="005C7002"/>
    <w:rsid w:val="005D0A0D"/>
    <w:rsid w:val="005D0BC4"/>
    <w:rsid w:val="005D12DF"/>
    <w:rsid w:val="005D2B11"/>
    <w:rsid w:val="005D3423"/>
    <w:rsid w:val="005D5661"/>
    <w:rsid w:val="005D5D91"/>
    <w:rsid w:val="005D6197"/>
    <w:rsid w:val="005D6721"/>
    <w:rsid w:val="005D68AD"/>
    <w:rsid w:val="005D7281"/>
    <w:rsid w:val="005D728E"/>
    <w:rsid w:val="005D762B"/>
    <w:rsid w:val="005D7BAE"/>
    <w:rsid w:val="005D7BD1"/>
    <w:rsid w:val="005E023C"/>
    <w:rsid w:val="005E075A"/>
    <w:rsid w:val="005E0BDE"/>
    <w:rsid w:val="005E1167"/>
    <w:rsid w:val="005E126B"/>
    <w:rsid w:val="005E399F"/>
    <w:rsid w:val="005E4CD4"/>
    <w:rsid w:val="005E58CB"/>
    <w:rsid w:val="005E6600"/>
    <w:rsid w:val="005E7EF0"/>
    <w:rsid w:val="005F013D"/>
    <w:rsid w:val="005F0AB0"/>
    <w:rsid w:val="005F10E1"/>
    <w:rsid w:val="005F1221"/>
    <w:rsid w:val="005F176F"/>
    <w:rsid w:val="005F22AE"/>
    <w:rsid w:val="005F2C7A"/>
    <w:rsid w:val="005F2F9C"/>
    <w:rsid w:val="005F390F"/>
    <w:rsid w:val="005F56FC"/>
    <w:rsid w:val="005F5E2A"/>
    <w:rsid w:val="005F745B"/>
    <w:rsid w:val="005F79C3"/>
    <w:rsid w:val="00601451"/>
    <w:rsid w:val="006018D2"/>
    <w:rsid w:val="00601F46"/>
    <w:rsid w:val="00602A16"/>
    <w:rsid w:val="00602D19"/>
    <w:rsid w:val="00602DEA"/>
    <w:rsid w:val="00603C3C"/>
    <w:rsid w:val="006051EA"/>
    <w:rsid w:val="00605304"/>
    <w:rsid w:val="00606862"/>
    <w:rsid w:val="00606D38"/>
    <w:rsid w:val="0061093B"/>
    <w:rsid w:val="006110EC"/>
    <w:rsid w:val="0061144B"/>
    <w:rsid w:val="00611627"/>
    <w:rsid w:val="00611A91"/>
    <w:rsid w:val="006145B1"/>
    <w:rsid w:val="00614776"/>
    <w:rsid w:val="0061490B"/>
    <w:rsid w:val="0061777A"/>
    <w:rsid w:val="00617AF2"/>
    <w:rsid w:val="006205A1"/>
    <w:rsid w:val="00620671"/>
    <w:rsid w:val="00621087"/>
    <w:rsid w:val="00621D54"/>
    <w:rsid w:val="00621DEC"/>
    <w:rsid w:val="00621E18"/>
    <w:rsid w:val="00622136"/>
    <w:rsid w:val="0062257F"/>
    <w:rsid w:val="00622608"/>
    <w:rsid w:val="006226CE"/>
    <w:rsid w:val="0062409A"/>
    <w:rsid w:val="006249FE"/>
    <w:rsid w:val="006253CE"/>
    <w:rsid w:val="00625ABB"/>
    <w:rsid w:val="00625E1C"/>
    <w:rsid w:val="00626657"/>
    <w:rsid w:val="006268CD"/>
    <w:rsid w:val="00626BFA"/>
    <w:rsid w:val="00626C35"/>
    <w:rsid w:val="00626DFF"/>
    <w:rsid w:val="00627409"/>
    <w:rsid w:val="00627422"/>
    <w:rsid w:val="00627932"/>
    <w:rsid w:val="006303D9"/>
    <w:rsid w:val="006320B9"/>
    <w:rsid w:val="006322E9"/>
    <w:rsid w:val="006325D1"/>
    <w:rsid w:val="0063266D"/>
    <w:rsid w:val="00632836"/>
    <w:rsid w:val="00632CE5"/>
    <w:rsid w:val="006332DA"/>
    <w:rsid w:val="006338C9"/>
    <w:rsid w:val="00633B75"/>
    <w:rsid w:val="00633C77"/>
    <w:rsid w:val="00634641"/>
    <w:rsid w:val="006349F0"/>
    <w:rsid w:val="006354DF"/>
    <w:rsid w:val="00636AC7"/>
    <w:rsid w:val="0063797B"/>
    <w:rsid w:val="006429CE"/>
    <w:rsid w:val="00642F31"/>
    <w:rsid w:val="00642F51"/>
    <w:rsid w:val="0064371E"/>
    <w:rsid w:val="006443AC"/>
    <w:rsid w:val="006443E4"/>
    <w:rsid w:val="00644ADF"/>
    <w:rsid w:val="00644BDA"/>
    <w:rsid w:val="0064537D"/>
    <w:rsid w:val="006456A3"/>
    <w:rsid w:val="006460FB"/>
    <w:rsid w:val="0064774E"/>
    <w:rsid w:val="006478AA"/>
    <w:rsid w:val="006506CB"/>
    <w:rsid w:val="00650F6D"/>
    <w:rsid w:val="00651115"/>
    <w:rsid w:val="006527E8"/>
    <w:rsid w:val="00652D51"/>
    <w:rsid w:val="00652EC7"/>
    <w:rsid w:val="00653576"/>
    <w:rsid w:val="00654206"/>
    <w:rsid w:val="00654B25"/>
    <w:rsid w:val="00654B6E"/>
    <w:rsid w:val="00654C3A"/>
    <w:rsid w:val="00654DDC"/>
    <w:rsid w:val="0065638B"/>
    <w:rsid w:val="006566D2"/>
    <w:rsid w:val="006571AC"/>
    <w:rsid w:val="0065758D"/>
    <w:rsid w:val="00657C49"/>
    <w:rsid w:val="00657D71"/>
    <w:rsid w:val="00660232"/>
    <w:rsid w:val="00660595"/>
    <w:rsid w:val="0066066B"/>
    <w:rsid w:val="00661324"/>
    <w:rsid w:val="006614C6"/>
    <w:rsid w:val="006615E4"/>
    <w:rsid w:val="006616A4"/>
    <w:rsid w:val="0066192D"/>
    <w:rsid w:val="00661D0A"/>
    <w:rsid w:val="00664105"/>
    <w:rsid w:val="0066488D"/>
    <w:rsid w:val="006648D4"/>
    <w:rsid w:val="00664959"/>
    <w:rsid w:val="00665132"/>
    <w:rsid w:val="00665E2F"/>
    <w:rsid w:val="00666C32"/>
    <w:rsid w:val="00670C8B"/>
    <w:rsid w:val="006716AD"/>
    <w:rsid w:val="00672013"/>
    <w:rsid w:val="0067363F"/>
    <w:rsid w:val="00674334"/>
    <w:rsid w:val="00676115"/>
    <w:rsid w:val="0067657D"/>
    <w:rsid w:val="006765BC"/>
    <w:rsid w:val="006769B2"/>
    <w:rsid w:val="00677F32"/>
    <w:rsid w:val="0068099F"/>
    <w:rsid w:val="00680C78"/>
    <w:rsid w:val="00681305"/>
    <w:rsid w:val="0068168D"/>
    <w:rsid w:val="006820A5"/>
    <w:rsid w:val="00682930"/>
    <w:rsid w:val="00682B27"/>
    <w:rsid w:val="00683383"/>
    <w:rsid w:val="006834FB"/>
    <w:rsid w:val="006837A6"/>
    <w:rsid w:val="006841B1"/>
    <w:rsid w:val="00684CB9"/>
    <w:rsid w:val="00685B87"/>
    <w:rsid w:val="00686A6F"/>
    <w:rsid w:val="00686AD1"/>
    <w:rsid w:val="00686B73"/>
    <w:rsid w:val="006905A8"/>
    <w:rsid w:val="00690F2C"/>
    <w:rsid w:val="0069224A"/>
    <w:rsid w:val="00692973"/>
    <w:rsid w:val="006929B4"/>
    <w:rsid w:val="00692A7E"/>
    <w:rsid w:val="006940BC"/>
    <w:rsid w:val="006945CD"/>
    <w:rsid w:val="00694E64"/>
    <w:rsid w:val="006950C4"/>
    <w:rsid w:val="006952A5"/>
    <w:rsid w:val="006965DC"/>
    <w:rsid w:val="00697301"/>
    <w:rsid w:val="006A02F4"/>
    <w:rsid w:val="006A06B3"/>
    <w:rsid w:val="006A0A0F"/>
    <w:rsid w:val="006A18B7"/>
    <w:rsid w:val="006A19B0"/>
    <w:rsid w:val="006A2ADB"/>
    <w:rsid w:val="006A2E7A"/>
    <w:rsid w:val="006A2EA5"/>
    <w:rsid w:val="006A489A"/>
    <w:rsid w:val="006A4D7B"/>
    <w:rsid w:val="006A5ED3"/>
    <w:rsid w:val="006A782D"/>
    <w:rsid w:val="006B0166"/>
    <w:rsid w:val="006B1AAE"/>
    <w:rsid w:val="006B1C1F"/>
    <w:rsid w:val="006B3088"/>
    <w:rsid w:val="006B35A8"/>
    <w:rsid w:val="006B43A3"/>
    <w:rsid w:val="006B5579"/>
    <w:rsid w:val="006B63BE"/>
    <w:rsid w:val="006B6814"/>
    <w:rsid w:val="006B6BC8"/>
    <w:rsid w:val="006B6C8D"/>
    <w:rsid w:val="006B6CE9"/>
    <w:rsid w:val="006B71F8"/>
    <w:rsid w:val="006C03BA"/>
    <w:rsid w:val="006C0DAC"/>
    <w:rsid w:val="006C0F7A"/>
    <w:rsid w:val="006C1630"/>
    <w:rsid w:val="006C18D5"/>
    <w:rsid w:val="006C19A6"/>
    <w:rsid w:val="006C2A36"/>
    <w:rsid w:val="006C3158"/>
    <w:rsid w:val="006C3AE2"/>
    <w:rsid w:val="006C4EEB"/>
    <w:rsid w:val="006C5311"/>
    <w:rsid w:val="006C64D0"/>
    <w:rsid w:val="006C65E4"/>
    <w:rsid w:val="006C7821"/>
    <w:rsid w:val="006C7966"/>
    <w:rsid w:val="006D074C"/>
    <w:rsid w:val="006D1A6D"/>
    <w:rsid w:val="006D23A1"/>
    <w:rsid w:val="006D2465"/>
    <w:rsid w:val="006D2827"/>
    <w:rsid w:val="006D295B"/>
    <w:rsid w:val="006D2A1E"/>
    <w:rsid w:val="006D4E5D"/>
    <w:rsid w:val="006D6893"/>
    <w:rsid w:val="006D6E76"/>
    <w:rsid w:val="006D7B46"/>
    <w:rsid w:val="006D7BC5"/>
    <w:rsid w:val="006D7EC6"/>
    <w:rsid w:val="006E0832"/>
    <w:rsid w:val="006E0989"/>
    <w:rsid w:val="006E0CCB"/>
    <w:rsid w:val="006E101B"/>
    <w:rsid w:val="006E3876"/>
    <w:rsid w:val="006E3E74"/>
    <w:rsid w:val="006E406D"/>
    <w:rsid w:val="006E4B9E"/>
    <w:rsid w:val="006E6060"/>
    <w:rsid w:val="006E7773"/>
    <w:rsid w:val="006E791B"/>
    <w:rsid w:val="006E7F10"/>
    <w:rsid w:val="006F04BB"/>
    <w:rsid w:val="006F0C7A"/>
    <w:rsid w:val="006F0D50"/>
    <w:rsid w:val="006F17A3"/>
    <w:rsid w:val="006F1891"/>
    <w:rsid w:val="006F1DCD"/>
    <w:rsid w:val="006F2BCC"/>
    <w:rsid w:val="006F31A9"/>
    <w:rsid w:val="006F3B08"/>
    <w:rsid w:val="006F3B32"/>
    <w:rsid w:val="006F3BDD"/>
    <w:rsid w:val="006F4535"/>
    <w:rsid w:val="006F48DE"/>
    <w:rsid w:val="006F4B35"/>
    <w:rsid w:val="006F54A5"/>
    <w:rsid w:val="006F589B"/>
    <w:rsid w:val="006F5BBA"/>
    <w:rsid w:val="006F5C83"/>
    <w:rsid w:val="006F61E6"/>
    <w:rsid w:val="006F66C2"/>
    <w:rsid w:val="006F6E35"/>
    <w:rsid w:val="006F779A"/>
    <w:rsid w:val="00700C5E"/>
    <w:rsid w:val="00700FB0"/>
    <w:rsid w:val="00701A3F"/>
    <w:rsid w:val="00701AD2"/>
    <w:rsid w:val="00702B9D"/>
    <w:rsid w:val="007032B1"/>
    <w:rsid w:val="007045F0"/>
    <w:rsid w:val="0070478F"/>
    <w:rsid w:val="007048AE"/>
    <w:rsid w:val="00705BFF"/>
    <w:rsid w:val="00705CB9"/>
    <w:rsid w:val="007073AC"/>
    <w:rsid w:val="007073DF"/>
    <w:rsid w:val="00707A7F"/>
    <w:rsid w:val="00707E5F"/>
    <w:rsid w:val="0071014A"/>
    <w:rsid w:val="00710458"/>
    <w:rsid w:val="007104A8"/>
    <w:rsid w:val="00710C72"/>
    <w:rsid w:val="0071235F"/>
    <w:rsid w:val="00712591"/>
    <w:rsid w:val="007146F6"/>
    <w:rsid w:val="007147CF"/>
    <w:rsid w:val="00714A8D"/>
    <w:rsid w:val="00714E6A"/>
    <w:rsid w:val="00715809"/>
    <w:rsid w:val="00715815"/>
    <w:rsid w:val="00715E40"/>
    <w:rsid w:val="0071730E"/>
    <w:rsid w:val="0071733F"/>
    <w:rsid w:val="007203E3"/>
    <w:rsid w:val="00720DEA"/>
    <w:rsid w:val="00720F71"/>
    <w:rsid w:val="00721BC1"/>
    <w:rsid w:val="007221B4"/>
    <w:rsid w:val="0072220A"/>
    <w:rsid w:val="007228E8"/>
    <w:rsid w:val="00723051"/>
    <w:rsid w:val="00723C2B"/>
    <w:rsid w:val="00724647"/>
    <w:rsid w:val="007249E8"/>
    <w:rsid w:val="00724C71"/>
    <w:rsid w:val="00725DB1"/>
    <w:rsid w:val="00726B55"/>
    <w:rsid w:val="00726CC5"/>
    <w:rsid w:val="007308E5"/>
    <w:rsid w:val="00730965"/>
    <w:rsid w:val="00730A80"/>
    <w:rsid w:val="00731292"/>
    <w:rsid w:val="007318CB"/>
    <w:rsid w:val="0073221F"/>
    <w:rsid w:val="00732767"/>
    <w:rsid w:val="00732BE0"/>
    <w:rsid w:val="00732E42"/>
    <w:rsid w:val="0073320D"/>
    <w:rsid w:val="00733478"/>
    <w:rsid w:val="007339DF"/>
    <w:rsid w:val="0073431B"/>
    <w:rsid w:val="00736A71"/>
    <w:rsid w:val="00736B66"/>
    <w:rsid w:val="00736C8B"/>
    <w:rsid w:val="007372BA"/>
    <w:rsid w:val="007377B7"/>
    <w:rsid w:val="0074075B"/>
    <w:rsid w:val="00741573"/>
    <w:rsid w:val="00741A29"/>
    <w:rsid w:val="00741E43"/>
    <w:rsid w:val="00743726"/>
    <w:rsid w:val="00744178"/>
    <w:rsid w:val="00744BB5"/>
    <w:rsid w:val="00744C8D"/>
    <w:rsid w:val="00744CB4"/>
    <w:rsid w:val="00744FF9"/>
    <w:rsid w:val="00746916"/>
    <w:rsid w:val="00746B6C"/>
    <w:rsid w:val="007505AE"/>
    <w:rsid w:val="00750A69"/>
    <w:rsid w:val="00751101"/>
    <w:rsid w:val="007514D3"/>
    <w:rsid w:val="00751949"/>
    <w:rsid w:val="00751AB9"/>
    <w:rsid w:val="00752394"/>
    <w:rsid w:val="00752440"/>
    <w:rsid w:val="0075292A"/>
    <w:rsid w:val="00752A04"/>
    <w:rsid w:val="00754396"/>
    <w:rsid w:val="00754465"/>
    <w:rsid w:val="0075465B"/>
    <w:rsid w:val="00754EB4"/>
    <w:rsid w:val="007552A3"/>
    <w:rsid w:val="007554B6"/>
    <w:rsid w:val="00756BA0"/>
    <w:rsid w:val="007572CE"/>
    <w:rsid w:val="00757394"/>
    <w:rsid w:val="0075776D"/>
    <w:rsid w:val="007603AE"/>
    <w:rsid w:val="0076042D"/>
    <w:rsid w:val="00761350"/>
    <w:rsid w:val="007614F8"/>
    <w:rsid w:val="00762EF0"/>
    <w:rsid w:val="00763323"/>
    <w:rsid w:val="0076355F"/>
    <w:rsid w:val="00763A5F"/>
    <w:rsid w:val="00763A76"/>
    <w:rsid w:val="00763DB3"/>
    <w:rsid w:val="007642B6"/>
    <w:rsid w:val="00764635"/>
    <w:rsid w:val="00764CC8"/>
    <w:rsid w:val="00765141"/>
    <w:rsid w:val="00765185"/>
    <w:rsid w:val="00766276"/>
    <w:rsid w:val="007665C7"/>
    <w:rsid w:val="0076725C"/>
    <w:rsid w:val="0077011C"/>
    <w:rsid w:val="00770121"/>
    <w:rsid w:val="00770A6C"/>
    <w:rsid w:val="00770D98"/>
    <w:rsid w:val="007713EA"/>
    <w:rsid w:val="00771A33"/>
    <w:rsid w:val="007721D6"/>
    <w:rsid w:val="0077246E"/>
    <w:rsid w:val="007729BC"/>
    <w:rsid w:val="00773BD3"/>
    <w:rsid w:val="00773F4B"/>
    <w:rsid w:val="007757CB"/>
    <w:rsid w:val="00775C07"/>
    <w:rsid w:val="00776453"/>
    <w:rsid w:val="00776735"/>
    <w:rsid w:val="00776AFE"/>
    <w:rsid w:val="00776F7E"/>
    <w:rsid w:val="007802C4"/>
    <w:rsid w:val="00780A10"/>
    <w:rsid w:val="0078118F"/>
    <w:rsid w:val="00781B71"/>
    <w:rsid w:val="00781D11"/>
    <w:rsid w:val="00782216"/>
    <w:rsid w:val="00782B37"/>
    <w:rsid w:val="00782CC1"/>
    <w:rsid w:val="00782E71"/>
    <w:rsid w:val="00783507"/>
    <w:rsid w:val="00784140"/>
    <w:rsid w:val="007843FB"/>
    <w:rsid w:val="00784580"/>
    <w:rsid w:val="00784B3D"/>
    <w:rsid w:val="00784C5C"/>
    <w:rsid w:val="007850BB"/>
    <w:rsid w:val="00785BC2"/>
    <w:rsid w:val="00785E96"/>
    <w:rsid w:val="007862A2"/>
    <w:rsid w:val="0078689F"/>
    <w:rsid w:val="00786EAC"/>
    <w:rsid w:val="00786EDD"/>
    <w:rsid w:val="00787354"/>
    <w:rsid w:val="00787704"/>
    <w:rsid w:val="007900B9"/>
    <w:rsid w:val="00790178"/>
    <w:rsid w:val="00790401"/>
    <w:rsid w:val="007904E3"/>
    <w:rsid w:val="0079255A"/>
    <w:rsid w:val="00792D95"/>
    <w:rsid w:val="0079467F"/>
    <w:rsid w:val="00794A8A"/>
    <w:rsid w:val="007950C1"/>
    <w:rsid w:val="00796486"/>
    <w:rsid w:val="00796B92"/>
    <w:rsid w:val="007A0039"/>
    <w:rsid w:val="007A0B8C"/>
    <w:rsid w:val="007A113E"/>
    <w:rsid w:val="007A1FE5"/>
    <w:rsid w:val="007A25F1"/>
    <w:rsid w:val="007A2668"/>
    <w:rsid w:val="007A2B48"/>
    <w:rsid w:val="007A2FFD"/>
    <w:rsid w:val="007A33C0"/>
    <w:rsid w:val="007A371E"/>
    <w:rsid w:val="007A38C5"/>
    <w:rsid w:val="007A42B6"/>
    <w:rsid w:val="007A48C8"/>
    <w:rsid w:val="007A4A0F"/>
    <w:rsid w:val="007A4BB0"/>
    <w:rsid w:val="007A5291"/>
    <w:rsid w:val="007A5930"/>
    <w:rsid w:val="007A6278"/>
    <w:rsid w:val="007A7128"/>
    <w:rsid w:val="007A7997"/>
    <w:rsid w:val="007A7A3F"/>
    <w:rsid w:val="007B1098"/>
    <w:rsid w:val="007B288C"/>
    <w:rsid w:val="007B386D"/>
    <w:rsid w:val="007B5447"/>
    <w:rsid w:val="007B5E6E"/>
    <w:rsid w:val="007B6080"/>
    <w:rsid w:val="007B6737"/>
    <w:rsid w:val="007B6EDA"/>
    <w:rsid w:val="007B743E"/>
    <w:rsid w:val="007C0238"/>
    <w:rsid w:val="007C1A8A"/>
    <w:rsid w:val="007C1BD4"/>
    <w:rsid w:val="007C3350"/>
    <w:rsid w:val="007C3F13"/>
    <w:rsid w:val="007C59D4"/>
    <w:rsid w:val="007C5FDE"/>
    <w:rsid w:val="007C6F9F"/>
    <w:rsid w:val="007C723A"/>
    <w:rsid w:val="007D0075"/>
    <w:rsid w:val="007D17E3"/>
    <w:rsid w:val="007D271F"/>
    <w:rsid w:val="007D2828"/>
    <w:rsid w:val="007D2909"/>
    <w:rsid w:val="007D30DB"/>
    <w:rsid w:val="007D4129"/>
    <w:rsid w:val="007D592F"/>
    <w:rsid w:val="007D7441"/>
    <w:rsid w:val="007D7C73"/>
    <w:rsid w:val="007E0934"/>
    <w:rsid w:val="007E108B"/>
    <w:rsid w:val="007E1766"/>
    <w:rsid w:val="007E1861"/>
    <w:rsid w:val="007E2A0E"/>
    <w:rsid w:val="007E3223"/>
    <w:rsid w:val="007E4498"/>
    <w:rsid w:val="007E5845"/>
    <w:rsid w:val="007E5D85"/>
    <w:rsid w:val="007E6376"/>
    <w:rsid w:val="007E7425"/>
    <w:rsid w:val="007E743C"/>
    <w:rsid w:val="007F0543"/>
    <w:rsid w:val="007F0C3B"/>
    <w:rsid w:val="007F15F8"/>
    <w:rsid w:val="007F25B7"/>
    <w:rsid w:val="007F29BA"/>
    <w:rsid w:val="007F2D23"/>
    <w:rsid w:val="007F31C4"/>
    <w:rsid w:val="007F35AA"/>
    <w:rsid w:val="007F4A97"/>
    <w:rsid w:val="007F502C"/>
    <w:rsid w:val="007F56CD"/>
    <w:rsid w:val="007F6EB3"/>
    <w:rsid w:val="007F781E"/>
    <w:rsid w:val="007F79E1"/>
    <w:rsid w:val="00800A27"/>
    <w:rsid w:val="008015AC"/>
    <w:rsid w:val="0080181F"/>
    <w:rsid w:val="008019D2"/>
    <w:rsid w:val="00801C4C"/>
    <w:rsid w:val="00802824"/>
    <w:rsid w:val="008043CF"/>
    <w:rsid w:val="00804AB9"/>
    <w:rsid w:val="00804E68"/>
    <w:rsid w:val="00805A81"/>
    <w:rsid w:val="00805B0D"/>
    <w:rsid w:val="00805BD8"/>
    <w:rsid w:val="00805CBD"/>
    <w:rsid w:val="0080604D"/>
    <w:rsid w:val="00806D1F"/>
    <w:rsid w:val="008075A2"/>
    <w:rsid w:val="00807776"/>
    <w:rsid w:val="00807794"/>
    <w:rsid w:val="00807CC7"/>
    <w:rsid w:val="00810051"/>
    <w:rsid w:val="00810055"/>
    <w:rsid w:val="0081019B"/>
    <w:rsid w:val="008102C7"/>
    <w:rsid w:val="00810535"/>
    <w:rsid w:val="00810723"/>
    <w:rsid w:val="00811A90"/>
    <w:rsid w:val="00811EC0"/>
    <w:rsid w:val="00812460"/>
    <w:rsid w:val="008126EE"/>
    <w:rsid w:val="00812752"/>
    <w:rsid w:val="00812E5A"/>
    <w:rsid w:val="00813140"/>
    <w:rsid w:val="00813149"/>
    <w:rsid w:val="00813CC2"/>
    <w:rsid w:val="00814500"/>
    <w:rsid w:val="0081463F"/>
    <w:rsid w:val="00814737"/>
    <w:rsid w:val="00814BE6"/>
    <w:rsid w:val="00815D8D"/>
    <w:rsid w:val="00816485"/>
    <w:rsid w:val="008166AE"/>
    <w:rsid w:val="00817AAC"/>
    <w:rsid w:val="00821357"/>
    <w:rsid w:val="008214FB"/>
    <w:rsid w:val="008218DE"/>
    <w:rsid w:val="00821926"/>
    <w:rsid w:val="008242DB"/>
    <w:rsid w:val="008246C3"/>
    <w:rsid w:val="008256E8"/>
    <w:rsid w:val="00825A72"/>
    <w:rsid w:val="00825FEE"/>
    <w:rsid w:val="008269BF"/>
    <w:rsid w:val="00827345"/>
    <w:rsid w:val="00827F01"/>
    <w:rsid w:val="0083034C"/>
    <w:rsid w:val="00831327"/>
    <w:rsid w:val="008326E6"/>
    <w:rsid w:val="00832E63"/>
    <w:rsid w:val="0083353A"/>
    <w:rsid w:val="0083439F"/>
    <w:rsid w:val="00834983"/>
    <w:rsid w:val="008350CF"/>
    <w:rsid w:val="008357B9"/>
    <w:rsid w:val="00835D4C"/>
    <w:rsid w:val="00836011"/>
    <w:rsid w:val="00840291"/>
    <w:rsid w:val="008404D7"/>
    <w:rsid w:val="00840FD9"/>
    <w:rsid w:val="00841FC7"/>
    <w:rsid w:val="00842967"/>
    <w:rsid w:val="00842F04"/>
    <w:rsid w:val="008433BF"/>
    <w:rsid w:val="008434B2"/>
    <w:rsid w:val="00843820"/>
    <w:rsid w:val="008443A5"/>
    <w:rsid w:val="00844F3B"/>
    <w:rsid w:val="00844F62"/>
    <w:rsid w:val="00845175"/>
    <w:rsid w:val="00851598"/>
    <w:rsid w:val="0085189C"/>
    <w:rsid w:val="0085194B"/>
    <w:rsid w:val="00851AEB"/>
    <w:rsid w:val="0085212E"/>
    <w:rsid w:val="00853BE5"/>
    <w:rsid w:val="0085400F"/>
    <w:rsid w:val="008540FB"/>
    <w:rsid w:val="00855426"/>
    <w:rsid w:val="00855645"/>
    <w:rsid w:val="00855B0B"/>
    <w:rsid w:val="00855F24"/>
    <w:rsid w:val="0085665F"/>
    <w:rsid w:val="008574B6"/>
    <w:rsid w:val="008604DD"/>
    <w:rsid w:val="00860D94"/>
    <w:rsid w:val="00862012"/>
    <w:rsid w:val="0086269C"/>
    <w:rsid w:val="0086468C"/>
    <w:rsid w:val="00864B4B"/>
    <w:rsid w:val="00864B8A"/>
    <w:rsid w:val="0086531D"/>
    <w:rsid w:val="00865E78"/>
    <w:rsid w:val="00866201"/>
    <w:rsid w:val="0086643D"/>
    <w:rsid w:val="0086690E"/>
    <w:rsid w:val="00866E4D"/>
    <w:rsid w:val="00867766"/>
    <w:rsid w:val="00867971"/>
    <w:rsid w:val="00867AA7"/>
    <w:rsid w:val="00870594"/>
    <w:rsid w:val="008707DF"/>
    <w:rsid w:val="00872A26"/>
    <w:rsid w:val="0087423F"/>
    <w:rsid w:val="00876375"/>
    <w:rsid w:val="008773A5"/>
    <w:rsid w:val="0087762B"/>
    <w:rsid w:val="00880ABB"/>
    <w:rsid w:val="0088179C"/>
    <w:rsid w:val="00881FC0"/>
    <w:rsid w:val="008820B4"/>
    <w:rsid w:val="0088242F"/>
    <w:rsid w:val="00882942"/>
    <w:rsid w:val="00883F82"/>
    <w:rsid w:val="008845AB"/>
    <w:rsid w:val="00884CF6"/>
    <w:rsid w:val="00885788"/>
    <w:rsid w:val="00885997"/>
    <w:rsid w:val="00885BB1"/>
    <w:rsid w:val="00885E83"/>
    <w:rsid w:val="00886767"/>
    <w:rsid w:val="00886C7E"/>
    <w:rsid w:val="00886E20"/>
    <w:rsid w:val="008874C2"/>
    <w:rsid w:val="008874E0"/>
    <w:rsid w:val="00887D02"/>
    <w:rsid w:val="00887EDA"/>
    <w:rsid w:val="00890171"/>
    <w:rsid w:val="008903B5"/>
    <w:rsid w:val="0089078D"/>
    <w:rsid w:val="0089097F"/>
    <w:rsid w:val="008923D2"/>
    <w:rsid w:val="008936BD"/>
    <w:rsid w:val="008938BD"/>
    <w:rsid w:val="00893E88"/>
    <w:rsid w:val="008944C9"/>
    <w:rsid w:val="00894880"/>
    <w:rsid w:val="00895CCB"/>
    <w:rsid w:val="00895EFB"/>
    <w:rsid w:val="0089639E"/>
    <w:rsid w:val="00896514"/>
    <w:rsid w:val="008966BE"/>
    <w:rsid w:val="008967AD"/>
    <w:rsid w:val="00896AE0"/>
    <w:rsid w:val="008970C4"/>
    <w:rsid w:val="008971BA"/>
    <w:rsid w:val="008A020C"/>
    <w:rsid w:val="008A1DF7"/>
    <w:rsid w:val="008A205F"/>
    <w:rsid w:val="008A224F"/>
    <w:rsid w:val="008A2475"/>
    <w:rsid w:val="008A2BEA"/>
    <w:rsid w:val="008A37E9"/>
    <w:rsid w:val="008A4904"/>
    <w:rsid w:val="008A51E3"/>
    <w:rsid w:val="008A541F"/>
    <w:rsid w:val="008A5979"/>
    <w:rsid w:val="008A5D45"/>
    <w:rsid w:val="008A6805"/>
    <w:rsid w:val="008A718B"/>
    <w:rsid w:val="008A7519"/>
    <w:rsid w:val="008B0035"/>
    <w:rsid w:val="008B05EF"/>
    <w:rsid w:val="008B0FDF"/>
    <w:rsid w:val="008B1929"/>
    <w:rsid w:val="008B3097"/>
    <w:rsid w:val="008B35C2"/>
    <w:rsid w:val="008B3BF0"/>
    <w:rsid w:val="008B3F9D"/>
    <w:rsid w:val="008B4542"/>
    <w:rsid w:val="008B4B17"/>
    <w:rsid w:val="008B5265"/>
    <w:rsid w:val="008B5392"/>
    <w:rsid w:val="008B5D01"/>
    <w:rsid w:val="008B6E7E"/>
    <w:rsid w:val="008B7709"/>
    <w:rsid w:val="008C100A"/>
    <w:rsid w:val="008C13E5"/>
    <w:rsid w:val="008C1D53"/>
    <w:rsid w:val="008C1E2E"/>
    <w:rsid w:val="008C2734"/>
    <w:rsid w:val="008C2BC9"/>
    <w:rsid w:val="008C2F4D"/>
    <w:rsid w:val="008C3A5B"/>
    <w:rsid w:val="008C407B"/>
    <w:rsid w:val="008C411A"/>
    <w:rsid w:val="008C47C4"/>
    <w:rsid w:val="008C4842"/>
    <w:rsid w:val="008C487E"/>
    <w:rsid w:val="008C4DB1"/>
    <w:rsid w:val="008C4F83"/>
    <w:rsid w:val="008C5683"/>
    <w:rsid w:val="008C5883"/>
    <w:rsid w:val="008C5924"/>
    <w:rsid w:val="008C5BDA"/>
    <w:rsid w:val="008C619D"/>
    <w:rsid w:val="008C630A"/>
    <w:rsid w:val="008C634A"/>
    <w:rsid w:val="008C6A6E"/>
    <w:rsid w:val="008C6BB8"/>
    <w:rsid w:val="008C6D02"/>
    <w:rsid w:val="008C7036"/>
    <w:rsid w:val="008C7193"/>
    <w:rsid w:val="008C723E"/>
    <w:rsid w:val="008C7431"/>
    <w:rsid w:val="008C7E15"/>
    <w:rsid w:val="008D009E"/>
    <w:rsid w:val="008D11F9"/>
    <w:rsid w:val="008D178D"/>
    <w:rsid w:val="008D2058"/>
    <w:rsid w:val="008D30C2"/>
    <w:rsid w:val="008D3135"/>
    <w:rsid w:val="008D342C"/>
    <w:rsid w:val="008D344C"/>
    <w:rsid w:val="008D36B1"/>
    <w:rsid w:val="008D38DB"/>
    <w:rsid w:val="008D42D4"/>
    <w:rsid w:val="008D5615"/>
    <w:rsid w:val="008D6354"/>
    <w:rsid w:val="008D6B54"/>
    <w:rsid w:val="008D709C"/>
    <w:rsid w:val="008D74F7"/>
    <w:rsid w:val="008D7B87"/>
    <w:rsid w:val="008D7F93"/>
    <w:rsid w:val="008E022F"/>
    <w:rsid w:val="008E02C6"/>
    <w:rsid w:val="008E04F7"/>
    <w:rsid w:val="008E11F1"/>
    <w:rsid w:val="008E139A"/>
    <w:rsid w:val="008E1EF0"/>
    <w:rsid w:val="008E2A21"/>
    <w:rsid w:val="008E3746"/>
    <w:rsid w:val="008E3C87"/>
    <w:rsid w:val="008E4513"/>
    <w:rsid w:val="008E5E64"/>
    <w:rsid w:val="008E6BB1"/>
    <w:rsid w:val="008F0257"/>
    <w:rsid w:val="008F084B"/>
    <w:rsid w:val="008F14EC"/>
    <w:rsid w:val="008F173E"/>
    <w:rsid w:val="008F1D79"/>
    <w:rsid w:val="008F2239"/>
    <w:rsid w:val="008F3AE7"/>
    <w:rsid w:val="008F3EE2"/>
    <w:rsid w:val="008F40FF"/>
    <w:rsid w:val="008F4428"/>
    <w:rsid w:val="008F4CA1"/>
    <w:rsid w:val="008F5403"/>
    <w:rsid w:val="008F6E7C"/>
    <w:rsid w:val="008F7E38"/>
    <w:rsid w:val="00900FAD"/>
    <w:rsid w:val="009013E1"/>
    <w:rsid w:val="00902E2F"/>
    <w:rsid w:val="009045AF"/>
    <w:rsid w:val="00904CF1"/>
    <w:rsid w:val="00904EA7"/>
    <w:rsid w:val="00904ED3"/>
    <w:rsid w:val="009061E8"/>
    <w:rsid w:val="009062D7"/>
    <w:rsid w:val="009072E1"/>
    <w:rsid w:val="00907A60"/>
    <w:rsid w:val="00907DA6"/>
    <w:rsid w:val="0091007A"/>
    <w:rsid w:val="0091033A"/>
    <w:rsid w:val="00910688"/>
    <w:rsid w:val="009115DD"/>
    <w:rsid w:val="00911B82"/>
    <w:rsid w:val="00911D69"/>
    <w:rsid w:val="00912156"/>
    <w:rsid w:val="00913000"/>
    <w:rsid w:val="0091377E"/>
    <w:rsid w:val="00913D58"/>
    <w:rsid w:val="00914248"/>
    <w:rsid w:val="009148FA"/>
    <w:rsid w:val="0091553D"/>
    <w:rsid w:val="0091559B"/>
    <w:rsid w:val="009155C1"/>
    <w:rsid w:val="0091580A"/>
    <w:rsid w:val="00915FC8"/>
    <w:rsid w:val="00916D2F"/>
    <w:rsid w:val="00917678"/>
    <w:rsid w:val="00917C1B"/>
    <w:rsid w:val="00920814"/>
    <w:rsid w:val="00920D53"/>
    <w:rsid w:val="00921C74"/>
    <w:rsid w:val="00922D2C"/>
    <w:rsid w:val="00923346"/>
    <w:rsid w:val="00923621"/>
    <w:rsid w:val="00923CDB"/>
    <w:rsid w:val="00924255"/>
    <w:rsid w:val="0092635D"/>
    <w:rsid w:val="009268C1"/>
    <w:rsid w:val="00926DEF"/>
    <w:rsid w:val="00926DFF"/>
    <w:rsid w:val="009275DE"/>
    <w:rsid w:val="00927B7A"/>
    <w:rsid w:val="00927DD9"/>
    <w:rsid w:val="009304D2"/>
    <w:rsid w:val="00931EF4"/>
    <w:rsid w:val="009321F9"/>
    <w:rsid w:val="0093222D"/>
    <w:rsid w:val="00932F4F"/>
    <w:rsid w:val="00933C17"/>
    <w:rsid w:val="0093453E"/>
    <w:rsid w:val="00934E76"/>
    <w:rsid w:val="00935372"/>
    <w:rsid w:val="009357AA"/>
    <w:rsid w:val="00935EEE"/>
    <w:rsid w:val="00936AD6"/>
    <w:rsid w:val="00937046"/>
    <w:rsid w:val="00937D91"/>
    <w:rsid w:val="009407BC"/>
    <w:rsid w:val="00940C73"/>
    <w:rsid w:val="00941C95"/>
    <w:rsid w:val="0094245E"/>
    <w:rsid w:val="00942812"/>
    <w:rsid w:val="00943309"/>
    <w:rsid w:val="009435AF"/>
    <w:rsid w:val="00943D8D"/>
    <w:rsid w:val="009444A6"/>
    <w:rsid w:val="00944CF4"/>
    <w:rsid w:val="00945D06"/>
    <w:rsid w:val="00946647"/>
    <w:rsid w:val="009468FB"/>
    <w:rsid w:val="00947396"/>
    <w:rsid w:val="009479E8"/>
    <w:rsid w:val="009517D0"/>
    <w:rsid w:val="0095184B"/>
    <w:rsid w:val="00951F90"/>
    <w:rsid w:val="00951F91"/>
    <w:rsid w:val="0095213D"/>
    <w:rsid w:val="00953714"/>
    <w:rsid w:val="00953D6A"/>
    <w:rsid w:val="00954548"/>
    <w:rsid w:val="009548FE"/>
    <w:rsid w:val="00954EBA"/>
    <w:rsid w:val="00955036"/>
    <w:rsid w:val="00955168"/>
    <w:rsid w:val="00955B74"/>
    <w:rsid w:val="009560FC"/>
    <w:rsid w:val="00956998"/>
    <w:rsid w:val="00956C3B"/>
    <w:rsid w:val="00957027"/>
    <w:rsid w:val="00957280"/>
    <w:rsid w:val="00957801"/>
    <w:rsid w:val="009603F5"/>
    <w:rsid w:val="009617CC"/>
    <w:rsid w:val="00961B4F"/>
    <w:rsid w:val="009636D5"/>
    <w:rsid w:val="00963A5D"/>
    <w:rsid w:val="00964356"/>
    <w:rsid w:val="00964D27"/>
    <w:rsid w:val="00965D88"/>
    <w:rsid w:val="00965ED0"/>
    <w:rsid w:val="00966FEC"/>
    <w:rsid w:val="009679E6"/>
    <w:rsid w:val="00970BA7"/>
    <w:rsid w:val="009713ED"/>
    <w:rsid w:val="009716C9"/>
    <w:rsid w:val="0097190F"/>
    <w:rsid w:val="0097222B"/>
    <w:rsid w:val="009730EC"/>
    <w:rsid w:val="00973222"/>
    <w:rsid w:val="009732F4"/>
    <w:rsid w:val="00973D30"/>
    <w:rsid w:val="00973EBB"/>
    <w:rsid w:val="00973F3B"/>
    <w:rsid w:val="00974811"/>
    <w:rsid w:val="009749F7"/>
    <w:rsid w:val="0097531E"/>
    <w:rsid w:val="0097568D"/>
    <w:rsid w:val="00976028"/>
    <w:rsid w:val="00980BA2"/>
    <w:rsid w:val="009815CC"/>
    <w:rsid w:val="00981766"/>
    <w:rsid w:val="009819A0"/>
    <w:rsid w:val="00981C5F"/>
    <w:rsid w:val="009821FC"/>
    <w:rsid w:val="0098232D"/>
    <w:rsid w:val="00982B68"/>
    <w:rsid w:val="00983886"/>
    <w:rsid w:val="00984A08"/>
    <w:rsid w:val="00985369"/>
    <w:rsid w:val="00985445"/>
    <w:rsid w:val="00985467"/>
    <w:rsid w:val="0098707F"/>
    <w:rsid w:val="009874F7"/>
    <w:rsid w:val="00987EEC"/>
    <w:rsid w:val="0099009C"/>
    <w:rsid w:val="00990C3E"/>
    <w:rsid w:val="00990C88"/>
    <w:rsid w:val="00990D3F"/>
    <w:rsid w:val="00990FFB"/>
    <w:rsid w:val="00992DAA"/>
    <w:rsid w:val="00992DF7"/>
    <w:rsid w:val="009931EA"/>
    <w:rsid w:val="0099377C"/>
    <w:rsid w:val="00993CBB"/>
    <w:rsid w:val="009941D5"/>
    <w:rsid w:val="00995E62"/>
    <w:rsid w:val="009964AA"/>
    <w:rsid w:val="009971AF"/>
    <w:rsid w:val="00997616"/>
    <w:rsid w:val="009A0777"/>
    <w:rsid w:val="009A15D8"/>
    <w:rsid w:val="009A1CAE"/>
    <w:rsid w:val="009A1CCD"/>
    <w:rsid w:val="009A1DE9"/>
    <w:rsid w:val="009A32C8"/>
    <w:rsid w:val="009A33E5"/>
    <w:rsid w:val="009A3E94"/>
    <w:rsid w:val="009A4010"/>
    <w:rsid w:val="009A559D"/>
    <w:rsid w:val="009A6710"/>
    <w:rsid w:val="009A6F7D"/>
    <w:rsid w:val="009A7322"/>
    <w:rsid w:val="009A759A"/>
    <w:rsid w:val="009A7A93"/>
    <w:rsid w:val="009B0445"/>
    <w:rsid w:val="009B0467"/>
    <w:rsid w:val="009B0AA6"/>
    <w:rsid w:val="009B15CA"/>
    <w:rsid w:val="009B2198"/>
    <w:rsid w:val="009B28B9"/>
    <w:rsid w:val="009B2935"/>
    <w:rsid w:val="009B3170"/>
    <w:rsid w:val="009B35F0"/>
    <w:rsid w:val="009B3679"/>
    <w:rsid w:val="009B3E30"/>
    <w:rsid w:val="009B4E25"/>
    <w:rsid w:val="009B662C"/>
    <w:rsid w:val="009B6EBE"/>
    <w:rsid w:val="009B737D"/>
    <w:rsid w:val="009B74BA"/>
    <w:rsid w:val="009B7C5D"/>
    <w:rsid w:val="009B7DC9"/>
    <w:rsid w:val="009C2D9F"/>
    <w:rsid w:val="009C3D60"/>
    <w:rsid w:val="009C3E79"/>
    <w:rsid w:val="009C4625"/>
    <w:rsid w:val="009C629E"/>
    <w:rsid w:val="009C6721"/>
    <w:rsid w:val="009C74D9"/>
    <w:rsid w:val="009C7996"/>
    <w:rsid w:val="009C7E0E"/>
    <w:rsid w:val="009C7E3E"/>
    <w:rsid w:val="009D137E"/>
    <w:rsid w:val="009D2107"/>
    <w:rsid w:val="009D2676"/>
    <w:rsid w:val="009D39FC"/>
    <w:rsid w:val="009D3E0E"/>
    <w:rsid w:val="009D46BD"/>
    <w:rsid w:val="009D484F"/>
    <w:rsid w:val="009D4B49"/>
    <w:rsid w:val="009D4DE6"/>
    <w:rsid w:val="009D529B"/>
    <w:rsid w:val="009D7A8F"/>
    <w:rsid w:val="009E1415"/>
    <w:rsid w:val="009E18AA"/>
    <w:rsid w:val="009E1CA8"/>
    <w:rsid w:val="009E21F0"/>
    <w:rsid w:val="009E324B"/>
    <w:rsid w:val="009E3AD6"/>
    <w:rsid w:val="009E4167"/>
    <w:rsid w:val="009E4D11"/>
    <w:rsid w:val="009E4FA8"/>
    <w:rsid w:val="009E50A2"/>
    <w:rsid w:val="009E5AAA"/>
    <w:rsid w:val="009E765B"/>
    <w:rsid w:val="009F0087"/>
    <w:rsid w:val="009F1200"/>
    <w:rsid w:val="009F2AE3"/>
    <w:rsid w:val="009F2CA2"/>
    <w:rsid w:val="009F2E7A"/>
    <w:rsid w:val="009F2F27"/>
    <w:rsid w:val="009F39D7"/>
    <w:rsid w:val="009F3A9F"/>
    <w:rsid w:val="009F4335"/>
    <w:rsid w:val="009F456E"/>
    <w:rsid w:val="009F5005"/>
    <w:rsid w:val="009F503E"/>
    <w:rsid w:val="009F60FD"/>
    <w:rsid w:val="009F63FF"/>
    <w:rsid w:val="009F64BB"/>
    <w:rsid w:val="009F6715"/>
    <w:rsid w:val="009F71C5"/>
    <w:rsid w:val="009F72D7"/>
    <w:rsid w:val="009F75AF"/>
    <w:rsid w:val="009F78F0"/>
    <w:rsid w:val="009F7B68"/>
    <w:rsid w:val="009F7BFC"/>
    <w:rsid w:val="00A01B33"/>
    <w:rsid w:val="00A01B47"/>
    <w:rsid w:val="00A02133"/>
    <w:rsid w:val="00A02362"/>
    <w:rsid w:val="00A0303C"/>
    <w:rsid w:val="00A03049"/>
    <w:rsid w:val="00A03286"/>
    <w:rsid w:val="00A03D8C"/>
    <w:rsid w:val="00A03FB7"/>
    <w:rsid w:val="00A04C5A"/>
    <w:rsid w:val="00A0535B"/>
    <w:rsid w:val="00A0582A"/>
    <w:rsid w:val="00A05979"/>
    <w:rsid w:val="00A05E64"/>
    <w:rsid w:val="00A062B2"/>
    <w:rsid w:val="00A106C7"/>
    <w:rsid w:val="00A13CA5"/>
    <w:rsid w:val="00A140E0"/>
    <w:rsid w:val="00A15B59"/>
    <w:rsid w:val="00A15D50"/>
    <w:rsid w:val="00A15F42"/>
    <w:rsid w:val="00A16E54"/>
    <w:rsid w:val="00A1787B"/>
    <w:rsid w:val="00A2006A"/>
    <w:rsid w:val="00A20422"/>
    <w:rsid w:val="00A20A6E"/>
    <w:rsid w:val="00A213B9"/>
    <w:rsid w:val="00A213F0"/>
    <w:rsid w:val="00A21602"/>
    <w:rsid w:val="00A2188B"/>
    <w:rsid w:val="00A22AEB"/>
    <w:rsid w:val="00A22B9F"/>
    <w:rsid w:val="00A23B44"/>
    <w:rsid w:val="00A23EA5"/>
    <w:rsid w:val="00A25177"/>
    <w:rsid w:val="00A253AA"/>
    <w:rsid w:val="00A253BF"/>
    <w:rsid w:val="00A25596"/>
    <w:rsid w:val="00A265CE"/>
    <w:rsid w:val="00A26AFD"/>
    <w:rsid w:val="00A2751D"/>
    <w:rsid w:val="00A276E3"/>
    <w:rsid w:val="00A27C36"/>
    <w:rsid w:val="00A30F2D"/>
    <w:rsid w:val="00A3195F"/>
    <w:rsid w:val="00A320DE"/>
    <w:rsid w:val="00A3222B"/>
    <w:rsid w:val="00A32289"/>
    <w:rsid w:val="00A32300"/>
    <w:rsid w:val="00A32B9E"/>
    <w:rsid w:val="00A33064"/>
    <w:rsid w:val="00A3391E"/>
    <w:rsid w:val="00A33D1F"/>
    <w:rsid w:val="00A34BF2"/>
    <w:rsid w:val="00A34FCD"/>
    <w:rsid w:val="00A3540B"/>
    <w:rsid w:val="00A359DB"/>
    <w:rsid w:val="00A362B4"/>
    <w:rsid w:val="00A364A9"/>
    <w:rsid w:val="00A373DE"/>
    <w:rsid w:val="00A41A8E"/>
    <w:rsid w:val="00A41F05"/>
    <w:rsid w:val="00A42EE8"/>
    <w:rsid w:val="00A4339E"/>
    <w:rsid w:val="00A43586"/>
    <w:rsid w:val="00A43C83"/>
    <w:rsid w:val="00A44AF1"/>
    <w:rsid w:val="00A4571F"/>
    <w:rsid w:val="00A457B5"/>
    <w:rsid w:val="00A46414"/>
    <w:rsid w:val="00A46DCA"/>
    <w:rsid w:val="00A47CDC"/>
    <w:rsid w:val="00A50243"/>
    <w:rsid w:val="00A517C9"/>
    <w:rsid w:val="00A51AA4"/>
    <w:rsid w:val="00A520F0"/>
    <w:rsid w:val="00A521A8"/>
    <w:rsid w:val="00A52754"/>
    <w:rsid w:val="00A52D51"/>
    <w:rsid w:val="00A52DB1"/>
    <w:rsid w:val="00A5405B"/>
    <w:rsid w:val="00A5420D"/>
    <w:rsid w:val="00A542F2"/>
    <w:rsid w:val="00A5479D"/>
    <w:rsid w:val="00A55B56"/>
    <w:rsid w:val="00A56BAE"/>
    <w:rsid w:val="00A56F1B"/>
    <w:rsid w:val="00A57189"/>
    <w:rsid w:val="00A57ECB"/>
    <w:rsid w:val="00A60392"/>
    <w:rsid w:val="00A60DE1"/>
    <w:rsid w:val="00A61911"/>
    <w:rsid w:val="00A62DEA"/>
    <w:rsid w:val="00A630C7"/>
    <w:rsid w:val="00A64751"/>
    <w:rsid w:val="00A64CFC"/>
    <w:rsid w:val="00A65357"/>
    <w:rsid w:val="00A65414"/>
    <w:rsid w:val="00A65C5E"/>
    <w:rsid w:val="00A660CD"/>
    <w:rsid w:val="00A666D6"/>
    <w:rsid w:val="00A668D0"/>
    <w:rsid w:val="00A67538"/>
    <w:rsid w:val="00A67BB5"/>
    <w:rsid w:val="00A7010F"/>
    <w:rsid w:val="00A70314"/>
    <w:rsid w:val="00A71A2D"/>
    <w:rsid w:val="00A71D42"/>
    <w:rsid w:val="00A728FC"/>
    <w:rsid w:val="00A72D62"/>
    <w:rsid w:val="00A73F3B"/>
    <w:rsid w:val="00A74864"/>
    <w:rsid w:val="00A74AC8"/>
    <w:rsid w:val="00A7664C"/>
    <w:rsid w:val="00A76ADA"/>
    <w:rsid w:val="00A76BA5"/>
    <w:rsid w:val="00A774E4"/>
    <w:rsid w:val="00A80DB4"/>
    <w:rsid w:val="00A81141"/>
    <w:rsid w:val="00A811DA"/>
    <w:rsid w:val="00A811EB"/>
    <w:rsid w:val="00A8373B"/>
    <w:rsid w:val="00A83B97"/>
    <w:rsid w:val="00A8428C"/>
    <w:rsid w:val="00A85244"/>
    <w:rsid w:val="00A855FB"/>
    <w:rsid w:val="00A856AA"/>
    <w:rsid w:val="00A85CCC"/>
    <w:rsid w:val="00A86AA4"/>
    <w:rsid w:val="00A86E73"/>
    <w:rsid w:val="00A86FEE"/>
    <w:rsid w:val="00A90932"/>
    <w:rsid w:val="00A90C12"/>
    <w:rsid w:val="00A91A28"/>
    <w:rsid w:val="00A928CB"/>
    <w:rsid w:val="00A92CAA"/>
    <w:rsid w:val="00A930B7"/>
    <w:rsid w:val="00A93321"/>
    <w:rsid w:val="00A935B7"/>
    <w:rsid w:val="00A93980"/>
    <w:rsid w:val="00A93F6D"/>
    <w:rsid w:val="00A94F97"/>
    <w:rsid w:val="00A95B9B"/>
    <w:rsid w:val="00A96BCA"/>
    <w:rsid w:val="00A97E75"/>
    <w:rsid w:val="00AA0571"/>
    <w:rsid w:val="00AA0B3E"/>
    <w:rsid w:val="00AA141B"/>
    <w:rsid w:val="00AA1993"/>
    <w:rsid w:val="00AA1FC0"/>
    <w:rsid w:val="00AA2222"/>
    <w:rsid w:val="00AA2EE5"/>
    <w:rsid w:val="00AA36E7"/>
    <w:rsid w:val="00AA4179"/>
    <w:rsid w:val="00AA46BB"/>
    <w:rsid w:val="00AA490A"/>
    <w:rsid w:val="00AA6487"/>
    <w:rsid w:val="00AA6DFE"/>
    <w:rsid w:val="00AA7295"/>
    <w:rsid w:val="00AA7EE4"/>
    <w:rsid w:val="00AB0A49"/>
    <w:rsid w:val="00AB0DCB"/>
    <w:rsid w:val="00AB1596"/>
    <w:rsid w:val="00AB1D16"/>
    <w:rsid w:val="00AB33D9"/>
    <w:rsid w:val="00AB3B7D"/>
    <w:rsid w:val="00AB41E0"/>
    <w:rsid w:val="00AB431E"/>
    <w:rsid w:val="00AB51B5"/>
    <w:rsid w:val="00AB554F"/>
    <w:rsid w:val="00AB60CC"/>
    <w:rsid w:val="00AB79ED"/>
    <w:rsid w:val="00AC0F03"/>
    <w:rsid w:val="00AC1142"/>
    <w:rsid w:val="00AC2FAE"/>
    <w:rsid w:val="00AC3DDD"/>
    <w:rsid w:val="00AC4179"/>
    <w:rsid w:val="00AC47FD"/>
    <w:rsid w:val="00AC4EB1"/>
    <w:rsid w:val="00AC51BA"/>
    <w:rsid w:val="00AC53ED"/>
    <w:rsid w:val="00AC5407"/>
    <w:rsid w:val="00AC5F9B"/>
    <w:rsid w:val="00AC6EEF"/>
    <w:rsid w:val="00AC6FA8"/>
    <w:rsid w:val="00AC7ADC"/>
    <w:rsid w:val="00AC7C0F"/>
    <w:rsid w:val="00AC7C5B"/>
    <w:rsid w:val="00AD0105"/>
    <w:rsid w:val="00AD071F"/>
    <w:rsid w:val="00AD0EB3"/>
    <w:rsid w:val="00AD2C47"/>
    <w:rsid w:val="00AD3AB0"/>
    <w:rsid w:val="00AD3B7A"/>
    <w:rsid w:val="00AD3F79"/>
    <w:rsid w:val="00AD45A0"/>
    <w:rsid w:val="00AD49F5"/>
    <w:rsid w:val="00AD4AE2"/>
    <w:rsid w:val="00AD563E"/>
    <w:rsid w:val="00AD57F4"/>
    <w:rsid w:val="00AD5BE0"/>
    <w:rsid w:val="00AD5CFF"/>
    <w:rsid w:val="00AD5DB8"/>
    <w:rsid w:val="00AD6CDB"/>
    <w:rsid w:val="00AD6F64"/>
    <w:rsid w:val="00AD728E"/>
    <w:rsid w:val="00AD76E1"/>
    <w:rsid w:val="00AD78A1"/>
    <w:rsid w:val="00AD7AA0"/>
    <w:rsid w:val="00AD7FE1"/>
    <w:rsid w:val="00AE29C5"/>
    <w:rsid w:val="00AE3392"/>
    <w:rsid w:val="00AE41CF"/>
    <w:rsid w:val="00AE4499"/>
    <w:rsid w:val="00AE5783"/>
    <w:rsid w:val="00AE62CE"/>
    <w:rsid w:val="00AE66FE"/>
    <w:rsid w:val="00AE6C09"/>
    <w:rsid w:val="00AE7405"/>
    <w:rsid w:val="00AE797C"/>
    <w:rsid w:val="00AF11A4"/>
    <w:rsid w:val="00AF11C4"/>
    <w:rsid w:val="00AF1436"/>
    <w:rsid w:val="00AF1A0D"/>
    <w:rsid w:val="00AF3108"/>
    <w:rsid w:val="00AF4A65"/>
    <w:rsid w:val="00AF4BB0"/>
    <w:rsid w:val="00AF5434"/>
    <w:rsid w:val="00AF7C99"/>
    <w:rsid w:val="00B007B8"/>
    <w:rsid w:val="00B00F29"/>
    <w:rsid w:val="00B01149"/>
    <w:rsid w:val="00B0139E"/>
    <w:rsid w:val="00B0182E"/>
    <w:rsid w:val="00B030F2"/>
    <w:rsid w:val="00B04180"/>
    <w:rsid w:val="00B05645"/>
    <w:rsid w:val="00B058A7"/>
    <w:rsid w:val="00B066EB"/>
    <w:rsid w:val="00B071D7"/>
    <w:rsid w:val="00B07265"/>
    <w:rsid w:val="00B10858"/>
    <w:rsid w:val="00B12098"/>
    <w:rsid w:val="00B12F39"/>
    <w:rsid w:val="00B13138"/>
    <w:rsid w:val="00B13C11"/>
    <w:rsid w:val="00B142CE"/>
    <w:rsid w:val="00B14AE9"/>
    <w:rsid w:val="00B14DFD"/>
    <w:rsid w:val="00B1509B"/>
    <w:rsid w:val="00B15486"/>
    <w:rsid w:val="00B159CD"/>
    <w:rsid w:val="00B15B26"/>
    <w:rsid w:val="00B15F84"/>
    <w:rsid w:val="00B16A86"/>
    <w:rsid w:val="00B16C6F"/>
    <w:rsid w:val="00B174B8"/>
    <w:rsid w:val="00B2051E"/>
    <w:rsid w:val="00B216E5"/>
    <w:rsid w:val="00B2183E"/>
    <w:rsid w:val="00B21BFB"/>
    <w:rsid w:val="00B22753"/>
    <w:rsid w:val="00B2433B"/>
    <w:rsid w:val="00B24A7E"/>
    <w:rsid w:val="00B24AE0"/>
    <w:rsid w:val="00B25304"/>
    <w:rsid w:val="00B25F2B"/>
    <w:rsid w:val="00B2690A"/>
    <w:rsid w:val="00B26FEA"/>
    <w:rsid w:val="00B271C8"/>
    <w:rsid w:val="00B30376"/>
    <w:rsid w:val="00B30395"/>
    <w:rsid w:val="00B303F0"/>
    <w:rsid w:val="00B30523"/>
    <w:rsid w:val="00B30FA9"/>
    <w:rsid w:val="00B32691"/>
    <w:rsid w:val="00B333C6"/>
    <w:rsid w:val="00B34142"/>
    <w:rsid w:val="00B34393"/>
    <w:rsid w:val="00B34720"/>
    <w:rsid w:val="00B3533A"/>
    <w:rsid w:val="00B353EF"/>
    <w:rsid w:val="00B3668B"/>
    <w:rsid w:val="00B36927"/>
    <w:rsid w:val="00B370A2"/>
    <w:rsid w:val="00B417C5"/>
    <w:rsid w:val="00B41988"/>
    <w:rsid w:val="00B44512"/>
    <w:rsid w:val="00B45CA6"/>
    <w:rsid w:val="00B45CFC"/>
    <w:rsid w:val="00B45FBB"/>
    <w:rsid w:val="00B46213"/>
    <w:rsid w:val="00B46A97"/>
    <w:rsid w:val="00B4799F"/>
    <w:rsid w:val="00B5091E"/>
    <w:rsid w:val="00B50C93"/>
    <w:rsid w:val="00B5164D"/>
    <w:rsid w:val="00B5192A"/>
    <w:rsid w:val="00B51F17"/>
    <w:rsid w:val="00B52267"/>
    <w:rsid w:val="00B52CDE"/>
    <w:rsid w:val="00B52E4E"/>
    <w:rsid w:val="00B54027"/>
    <w:rsid w:val="00B54364"/>
    <w:rsid w:val="00B549A0"/>
    <w:rsid w:val="00B55197"/>
    <w:rsid w:val="00B559B1"/>
    <w:rsid w:val="00B56F44"/>
    <w:rsid w:val="00B5756E"/>
    <w:rsid w:val="00B57F41"/>
    <w:rsid w:val="00B6000B"/>
    <w:rsid w:val="00B61D2C"/>
    <w:rsid w:val="00B61D88"/>
    <w:rsid w:val="00B62471"/>
    <w:rsid w:val="00B6286C"/>
    <w:rsid w:val="00B629FB"/>
    <w:rsid w:val="00B64087"/>
    <w:rsid w:val="00B64AFF"/>
    <w:rsid w:val="00B65A3C"/>
    <w:rsid w:val="00B6600C"/>
    <w:rsid w:val="00B67268"/>
    <w:rsid w:val="00B67745"/>
    <w:rsid w:val="00B67803"/>
    <w:rsid w:val="00B678A3"/>
    <w:rsid w:val="00B7079E"/>
    <w:rsid w:val="00B710A4"/>
    <w:rsid w:val="00B72340"/>
    <w:rsid w:val="00B727CC"/>
    <w:rsid w:val="00B72F0B"/>
    <w:rsid w:val="00B73214"/>
    <w:rsid w:val="00B7323A"/>
    <w:rsid w:val="00B732C3"/>
    <w:rsid w:val="00B7509C"/>
    <w:rsid w:val="00B7516F"/>
    <w:rsid w:val="00B75A35"/>
    <w:rsid w:val="00B75BF5"/>
    <w:rsid w:val="00B75CA2"/>
    <w:rsid w:val="00B773C8"/>
    <w:rsid w:val="00B7775E"/>
    <w:rsid w:val="00B809BB"/>
    <w:rsid w:val="00B821C1"/>
    <w:rsid w:val="00B821C3"/>
    <w:rsid w:val="00B82ED3"/>
    <w:rsid w:val="00B83333"/>
    <w:rsid w:val="00B83869"/>
    <w:rsid w:val="00B83971"/>
    <w:rsid w:val="00B849CF"/>
    <w:rsid w:val="00B84A60"/>
    <w:rsid w:val="00B84C89"/>
    <w:rsid w:val="00B85253"/>
    <w:rsid w:val="00B864E9"/>
    <w:rsid w:val="00B8680A"/>
    <w:rsid w:val="00B878A8"/>
    <w:rsid w:val="00B87E8A"/>
    <w:rsid w:val="00B87FE6"/>
    <w:rsid w:val="00B90659"/>
    <w:rsid w:val="00B91690"/>
    <w:rsid w:val="00B91C35"/>
    <w:rsid w:val="00B92DDA"/>
    <w:rsid w:val="00B94569"/>
    <w:rsid w:val="00B94840"/>
    <w:rsid w:val="00B94E19"/>
    <w:rsid w:val="00B97346"/>
    <w:rsid w:val="00B979E3"/>
    <w:rsid w:val="00B97AE4"/>
    <w:rsid w:val="00B97F2C"/>
    <w:rsid w:val="00BA041B"/>
    <w:rsid w:val="00BA04FE"/>
    <w:rsid w:val="00BA0600"/>
    <w:rsid w:val="00BA196B"/>
    <w:rsid w:val="00BA2240"/>
    <w:rsid w:val="00BA2C2E"/>
    <w:rsid w:val="00BA3546"/>
    <w:rsid w:val="00BA416E"/>
    <w:rsid w:val="00BA50AF"/>
    <w:rsid w:val="00BA5391"/>
    <w:rsid w:val="00BA5DAF"/>
    <w:rsid w:val="00BA664B"/>
    <w:rsid w:val="00BA7525"/>
    <w:rsid w:val="00BB03B5"/>
    <w:rsid w:val="00BB09AE"/>
    <w:rsid w:val="00BB0C4D"/>
    <w:rsid w:val="00BB155D"/>
    <w:rsid w:val="00BB29DA"/>
    <w:rsid w:val="00BB2AC7"/>
    <w:rsid w:val="00BB37DC"/>
    <w:rsid w:val="00BB4CE2"/>
    <w:rsid w:val="00BB5756"/>
    <w:rsid w:val="00BB7B30"/>
    <w:rsid w:val="00BB7F86"/>
    <w:rsid w:val="00BC0138"/>
    <w:rsid w:val="00BC0344"/>
    <w:rsid w:val="00BC04A8"/>
    <w:rsid w:val="00BC0B05"/>
    <w:rsid w:val="00BC2A6B"/>
    <w:rsid w:val="00BC354C"/>
    <w:rsid w:val="00BC42E4"/>
    <w:rsid w:val="00BC442F"/>
    <w:rsid w:val="00BC4717"/>
    <w:rsid w:val="00BC5002"/>
    <w:rsid w:val="00BC53F3"/>
    <w:rsid w:val="00BC5781"/>
    <w:rsid w:val="00BC5BE9"/>
    <w:rsid w:val="00BC5C99"/>
    <w:rsid w:val="00BC6166"/>
    <w:rsid w:val="00BC6681"/>
    <w:rsid w:val="00BC6ABF"/>
    <w:rsid w:val="00BD1465"/>
    <w:rsid w:val="00BD1828"/>
    <w:rsid w:val="00BD1A70"/>
    <w:rsid w:val="00BD1B83"/>
    <w:rsid w:val="00BD3658"/>
    <w:rsid w:val="00BD3A33"/>
    <w:rsid w:val="00BD4D69"/>
    <w:rsid w:val="00BD53FE"/>
    <w:rsid w:val="00BD5C6C"/>
    <w:rsid w:val="00BD618E"/>
    <w:rsid w:val="00BD6994"/>
    <w:rsid w:val="00BD71B4"/>
    <w:rsid w:val="00BD7726"/>
    <w:rsid w:val="00BD77B7"/>
    <w:rsid w:val="00BE0DCB"/>
    <w:rsid w:val="00BE13B7"/>
    <w:rsid w:val="00BE168E"/>
    <w:rsid w:val="00BE3A3F"/>
    <w:rsid w:val="00BE49DA"/>
    <w:rsid w:val="00BE6843"/>
    <w:rsid w:val="00BE6CA3"/>
    <w:rsid w:val="00BE7203"/>
    <w:rsid w:val="00BE74DE"/>
    <w:rsid w:val="00BE7B68"/>
    <w:rsid w:val="00BE7F7D"/>
    <w:rsid w:val="00BF12DF"/>
    <w:rsid w:val="00BF14E8"/>
    <w:rsid w:val="00BF1773"/>
    <w:rsid w:val="00BF30DE"/>
    <w:rsid w:val="00BF4267"/>
    <w:rsid w:val="00BF50E0"/>
    <w:rsid w:val="00BF5F01"/>
    <w:rsid w:val="00BF5FEE"/>
    <w:rsid w:val="00BF6417"/>
    <w:rsid w:val="00BF6986"/>
    <w:rsid w:val="00BF7173"/>
    <w:rsid w:val="00BF7753"/>
    <w:rsid w:val="00BF7CF1"/>
    <w:rsid w:val="00C00435"/>
    <w:rsid w:val="00C008C5"/>
    <w:rsid w:val="00C00F68"/>
    <w:rsid w:val="00C0143F"/>
    <w:rsid w:val="00C014B6"/>
    <w:rsid w:val="00C019B9"/>
    <w:rsid w:val="00C02EB8"/>
    <w:rsid w:val="00C032E0"/>
    <w:rsid w:val="00C03584"/>
    <w:rsid w:val="00C03F51"/>
    <w:rsid w:val="00C03FED"/>
    <w:rsid w:val="00C04044"/>
    <w:rsid w:val="00C0431F"/>
    <w:rsid w:val="00C04D94"/>
    <w:rsid w:val="00C05360"/>
    <w:rsid w:val="00C058D2"/>
    <w:rsid w:val="00C072B1"/>
    <w:rsid w:val="00C074A7"/>
    <w:rsid w:val="00C1068E"/>
    <w:rsid w:val="00C10B7C"/>
    <w:rsid w:val="00C113F6"/>
    <w:rsid w:val="00C117F7"/>
    <w:rsid w:val="00C118B0"/>
    <w:rsid w:val="00C11D08"/>
    <w:rsid w:val="00C12511"/>
    <w:rsid w:val="00C13AC8"/>
    <w:rsid w:val="00C144B2"/>
    <w:rsid w:val="00C14C3C"/>
    <w:rsid w:val="00C1564B"/>
    <w:rsid w:val="00C161F3"/>
    <w:rsid w:val="00C164E6"/>
    <w:rsid w:val="00C16861"/>
    <w:rsid w:val="00C178C6"/>
    <w:rsid w:val="00C17B72"/>
    <w:rsid w:val="00C202AB"/>
    <w:rsid w:val="00C20904"/>
    <w:rsid w:val="00C20D4D"/>
    <w:rsid w:val="00C20FAB"/>
    <w:rsid w:val="00C21023"/>
    <w:rsid w:val="00C21221"/>
    <w:rsid w:val="00C219A1"/>
    <w:rsid w:val="00C22800"/>
    <w:rsid w:val="00C22B3A"/>
    <w:rsid w:val="00C22B7B"/>
    <w:rsid w:val="00C2427D"/>
    <w:rsid w:val="00C254F2"/>
    <w:rsid w:val="00C258BF"/>
    <w:rsid w:val="00C26F47"/>
    <w:rsid w:val="00C26FD7"/>
    <w:rsid w:val="00C273B5"/>
    <w:rsid w:val="00C27612"/>
    <w:rsid w:val="00C30287"/>
    <w:rsid w:val="00C302D3"/>
    <w:rsid w:val="00C30F29"/>
    <w:rsid w:val="00C31A5A"/>
    <w:rsid w:val="00C31C67"/>
    <w:rsid w:val="00C31F11"/>
    <w:rsid w:val="00C32143"/>
    <w:rsid w:val="00C32252"/>
    <w:rsid w:val="00C3267A"/>
    <w:rsid w:val="00C32F5F"/>
    <w:rsid w:val="00C32FB1"/>
    <w:rsid w:val="00C332CB"/>
    <w:rsid w:val="00C33A5A"/>
    <w:rsid w:val="00C33F03"/>
    <w:rsid w:val="00C342C6"/>
    <w:rsid w:val="00C34D4F"/>
    <w:rsid w:val="00C35CFD"/>
    <w:rsid w:val="00C3711E"/>
    <w:rsid w:val="00C4002B"/>
    <w:rsid w:val="00C418F5"/>
    <w:rsid w:val="00C422DC"/>
    <w:rsid w:val="00C42728"/>
    <w:rsid w:val="00C42830"/>
    <w:rsid w:val="00C42FDA"/>
    <w:rsid w:val="00C4384F"/>
    <w:rsid w:val="00C4386B"/>
    <w:rsid w:val="00C44D7D"/>
    <w:rsid w:val="00C450F4"/>
    <w:rsid w:val="00C46D0A"/>
    <w:rsid w:val="00C47006"/>
    <w:rsid w:val="00C47050"/>
    <w:rsid w:val="00C47496"/>
    <w:rsid w:val="00C5008B"/>
    <w:rsid w:val="00C50374"/>
    <w:rsid w:val="00C50946"/>
    <w:rsid w:val="00C50B33"/>
    <w:rsid w:val="00C51108"/>
    <w:rsid w:val="00C516FC"/>
    <w:rsid w:val="00C52006"/>
    <w:rsid w:val="00C524DE"/>
    <w:rsid w:val="00C52707"/>
    <w:rsid w:val="00C53193"/>
    <w:rsid w:val="00C534E2"/>
    <w:rsid w:val="00C53CE5"/>
    <w:rsid w:val="00C54F74"/>
    <w:rsid w:val="00C55416"/>
    <w:rsid w:val="00C557E7"/>
    <w:rsid w:val="00C55AB3"/>
    <w:rsid w:val="00C5642A"/>
    <w:rsid w:val="00C565BF"/>
    <w:rsid w:val="00C569D7"/>
    <w:rsid w:val="00C5721B"/>
    <w:rsid w:val="00C579DB"/>
    <w:rsid w:val="00C57BA0"/>
    <w:rsid w:val="00C57E70"/>
    <w:rsid w:val="00C60062"/>
    <w:rsid w:val="00C60ACA"/>
    <w:rsid w:val="00C62427"/>
    <w:rsid w:val="00C62A27"/>
    <w:rsid w:val="00C644D4"/>
    <w:rsid w:val="00C64963"/>
    <w:rsid w:val="00C656C2"/>
    <w:rsid w:val="00C66097"/>
    <w:rsid w:val="00C66499"/>
    <w:rsid w:val="00C66E16"/>
    <w:rsid w:val="00C67655"/>
    <w:rsid w:val="00C7062E"/>
    <w:rsid w:val="00C7137D"/>
    <w:rsid w:val="00C71688"/>
    <w:rsid w:val="00C717BF"/>
    <w:rsid w:val="00C71D87"/>
    <w:rsid w:val="00C71FDB"/>
    <w:rsid w:val="00C722EC"/>
    <w:rsid w:val="00C7277E"/>
    <w:rsid w:val="00C727E4"/>
    <w:rsid w:val="00C72E40"/>
    <w:rsid w:val="00C7581A"/>
    <w:rsid w:val="00C7718C"/>
    <w:rsid w:val="00C77555"/>
    <w:rsid w:val="00C777D7"/>
    <w:rsid w:val="00C77D08"/>
    <w:rsid w:val="00C80674"/>
    <w:rsid w:val="00C80C60"/>
    <w:rsid w:val="00C81145"/>
    <w:rsid w:val="00C81AF9"/>
    <w:rsid w:val="00C82012"/>
    <w:rsid w:val="00C8202C"/>
    <w:rsid w:val="00C8269D"/>
    <w:rsid w:val="00C835FE"/>
    <w:rsid w:val="00C84386"/>
    <w:rsid w:val="00C84829"/>
    <w:rsid w:val="00C865DF"/>
    <w:rsid w:val="00C86B49"/>
    <w:rsid w:val="00C90764"/>
    <w:rsid w:val="00C9176D"/>
    <w:rsid w:val="00C92037"/>
    <w:rsid w:val="00C92188"/>
    <w:rsid w:val="00C937B8"/>
    <w:rsid w:val="00C94E42"/>
    <w:rsid w:val="00C95192"/>
    <w:rsid w:val="00C954EE"/>
    <w:rsid w:val="00C9583F"/>
    <w:rsid w:val="00C96EA7"/>
    <w:rsid w:val="00C97510"/>
    <w:rsid w:val="00C97AB0"/>
    <w:rsid w:val="00CA01C5"/>
    <w:rsid w:val="00CA05B4"/>
    <w:rsid w:val="00CA12AD"/>
    <w:rsid w:val="00CA1747"/>
    <w:rsid w:val="00CA1971"/>
    <w:rsid w:val="00CA2699"/>
    <w:rsid w:val="00CA33B5"/>
    <w:rsid w:val="00CA39A1"/>
    <w:rsid w:val="00CA4496"/>
    <w:rsid w:val="00CA46C6"/>
    <w:rsid w:val="00CA4F81"/>
    <w:rsid w:val="00CA5F9C"/>
    <w:rsid w:val="00CA6222"/>
    <w:rsid w:val="00CA638D"/>
    <w:rsid w:val="00CA68E3"/>
    <w:rsid w:val="00CA7FCC"/>
    <w:rsid w:val="00CB05E1"/>
    <w:rsid w:val="00CB0802"/>
    <w:rsid w:val="00CB0EF0"/>
    <w:rsid w:val="00CB138D"/>
    <w:rsid w:val="00CB1842"/>
    <w:rsid w:val="00CB1B7F"/>
    <w:rsid w:val="00CB2399"/>
    <w:rsid w:val="00CB24C9"/>
    <w:rsid w:val="00CB2E9E"/>
    <w:rsid w:val="00CB2F30"/>
    <w:rsid w:val="00CB3364"/>
    <w:rsid w:val="00CB3475"/>
    <w:rsid w:val="00CB39A2"/>
    <w:rsid w:val="00CB4144"/>
    <w:rsid w:val="00CB47C3"/>
    <w:rsid w:val="00CB484A"/>
    <w:rsid w:val="00CB524A"/>
    <w:rsid w:val="00CB541A"/>
    <w:rsid w:val="00CB6247"/>
    <w:rsid w:val="00CC0881"/>
    <w:rsid w:val="00CC31CE"/>
    <w:rsid w:val="00CC32A9"/>
    <w:rsid w:val="00CC3C6C"/>
    <w:rsid w:val="00CC3E76"/>
    <w:rsid w:val="00CC46A5"/>
    <w:rsid w:val="00CC4DB3"/>
    <w:rsid w:val="00CC5681"/>
    <w:rsid w:val="00CC5B1D"/>
    <w:rsid w:val="00CC5C65"/>
    <w:rsid w:val="00CC5E79"/>
    <w:rsid w:val="00CC5F31"/>
    <w:rsid w:val="00CC69A0"/>
    <w:rsid w:val="00CC6CC8"/>
    <w:rsid w:val="00CC7454"/>
    <w:rsid w:val="00CC794A"/>
    <w:rsid w:val="00CC7DB0"/>
    <w:rsid w:val="00CC7EED"/>
    <w:rsid w:val="00CD09E8"/>
    <w:rsid w:val="00CD0C93"/>
    <w:rsid w:val="00CD18C1"/>
    <w:rsid w:val="00CD1E0E"/>
    <w:rsid w:val="00CD20BA"/>
    <w:rsid w:val="00CD256F"/>
    <w:rsid w:val="00CD2781"/>
    <w:rsid w:val="00CD2A66"/>
    <w:rsid w:val="00CD2C50"/>
    <w:rsid w:val="00CD345F"/>
    <w:rsid w:val="00CD3494"/>
    <w:rsid w:val="00CD3FD3"/>
    <w:rsid w:val="00CD4456"/>
    <w:rsid w:val="00CD57C6"/>
    <w:rsid w:val="00CD636A"/>
    <w:rsid w:val="00CD7181"/>
    <w:rsid w:val="00CE050B"/>
    <w:rsid w:val="00CE0C09"/>
    <w:rsid w:val="00CE12EF"/>
    <w:rsid w:val="00CE16B8"/>
    <w:rsid w:val="00CE1C1A"/>
    <w:rsid w:val="00CE224A"/>
    <w:rsid w:val="00CE25F4"/>
    <w:rsid w:val="00CE37B8"/>
    <w:rsid w:val="00CE568F"/>
    <w:rsid w:val="00CE5BD6"/>
    <w:rsid w:val="00CE5E5D"/>
    <w:rsid w:val="00CF02EE"/>
    <w:rsid w:val="00CF1374"/>
    <w:rsid w:val="00CF14CB"/>
    <w:rsid w:val="00CF15E0"/>
    <w:rsid w:val="00CF1889"/>
    <w:rsid w:val="00CF26D8"/>
    <w:rsid w:val="00CF293A"/>
    <w:rsid w:val="00CF2B77"/>
    <w:rsid w:val="00CF3A4D"/>
    <w:rsid w:val="00CF3B1F"/>
    <w:rsid w:val="00CF463C"/>
    <w:rsid w:val="00CF4875"/>
    <w:rsid w:val="00CF565B"/>
    <w:rsid w:val="00CF6449"/>
    <w:rsid w:val="00CF67A2"/>
    <w:rsid w:val="00CF69D6"/>
    <w:rsid w:val="00D000A2"/>
    <w:rsid w:val="00D009A1"/>
    <w:rsid w:val="00D00C12"/>
    <w:rsid w:val="00D01563"/>
    <w:rsid w:val="00D027E9"/>
    <w:rsid w:val="00D02B05"/>
    <w:rsid w:val="00D042ED"/>
    <w:rsid w:val="00D04352"/>
    <w:rsid w:val="00D04426"/>
    <w:rsid w:val="00D047B8"/>
    <w:rsid w:val="00D04C16"/>
    <w:rsid w:val="00D069E5"/>
    <w:rsid w:val="00D078C3"/>
    <w:rsid w:val="00D07D9E"/>
    <w:rsid w:val="00D10BB0"/>
    <w:rsid w:val="00D10DD0"/>
    <w:rsid w:val="00D10E20"/>
    <w:rsid w:val="00D1211F"/>
    <w:rsid w:val="00D12154"/>
    <w:rsid w:val="00D12B9A"/>
    <w:rsid w:val="00D13F20"/>
    <w:rsid w:val="00D14516"/>
    <w:rsid w:val="00D14A99"/>
    <w:rsid w:val="00D15478"/>
    <w:rsid w:val="00D15552"/>
    <w:rsid w:val="00D155BF"/>
    <w:rsid w:val="00D157B8"/>
    <w:rsid w:val="00D15A96"/>
    <w:rsid w:val="00D17185"/>
    <w:rsid w:val="00D176DC"/>
    <w:rsid w:val="00D20102"/>
    <w:rsid w:val="00D210D5"/>
    <w:rsid w:val="00D22914"/>
    <w:rsid w:val="00D2364D"/>
    <w:rsid w:val="00D238F5"/>
    <w:rsid w:val="00D239C8"/>
    <w:rsid w:val="00D23B57"/>
    <w:rsid w:val="00D24BE7"/>
    <w:rsid w:val="00D259DB"/>
    <w:rsid w:val="00D25CDC"/>
    <w:rsid w:val="00D26248"/>
    <w:rsid w:val="00D26743"/>
    <w:rsid w:val="00D2705E"/>
    <w:rsid w:val="00D2743C"/>
    <w:rsid w:val="00D276A9"/>
    <w:rsid w:val="00D27E4C"/>
    <w:rsid w:val="00D31AC4"/>
    <w:rsid w:val="00D3258B"/>
    <w:rsid w:val="00D335A3"/>
    <w:rsid w:val="00D35CE0"/>
    <w:rsid w:val="00D35D40"/>
    <w:rsid w:val="00D35D60"/>
    <w:rsid w:val="00D35D9C"/>
    <w:rsid w:val="00D35ED1"/>
    <w:rsid w:val="00D366B4"/>
    <w:rsid w:val="00D36FBF"/>
    <w:rsid w:val="00D377CB"/>
    <w:rsid w:val="00D406E0"/>
    <w:rsid w:val="00D40A39"/>
    <w:rsid w:val="00D417C9"/>
    <w:rsid w:val="00D42675"/>
    <w:rsid w:val="00D44338"/>
    <w:rsid w:val="00D4442F"/>
    <w:rsid w:val="00D4565F"/>
    <w:rsid w:val="00D46030"/>
    <w:rsid w:val="00D46253"/>
    <w:rsid w:val="00D477C4"/>
    <w:rsid w:val="00D47FB2"/>
    <w:rsid w:val="00D50F5B"/>
    <w:rsid w:val="00D5147B"/>
    <w:rsid w:val="00D5168E"/>
    <w:rsid w:val="00D51D0E"/>
    <w:rsid w:val="00D5298E"/>
    <w:rsid w:val="00D53898"/>
    <w:rsid w:val="00D558D9"/>
    <w:rsid w:val="00D55D9C"/>
    <w:rsid w:val="00D56778"/>
    <w:rsid w:val="00D57552"/>
    <w:rsid w:val="00D57935"/>
    <w:rsid w:val="00D600EB"/>
    <w:rsid w:val="00D61BC5"/>
    <w:rsid w:val="00D61D15"/>
    <w:rsid w:val="00D62042"/>
    <w:rsid w:val="00D6218F"/>
    <w:rsid w:val="00D624D9"/>
    <w:rsid w:val="00D62D36"/>
    <w:rsid w:val="00D64C0A"/>
    <w:rsid w:val="00D64D64"/>
    <w:rsid w:val="00D65452"/>
    <w:rsid w:val="00D65639"/>
    <w:rsid w:val="00D66A21"/>
    <w:rsid w:val="00D66F88"/>
    <w:rsid w:val="00D6704F"/>
    <w:rsid w:val="00D705B0"/>
    <w:rsid w:val="00D70F2E"/>
    <w:rsid w:val="00D72264"/>
    <w:rsid w:val="00D726B8"/>
    <w:rsid w:val="00D732C9"/>
    <w:rsid w:val="00D746A0"/>
    <w:rsid w:val="00D74ED1"/>
    <w:rsid w:val="00D750F3"/>
    <w:rsid w:val="00D75492"/>
    <w:rsid w:val="00D7632E"/>
    <w:rsid w:val="00D77598"/>
    <w:rsid w:val="00D80137"/>
    <w:rsid w:val="00D8020A"/>
    <w:rsid w:val="00D81304"/>
    <w:rsid w:val="00D83C9B"/>
    <w:rsid w:val="00D85F26"/>
    <w:rsid w:val="00D869D6"/>
    <w:rsid w:val="00D9031A"/>
    <w:rsid w:val="00D90369"/>
    <w:rsid w:val="00D9194C"/>
    <w:rsid w:val="00D92568"/>
    <w:rsid w:val="00D928F9"/>
    <w:rsid w:val="00D9333A"/>
    <w:rsid w:val="00D933FF"/>
    <w:rsid w:val="00D93B0E"/>
    <w:rsid w:val="00D94422"/>
    <w:rsid w:val="00D94900"/>
    <w:rsid w:val="00D94CCD"/>
    <w:rsid w:val="00D950EE"/>
    <w:rsid w:val="00D9518F"/>
    <w:rsid w:val="00D9534F"/>
    <w:rsid w:val="00D9630B"/>
    <w:rsid w:val="00D969B8"/>
    <w:rsid w:val="00D974E7"/>
    <w:rsid w:val="00DA0A01"/>
    <w:rsid w:val="00DA1D8F"/>
    <w:rsid w:val="00DA20F4"/>
    <w:rsid w:val="00DA2552"/>
    <w:rsid w:val="00DA26DE"/>
    <w:rsid w:val="00DA347D"/>
    <w:rsid w:val="00DA47D5"/>
    <w:rsid w:val="00DA596F"/>
    <w:rsid w:val="00DA6777"/>
    <w:rsid w:val="00DA6FA0"/>
    <w:rsid w:val="00DA70F5"/>
    <w:rsid w:val="00DB139A"/>
    <w:rsid w:val="00DB1960"/>
    <w:rsid w:val="00DB22F6"/>
    <w:rsid w:val="00DB232B"/>
    <w:rsid w:val="00DB35BA"/>
    <w:rsid w:val="00DB49BB"/>
    <w:rsid w:val="00DB5450"/>
    <w:rsid w:val="00DB739D"/>
    <w:rsid w:val="00DC098F"/>
    <w:rsid w:val="00DC103C"/>
    <w:rsid w:val="00DC11AE"/>
    <w:rsid w:val="00DC2FE8"/>
    <w:rsid w:val="00DC3ABF"/>
    <w:rsid w:val="00DC71B1"/>
    <w:rsid w:val="00DC7945"/>
    <w:rsid w:val="00DC7A70"/>
    <w:rsid w:val="00DC7D3E"/>
    <w:rsid w:val="00DD012E"/>
    <w:rsid w:val="00DD0988"/>
    <w:rsid w:val="00DD1D65"/>
    <w:rsid w:val="00DD1FA5"/>
    <w:rsid w:val="00DD2068"/>
    <w:rsid w:val="00DD21FC"/>
    <w:rsid w:val="00DD320A"/>
    <w:rsid w:val="00DD409D"/>
    <w:rsid w:val="00DD5041"/>
    <w:rsid w:val="00DD5ED3"/>
    <w:rsid w:val="00DD63C0"/>
    <w:rsid w:val="00DE0283"/>
    <w:rsid w:val="00DE0AA3"/>
    <w:rsid w:val="00DE21AD"/>
    <w:rsid w:val="00DE279B"/>
    <w:rsid w:val="00DE320A"/>
    <w:rsid w:val="00DE4385"/>
    <w:rsid w:val="00DE4BAC"/>
    <w:rsid w:val="00DE4BFD"/>
    <w:rsid w:val="00DE5346"/>
    <w:rsid w:val="00DE5F2D"/>
    <w:rsid w:val="00DE6170"/>
    <w:rsid w:val="00DE6711"/>
    <w:rsid w:val="00DE738B"/>
    <w:rsid w:val="00DE765F"/>
    <w:rsid w:val="00DE76C3"/>
    <w:rsid w:val="00DE7F2B"/>
    <w:rsid w:val="00DF024D"/>
    <w:rsid w:val="00DF06E9"/>
    <w:rsid w:val="00DF160C"/>
    <w:rsid w:val="00DF1C6D"/>
    <w:rsid w:val="00DF2C23"/>
    <w:rsid w:val="00DF2DE0"/>
    <w:rsid w:val="00DF3CA3"/>
    <w:rsid w:val="00DF3F13"/>
    <w:rsid w:val="00DF4191"/>
    <w:rsid w:val="00DF49AC"/>
    <w:rsid w:val="00DF514F"/>
    <w:rsid w:val="00DF652D"/>
    <w:rsid w:val="00DF6C9D"/>
    <w:rsid w:val="00DF73B9"/>
    <w:rsid w:val="00DF7D6E"/>
    <w:rsid w:val="00DF7DD2"/>
    <w:rsid w:val="00E008C3"/>
    <w:rsid w:val="00E01946"/>
    <w:rsid w:val="00E01A04"/>
    <w:rsid w:val="00E01E73"/>
    <w:rsid w:val="00E02EC1"/>
    <w:rsid w:val="00E0302C"/>
    <w:rsid w:val="00E0335C"/>
    <w:rsid w:val="00E03367"/>
    <w:rsid w:val="00E03EBD"/>
    <w:rsid w:val="00E0424B"/>
    <w:rsid w:val="00E04CCE"/>
    <w:rsid w:val="00E052A3"/>
    <w:rsid w:val="00E0668F"/>
    <w:rsid w:val="00E06A60"/>
    <w:rsid w:val="00E06B4E"/>
    <w:rsid w:val="00E071EF"/>
    <w:rsid w:val="00E07980"/>
    <w:rsid w:val="00E101DE"/>
    <w:rsid w:val="00E10AAA"/>
    <w:rsid w:val="00E10AC0"/>
    <w:rsid w:val="00E10E4B"/>
    <w:rsid w:val="00E1173E"/>
    <w:rsid w:val="00E11D27"/>
    <w:rsid w:val="00E1208B"/>
    <w:rsid w:val="00E1262E"/>
    <w:rsid w:val="00E1269D"/>
    <w:rsid w:val="00E12D0A"/>
    <w:rsid w:val="00E1399B"/>
    <w:rsid w:val="00E14B7F"/>
    <w:rsid w:val="00E151CF"/>
    <w:rsid w:val="00E162D9"/>
    <w:rsid w:val="00E16B71"/>
    <w:rsid w:val="00E20B72"/>
    <w:rsid w:val="00E20EBA"/>
    <w:rsid w:val="00E211D8"/>
    <w:rsid w:val="00E212F6"/>
    <w:rsid w:val="00E21C0B"/>
    <w:rsid w:val="00E2209F"/>
    <w:rsid w:val="00E228A2"/>
    <w:rsid w:val="00E245F9"/>
    <w:rsid w:val="00E248E3"/>
    <w:rsid w:val="00E253ED"/>
    <w:rsid w:val="00E263D0"/>
    <w:rsid w:val="00E26E52"/>
    <w:rsid w:val="00E27778"/>
    <w:rsid w:val="00E307B7"/>
    <w:rsid w:val="00E3093C"/>
    <w:rsid w:val="00E30C5E"/>
    <w:rsid w:val="00E3136F"/>
    <w:rsid w:val="00E3144C"/>
    <w:rsid w:val="00E32886"/>
    <w:rsid w:val="00E33E6A"/>
    <w:rsid w:val="00E341A4"/>
    <w:rsid w:val="00E34289"/>
    <w:rsid w:val="00E34700"/>
    <w:rsid w:val="00E353DB"/>
    <w:rsid w:val="00E356F8"/>
    <w:rsid w:val="00E35A86"/>
    <w:rsid w:val="00E3620E"/>
    <w:rsid w:val="00E368D5"/>
    <w:rsid w:val="00E36F70"/>
    <w:rsid w:val="00E370DB"/>
    <w:rsid w:val="00E37594"/>
    <w:rsid w:val="00E3772D"/>
    <w:rsid w:val="00E378FE"/>
    <w:rsid w:val="00E37F60"/>
    <w:rsid w:val="00E41237"/>
    <w:rsid w:val="00E41630"/>
    <w:rsid w:val="00E41959"/>
    <w:rsid w:val="00E424C1"/>
    <w:rsid w:val="00E42B33"/>
    <w:rsid w:val="00E43A69"/>
    <w:rsid w:val="00E44346"/>
    <w:rsid w:val="00E44A6A"/>
    <w:rsid w:val="00E45974"/>
    <w:rsid w:val="00E45E6D"/>
    <w:rsid w:val="00E461CC"/>
    <w:rsid w:val="00E46775"/>
    <w:rsid w:val="00E46EBE"/>
    <w:rsid w:val="00E471D2"/>
    <w:rsid w:val="00E47772"/>
    <w:rsid w:val="00E479B3"/>
    <w:rsid w:val="00E50185"/>
    <w:rsid w:val="00E50946"/>
    <w:rsid w:val="00E524C3"/>
    <w:rsid w:val="00E53F03"/>
    <w:rsid w:val="00E54649"/>
    <w:rsid w:val="00E55896"/>
    <w:rsid w:val="00E55C3F"/>
    <w:rsid w:val="00E55CC4"/>
    <w:rsid w:val="00E569FC"/>
    <w:rsid w:val="00E56FDF"/>
    <w:rsid w:val="00E57F19"/>
    <w:rsid w:val="00E60017"/>
    <w:rsid w:val="00E60867"/>
    <w:rsid w:val="00E614ED"/>
    <w:rsid w:val="00E62A8B"/>
    <w:rsid w:val="00E63745"/>
    <w:rsid w:val="00E647AE"/>
    <w:rsid w:val="00E64BD9"/>
    <w:rsid w:val="00E65674"/>
    <w:rsid w:val="00E656C8"/>
    <w:rsid w:val="00E658F8"/>
    <w:rsid w:val="00E65F5A"/>
    <w:rsid w:val="00E66DBE"/>
    <w:rsid w:val="00E6774C"/>
    <w:rsid w:val="00E6783E"/>
    <w:rsid w:val="00E703CF"/>
    <w:rsid w:val="00E706E2"/>
    <w:rsid w:val="00E7072B"/>
    <w:rsid w:val="00E7111D"/>
    <w:rsid w:val="00E713C2"/>
    <w:rsid w:val="00E7182E"/>
    <w:rsid w:val="00E71D72"/>
    <w:rsid w:val="00E71DB5"/>
    <w:rsid w:val="00E721D1"/>
    <w:rsid w:val="00E724B0"/>
    <w:rsid w:val="00E72711"/>
    <w:rsid w:val="00E730B7"/>
    <w:rsid w:val="00E74A99"/>
    <w:rsid w:val="00E74BAC"/>
    <w:rsid w:val="00E750E2"/>
    <w:rsid w:val="00E755C3"/>
    <w:rsid w:val="00E76114"/>
    <w:rsid w:val="00E762CD"/>
    <w:rsid w:val="00E763BF"/>
    <w:rsid w:val="00E77248"/>
    <w:rsid w:val="00E773C8"/>
    <w:rsid w:val="00E77A9B"/>
    <w:rsid w:val="00E80423"/>
    <w:rsid w:val="00E8138B"/>
    <w:rsid w:val="00E82946"/>
    <w:rsid w:val="00E829D5"/>
    <w:rsid w:val="00E82B43"/>
    <w:rsid w:val="00E82E69"/>
    <w:rsid w:val="00E8315C"/>
    <w:rsid w:val="00E83741"/>
    <w:rsid w:val="00E84924"/>
    <w:rsid w:val="00E849EE"/>
    <w:rsid w:val="00E86617"/>
    <w:rsid w:val="00E86A7E"/>
    <w:rsid w:val="00E871A0"/>
    <w:rsid w:val="00E874EC"/>
    <w:rsid w:val="00E8761C"/>
    <w:rsid w:val="00E87981"/>
    <w:rsid w:val="00E90AC3"/>
    <w:rsid w:val="00E911E7"/>
    <w:rsid w:val="00E9219A"/>
    <w:rsid w:val="00E927A3"/>
    <w:rsid w:val="00E92A31"/>
    <w:rsid w:val="00E9303E"/>
    <w:rsid w:val="00E9338F"/>
    <w:rsid w:val="00E933C6"/>
    <w:rsid w:val="00E935D6"/>
    <w:rsid w:val="00E93C16"/>
    <w:rsid w:val="00E93EB8"/>
    <w:rsid w:val="00E951B8"/>
    <w:rsid w:val="00E95C14"/>
    <w:rsid w:val="00E96024"/>
    <w:rsid w:val="00E96087"/>
    <w:rsid w:val="00E960C2"/>
    <w:rsid w:val="00E964BE"/>
    <w:rsid w:val="00E97A07"/>
    <w:rsid w:val="00EA05A3"/>
    <w:rsid w:val="00EA05FD"/>
    <w:rsid w:val="00EA1587"/>
    <w:rsid w:val="00EA15BB"/>
    <w:rsid w:val="00EA15D1"/>
    <w:rsid w:val="00EA1F4C"/>
    <w:rsid w:val="00EA2318"/>
    <w:rsid w:val="00EA252C"/>
    <w:rsid w:val="00EA324A"/>
    <w:rsid w:val="00EA3405"/>
    <w:rsid w:val="00EA3E28"/>
    <w:rsid w:val="00EA41CB"/>
    <w:rsid w:val="00EA4CBB"/>
    <w:rsid w:val="00EA54F3"/>
    <w:rsid w:val="00EA55C8"/>
    <w:rsid w:val="00EA56D5"/>
    <w:rsid w:val="00EA70F7"/>
    <w:rsid w:val="00EA7697"/>
    <w:rsid w:val="00EA7EAA"/>
    <w:rsid w:val="00EB16AA"/>
    <w:rsid w:val="00EB229C"/>
    <w:rsid w:val="00EB25A8"/>
    <w:rsid w:val="00EB31B6"/>
    <w:rsid w:val="00EB3A2B"/>
    <w:rsid w:val="00EB6556"/>
    <w:rsid w:val="00EC0A6F"/>
    <w:rsid w:val="00EC133F"/>
    <w:rsid w:val="00EC1B04"/>
    <w:rsid w:val="00EC2576"/>
    <w:rsid w:val="00EC2AEF"/>
    <w:rsid w:val="00EC32BD"/>
    <w:rsid w:val="00EC3996"/>
    <w:rsid w:val="00EC4E7C"/>
    <w:rsid w:val="00EC587D"/>
    <w:rsid w:val="00EC5955"/>
    <w:rsid w:val="00EC5AF4"/>
    <w:rsid w:val="00EC6398"/>
    <w:rsid w:val="00EC6483"/>
    <w:rsid w:val="00EC64FA"/>
    <w:rsid w:val="00ED080D"/>
    <w:rsid w:val="00ED1C9F"/>
    <w:rsid w:val="00ED2AE1"/>
    <w:rsid w:val="00ED2BE1"/>
    <w:rsid w:val="00ED3102"/>
    <w:rsid w:val="00ED315D"/>
    <w:rsid w:val="00ED368D"/>
    <w:rsid w:val="00ED3D61"/>
    <w:rsid w:val="00ED3F26"/>
    <w:rsid w:val="00ED4F60"/>
    <w:rsid w:val="00ED779E"/>
    <w:rsid w:val="00ED7D86"/>
    <w:rsid w:val="00EE07BD"/>
    <w:rsid w:val="00EE0AB5"/>
    <w:rsid w:val="00EE225F"/>
    <w:rsid w:val="00EE29DD"/>
    <w:rsid w:val="00EE2CE2"/>
    <w:rsid w:val="00EE447A"/>
    <w:rsid w:val="00EE477E"/>
    <w:rsid w:val="00EE4DD3"/>
    <w:rsid w:val="00EE4E67"/>
    <w:rsid w:val="00EE593D"/>
    <w:rsid w:val="00EE750B"/>
    <w:rsid w:val="00EE778D"/>
    <w:rsid w:val="00EE77AF"/>
    <w:rsid w:val="00EE79EC"/>
    <w:rsid w:val="00EF0183"/>
    <w:rsid w:val="00EF0570"/>
    <w:rsid w:val="00EF0791"/>
    <w:rsid w:val="00EF10B1"/>
    <w:rsid w:val="00EF129E"/>
    <w:rsid w:val="00EF1358"/>
    <w:rsid w:val="00EF1B10"/>
    <w:rsid w:val="00EF25E1"/>
    <w:rsid w:val="00EF36CE"/>
    <w:rsid w:val="00EF3AD6"/>
    <w:rsid w:val="00EF3EF8"/>
    <w:rsid w:val="00EF40AA"/>
    <w:rsid w:val="00EF41F4"/>
    <w:rsid w:val="00EF4801"/>
    <w:rsid w:val="00EF5049"/>
    <w:rsid w:val="00EF517D"/>
    <w:rsid w:val="00EF6286"/>
    <w:rsid w:val="00EF63E1"/>
    <w:rsid w:val="00EF643A"/>
    <w:rsid w:val="00EF6ABA"/>
    <w:rsid w:val="00EF72A5"/>
    <w:rsid w:val="00EF7E92"/>
    <w:rsid w:val="00F00A77"/>
    <w:rsid w:val="00F00B40"/>
    <w:rsid w:val="00F00F74"/>
    <w:rsid w:val="00F01BBF"/>
    <w:rsid w:val="00F022EF"/>
    <w:rsid w:val="00F0238D"/>
    <w:rsid w:val="00F04246"/>
    <w:rsid w:val="00F0444D"/>
    <w:rsid w:val="00F049EF"/>
    <w:rsid w:val="00F049F8"/>
    <w:rsid w:val="00F04AF7"/>
    <w:rsid w:val="00F04BFD"/>
    <w:rsid w:val="00F04EC8"/>
    <w:rsid w:val="00F05754"/>
    <w:rsid w:val="00F05F62"/>
    <w:rsid w:val="00F06197"/>
    <w:rsid w:val="00F061F0"/>
    <w:rsid w:val="00F10D75"/>
    <w:rsid w:val="00F11787"/>
    <w:rsid w:val="00F122AB"/>
    <w:rsid w:val="00F12457"/>
    <w:rsid w:val="00F13BAC"/>
    <w:rsid w:val="00F13EE6"/>
    <w:rsid w:val="00F14130"/>
    <w:rsid w:val="00F1751E"/>
    <w:rsid w:val="00F17D39"/>
    <w:rsid w:val="00F2028B"/>
    <w:rsid w:val="00F210D8"/>
    <w:rsid w:val="00F219D3"/>
    <w:rsid w:val="00F22AC5"/>
    <w:rsid w:val="00F233B4"/>
    <w:rsid w:val="00F235F3"/>
    <w:rsid w:val="00F23BCB"/>
    <w:rsid w:val="00F240A3"/>
    <w:rsid w:val="00F240B3"/>
    <w:rsid w:val="00F2431E"/>
    <w:rsid w:val="00F24350"/>
    <w:rsid w:val="00F248D6"/>
    <w:rsid w:val="00F24DA3"/>
    <w:rsid w:val="00F256F7"/>
    <w:rsid w:val="00F261AB"/>
    <w:rsid w:val="00F26295"/>
    <w:rsid w:val="00F26634"/>
    <w:rsid w:val="00F27A4F"/>
    <w:rsid w:val="00F321CF"/>
    <w:rsid w:val="00F33DAE"/>
    <w:rsid w:val="00F34430"/>
    <w:rsid w:val="00F34A7E"/>
    <w:rsid w:val="00F34B60"/>
    <w:rsid w:val="00F35E1D"/>
    <w:rsid w:val="00F36583"/>
    <w:rsid w:val="00F36589"/>
    <w:rsid w:val="00F36927"/>
    <w:rsid w:val="00F36EF5"/>
    <w:rsid w:val="00F37B74"/>
    <w:rsid w:val="00F37FE3"/>
    <w:rsid w:val="00F404BE"/>
    <w:rsid w:val="00F4149A"/>
    <w:rsid w:val="00F41C0C"/>
    <w:rsid w:val="00F4286D"/>
    <w:rsid w:val="00F42F0A"/>
    <w:rsid w:val="00F435AC"/>
    <w:rsid w:val="00F45200"/>
    <w:rsid w:val="00F45313"/>
    <w:rsid w:val="00F459AB"/>
    <w:rsid w:val="00F473B4"/>
    <w:rsid w:val="00F477E0"/>
    <w:rsid w:val="00F477EB"/>
    <w:rsid w:val="00F500E8"/>
    <w:rsid w:val="00F519A1"/>
    <w:rsid w:val="00F51A28"/>
    <w:rsid w:val="00F51CDD"/>
    <w:rsid w:val="00F5233E"/>
    <w:rsid w:val="00F54F83"/>
    <w:rsid w:val="00F5538D"/>
    <w:rsid w:val="00F56183"/>
    <w:rsid w:val="00F57C9B"/>
    <w:rsid w:val="00F60BA6"/>
    <w:rsid w:val="00F60C04"/>
    <w:rsid w:val="00F61A1E"/>
    <w:rsid w:val="00F62356"/>
    <w:rsid w:val="00F64405"/>
    <w:rsid w:val="00F64DDD"/>
    <w:rsid w:val="00F64F2E"/>
    <w:rsid w:val="00F65742"/>
    <w:rsid w:val="00F65773"/>
    <w:rsid w:val="00F65DD0"/>
    <w:rsid w:val="00F66106"/>
    <w:rsid w:val="00F6620D"/>
    <w:rsid w:val="00F66AE3"/>
    <w:rsid w:val="00F66BD8"/>
    <w:rsid w:val="00F672A1"/>
    <w:rsid w:val="00F67FAD"/>
    <w:rsid w:val="00F7125E"/>
    <w:rsid w:val="00F715D9"/>
    <w:rsid w:val="00F73254"/>
    <w:rsid w:val="00F733CC"/>
    <w:rsid w:val="00F734E7"/>
    <w:rsid w:val="00F73680"/>
    <w:rsid w:val="00F74334"/>
    <w:rsid w:val="00F753AB"/>
    <w:rsid w:val="00F754D5"/>
    <w:rsid w:val="00F757E1"/>
    <w:rsid w:val="00F76A21"/>
    <w:rsid w:val="00F77A6F"/>
    <w:rsid w:val="00F80860"/>
    <w:rsid w:val="00F80C6C"/>
    <w:rsid w:val="00F83413"/>
    <w:rsid w:val="00F83611"/>
    <w:rsid w:val="00F83804"/>
    <w:rsid w:val="00F84006"/>
    <w:rsid w:val="00F84305"/>
    <w:rsid w:val="00F847F6"/>
    <w:rsid w:val="00F85092"/>
    <w:rsid w:val="00F856A5"/>
    <w:rsid w:val="00F8622C"/>
    <w:rsid w:val="00F87296"/>
    <w:rsid w:val="00F900F5"/>
    <w:rsid w:val="00F90CA5"/>
    <w:rsid w:val="00F912F4"/>
    <w:rsid w:val="00F914EE"/>
    <w:rsid w:val="00F918CA"/>
    <w:rsid w:val="00F91E17"/>
    <w:rsid w:val="00F92D81"/>
    <w:rsid w:val="00F92EEA"/>
    <w:rsid w:val="00F9380F"/>
    <w:rsid w:val="00F93C7C"/>
    <w:rsid w:val="00F94424"/>
    <w:rsid w:val="00F94B4F"/>
    <w:rsid w:val="00F94D18"/>
    <w:rsid w:val="00F952AA"/>
    <w:rsid w:val="00F959B7"/>
    <w:rsid w:val="00F95CFB"/>
    <w:rsid w:val="00F95F06"/>
    <w:rsid w:val="00F95F10"/>
    <w:rsid w:val="00F9613D"/>
    <w:rsid w:val="00F964A2"/>
    <w:rsid w:val="00F97836"/>
    <w:rsid w:val="00F97E11"/>
    <w:rsid w:val="00FA03CA"/>
    <w:rsid w:val="00FA0730"/>
    <w:rsid w:val="00FA090D"/>
    <w:rsid w:val="00FA0A69"/>
    <w:rsid w:val="00FA0BD8"/>
    <w:rsid w:val="00FA193F"/>
    <w:rsid w:val="00FA298A"/>
    <w:rsid w:val="00FA2D3F"/>
    <w:rsid w:val="00FA3272"/>
    <w:rsid w:val="00FA3CC7"/>
    <w:rsid w:val="00FA591E"/>
    <w:rsid w:val="00FA67A7"/>
    <w:rsid w:val="00FA72F9"/>
    <w:rsid w:val="00FA7A46"/>
    <w:rsid w:val="00FA7C20"/>
    <w:rsid w:val="00FB05EB"/>
    <w:rsid w:val="00FB1156"/>
    <w:rsid w:val="00FB274E"/>
    <w:rsid w:val="00FB2A6B"/>
    <w:rsid w:val="00FB2C6F"/>
    <w:rsid w:val="00FB2F30"/>
    <w:rsid w:val="00FB36A3"/>
    <w:rsid w:val="00FB4EB7"/>
    <w:rsid w:val="00FB5014"/>
    <w:rsid w:val="00FB5494"/>
    <w:rsid w:val="00FB5C84"/>
    <w:rsid w:val="00FB6FFA"/>
    <w:rsid w:val="00FB719D"/>
    <w:rsid w:val="00FB71D7"/>
    <w:rsid w:val="00FB75A5"/>
    <w:rsid w:val="00FB7B04"/>
    <w:rsid w:val="00FB7F8E"/>
    <w:rsid w:val="00FC2184"/>
    <w:rsid w:val="00FC2AE4"/>
    <w:rsid w:val="00FC2B18"/>
    <w:rsid w:val="00FC378E"/>
    <w:rsid w:val="00FC39C4"/>
    <w:rsid w:val="00FC3A40"/>
    <w:rsid w:val="00FC4A26"/>
    <w:rsid w:val="00FC52FC"/>
    <w:rsid w:val="00FC5C87"/>
    <w:rsid w:val="00FC6076"/>
    <w:rsid w:val="00FC640C"/>
    <w:rsid w:val="00FC70B9"/>
    <w:rsid w:val="00FC75DB"/>
    <w:rsid w:val="00FC79E0"/>
    <w:rsid w:val="00FD0D2D"/>
    <w:rsid w:val="00FD0D8D"/>
    <w:rsid w:val="00FD0F49"/>
    <w:rsid w:val="00FD15BF"/>
    <w:rsid w:val="00FD1844"/>
    <w:rsid w:val="00FD1F82"/>
    <w:rsid w:val="00FD2DCF"/>
    <w:rsid w:val="00FD375B"/>
    <w:rsid w:val="00FD3C50"/>
    <w:rsid w:val="00FD436C"/>
    <w:rsid w:val="00FD4437"/>
    <w:rsid w:val="00FD465E"/>
    <w:rsid w:val="00FD4BB3"/>
    <w:rsid w:val="00FD54F4"/>
    <w:rsid w:val="00FD5E94"/>
    <w:rsid w:val="00FE04DF"/>
    <w:rsid w:val="00FE0CD2"/>
    <w:rsid w:val="00FE14EA"/>
    <w:rsid w:val="00FE1F44"/>
    <w:rsid w:val="00FE2063"/>
    <w:rsid w:val="00FE2081"/>
    <w:rsid w:val="00FE29CD"/>
    <w:rsid w:val="00FE2C9A"/>
    <w:rsid w:val="00FE2CC2"/>
    <w:rsid w:val="00FE332F"/>
    <w:rsid w:val="00FE38AC"/>
    <w:rsid w:val="00FE39AD"/>
    <w:rsid w:val="00FE3D4A"/>
    <w:rsid w:val="00FE420D"/>
    <w:rsid w:val="00FE4632"/>
    <w:rsid w:val="00FE4BD2"/>
    <w:rsid w:val="00FE4E0F"/>
    <w:rsid w:val="00FE62C5"/>
    <w:rsid w:val="00FE68BF"/>
    <w:rsid w:val="00FE70D4"/>
    <w:rsid w:val="00FE7D8E"/>
    <w:rsid w:val="00FE7F57"/>
    <w:rsid w:val="00FF1691"/>
    <w:rsid w:val="00FF1F32"/>
    <w:rsid w:val="00FF26CF"/>
    <w:rsid w:val="00FF26FB"/>
    <w:rsid w:val="00FF2A08"/>
    <w:rsid w:val="00FF344D"/>
    <w:rsid w:val="00FF40CF"/>
    <w:rsid w:val="00FF49F1"/>
    <w:rsid w:val="00FF7506"/>
    <w:rsid w:val="2FC707C2"/>
    <w:rsid w:val="5D9273E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DED31"/>
  <w15:docId w15:val="{8A579B3F-CB24-4F2C-89F9-658B1EE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ind w:firstLine="1134"/>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7C0238"/>
    <w:pPr>
      <w:keepNext/>
      <w:keepLines/>
      <w:numPr>
        <w:numId w:val="2"/>
      </w:numPr>
      <w:spacing w:before="240" w:after="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8874E0"/>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nhideWhenUsed/>
    <w:qFormat/>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heme="minorEastAsia" w:cs="Times New Roman"/>
      <w:szCs w:val="24"/>
      <w:lang w:eastAsia="lt-LT"/>
    </w:rPr>
  </w:style>
  <w:style w:type="paragraph" w:styleId="TableofFigures">
    <w:name w:val="table of figures"/>
    <w:basedOn w:val="Normal"/>
    <w:next w:val="Normal"/>
    <w:uiPriority w:val="99"/>
    <w:unhideWhenUsed/>
    <w:pPr>
      <w:spacing w:after="0" w:line="240" w:lineRule="auto"/>
      <w:jc w:val="left"/>
    </w:pPr>
    <w:rPr>
      <w:sz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C0238"/>
    <w:rPr>
      <w:rFonts w:eastAsiaTheme="majorEastAsia" w:cstheme="majorBidi"/>
      <w:b/>
      <w:smallCaps/>
      <w:sz w:val="32"/>
      <w:szCs w:val="3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8874E0"/>
    <w:rPr>
      <w:rFonts w:eastAsiaTheme="majorEastAsia" w:cstheme="majorBidi"/>
      <w:b/>
      <w:sz w:val="28"/>
      <w:szCs w:val="26"/>
      <w:lang w:eastAsia="en-US"/>
    </w:rPr>
  </w:style>
  <w:style w:type="character" w:customStyle="1" w:styleId="AntratsDiagrama">
    <w:name w:val="Antraštės Diagrama"/>
    <w:basedOn w:val="DefaultParagraphFont"/>
    <w:uiPriority w:val="99"/>
    <w:qFormat/>
  </w:style>
  <w:style w:type="character" w:customStyle="1" w:styleId="PoratDiagrama">
    <w:name w:val="Poraštė Diagrama"/>
    <w:basedOn w:val="DefaultParagraphFont"/>
    <w:qFormat/>
  </w:style>
  <w:style w:type="paragraph" w:customStyle="1" w:styleId="BDPavad">
    <w:name w:val="BDPavad"/>
    <w:basedOn w:val="Normal"/>
    <w:qFormat/>
    <w:pPr>
      <w:spacing w:after="0" w:line="240" w:lineRule="auto"/>
      <w:jc w:val="center"/>
    </w:pPr>
    <w:rPr>
      <w:rFonts w:eastAsia="Times New Roman" w:cs="Times New Roman"/>
      <w:b/>
      <w:kern w:val="28"/>
      <w:sz w:val="36"/>
      <w:szCs w:val="20"/>
      <w:lang w:val="en-US" w:eastAsia="lt-LT"/>
    </w:rPr>
  </w:style>
  <w:style w:type="paragraph" w:customStyle="1" w:styleId="BDBody">
    <w:name w:val="BDBody"/>
    <w:qFormat/>
    <w:pPr>
      <w:spacing w:after="0" w:line="360" w:lineRule="auto"/>
      <w:ind w:firstLine="851"/>
      <w:jc w:val="both"/>
    </w:pPr>
    <w:rPr>
      <w:rFonts w:ascii="TimesLT" w:hAnsi="TimesLT"/>
      <w:kern w:val="28"/>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Times New Roman" w:hAnsi="Times New Roman"/>
      <w:i/>
      <w:iCs/>
      <w:color w:val="000000" w:themeColor="text1"/>
      <w:sz w:val="24"/>
    </w:rPr>
  </w:style>
  <w:style w:type="paragraph" w:styleId="NoSpacing">
    <w:name w:val="No Spacing"/>
    <w:uiPriority w:val="1"/>
    <w:qFormat/>
    <w:pPr>
      <w:spacing w:after="0" w:line="240" w:lineRule="auto"/>
    </w:pPr>
    <w:rPr>
      <w:rFonts w:eastAsiaTheme="minorHAnsi" w:cstheme="minorBidi"/>
      <w:szCs w:val="22"/>
      <w:lang w:eastAsia="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color w:val="000000" w:themeColor="tex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Lentels">
    <w:name w:val="Lentelės"/>
    <w:qFormat/>
    <w:rsid w:val="004509A3"/>
    <w:pPr>
      <w:spacing w:after="0" w:line="240" w:lineRule="auto"/>
    </w:pPr>
    <w:rPr>
      <w:bCs/>
      <w:kern w:val="28"/>
      <w:sz w:val="16"/>
      <w:szCs w:val="1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mallCaps w:val="0"/>
      <w:color w:val="2E74B5" w:themeColor="accent1" w:themeShade="BF"/>
      <w:lang w:eastAsia="lt-LT"/>
    </w:r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Pr>
      <w:color w:val="808080"/>
    </w:rPr>
  </w:style>
  <w:style w:type="paragraph" w:customStyle="1" w:styleId="Iskirtacitata1">
    <w:name w:val="Išskirta citata1"/>
    <w:basedOn w:val="Normal"/>
    <w:next w:val="Normal"/>
    <w:qFormat/>
    <w:pPr>
      <w:pBdr>
        <w:top w:val="single" w:sz="4" w:space="10" w:color="5B9BD5"/>
        <w:bottom w:val="single" w:sz="4" w:space="10" w:color="5B9BD5"/>
      </w:pBdr>
      <w:spacing w:before="360" w:after="360" w:line="259" w:lineRule="auto"/>
      <w:ind w:left="864" w:right="864" w:firstLine="0"/>
      <w:jc w:val="center"/>
    </w:pPr>
    <w:rPr>
      <w:rFonts w:ascii="Calibri" w:eastAsia="Times New Roman" w:hAnsi="Calibri" w:cs="Calibri"/>
      <w:i/>
      <w:iCs/>
      <w:color w:val="5B9BD5"/>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apple-converted-space">
    <w:name w:val="apple-converted-space"/>
    <w:basedOn w:val="DefaultParagraphFont"/>
  </w:style>
  <w:style w:type="paragraph" w:customStyle="1" w:styleId="Revision1">
    <w:name w:val="Revision1"/>
    <w:hidden/>
    <w:uiPriority w:val="99"/>
    <w:semiHidden/>
    <w:pPr>
      <w:spacing w:after="0" w:line="240" w:lineRule="auto"/>
    </w:pPr>
    <w:rPr>
      <w:rFonts w:eastAsiaTheme="minorHAnsi" w:cstheme="minorBidi"/>
      <w:sz w:val="24"/>
      <w:szCs w:val="22"/>
      <w:lang w:eastAsia="en-US"/>
    </w:rPr>
  </w:style>
  <w:style w:type="character" w:customStyle="1" w:styleId="fontstyle21">
    <w:name w:val="fontstyle21"/>
    <w:basedOn w:val="DefaultParagraphFont"/>
    <w:rPr>
      <w:rFonts w:ascii="CIDFont+F1" w:hAnsi="CIDFont+F1" w:hint="default"/>
      <w:color w:val="000000"/>
      <w:sz w:val="20"/>
      <w:szCs w:val="20"/>
    </w:rPr>
  </w:style>
  <w:style w:type="character" w:customStyle="1" w:styleId="fontstyle11">
    <w:name w:val="fontstyle11"/>
    <w:basedOn w:val="DefaultParagraphFont"/>
    <w:rPr>
      <w:rFonts w:ascii="Calibri" w:hAnsi="Calibri" w:cs="Calibri" w:hint="default"/>
      <w:i/>
      <w:iCs/>
      <w:color w:val="5B9BD5"/>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ListParagraphChar">
    <w:name w:val="List Paragraph Char"/>
    <w:basedOn w:val="DefaultParagraphFont"/>
    <w:link w:val="ListParagraph"/>
    <w:uiPriority w:val="34"/>
    <w:locked/>
    <w:rPr>
      <w:rFonts w:ascii="Times New Roman" w:hAnsi="Times New Roman"/>
      <w:sz w:val="24"/>
    </w:rPr>
  </w:style>
  <w:style w:type="table" w:customStyle="1" w:styleId="GridTable4-Accent12">
    <w:name w:val="Grid Table 4 - Accent 12"/>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table" w:styleId="GridTable5Dark-Accent1">
    <w:name w:val="Grid Table 5 Dark Accent 1"/>
    <w:aliases w:val="Orlen lentelė"/>
    <w:basedOn w:val="TableNormal"/>
    <w:uiPriority w:val="50"/>
    <w:rsid w:val="00162496"/>
    <w:pPr>
      <w:spacing w:after="0" w:line="240" w:lineRule="auto"/>
    </w:pPr>
    <w:rPr>
      <w:rFonts w:eastAsiaTheme="minorHAnsi" w:cstheme="minorBidi"/>
      <w:color w:val="000000" w:themeColor="text1"/>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imes New Roman" w:hAnsi="Times New Roman"/>
        <w:b w:val="0"/>
        <w:bCs/>
        <w:color w:val="0D0D0D" w:themeColor="text1" w:themeTint="F2"/>
        <w:sz w:val="18"/>
      </w:rPr>
      <w:tblPr/>
      <w:tcPr>
        <w:shd w:val="clear" w:color="auto" w:fill="9BBEE9"/>
      </w:tcPr>
    </w:tblStylePr>
    <w:tblStylePr w:type="lastRow">
      <w:rPr>
        <w:rFonts w:ascii="Times New Roman" w:hAnsi="Times New Roman"/>
        <w:b w:val="0"/>
        <w:bCs/>
        <w:color w:val="FFFFFF" w:themeColor="background1"/>
        <w:sz w:val="18"/>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Times New Roman" w:hAnsi="Times New Roman"/>
        <w:b w:val="0"/>
        <w:bCs/>
        <w:color w:val="0D0D0D" w:themeColor="text1" w:themeTint="F2"/>
        <w:sz w:val="18"/>
      </w:rPr>
      <w:tblPr/>
      <w:tcPr>
        <w:shd w:val="clear" w:color="auto" w:fill="9BBEE9"/>
      </w:tcPr>
    </w:tblStylePr>
    <w:tblStylePr w:type="lastCol">
      <w:rPr>
        <w:rFonts w:ascii="Times New Roman" w:hAnsi="Times New Roman"/>
        <w:b w:val="0"/>
        <w:bCs/>
        <w:color w:val="0D0D0D" w:themeColor="text1" w:themeTint="F2"/>
        <w:sz w:val="18"/>
      </w:rPr>
      <w:tblPr/>
      <w:tcPr>
        <w:shd w:val="clear" w:color="auto" w:fill="9BBEE9"/>
      </w:tcPr>
    </w:tblStylePr>
    <w:tblStylePr w:type="band1Vert">
      <w:rPr>
        <w:rFonts w:ascii="Times New Roman" w:hAnsi="Times New Roman"/>
        <w:sz w:val="18"/>
      </w:rPr>
      <w:tblPr/>
      <w:tcPr>
        <w:shd w:val="clear" w:color="auto" w:fill="BDD6EE" w:themeFill="accent1" w:themeFillTint="66"/>
      </w:tcPr>
    </w:tblStylePr>
    <w:tblStylePr w:type="band2Vert">
      <w:rPr>
        <w:rFonts w:ascii="Times New Roman" w:hAnsi="Times New Roman"/>
        <w:sz w:val="18"/>
      </w:rPr>
    </w:tblStylePr>
    <w:tblStylePr w:type="band1Horz">
      <w:rPr>
        <w:rFonts w:ascii="Times New Roman" w:hAnsi="Times New Roman"/>
        <w:sz w:val="18"/>
      </w:rPr>
      <w:tblPr/>
      <w:tcPr>
        <w:shd w:val="clear" w:color="auto" w:fill="DEEAF6" w:themeFill="accent1" w:themeFillTint="33"/>
      </w:tcPr>
    </w:tblStylePr>
    <w:tblStylePr w:type="band2Horz">
      <w:rPr>
        <w:rFonts w:ascii="Times New Roman" w:hAnsi="Times New Roman"/>
        <w:sz w:val="18"/>
      </w:rPr>
      <w:tblPr/>
      <w:tcPr>
        <w:shd w:val="clear" w:color="auto" w:fill="CEE0F2"/>
      </w:tcPr>
    </w:tblStylePr>
  </w:style>
  <w:style w:type="paragraph" w:customStyle="1" w:styleId="Lygtis">
    <w:name w:val="Lygtis"/>
    <w:basedOn w:val="Normal"/>
    <w:link w:val="LygtisChar"/>
    <w:qFormat/>
    <w:rsid w:val="00274FE9"/>
    <w:pPr>
      <w:spacing w:after="0" w:line="240" w:lineRule="auto"/>
      <w:ind w:firstLine="0"/>
      <w:jc w:val="center"/>
    </w:pPr>
    <w:rPr>
      <w:rFonts w:eastAsiaTheme="minorEastAsia"/>
      <w:lang w:val="en-US"/>
    </w:rPr>
  </w:style>
  <w:style w:type="paragraph" w:customStyle="1" w:styleId="Lygtiesnr">
    <w:name w:val="Lygties nr."/>
    <w:basedOn w:val="Lygtis"/>
    <w:link w:val="LygtiesnrChar"/>
    <w:qFormat/>
    <w:rsid w:val="00274FE9"/>
  </w:style>
  <w:style w:type="character" w:customStyle="1" w:styleId="LygtisChar">
    <w:name w:val="Lygtis Char"/>
    <w:basedOn w:val="DefaultParagraphFont"/>
    <w:link w:val="Lygtis"/>
    <w:rsid w:val="00274FE9"/>
    <w:rPr>
      <w:rFonts w:eastAsiaTheme="minorEastAsia" w:cstheme="minorBidi"/>
      <w:sz w:val="24"/>
      <w:szCs w:val="22"/>
      <w:lang w:val="en-US" w:eastAsia="en-US"/>
    </w:rPr>
  </w:style>
  <w:style w:type="table" w:customStyle="1" w:styleId="Lygtieslentel">
    <w:name w:val="Lygties lentelė"/>
    <w:basedOn w:val="TableNormal"/>
    <w:uiPriority w:val="99"/>
    <w:rsid w:val="00162496"/>
    <w:pPr>
      <w:spacing w:after="0" w:line="240" w:lineRule="auto"/>
      <w:jc w:val="center"/>
    </w:pPr>
    <w:tblPr/>
    <w:tcPr>
      <w:vAlign w:val="center"/>
    </w:tcPr>
  </w:style>
  <w:style w:type="character" w:customStyle="1" w:styleId="LygtiesnrChar">
    <w:name w:val="Lygties nr. Char"/>
    <w:basedOn w:val="LygtisChar"/>
    <w:link w:val="Lygtiesnr"/>
    <w:rsid w:val="00274FE9"/>
    <w:rPr>
      <w:rFonts w:eastAsiaTheme="minorEastAsia" w:cstheme="minorBidi"/>
      <w:sz w:val="24"/>
      <w:szCs w:val="22"/>
      <w:lang w:val="en-US" w:eastAsia="en-US"/>
    </w:rPr>
  </w:style>
  <w:style w:type="paragraph" w:customStyle="1" w:styleId="Lygtiesapraymas">
    <w:name w:val="Lygties aprašymas"/>
    <w:basedOn w:val="Normal"/>
    <w:link w:val="LygtiesapraymasChar"/>
    <w:qFormat/>
    <w:rsid w:val="006B63BE"/>
    <w:pPr>
      <w:spacing w:after="0"/>
      <w:ind w:firstLine="1138"/>
    </w:pPr>
    <w:rPr>
      <w:i/>
      <w:iCs/>
      <w:lang w:val="en-US"/>
    </w:rPr>
  </w:style>
  <w:style w:type="paragraph" w:customStyle="1" w:styleId="Lentelstekstas">
    <w:name w:val="Lentelės tekstas"/>
    <w:basedOn w:val="Normal"/>
    <w:link w:val="LentelstekstasChar"/>
    <w:qFormat/>
    <w:rsid w:val="007C0238"/>
    <w:pPr>
      <w:spacing w:after="0"/>
      <w:ind w:firstLine="0"/>
    </w:pPr>
    <w:rPr>
      <w:bCs/>
      <w:color w:val="0D0D0D" w:themeColor="text1" w:themeTint="F2"/>
      <w:sz w:val="18"/>
      <w:szCs w:val="18"/>
    </w:rPr>
  </w:style>
  <w:style w:type="character" w:customStyle="1" w:styleId="LygtiesapraymasChar">
    <w:name w:val="Lygties aprašymas Char"/>
    <w:basedOn w:val="DefaultParagraphFont"/>
    <w:link w:val="Lygtiesapraymas"/>
    <w:rsid w:val="006B63BE"/>
    <w:rPr>
      <w:rFonts w:eastAsiaTheme="minorHAnsi" w:cstheme="minorBidi"/>
      <w:i/>
      <w:iCs/>
      <w:sz w:val="24"/>
      <w:szCs w:val="22"/>
      <w:lang w:val="en-US" w:eastAsia="en-US"/>
    </w:rPr>
  </w:style>
  <w:style w:type="table" w:styleId="ListTable3-Accent1">
    <w:name w:val="List Table 3 Accent 1"/>
    <w:basedOn w:val="TableNormal"/>
    <w:uiPriority w:val="48"/>
    <w:rsid w:val="007104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entelstekstasChar">
    <w:name w:val="Lentelės tekstas Char"/>
    <w:basedOn w:val="DefaultParagraphFont"/>
    <w:link w:val="Lentelstekstas"/>
    <w:rsid w:val="007C0238"/>
    <w:rPr>
      <w:rFonts w:eastAsiaTheme="minorHAnsi" w:cstheme="minorBidi"/>
      <w:bCs/>
      <w:color w:val="0D0D0D" w:themeColor="text1" w:themeTint="F2"/>
      <w:sz w:val="18"/>
      <w:szCs w:val="18"/>
      <w:lang w:eastAsia="en-US"/>
    </w:rPr>
  </w:style>
  <w:style w:type="table" w:styleId="GridTable1Light-Accent1">
    <w:name w:val="Grid Table 1 Light Accent 1"/>
    <w:basedOn w:val="TableNormal"/>
    <w:uiPriority w:val="46"/>
    <w:rsid w:val="007104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character" w:customStyle="1" w:styleId="sc51">
    <w:name w:val="sc51"/>
    <w:basedOn w:val="DefaultParagraphFont"/>
    <w:rsid w:val="00493D2B"/>
    <w:rPr>
      <w:rFonts w:ascii="Courier New" w:hAnsi="Courier New" w:cs="Courier New" w:hint="default"/>
      <w:b/>
      <w:bCs/>
      <w:color w:val="0000FF"/>
      <w:sz w:val="20"/>
      <w:szCs w:val="20"/>
    </w:rPr>
  </w:style>
  <w:style w:type="character" w:customStyle="1" w:styleId="sc0">
    <w:name w:val="sc0"/>
    <w:basedOn w:val="DefaultParagraphFont"/>
    <w:rsid w:val="00493D2B"/>
    <w:rPr>
      <w:rFonts w:ascii="Courier New" w:hAnsi="Courier New" w:cs="Courier New" w:hint="default"/>
      <w:color w:val="000000"/>
      <w:sz w:val="20"/>
      <w:szCs w:val="20"/>
    </w:rPr>
  </w:style>
  <w:style w:type="character" w:customStyle="1" w:styleId="sc11">
    <w:name w:val="sc11"/>
    <w:basedOn w:val="DefaultParagraphFont"/>
    <w:rsid w:val="00493D2B"/>
    <w:rPr>
      <w:rFonts w:ascii="Courier New" w:hAnsi="Courier New" w:cs="Courier New" w:hint="default"/>
      <w:color w:val="000000"/>
      <w:sz w:val="20"/>
      <w:szCs w:val="20"/>
    </w:rPr>
  </w:style>
  <w:style w:type="character" w:customStyle="1" w:styleId="sc101">
    <w:name w:val="sc101"/>
    <w:basedOn w:val="DefaultParagraphFont"/>
    <w:rsid w:val="00493D2B"/>
    <w:rPr>
      <w:rFonts w:ascii="Courier New" w:hAnsi="Courier New" w:cs="Courier New" w:hint="default"/>
      <w:b/>
      <w:bCs/>
      <w:color w:val="000080"/>
      <w:sz w:val="20"/>
      <w:szCs w:val="20"/>
    </w:rPr>
  </w:style>
  <w:style w:type="character" w:customStyle="1" w:styleId="sc31">
    <w:name w:val="sc31"/>
    <w:basedOn w:val="DefaultParagraphFont"/>
    <w:rsid w:val="00493D2B"/>
    <w:rPr>
      <w:rFonts w:ascii="Courier New" w:hAnsi="Courier New" w:cs="Courier New" w:hint="default"/>
      <w:color w:val="808080"/>
      <w:sz w:val="20"/>
      <w:szCs w:val="20"/>
    </w:rPr>
  </w:style>
  <w:style w:type="character" w:customStyle="1" w:styleId="sc151">
    <w:name w:val="sc151"/>
    <w:basedOn w:val="DefaultParagraphFont"/>
    <w:rsid w:val="00493D2B"/>
    <w:rPr>
      <w:rFonts w:ascii="Courier New" w:hAnsi="Courier New" w:cs="Courier New" w:hint="default"/>
      <w:i/>
      <w:iCs/>
      <w:color w:val="FF8000"/>
      <w:sz w:val="20"/>
      <w:szCs w:val="20"/>
    </w:rPr>
  </w:style>
  <w:style w:type="character" w:customStyle="1" w:styleId="sc41">
    <w:name w:val="sc41"/>
    <w:basedOn w:val="DefaultParagraphFont"/>
    <w:rsid w:val="00493D2B"/>
    <w:rPr>
      <w:rFonts w:ascii="Courier New" w:hAnsi="Courier New" w:cs="Courier New" w:hint="default"/>
      <w:color w:val="808080"/>
      <w:sz w:val="20"/>
      <w:szCs w:val="20"/>
    </w:rPr>
  </w:style>
  <w:style w:type="character" w:customStyle="1" w:styleId="sc91">
    <w:name w:val="sc91"/>
    <w:basedOn w:val="DefaultParagraphFont"/>
    <w:rsid w:val="00493D2B"/>
    <w:rPr>
      <w:rFonts w:ascii="Courier New" w:hAnsi="Courier New" w:cs="Courier New" w:hint="default"/>
      <w:color w:val="FF00FF"/>
      <w:sz w:val="20"/>
      <w:szCs w:val="20"/>
    </w:rPr>
  </w:style>
  <w:style w:type="character" w:customStyle="1" w:styleId="sc71">
    <w:name w:val="sc71"/>
    <w:basedOn w:val="DefaultParagraphFont"/>
    <w:rsid w:val="00493D2B"/>
    <w:rPr>
      <w:rFonts w:ascii="Courier New" w:hAnsi="Courier New" w:cs="Courier New" w:hint="default"/>
      <w:color w:val="FF8000"/>
      <w:sz w:val="20"/>
      <w:szCs w:val="20"/>
    </w:rPr>
  </w:style>
  <w:style w:type="character" w:customStyle="1" w:styleId="sc12">
    <w:name w:val="sc12"/>
    <w:basedOn w:val="DefaultParagraphFont"/>
    <w:rsid w:val="00493D2B"/>
    <w:rPr>
      <w:rFonts w:ascii="Courier New" w:hAnsi="Courier New" w:cs="Courier New" w:hint="default"/>
      <w:color w:val="008000"/>
      <w:sz w:val="20"/>
      <w:szCs w:val="20"/>
    </w:rPr>
  </w:style>
  <w:style w:type="character" w:customStyle="1" w:styleId="sc21">
    <w:name w:val="sc21"/>
    <w:basedOn w:val="DefaultParagraphFont"/>
    <w:rsid w:val="00493D2B"/>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94">
      <w:bodyDiv w:val="1"/>
      <w:marLeft w:val="0"/>
      <w:marRight w:val="0"/>
      <w:marTop w:val="0"/>
      <w:marBottom w:val="0"/>
      <w:divBdr>
        <w:top w:val="none" w:sz="0" w:space="0" w:color="auto"/>
        <w:left w:val="none" w:sz="0" w:space="0" w:color="auto"/>
        <w:bottom w:val="none" w:sz="0" w:space="0" w:color="auto"/>
        <w:right w:val="none" w:sz="0" w:space="0" w:color="auto"/>
      </w:divBdr>
    </w:div>
    <w:div w:id="103035481">
      <w:bodyDiv w:val="1"/>
      <w:marLeft w:val="0"/>
      <w:marRight w:val="0"/>
      <w:marTop w:val="0"/>
      <w:marBottom w:val="0"/>
      <w:divBdr>
        <w:top w:val="none" w:sz="0" w:space="0" w:color="auto"/>
        <w:left w:val="none" w:sz="0" w:space="0" w:color="auto"/>
        <w:bottom w:val="none" w:sz="0" w:space="0" w:color="auto"/>
        <w:right w:val="none" w:sz="0" w:space="0" w:color="auto"/>
      </w:divBdr>
    </w:div>
    <w:div w:id="313217818">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
    <w:div w:id="3789413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50">
          <w:marLeft w:val="0"/>
          <w:marRight w:val="0"/>
          <w:marTop w:val="0"/>
          <w:marBottom w:val="0"/>
          <w:divBdr>
            <w:top w:val="none" w:sz="0" w:space="0" w:color="auto"/>
            <w:left w:val="none" w:sz="0" w:space="0" w:color="auto"/>
            <w:bottom w:val="none" w:sz="0" w:space="0" w:color="auto"/>
            <w:right w:val="none" w:sz="0" w:space="0" w:color="auto"/>
          </w:divBdr>
        </w:div>
      </w:divsChild>
    </w:div>
    <w:div w:id="542208908">
      <w:bodyDiv w:val="1"/>
      <w:marLeft w:val="0"/>
      <w:marRight w:val="0"/>
      <w:marTop w:val="0"/>
      <w:marBottom w:val="0"/>
      <w:divBdr>
        <w:top w:val="none" w:sz="0" w:space="0" w:color="auto"/>
        <w:left w:val="none" w:sz="0" w:space="0" w:color="auto"/>
        <w:bottom w:val="none" w:sz="0" w:space="0" w:color="auto"/>
        <w:right w:val="none" w:sz="0" w:space="0" w:color="auto"/>
      </w:divBdr>
    </w:div>
    <w:div w:id="582107606">
      <w:bodyDiv w:val="1"/>
      <w:marLeft w:val="0"/>
      <w:marRight w:val="0"/>
      <w:marTop w:val="0"/>
      <w:marBottom w:val="0"/>
      <w:divBdr>
        <w:top w:val="none" w:sz="0" w:space="0" w:color="auto"/>
        <w:left w:val="none" w:sz="0" w:space="0" w:color="auto"/>
        <w:bottom w:val="none" w:sz="0" w:space="0" w:color="auto"/>
        <w:right w:val="none" w:sz="0" w:space="0" w:color="auto"/>
      </w:divBdr>
    </w:div>
    <w:div w:id="595864223">
      <w:bodyDiv w:val="1"/>
      <w:marLeft w:val="0"/>
      <w:marRight w:val="0"/>
      <w:marTop w:val="0"/>
      <w:marBottom w:val="0"/>
      <w:divBdr>
        <w:top w:val="none" w:sz="0" w:space="0" w:color="auto"/>
        <w:left w:val="none" w:sz="0" w:space="0" w:color="auto"/>
        <w:bottom w:val="none" w:sz="0" w:space="0" w:color="auto"/>
        <w:right w:val="none" w:sz="0" w:space="0" w:color="auto"/>
      </w:divBdr>
    </w:div>
    <w:div w:id="639313070">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753168475">
      <w:bodyDiv w:val="1"/>
      <w:marLeft w:val="0"/>
      <w:marRight w:val="0"/>
      <w:marTop w:val="0"/>
      <w:marBottom w:val="0"/>
      <w:divBdr>
        <w:top w:val="none" w:sz="0" w:space="0" w:color="auto"/>
        <w:left w:val="none" w:sz="0" w:space="0" w:color="auto"/>
        <w:bottom w:val="none" w:sz="0" w:space="0" w:color="auto"/>
        <w:right w:val="none" w:sz="0" w:space="0" w:color="auto"/>
      </w:divBdr>
    </w:div>
    <w:div w:id="786660412">
      <w:bodyDiv w:val="1"/>
      <w:marLeft w:val="0"/>
      <w:marRight w:val="0"/>
      <w:marTop w:val="0"/>
      <w:marBottom w:val="0"/>
      <w:divBdr>
        <w:top w:val="none" w:sz="0" w:space="0" w:color="auto"/>
        <w:left w:val="none" w:sz="0" w:space="0" w:color="auto"/>
        <w:bottom w:val="none" w:sz="0" w:space="0" w:color="auto"/>
        <w:right w:val="none" w:sz="0" w:space="0" w:color="auto"/>
      </w:divBdr>
    </w:div>
    <w:div w:id="867108103">
      <w:bodyDiv w:val="1"/>
      <w:marLeft w:val="0"/>
      <w:marRight w:val="0"/>
      <w:marTop w:val="0"/>
      <w:marBottom w:val="0"/>
      <w:divBdr>
        <w:top w:val="none" w:sz="0" w:space="0" w:color="auto"/>
        <w:left w:val="none" w:sz="0" w:space="0" w:color="auto"/>
        <w:bottom w:val="none" w:sz="0" w:space="0" w:color="auto"/>
        <w:right w:val="none" w:sz="0" w:space="0" w:color="auto"/>
      </w:divBdr>
    </w:div>
    <w:div w:id="1157458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9082">
          <w:marLeft w:val="0"/>
          <w:marRight w:val="0"/>
          <w:marTop w:val="0"/>
          <w:marBottom w:val="0"/>
          <w:divBdr>
            <w:top w:val="none" w:sz="0" w:space="0" w:color="auto"/>
            <w:left w:val="none" w:sz="0" w:space="0" w:color="auto"/>
            <w:bottom w:val="none" w:sz="0" w:space="0" w:color="auto"/>
            <w:right w:val="none" w:sz="0" w:space="0" w:color="auto"/>
          </w:divBdr>
        </w:div>
      </w:divsChild>
    </w:div>
    <w:div w:id="1307130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2333">
          <w:marLeft w:val="0"/>
          <w:marRight w:val="0"/>
          <w:marTop w:val="0"/>
          <w:marBottom w:val="0"/>
          <w:divBdr>
            <w:top w:val="none" w:sz="0" w:space="0" w:color="auto"/>
            <w:left w:val="none" w:sz="0" w:space="0" w:color="auto"/>
            <w:bottom w:val="none" w:sz="0" w:space="0" w:color="auto"/>
            <w:right w:val="none" w:sz="0" w:space="0" w:color="auto"/>
          </w:divBdr>
        </w:div>
      </w:divsChild>
    </w:div>
    <w:div w:id="1332099045">
      <w:bodyDiv w:val="1"/>
      <w:marLeft w:val="0"/>
      <w:marRight w:val="0"/>
      <w:marTop w:val="0"/>
      <w:marBottom w:val="0"/>
      <w:divBdr>
        <w:top w:val="none" w:sz="0" w:space="0" w:color="auto"/>
        <w:left w:val="none" w:sz="0" w:space="0" w:color="auto"/>
        <w:bottom w:val="none" w:sz="0" w:space="0" w:color="auto"/>
        <w:right w:val="none" w:sz="0" w:space="0" w:color="auto"/>
      </w:divBdr>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438595947">
      <w:bodyDiv w:val="1"/>
      <w:marLeft w:val="0"/>
      <w:marRight w:val="0"/>
      <w:marTop w:val="0"/>
      <w:marBottom w:val="0"/>
      <w:divBdr>
        <w:top w:val="none" w:sz="0" w:space="0" w:color="auto"/>
        <w:left w:val="none" w:sz="0" w:space="0" w:color="auto"/>
        <w:bottom w:val="none" w:sz="0" w:space="0" w:color="auto"/>
        <w:right w:val="none" w:sz="0" w:space="0" w:color="auto"/>
      </w:divBdr>
      <w:divsChild>
        <w:div w:id="1039744440">
          <w:marLeft w:val="0"/>
          <w:marRight w:val="0"/>
          <w:marTop w:val="0"/>
          <w:marBottom w:val="0"/>
          <w:divBdr>
            <w:top w:val="none" w:sz="0" w:space="0" w:color="auto"/>
            <w:left w:val="none" w:sz="0" w:space="0" w:color="auto"/>
            <w:bottom w:val="none" w:sz="0" w:space="0" w:color="auto"/>
            <w:right w:val="none" w:sz="0" w:space="0" w:color="auto"/>
          </w:divBdr>
        </w:div>
      </w:divsChild>
    </w:div>
    <w:div w:id="164574167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 w:id="1762068030">
      <w:bodyDiv w:val="1"/>
      <w:marLeft w:val="0"/>
      <w:marRight w:val="0"/>
      <w:marTop w:val="0"/>
      <w:marBottom w:val="0"/>
      <w:divBdr>
        <w:top w:val="none" w:sz="0" w:space="0" w:color="auto"/>
        <w:left w:val="none" w:sz="0" w:space="0" w:color="auto"/>
        <w:bottom w:val="none" w:sz="0" w:space="0" w:color="auto"/>
        <w:right w:val="none" w:sz="0" w:space="0" w:color="auto"/>
      </w:divBdr>
    </w:div>
    <w:div w:id="1943102918">
      <w:bodyDiv w:val="1"/>
      <w:marLeft w:val="0"/>
      <w:marRight w:val="0"/>
      <w:marTop w:val="0"/>
      <w:marBottom w:val="0"/>
      <w:divBdr>
        <w:top w:val="none" w:sz="0" w:space="0" w:color="auto"/>
        <w:left w:val="none" w:sz="0" w:space="0" w:color="auto"/>
        <w:bottom w:val="none" w:sz="0" w:space="0" w:color="auto"/>
        <w:right w:val="none" w:sz="0" w:space="0" w:color="auto"/>
      </w:divBdr>
    </w:div>
    <w:div w:id="2107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3B610-9F91-42EC-A98B-9F58F44D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TotalTime>
  <Pages>17</Pages>
  <Words>4070</Words>
  <Characters>23203</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iozinys</dc:creator>
  <cp:keywords/>
  <dc:description/>
  <cp:lastModifiedBy>Jonaitis Martynas</cp:lastModifiedBy>
  <cp:revision>99</cp:revision>
  <cp:lastPrinted>2019-11-12T13:46:00Z</cp:lastPrinted>
  <dcterms:created xsi:type="dcterms:W3CDTF">2019-09-13T11:43:00Z</dcterms:created>
  <dcterms:modified xsi:type="dcterms:W3CDTF">2019-12-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